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DC1EB1" w:rsidRDefault="005019BE" w:rsidP="00CE51ED">
      <w:pPr>
        <w:keepLines/>
        <w:suppressAutoHyphens/>
        <w:spacing w:after="120" w:line="360" w:lineRule="auto"/>
        <w:rPr>
          <w:rFonts w:ascii="Arial" w:eastAsia="Times New Roman" w:hAnsi="Arial" w:cs="Arial"/>
          <w:color w:val="FF0000"/>
          <w:sz w:val="22"/>
          <w:szCs w:val="22"/>
        </w:rPr>
      </w:pPr>
      <w:bookmarkStart w:id="0" w:name="_Hlk88212130"/>
    </w:p>
    <w:p w14:paraId="5EBE9811" w14:textId="66B54DD4" w:rsidR="006D6BB4" w:rsidRPr="00A56591" w:rsidRDefault="006D6BB4" w:rsidP="00CE51ED">
      <w:pPr>
        <w:keepLines/>
        <w:suppressAutoHyphens/>
        <w:spacing w:after="120" w:line="360" w:lineRule="auto"/>
        <w:rPr>
          <w:rFonts w:ascii="Arial" w:eastAsia="Helvetica" w:hAnsi="Arial" w:cs="Arial"/>
          <w:b/>
          <w:color w:val="FF0000"/>
          <w:sz w:val="22"/>
          <w:szCs w:val="22"/>
        </w:rPr>
      </w:pPr>
      <w:r w:rsidRPr="00A56591">
        <w:rPr>
          <w:rFonts w:ascii="Arial" w:eastAsia="Times New Roman" w:hAnsi="Arial" w:cs="Arial"/>
          <w:color w:val="FF0000"/>
          <w:sz w:val="22"/>
          <w:szCs w:val="22"/>
        </w:rPr>
        <w:t>Newsreaders should consider using phonetics for parts of web and email addresses if spellings are questionabl</w:t>
      </w:r>
      <w:r w:rsidR="0085468B" w:rsidRPr="00A56591">
        <w:rPr>
          <w:rFonts w:ascii="Arial" w:eastAsia="Times New Roman" w:hAnsi="Arial" w:cs="Arial"/>
          <w:color w:val="FF0000"/>
          <w:sz w:val="22"/>
          <w:szCs w:val="22"/>
        </w:rPr>
        <w:t>e</w:t>
      </w:r>
      <w:r w:rsidRPr="00A56591">
        <w:rPr>
          <w:rFonts w:ascii="Arial" w:eastAsia="Times New Roman" w:hAnsi="Arial" w:cs="Arial"/>
          <w:color w:val="FF0000"/>
          <w:sz w:val="22"/>
          <w:szCs w:val="22"/>
        </w:rPr>
        <w:t>. </w:t>
      </w:r>
    </w:p>
    <w:p w14:paraId="768AA729" w14:textId="6A050C87" w:rsidR="00355620" w:rsidRPr="00A56591"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A56591">
        <w:rPr>
          <w:rFonts w:ascii="Arial" w:eastAsia="Helvetica" w:hAnsi="Arial" w:cs="Arial"/>
          <w:b/>
          <w:sz w:val="22"/>
          <w:szCs w:val="22"/>
        </w:rPr>
        <w:t>GB2RS News</w:t>
      </w:r>
    </w:p>
    <w:p w14:paraId="509CECFC" w14:textId="5E597B6C" w:rsidR="00355620" w:rsidRPr="00A56591" w:rsidRDefault="00355620" w:rsidP="00CE51ED">
      <w:pPr>
        <w:keepLines/>
        <w:suppressAutoHyphens/>
        <w:spacing w:after="120" w:line="360" w:lineRule="auto"/>
        <w:jc w:val="center"/>
        <w:rPr>
          <w:rFonts w:ascii="Arial" w:eastAsia="Helvetica" w:hAnsi="Arial" w:cs="Arial"/>
          <w:b/>
          <w:sz w:val="22"/>
          <w:szCs w:val="22"/>
        </w:rPr>
      </w:pPr>
      <w:r w:rsidRPr="00A56591">
        <w:rPr>
          <w:rFonts w:ascii="Arial" w:eastAsia="Helvetica" w:hAnsi="Arial" w:cs="Arial"/>
          <w:b/>
          <w:sz w:val="22"/>
          <w:szCs w:val="22"/>
        </w:rPr>
        <w:t>Sunday the</w:t>
      </w:r>
      <w:r w:rsidR="00DC1EB1" w:rsidRPr="00A56591">
        <w:rPr>
          <w:rFonts w:ascii="Arial" w:eastAsia="Helvetica" w:hAnsi="Arial" w:cs="Arial"/>
          <w:b/>
          <w:sz w:val="22"/>
          <w:szCs w:val="22"/>
        </w:rPr>
        <w:t xml:space="preserve"> 7</w:t>
      </w:r>
      <w:r w:rsidR="00DC1EB1" w:rsidRPr="00A56591">
        <w:rPr>
          <w:rFonts w:ascii="Arial" w:eastAsia="Helvetica" w:hAnsi="Arial" w:cs="Arial"/>
          <w:b/>
          <w:sz w:val="22"/>
          <w:szCs w:val="22"/>
          <w:vertAlign w:val="superscript"/>
        </w:rPr>
        <w:t>th</w:t>
      </w:r>
      <w:r w:rsidR="00577C6C" w:rsidRPr="00A56591">
        <w:rPr>
          <w:rFonts w:ascii="Arial" w:eastAsia="Helvetica" w:hAnsi="Arial" w:cs="Arial"/>
          <w:b/>
          <w:sz w:val="22"/>
          <w:szCs w:val="22"/>
        </w:rPr>
        <w:t xml:space="preserve"> </w:t>
      </w:r>
      <w:r w:rsidR="00DC1EB1" w:rsidRPr="00A56591">
        <w:rPr>
          <w:rFonts w:ascii="Arial" w:eastAsia="Helvetica" w:hAnsi="Arial" w:cs="Arial"/>
          <w:b/>
          <w:sz w:val="22"/>
          <w:szCs w:val="22"/>
        </w:rPr>
        <w:t>o</w:t>
      </w:r>
      <w:r w:rsidR="00577C6C" w:rsidRPr="00A56591">
        <w:rPr>
          <w:rFonts w:ascii="Arial" w:eastAsia="Helvetica" w:hAnsi="Arial" w:cs="Arial"/>
          <w:b/>
          <w:sz w:val="22"/>
          <w:szCs w:val="22"/>
        </w:rPr>
        <w:t>f April 2024</w:t>
      </w:r>
    </w:p>
    <w:p w14:paraId="2F3C63A7" w14:textId="77777777" w:rsidR="00355620" w:rsidRPr="00A56591" w:rsidRDefault="00355620" w:rsidP="00CE51ED">
      <w:pPr>
        <w:keepLines/>
        <w:suppressAutoHyphens/>
        <w:spacing w:after="120" w:line="360" w:lineRule="auto"/>
        <w:rPr>
          <w:rFonts w:ascii="Arial" w:eastAsia="Helvetica" w:hAnsi="Arial" w:cs="Arial"/>
          <w:b/>
          <w:sz w:val="22"/>
          <w:szCs w:val="22"/>
        </w:rPr>
      </w:pPr>
      <w:bookmarkStart w:id="2" w:name="_Hlk116377282"/>
      <w:r w:rsidRPr="00A56591">
        <w:rPr>
          <w:rFonts w:ascii="Arial" w:eastAsia="Helvetica" w:hAnsi="Arial" w:cs="Arial"/>
          <w:b/>
          <w:sz w:val="22"/>
          <w:szCs w:val="22"/>
        </w:rPr>
        <w:t>The news headlines:</w:t>
      </w:r>
    </w:p>
    <w:p w14:paraId="7A818A56" w14:textId="37C79439" w:rsidR="00F877FF" w:rsidRPr="00A56591" w:rsidRDefault="00DC1EB1" w:rsidP="00CE51ED">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A56591">
        <w:rPr>
          <w:rFonts w:ascii="Arial" w:hAnsi="Arial" w:cs="Arial"/>
          <w:b/>
          <w:bCs/>
          <w:color w:val="050505"/>
          <w:sz w:val="22"/>
          <w:szCs w:val="22"/>
        </w:rPr>
        <w:t xml:space="preserve">The RSGB </w:t>
      </w:r>
      <w:r w:rsidR="006F41EE" w:rsidRPr="00A56591">
        <w:rPr>
          <w:rFonts w:ascii="Arial" w:hAnsi="Arial" w:cs="Arial"/>
          <w:b/>
          <w:bCs/>
          <w:color w:val="050505"/>
          <w:sz w:val="22"/>
          <w:szCs w:val="22"/>
        </w:rPr>
        <w:t xml:space="preserve">2024 </w:t>
      </w:r>
      <w:r w:rsidRPr="00A56591">
        <w:rPr>
          <w:rFonts w:ascii="Arial" w:hAnsi="Arial" w:cs="Arial"/>
          <w:b/>
          <w:bCs/>
          <w:color w:val="050505"/>
          <w:sz w:val="22"/>
          <w:szCs w:val="22"/>
        </w:rPr>
        <w:t xml:space="preserve">AGM is </w:t>
      </w:r>
      <w:proofErr w:type="gramStart"/>
      <w:r w:rsidRPr="00A56591">
        <w:rPr>
          <w:rFonts w:ascii="Arial" w:hAnsi="Arial" w:cs="Arial"/>
          <w:b/>
          <w:bCs/>
          <w:color w:val="050505"/>
          <w:sz w:val="22"/>
          <w:szCs w:val="22"/>
        </w:rPr>
        <w:t>approaching</w:t>
      </w:r>
      <w:proofErr w:type="gramEnd"/>
    </w:p>
    <w:bookmarkEnd w:id="0"/>
    <w:bookmarkEnd w:id="1"/>
    <w:bookmarkEnd w:id="2"/>
    <w:bookmarkEnd w:id="3"/>
    <w:p w14:paraId="4A044796" w14:textId="6D52BC8A" w:rsidR="009A61E4" w:rsidRPr="00A56591" w:rsidRDefault="00DC1EB1" w:rsidP="009A61E4">
      <w:pPr>
        <w:pStyle w:val="ListParagraph"/>
        <w:keepLines/>
        <w:numPr>
          <w:ilvl w:val="0"/>
          <w:numId w:val="38"/>
        </w:numPr>
        <w:suppressAutoHyphens/>
        <w:spacing w:after="120" w:line="360" w:lineRule="auto"/>
        <w:rPr>
          <w:rFonts w:ascii="Arial" w:hAnsi="Arial" w:cs="Arial"/>
          <w:b/>
          <w:bCs/>
          <w:spacing w:val="-4"/>
          <w:sz w:val="22"/>
          <w:szCs w:val="22"/>
        </w:rPr>
      </w:pPr>
      <w:r w:rsidRPr="00A56591">
        <w:rPr>
          <w:rFonts w:ascii="Arial" w:hAnsi="Arial" w:cs="Arial"/>
          <w:b/>
          <w:bCs/>
          <w:spacing w:val="-4"/>
          <w:sz w:val="22"/>
          <w:szCs w:val="22"/>
        </w:rPr>
        <w:t xml:space="preserve">Don’t forget about the RSGB’s new ‘Join a friend’ referral </w:t>
      </w:r>
      <w:proofErr w:type="gramStart"/>
      <w:r w:rsidRPr="00A56591">
        <w:rPr>
          <w:rFonts w:ascii="Arial" w:hAnsi="Arial" w:cs="Arial"/>
          <w:b/>
          <w:bCs/>
          <w:spacing w:val="-4"/>
          <w:sz w:val="22"/>
          <w:szCs w:val="22"/>
        </w:rPr>
        <w:t>scheme</w:t>
      </w:r>
      <w:proofErr w:type="gramEnd"/>
    </w:p>
    <w:p w14:paraId="31637816" w14:textId="62932D0A" w:rsidR="0025224C" w:rsidRPr="00A56591" w:rsidRDefault="00DC1EB1" w:rsidP="00A322C3">
      <w:pPr>
        <w:pStyle w:val="ListParagraph"/>
        <w:keepLines/>
        <w:numPr>
          <w:ilvl w:val="0"/>
          <w:numId w:val="38"/>
        </w:numPr>
        <w:suppressAutoHyphens/>
        <w:spacing w:after="120" w:line="360" w:lineRule="auto"/>
        <w:rPr>
          <w:rFonts w:ascii="Arial" w:hAnsi="Arial" w:cs="Arial"/>
          <w:b/>
          <w:bCs/>
          <w:spacing w:val="-4"/>
          <w:sz w:val="22"/>
          <w:szCs w:val="22"/>
        </w:rPr>
      </w:pPr>
      <w:r w:rsidRPr="00A56591">
        <w:rPr>
          <w:rFonts w:ascii="Arial" w:hAnsi="Arial" w:cs="Arial"/>
          <w:b/>
          <w:bCs/>
          <w:spacing w:val="-4"/>
          <w:sz w:val="22"/>
          <w:szCs w:val="22"/>
        </w:rPr>
        <w:t>The next Tonight@8 webinar is taking place tomorrow, the 8</w:t>
      </w:r>
      <w:r w:rsidRPr="00A56591">
        <w:rPr>
          <w:rFonts w:ascii="Arial" w:hAnsi="Arial" w:cs="Arial"/>
          <w:b/>
          <w:bCs/>
          <w:spacing w:val="-4"/>
          <w:sz w:val="22"/>
          <w:szCs w:val="22"/>
          <w:vertAlign w:val="superscript"/>
        </w:rPr>
        <w:t xml:space="preserve">th </w:t>
      </w:r>
      <w:r w:rsidRPr="00A56591">
        <w:rPr>
          <w:rFonts w:ascii="Arial" w:hAnsi="Arial" w:cs="Arial"/>
          <w:b/>
          <w:bCs/>
          <w:spacing w:val="-4"/>
          <w:sz w:val="22"/>
          <w:szCs w:val="22"/>
        </w:rPr>
        <w:t xml:space="preserve">of </w:t>
      </w:r>
      <w:proofErr w:type="gramStart"/>
      <w:r w:rsidRPr="00A56591">
        <w:rPr>
          <w:rFonts w:ascii="Arial" w:hAnsi="Arial" w:cs="Arial"/>
          <w:b/>
          <w:bCs/>
          <w:spacing w:val="-4"/>
          <w:sz w:val="22"/>
          <w:szCs w:val="22"/>
        </w:rPr>
        <w:t>April</w:t>
      </w:r>
      <w:proofErr w:type="gramEnd"/>
    </w:p>
    <w:p w14:paraId="7944680B" w14:textId="77777777" w:rsidR="00253983" w:rsidRPr="00A56591" w:rsidRDefault="00253983" w:rsidP="008527E9">
      <w:pPr>
        <w:pStyle w:val="NormalWeb"/>
        <w:shd w:val="clear" w:color="auto" w:fill="FFFFFF"/>
        <w:spacing w:before="0" w:beforeAutospacing="0" w:after="120" w:afterAutospacing="0" w:line="360" w:lineRule="auto"/>
        <w:rPr>
          <w:rFonts w:ascii="Arial" w:hAnsi="Arial" w:cs="Arial"/>
          <w:sz w:val="22"/>
          <w:szCs w:val="22"/>
        </w:rPr>
      </w:pPr>
    </w:p>
    <w:p w14:paraId="6BA04626" w14:textId="5E2669F5" w:rsidR="008527E9" w:rsidRPr="00A56591" w:rsidRDefault="008527E9" w:rsidP="008527E9">
      <w:pPr>
        <w:pStyle w:val="NormalWeb"/>
        <w:shd w:val="clear" w:color="auto" w:fill="FFFFFF"/>
        <w:spacing w:before="0" w:beforeAutospacing="0" w:after="120" w:afterAutospacing="0" w:line="360" w:lineRule="auto"/>
        <w:rPr>
          <w:rFonts w:ascii="Arial" w:eastAsiaTheme="minorHAnsi" w:hAnsi="Arial" w:cs="Arial"/>
          <w:sz w:val="22"/>
          <w:szCs w:val="22"/>
        </w:rPr>
      </w:pPr>
      <w:r w:rsidRPr="00A56591">
        <w:rPr>
          <w:rFonts w:ascii="Arial" w:hAnsi="Arial" w:cs="Arial"/>
          <w:sz w:val="22"/>
          <w:szCs w:val="22"/>
        </w:rPr>
        <w:t xml:space="preserve">Are you an RSGB member? Have you voted on the AGM resolutions? The deadline for voting is 9am on Thursday </w:t>
      </w:r>
      <w:r w:rsidR="00253983" w:rsidRPr="00A56591">
        <w:rPr>
          <w:rFonts w:ascii="Arial" w:hAnsi="Arial" w:cs="Arial"/>
          <w:sz w:val="22"/>
          <w:szCs w:val="22"/>
        </w:rPr>
        <w:t xml:space="preserve">the </w:t>
      </w:r>
      <w:r w:rsidRPr="00A56591">
        <w:rPr>
          <w:rFonts w:ascii="Arial" w:hAnsi="Arial" w:cs="Arial"/>
          <w:sz w:val="22"/>
          <w:szCs w:val="22"/>
        </w:rPr>
        <w:t>11</w:t>
      </w:r>
      <w:r w:rsidR="00253983" w:rsidRPr="00A56591">
        <w:rPr>
          <w:rFonts w:ascii="Arial" w:hAnsi="Arial" w:cs="Arial"/>
          <w:sz w:val="22"/>
          <w:szCs w:val="22"/>
          <w:vertAlign w:val="superscript"/>
        </w:rPr>
        <w:t>th</w:t>
      </w:r>
      <w:r w:rsidR="00253983" w:rsidRPr="00A56591">
        <w:rPr>
          <w:rFonts w:ascii="Arial" w:hAnsi="Arial" w:cs="Arial"/>
          <w:sz w:val="22"/>
          <w:szCs w:val="22"/>
        </w:rPr>
        <w:t xml:space="preserve"> of</w:t>
      </w:r>
      <w:r w:rsidRPr="00A56591">
        <w:rPr>
          <w:rFonts w:ascii="Arial" w:hAnsi="Arial" w:cs="Arial"/>
          <w:sz w:val="22"/>
          <w:szCs w:val="22"/>
        </w:rPr>
        <w:t xml:space="preserve"> April. Online voting is available 24 hours a day, so make sure you use your vote before then. Registration for asking a question live via Zoom has now closed but there is still time to submit a written question in advance – this is the only way for members to ask a question during the formal part of the meeting. During the later Q&amp;A sessions, written questions will be answered before any asked via YouTube live chat. The AGM itself includes the results of the voting, the Honorary Treasurer’s report, a video review of the year by the RSGB President, as well as announcements of trophies and construction competition winners. There will also be a presentation by Ofcom Group Director, Spectrum, David Willis who will talk about “Making amateur radio licensing fit for the future”. After this presentation there will be a live Q&amp;A session on the new licence conditions with four senior RSGB representatives. Be part of this important annual event and take the opportunity to ask questions of the Board and about the licensing conditions. The </w:t>
      </w:r>
      <w:r w:rsidRPr="00A56591">
        <w:rPr>
          <w:rStyle w:val="Strong"/>
          <w:rFonts w:ascii="Arial" w:hAnsi="Arial" w:cs="Arial"/>
          <w:b w:val="0"/>
          <w:bCs w:val="0"/>
          <w:sz w:val="22"/>
          <w:szCs w:val="22"/>
        </w:rPr>
        <w:t>RSGB AGM</w:t>
      </w:r>
      <w:r w:rsidRPr="00A56591">
        <w:rPr>
          <w:rFonts w:ascii="Arial" w:hAnsi="Arial" w:cs="Arial"/>
          <w:sz w:val="22"/>
          <w:szCs w:val="22"/>
        </w:rPr>
        <w:t xml:space="preserve"> will take place at 10am on Saturday </w:t>
      </w:r>
      <w:r w:rsidR="001B779C" w:rsidRPr="00A56591">
        <w:rPr>
          <w:rFonts w:ascii="Arial" w:hAnsi="Arial" w:cs="Arial"/>
          <w:sz w:val="22"/>
          <w:szCs w:val="22"/>
        </w:rPr>
        <w:t xml:space="preserve">the </w:t>
      </w:r>
      <w:r w:rsidRPr="00A56591">
        <w:rPr>
          <w:rFonts w:ascii="Arial" w:hAnsi="Arial" w:cs="Arial"/>
          <w:sz w:val="22"/>
          <w:szCs w:val="22"/>
        </w:rPr>
        <w:t>13</w:t>
      </w:r>
      <w:r w:rsidR="001B779C" w:rsidRPr="00A56591">
        <w:rPr>
          <w:rFonts w:ascii="Arial" w:hAnsi="Arial" w:cs="Arial"/>
          <w:sz w:val="22"/>
          <w:szCs w:val="22"/>
          <w:vertAlign w:val="superscript"/>
        </w:rPr>
        <w:t>th</w:t>
      </w:r>
      <w:r w:rsidR="001B779C" w:rsidRPr="00A56591">
        <w:rPr>
          <w:rFonts w:ascii="Arial" w:hAnsi="Arial" w:cs="Arial"/>
          <w:sz w:val="22"/>
          <w:szCs w:val="22"/>
        </w:rPr>
        <w:t xml:space="preserve"> of</w:t>
      </w:r>
      <w:r w:rsidRPr="00A56591">
        <w:rPr>
          <w:rFonts w:ascii="Arial" w:hAnsi="Arial" w:cs="Arial"/>
          <w:sz w:val="22"/>
          <w:szCs w:val="22"/>
        </w:rPr>
        <w:t xml:space="preserve"> April on YouTube – be part of it! Find out more on the RSGB website at rsgb.org/</w:t>
      </w:r>
      <w:proofErr w:type="spellStart"/>
      <w:proofErr w:type="gramStart"/>
      <w:r w:rsidRPr="00A56591">
        <w:rPr>
          <w:rFonts w:ascii="Arial" w:hAnsi="Arial" w:cs="Arial"/>
          <w:sz w:val="22"/>
          <w:szCs w:val="22"/>
        </w:rPr>
        <w:t>agm</w:t>
      </w:r>
      <w:proofErr w:type="spellEnd"/>
      <w:proofErr w:type="gramEnd"/>
      <w:r w:rsidRPr="00A56591">
        <w:rPr>
          <w:rFonts w:ascii="Arial" w:hAnsi="Arial" w:cs="Arial"/>
          <w:sz w:val="22"/>
          <w:szCs w:val="22"/>
        </w:rPr>
        <w:t xml:space="preserve"> </w:t>
      </w:r>
    </w:p>
    <w:p w14:paraId="215D1FCD" w14:textId="19FFCB92" w:rsidR="008527E9" w:rsidRPr="00A56591" w:rsidRDefault="008527E9" w:rsidP="008527E9">
      <w:pPr>
        <w:spacing w:after="120" w:line="360" w:lineRule="auto"/>
        <w:rPr>
          <w:rFonts w:ascii="Arial" w:hAnsi="Arial" w:cs="Arial"/>
          <w:sz w:val="22"/>
          <w:szCs w:val="22"/>
        </w:rPr>
      </w:pPr>
      <w:r w:rsidRPr="00A56591">
        <w:rPr>
          <w:rFonts w:ascii="Arial" w:hAnsi="Arial" w:cs="Arial"/>
          <w:sz w:val="22"/>
          <w:szCs w:val="22"/>
        </w:rPr>
        <w:t xml:space="preserve">Don’t forget that the RSGB has launched a new opportunity to get even more out of your RSGB membership. If you recommend a friend who hasn’t been an RSGB member during the last 12 months, you will both receive £10 cashback when they become a member paying by direct debit. Whether you’re an individual RSGB member, or an affiliated club, you can sign up as many friends as you like. Membership of the RSGB gives you a range of fantastic benefits so why not encourage others to join! Members have access to RadCom, exclusive </w:t>
      </w:r>
      <w:r w:rsidRPr="00A56591">
        <w:rPr>
          <w:rFonts w:ascii="Arial" w:hAnsi="Arial" w:cs="Arial"/>
          <w:sz w:val="22"/>
          <w:szCs w:val="22"/>
        </w:rPr>
        <w:lastRenderedPageBreak/>
        <w:t>online resources, RSGB award schemes and contests, as well as advice from the Society’s specialist committees. The RSGB’s representation to Ofcom and its ability to defend the spectrum nationally and internationally is more powerful through strength in numbers. Go to the special RSGB 'Join a friend' web page</w:t>
      </w:r>
      <w:r w:rsidRPr="00A56591">
        <w:rPr>
          <w:rStyle w:val="Strong"/>
          <w:rFonts w:ascii="Arial" w:hAnsi="Arial" w:cs="Arial"/>
          <w:sz w:val="22"/>
          <w:szCs w:val="22"/>
        </w:rPr>
        <w:t xml:space="preserve"> </w:t>
      </w:r>
      <w:r w:rsidRPr="00A56591">
        <w:rPr>
          <w:rFonts w:ascii="Arial" w:hAnsi="Arial" w:cs="Arial"/>
          <w:sz w:val="22"/>
          <w:szCs w:val="22"/>
        </w:rPr>
        <w:t>to find all the information you’ll need to take advantage of this offer, including a link to the online form</w:t>
      </w:r>
      <w:r w:rsidR="007D0399" w:rsidRPr="00A56591">
        <w:rPr>
          <w:rFonts w:ascii="Arial" w:hAnsi="Arial" w:cs="Arial"/>
          <w:sz w:val="22"/>
          <w:szCs w:val="22"/>
        </w:rPr>
        <w:t xml:space="preserve"> at</w:t>
      </w:r>
      <w:r w:rsidRPr="00A56591">
        <w:rPr>
          <w:rFonts w:ascii="Arial" w:hAnsi="Arial" w:cs="Arial"/>
          <w:sz w:val="22"/>
          <w:szCs w:val="22"/>
        </w:rPr>
        <w:t xml:space="preserve"> rsgb.org/join-a-</w:t>
      </w:r>
      <w:proofErr w:type="gramStart"/>
      <w:r w:rsidRPr="00A56591">
        <w:rPr>
          <w:rFonts w:ascii="Arial" w:hAnsi="Arial" w:cs="Arial"/>
          <w:sz w:val="22"/>
          <w:szCs w:val="22"/>
        </w:rPr>
        <w:t>friend</w:t>
      </w:r>
      <w:proofErr w:type="gramEnd"/>
    </w:p>
    <w:p w14:paraId="4D8A0507" w14:textId="02089F23" w:rsidR="001E5C6B" w:rsidRPr="00A56591" w:rsidRDefault="001E5C6B" w:rsidP="00235AA6">
      <w:pPr>
        <w:spacing w:after="120" w:line="360" w:lineRule="auto"/>
        <w:rPr>
          <w:rFonts w:ascii="Arial" w:hAnsi="Arial" w:cs="Arial"/>
          <w:sz w:val="22"/>
          <w:szCs w:val="22"/>
        </w:rPr>
      </w:pPr>
      <w:r w:rsidRPr="00A56591">
        <w:rPr>
          <w:rFonts w:ascii="Arial" w:hAnsi="Arial" w:cs="Arial"/>
          <w:sz w:val="22"/>
          <w:szCs w:val="22"/>
        </w:rPr>
        <w:t xml:space="preserve">The latest Tonight@8 webinar is </w:t>
      </w:r>
      <w:r w:rsidR="00681EC7" w:rsidRPr="00A56591">
        <w:rPr>
          <w:rFonts w:ascii="Arial" w:hAnsi="Arial" w:cs="Arial"/>
          <w:sz w:val="22"/>
          <w:szCs w:val="22"/>
        </w:rPr>
        <w:t xml:space="preserve">taking place </w:t>
      </w:r>
      <w:r w:rsidRPr="00A56591">
        <w:rPr>
          <w:rFonts w:ascii="Arial" w:hAnsi="Arial" w:cs="Arial"/>
          <w:sz w:val="22"/>
          <w:szCs w:val="22"/>
        </w:rPr>
        <w:t>tomorrow, Monday the 8</w:t>
      </w:r>
      <w:r w:rsidRPr="00A56591">
        <w:rPr>
          <w:rFonts w:ascii="Arial" w:hAnsi="Arial" w:cs="Arial"/>
          <w:sz w:val="22"/>
          <w:szCs w:val="22"/>
          <w:vertAlign w:val="superscript"/>
        </w:rPr>
        <w:t>th</w:t>
      </w:r>
      <w:r w:rsidRPr="00A56591">
        <w:rPr>
          <w:rFonts w:ascii="Arial" w:hAnsi="Arial" w:cs="Arial"/>
          <w:sz w:val="22"/>
          <w:szCs w:val="22"/>
        </w:rPr>
        <w:t xml:space="preserve"> of April. Whitham Reeve will be looking at </w:t>
      </w:r>
      <w:r w:rsidR="00681EC7" w:rsidRPr="00A56591">
        <w:rPr>
          <w:rFonts w:ascii="Arial" w:hAnsi="Arial" w:cs="Arial"/>
          <w:sz w:val="22"/>
          <w:szCs w:val="22"/>
        </w:rPr>
        <w:t>h</w:t>
      </w:r>
      <w:r w:rsidRPr="00A56591">
        <w:rPr>
          <w:rFonts w:ascii="Arial" w:hAnsi="Arial" w:cs="Arial"/>
          <w:sz w:val="22"/>
          <w:szCs w:val="22"/>
        </w:rPr>
        <w:t xml:space="preserve">igh </w:t>
      </w:r>
      <w:r w:rsidR="00681EC7" w:rsidRPr="00A56591">
        <w:rPr>
          <w:rFonts w:ascii="Arial" w:hAnsi="Arial" w:cs="Arial"/>
          <w:sz w:val="22"/>
          <w:szCs w:val="22"/>
        </w:rPr>
        <w:t>f</w:t>
      </w:r>
      <w:r w:rsidRPr="00A56591">
        <w:rPr>
          <w:rFonts w:ascii="Arial" w:hAnsi="Arial" w:cs="Arial"/>
          <w:sz w:val="22"/>
          <w:szCs w:val="22"/>
        </w:rPr>
        <w:t>requency aurora reflections observed at Anchorage in Alaska in the United States of America. The presentation will include an overview of early investigations and concepts that underlie the observations of aurora reflections and instrumentation. It will also include a selection of spectrum images from 2020 showing aurora reflections. Watch this live presentation on the RSGB YouTube channel or special BATC channel and ask questions via the live chat. To find out more go to the RSGB website at rsgb.org/</w:t>
      </w:r>
      <w:proofErr w:type="gramStart"/>
      <w:r w:rsidRPr="00A56591">
        <w:rPr>
          <w:rFonts w:ascii="Arial" w:hAnsi="Arial" w:cs="Arial"/>
          <w:sz w:val="22"/>
          <w:szCs w:val="22"/>
        </w:rPr>
        <w:t>webinars</w:t>
      </w:r>
      <w:proofErr w:type="gramEnd"/>
    </w:p>
    <w:p w14:paraId="14B51733" w14:textId="1EA8D1EC" w:rsidR="008527E9" w:rsidRPr="00A56591" w:rsidRDefault="00235AA6" w:rsidP="00235AA6">
      <w:pPr>
        <w:spacing w:after="120" w:line="360" w:lineRule="auto"/>
        <w:rPr>
          <w:rFonts w:ascii="Arial" w:hAnsi="Arial" w:cs="Arial"/>
          <w:sz w:val="22"/>
          <w:szCs w:val="22"/>
        </w:rPr>
      </w:pPr>
      <w:r w:rsidRPr="00A56591">
        <w:rPr>
          <w:rFonts w:ascii="Arial" w:hAnsi="Arial" w:cs="Arial"/>
          <w:sz w:val="22"/>
          <w:szCs w:val="22"/>
        </w:rPr>
        <w:t xml:space="preserve">Are you making the most of the new amateur radio licence conditions already? Or are you still discovering what has changed and how it applies to you? The RSGB website has a range of resources about the Ofcom consultation, the new licence conditions and where to find help and guidance. You’ll find videos, </w:t>
      </w:r>
      <w:proofErr w:type="gramStart"/>
      <w:r w:rsidRPr="00A56591">
        <w:rPr>
          <w:rFonts w:ascii="Arial" w:hAnsi="Arial" w:cs="Arial"/>
          <w:sz w:val="22"/>
          <w:szCs w:val="22"/>
        </w:rPr>
        <w:t>summaries</w:t>
      </w:r>
      <w:proofErr w:type="gramEnd"/>
      <w:r w:rsidRPr="00A56591">
        <w:rPr>
          <w:rFonts w:ascii="Arial" w:hAnsi="Arial" w:cs="Arial"/>
          <w:sz w:val="22"/>
          <w:szCs w:val="22"/>
        </w:rPr>
        <w:t xml:space="preserve"> and links to Ofcom’s documentation. This is also a good time to revalidate your licence. Go to rsgb.org/licence-review to find out more and remember to be part of the RSGB AGM if you have a question you’d like to ask.</w:t>
      </w:r>
    </w:p>
    <w:p w14:paraId="0901366B" w14:textId="752EE017" w:rsidR="00A322C3" w:rsidRPr="00A56591" w:rsidRDefault="009D6675" w:rsidP="00DC1EB1">
      <w:pPr>
        <w:spacing w:after="120" w:line="360" w:lineRule="auto"/>
        <w:rPr>
          <w:rFonts w:ascii="Arial" w:hAnsi="Arial" w:cs="Arial"/>
          <w:color w:val="000000"/>
          <w:sz w:val="22"/>
          <w:szCs w:val="22"/>
        </w:rPr>
      </w:pPr>
      <w:r w:rsidRPr="00A56591">
        <w:rPr>
          <w:rFonts w:ascii="Arial" w:hAnsi="Arial" w:cs="Arial"/>
          <w:color w:val="000000"/>
          <w:sz w:val="22"/>
          <w:szCs w:val="22"/>
        </w:rPr>
        <w:t xml:space="preserve"> A reminder that r</w:t>
      </w:r>
      <w:r w:rsidR="00DC1EB1" w:rsidRPr="00A56591">
        <w:rPr>
          <w:rFonts w:ascii="Arial" w:hAnsi="Arial" w:cs="Arial"/>
          <w:color w:val="000000"/>
          <w:sz w:val="22"/>
          <w:szCs w:val="22"/>
        </w:rPr>
        <w:t>egistration is open for Maritime Radio Day 2024 which takes place annually on the 14</w:t>
      </w:r>
      <w:r w:rsidR="00DC1EB1" w:rsidRPr="00A56591">
        <w:rPr>
          <w:rFonts w:ascii="Arial" w:hAnsi="Arial" w:cs="Arial"/>
          <w:color w:val="000000"/>
          <w:sz w:val="22"/>
          <w:szCs w:val="22"/>
          <w:vertAlign w:val="superscript"/>
        </w:rPr>
        <w:t>th</w:t>
      </w:r>
      <w:r w:rsidR="00DC1EB1" w:rsidRPr="00A56591">
        <w:rPr>
          <w:rFonts w:ascii="Arial" w:hAnsi="Arial" w:cs="Arial"/>
          <w:color w:val="000000"/>
          <w:sz w:val="22"/>
          <w:szCs w:val="22"/>
        </w:rPr>
        <w:t xml:space="preserve"> and 15</w:t>
      </w:r>
      <w:r w:rsidR="00DC1EB1" w:rsidRPr="00A56591">
        <w:rPr>
          <w:rFonts w:ascii="Arial" w:hAnsi="Arial" w:cs="Arial"/>
          <w:color w:val="000000"/>
          <w:sz w:val="22"/>
          <w:szCs w:val="22"/>
          <w:vertAlign w:val="superscript"/>
        </w:rPr>
        <w:t>th</w:t>
      </w:r>
      <w:r w:rsidR="00DC1EB1" w:rsidRPr="00A56591">
        <w:rPr>
          <w:rFonts w:ascii="Arial" w:hAnsi="Arial" w:cs="Arial"/>
          <w:color w:val="000000"/>
          <w:sz w:val="22"/>
          <w:szCs w:val="22"/>
        </w:rPr>
        <w:t xml:space="preserve"> of April. The event is held to commemorate the almost 100 years of wireless telegraphy service for seafarers which ended with the closure in the UK of Portishead Radio on the 30</w:t>
      </w:r>
      <w:r w:rsidR="00DC1EB1" w:rsidRPr="00A56591">
        <w:rPr>
          <w:rFonts w:ascii="Arial" w:hAnsi="Arial" w:cs="Arial"/>
          <w:color w:val="000000"/>
          <w:sz w:val="22"/>
          <w:szCs w:val="22"/>
          <w:vertAlign w:val="superscript"/>
        </w:rPr>
        <w:t>th</w:t>
      </w:r>
      <w:r w:rsidR="00DC1EB1" w:rsidRPr="00A56591">
        <w:rPr>
          <w:rFonts w:ascii="Arial" w:hAnsi="Arial" w:cs="Arial"/>
          <w:color w:val="000000"/>
          <w:sz w:val="22"/>
          <w:szCs w:val="22"/>
        </w:rPr>
        <w:t xml:space="preserve"> of April 2000. Commencing at 1200UTC on the 14</w:t>
      </w:r>
      <w:r w:rsidR="00DC1EB1" w:rsidRPr="00A56591">
        <w:rPr>
          <w:rFonts w:ascii="Arial" w:hAnsi="Arial" w:cs="Arial"/>
          <w:color w:val="000000"/>
          <w:sz w:val="22"/>
          <w:szCs w:val="22"/>
          <w:vertAlign w:val="superscript"/>
        </w:rPr>
        <w:t>th</w:t>
      </w:r>
      <w:r w:rsidR="00DC1EB1" w:rsidRPr="00A56591">
        <w:rPr>
          <w:rFonts w:ascii="Arial" w:hAnsi="Arial" w:cs="Arial"/>
          <w:color w:val="000000"/>
          <w:sz w:val="22"/>
          <w:szCs w:val="22"/>
        </w:rPr>
        <w:t xml:space="preserve"> of April, and finishing at 2300UTC on the 15</w:t>
      </w:r>
      <w:r w:rsidR="00DC1EB1" w:rsidRPr="00A56591">
        <w:rPr>
          <w:rFonts w:ascii="Arial" w:hAnsi="Arial" w:cs="Arial"/>
          <w:color w:val="000000"/>
          <w:sz w:val="22"/>
          <w:szCs w:val="22"/>
          <w:vertAlign w:val="superscript"/>
        </w:rPr>
        <w:t>th</w:t>
      </w:r>
      <w:r w:rsidR="00DC1EB1" w:rsidRPr="00A56591">
        <w:rPr>
          <w:rFonts w:ascii="Arial" w:hAnsi="Arial" w:cs="Arial"/>
          <w:color w:val="000000"/>
          <w:sz w:val="22"/>
          <w:szCs w:val="22"/>
        </w:rPr>
        <w:t xml:space="preserve"> of April, this event is a great opportunity to have a QSO with ex-Marine Radio Officers and Coast Station professionals who exchange details of their previous ships and coast stations. The mode of operation is </w:t>
      </w:r>
      <w:proofErr w:type="gramStart"/>
      <w:r w:rsidR="00DC1EB1" w:rsidRPr="00A56591">
        <w:rPr>
          <w:rFonts w:ascii="Arial" w:hAnsi="Arial" w:cs="Arial"/>
          <w:color w:val="000000"/>
          <w:sz w:val="22"/>
          <w:szCs w:val="22"/>
        </w:rPr>
        <w:t>CW</w:t>
      </w:r>
      <w:proofErr w:type="gramEnd"/>
      <w:r w:rsidR="00DC1EB1" w:rsidRPr="00A56591">
        <w:rPr>
          <w:rFonts w:ascii="Arial" w:hAnsi="Arial" w:cs="Arial"/>
          <w:color w:val="000000"/>
          <w:sz w:val="22"/>
          <w:szCs w:val="22"/>
        </w:rPr>
        <w:t xml:space="preserve"> and all of the HF bands are used, including the WARC bands. A certificate of participation will be issued to everyone who submits results. Amateur licence holders are invited to register to take part as Friends of Maritime Radio Day. Shortwave listeners may also submit logs. For more information and to register, visit tinyurl.com/</w:t>
      </w:r>
      <w:proofErr w:type="gramStart"/>
      <w:r w:rsidR="00DC1EB1" w:rsidRPr="00A56591">
        <w:rPr>
          <w:rFonts w:ascii="Arial" w:hAnsi="Arial" w:cs="Arial"/>
          <w:color w:val="000000"/>
          <w:sz w:val="22"/>
          <w:szCs w:val="22"/>
        </w:rPr>
        <w:t>MRD24</w:t>
      </w:r>
      <w:proofErr w:type="gramEnd"/>
    </w:p>
    <w:p w14:paraId="7FD77CDA" w14:textId="2B2A8924" w:rsidR="00F53315" w:rsidRPr="00A56591" w:rsidRDefault="00F53315" w:rsidP="00DC1EB1">
      <w:pPr>
        <w:spacing w:after="120" w:line="360" w:lineRule="auto"/>
        <w:rPr>
          <w:rFonts w:ascii="Arial" w:hAnsi="Arial" w:cs="Arial"/>
          <w:sz w:val="22"/>
          <w:szCs w:val="22"/>
        </w:rPr>
      </w:pPr>
      <w:r w:rsidRPr="00A56591">
        <w:rPr>
          <w:rFonts w:ascii="Arial" w:hAnsi="Arial" w:cs="Arial"/>
          <w:sz w:val="22"/>
          <w:szCs w:val="22"/>
        </w:rPr>
        <w:t xml:space="preserve">Lots of stations are on the air today to join in with this year’s Airfields on the Air event. </w:t>
      </w:r>
      <w:r w:rsidR="00253983" w:rsidRPr="00A56591">
        <w:rPr>
          <w:rFonts w:ascii="Arial" w:hAnsi="Arial" w:cs="Arial"/>
          <w:sz w:val="22"/>
          <w:szCs w:val="22"/>
        </w:rPr>
        <w:t>Amateurs</w:t>
      </w:r>
      <w:r w:rsidRPr="00A56591">
        <w:rPr>
          <w:rFonts w:ascii="Arial" w:hAnsi="Arial" w:cs="Arial"/>
          <w:sz w:val="22"/>
          <w:szCs w:val="22"/>
        </w:rPr>
        <w:t xml:space="preserve"> are invited to contact as many of the stations as possible. To learn more about the event, and read a list of registered stations, visit tinyurl.com/</w:t>
      </w:r>
      <w:proofErr w:type="gramStart"/>
      <w:r w:rsidRPr="00A56591">
        <w:rPr>
          <w:rFonts w:ascii="Arial" w:hAnsi="Arial" w:cs="Arial"/>
          <w:sz w:val="22"/>
          <w:szCs w:val="22"/>
        </w:rPr>
        <w:t>2024AOTA</w:t>
      </w:r>
      <w:proofErr w:type="gramEnd"/>
    </w:p>
    <w:p w14:paraId="01830970" w14:textId="1A8E9CFC" w:rsidR="00D229D9" w:rsidRPr="00A56591" w:rsidRDefault="00D229D9" w:rsidP="00DC1EB1">
      <w:pPr>
        <w:spacing w:after="120" w:line="360" w:lineRule="auto"/>
        <w:rPr>
          <w:rFonts w:ascii="Arial" w:eastAsia="Times New Roman" w:hAnsi="Arial" w:cs="Arial"/>
          <w:sz w:val="22"/>
          <w:szCs w:val="22"/>
        </w:rPr>
      </w:pPr>
      <w:r w:rsidRPr="00A56591">
        <w:rPr>
          <w:rFonts w:ascii="Arial" w:eastAsia="Times New Roman" w:hAnsi="Arial" w:cs="Arial"/>
          <w:sz w:val="22"/>
          <w:szCs w:val="22"/>
        </w:rPr>
        <w:t>Tomorrow, the 8</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a total solar eclipse will head toward the UK from the west. While not visible over the UK</w:t>
      </w:r>
      <w:r w:rsidR="00253983" w:rsidRPr="00A56591">
        <w:rPr>
          <w:rFonts w:ascii="Arial" w:eastAsia="Times New Roman" w:hAnsi="Arial" w:cs="Arial"/>
          <w:sz w:val="22"/>
          <w:szCs w:val="22"/>
        </w:rPr>
        <w:t>,</w:t>
      </w:r>
      <w:r w:rsidRPr="00A56591">
        <w:rPr>
          <w:rFonts w:ascii="Arial" w:eastAsia="Times New Roman" w:hAnsi="Arial" w:cs="Arial"/>
          <w:sz w:val="22"/>
          <w:szCs w:val="22"/>
        </w:rPr>
        <w:t xml:space="preserve"> it will likely affect transatlantic VLF and HF radio propagation. RSGB </w:t>
      </w:r>
      <w:r w:rsidRPr="00A56591">
        <w:rPr>
          <w:rFonts w:ascii="Arial" w:eastAsia="Times New Roman" w:hAnsi="Arial" w:cs="Arial"/>
          <w:sz w:val="22"/>
          <w:szCs w:val="22"/>
        </w:rPr>
        <w:lastRenderedPageBreak/>
        <w:t>Propagation Committee associate member Gwyn Griffiths</w:t>
      </w:r>
      <w:r w:rsidR="00253983" w:rsidRPr="00A56591">
        <w:rPr>
          <w:rFonts w:ascii="Arial" w:eastAsia="Times New Roman" w:hAnsi="Arial" w:cs="Arial"/>
          <w:sz w:val="22"/>
          <w:szCs w:val="22"/>
        </w:rPr>
        <w:t>,</w:t>
      </w:r>
      <w:r w:rsidRPr="00A56591">
        <w:rPr>
          <w:rFonts w:ascii="Arial" w:eastAsia="Times New Roman" w:hAnsi="Arial" w:cs="Arial"/>
          <w:sz w:val="22"/>
          <w:szCs w:val="22"/>
        </w:rPr>
        <w:t xml:space="preserve"> G3ZIL has a particular interest in the effect of reduced ionisation during the eclipse on second and third hops on 15 </w:t>
      </w:r>
      <w:r w:rsidR="00253983" w:rsidRPr="00A56591">
        <w:rPr>
          <w:rFonts w:ascii="Arial" w:eastAsia="Times New Roman" w:hAnsi="Arial" w:cs="Arial"/>
          <w:sz w:val="22"/>
          <w:szCs w:val="22"/>
        </w:rPr>
        <w:t xml:space="preserve">to </w:t>
      </w:r>
      <w:r w:rsidRPr="00A56591">
        <w:rPr>
          <w:rFonts w:ascii="Arial" w:eastAsia="Times New Roman" w:hAnsi="Arial" w:cs="Arial"/>
          <w:sz w:val="22"/>
          <w:szCs w:val="22"/>
        </w:rPr>
        <w:t>10</w:t>
      </w:r>
      <w:r w:rsidR="00253983" w:rsidRPr="00A56591">
        <w:rPr>
          <w:rFonts w:ascii="Arial" w:eastAsia="Times New Roman" w:hAnsi="Arial" w:cs="Arial"/>
          <w:sz w:val="22"/>
          <w:szCs w:val="22"/>
        </w:rPr>
        <w:t>m</w:t>
      </w:r>
      <w:r w:rsidRPr="00A56591">
        <w:rPr>
          <w:rFonts w:ascii="Arial" w:eastAsia="Times New Roman" w:hAnsi="Arial" w:cs="Arial"/>
          <w:sz w:val="22"/>
          <w:szCs w:val="22"/>
        </w:rPr>
        <w:t xml:space="preserve"> paths from the UK to North America. He encourages occasional WSPR users to dust off their transmitters to operate on those bands from </w:t>
      </w:r>
      <w:r w:rsidR="00253983" w:rsidRPr="00A56591">
        <w:rPr>
          <w:rFonts w:ascii="Arial" w:eastAsia="Times New Roman" w:hAnsi="Arial" w:cs="Arial"/>
          <w:sz w:val="22"/>
          <w:szCs w:val="22"/>
        </w:rPr>
        <w:t xml:space="preserve">today, the </w:t>
      </w:r>
      <w:r w:rsidRPr="00A56591">
        <w:rPr>
          <w:rFonts w:ascii="Arial" w:eastAsia="Times New Roman" w:hAnsi="Arial" w:cs="Arial"/>
          <w:sz w:val="22"/>
          <w:szCs w:val="22"/>
        </w:rPr>
        <w:t>7</w:t>
      </w:r>
      <w:r w:rsidRPr="00A56591">
        <w:rPr>
          <w:rFonts w:ascii="Arial" w:eastAsia="Times New Roman" w:hAnsi="Arial" w:cs="Arial"/>
          <w:sz w:val="22"/>
          <w:szCs w:val="22"/>
          <w:vertAlign w:val="superscript"/>
        </w:rPr>
        <w:t>th</w:t>
      </w:r>
      <w:r w:rsidR="00253983" w:rsidRPr="00A56591">
        <w:rPr>
          <w:rFonts w:ascii="Arial" w:eastAsia="Times New Roman" w:hAnsi="Arial" w:cs="Arial"/>
          <w:sz w:val="22"/>
          <w:szCs w:val="22"/>
        </w:rPr>
        <w:t>,</w:t>
      </w:r>
      <w:r w:rsidRPr="00A56591">
        <w:rPr>
          <w:rFonts w:ascii="Arial" w:eastAsia="Times New Roman" w:hAnsi="Arial" w:cs="Arial"/>
          <w:sz w:val="22"/>
          <w:szCs w:val="22"/>
        </w:rPr>
        <w:t xml:space="preserve"> through </w:t>
      </w:r>
      <w:r w:rsidR="00253983" w:rsidRPr="00A56591">
        <w:rPr>
          <w:rFonts w:ascii="Arial" w:eastAsia="Times New Roman" w:hAnsi="Arial" w:cs="Arial"/>
          <w:sz w:val="22"/>
          <w:szCs w:val="22"/>
        </w:rPr>
        <w:t xml:space="preserve">to Tuesday the </w:t>
      </w:r>
      <w:r w:rsidRPr="00A56591">
        <w:rPr>
          <w:rFonts w:ascii="Arial" w:eastAsia="Times New Roman" w:hAnsi="Arial" w:cs="Arial"/>
          <w:sz w:val="22"/>
          <w:szCs w:val="22"/>
        </w:rPr>
        <w:t>9</w:t>
      </w:r>
      <w:r w:rsidRPr="00A56591">
        <w:rPr>
          <w:rFonts w:ascii="Arial" w:eastAsia="Times New Roman" w:hAnsi="Arial" w:cs="Arial"/>
          <w:sz w:val="22"/>
          <w:szCs w:val="22"/>
          <w:vertAlign w:val="superscript"/>
        </w:rPr>
        <w:t>th</w:t>
      </w:r>
      <w:r w:rsidR="00253983" w:rsidRPr="00A56591">
        <w:rPr>
          <w:rFonts w:ascii="Arial" w:eastAsia="Times New Roman" w:hAnsi="Arial" w:cs="Arial"/>
          <w:sz w:val="22"/>
          <w:szCs w:val="22"/>
        </w:rPr>
        <w:t xml:space="preserve"> of</w:t>
      </w:r>
      <w:r w:rsidRPr="00A56591">
        <w:rPr>
          <w:rFonts w:ascii="Arial" w:eastAsia="Times New Roman" w:hAnsi="Arial" w:cs="Arial"/>
          <w:sz w:val="22"/>
          <w:szCs w:val="22"/>
        </w:rPr>
        <w:t xml:space="preserve"> April, not just on the 8</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w:t>
      </w:r>
      <w:proofErr w:type="gramStart"/>
      <w:r w:rsidRPr="00A56591">
        <w:rPr>
          <w:rFonts w:ascii="Arial" w:eastAsia="Times New Roman" w:hAnsi="Arial" w:cs="Arial"/>
          <w:sz w:val="22"/>
          <w:szCs w:val="22"/>
        </w:rPr>
        <w:t>so as to</w:t>
      </w:r>
      <w:proofErr w:type="gramEnd"/>
      <w:r w:rsidRPr="00A56591">
        <w:rPr>
          <w:rFonts w:ascii="Arial" w:eastAsia="Times New Roman" w:hAnsi="Arial" w:cs="Arial"/>
          <w:sz w:val="22"/>
          <w:szCs w:val="22"/>
        </w:rPr>
        <w:t xml:space="preserve"> provide results on undisturbed days.</w:t>
      </w:r>
    </w:p>
    <w:p w14:paraId="20B5A3E0" w14:textId="77777777" w:rsidR="00DC1EB1" w:rsidRPr="00A56591" w:rsidRDefault="00DC1EB1" w:rsidP="00DC1EB1">
      <w:pPr>
        <w:spacing w:after="120" w:line="360" w:lineRule="auto"/>
        <w:rPr>
          <w:rFonts w:ascii="Arial" w:eastAsia="Times New Roman" w:hAnsi="Arial" w:cs="Arial"/>
          <w:sz w:val="22"/>
          <w:szCs w:val="22"/>
        </w:rPr>
      </w:pPr>
    </w:p>
    <w:p w14:paraId="2C7585EC" w14:textId="2354A678" w:rsidR="000D06F9" w:rsidRPr="00A56591" w:rsidRDefault="00355620" w:rsidP="00CE51ED">
      <w:pPr>
        <w:pStyle w:val="BasicParagraph"/>
        <w:tabs>
          <w:tab w:val="left" w:pos="703"/>
        </w:tabs>
        <w:spacing w:after="120" w:line="360" w:lineRule="auto"/>
        <w:rPr>
          <w:rFonts w:ascii="Arial" w:hAnsi="Arial" w:cs="Arial"/>
          <w:color w:val="auto"/>
          <w:sz w:val="22"/>
          <w:szCs w:val="22"/>
          <w:lang w:eastAsia="en-US"/>
        </w:rPr>
      </w:pPr>
      <w:r w:rsidRPr="00A56591">
        <w:rPr>
          <w:rFonts w:ascii="Arial" w:hAnsi="Arial" w:cs="Arial"/>
          <w:b/>
          <w:bCs/>
          <w:spacing w:val="-4"/>
          <w:sz w:val="22"/>
          <w:szCs w:val="22"/>
        </w:rPr>
        <w:t>And now for details of rallies and events</w:t>
      </w:r>
    </w:p>
    <w:p w14:paraId="621D6A6F" w14:textId="2AFE26BB" w:rsidR="00274127" w:rsidRPr="00A56591" w:rsidRDefault="00274127" w:rsidP="005917A3">
      <w:pPr>
        <w:shd w:val="clear" w:color="auto" w:fill="FFFFFF"/>
        <w:spacing w:after="120" w:line="360" w:lineRule="auto"/>
        <w:rPr>
          <w:rFonts w:ascii="Arial" w:eastAsia="Times New Roman" w:hAnsi="Arial" w:cs="Arial"/>
          <w:sz w:val="22"/>
          <w:szCs w:val="22"/>
        </w:rPr>
      </w:pPr>
      <w:r w:rsidRPr="00A56591">
        <w:rPr>
          <w:rFonts w:ascii="Arial" w:eastAsia="Times New Roman" w:hAnsi="Arial" w:cs="Arial"/>
          <w:sz w:val="22"/>
          <w:szCs w:val="22"/>
        </w:rPr>
        <w:t>Holsworthy Spring Rally</w:t>
      </w:r>
      <w:r w:rsidR="00194CAB" w:rsidRPr="00A56591">
        <w:rPr>
          <w:rFonts w:ascii="Arial" w:eastAsia="Times New Roman" w:hAnsi="Arial" w:cs="Arial"/>
          <w:sz w:val="22"/>
          <w:szCs w:val="22"/>
        </w:rPr>
        <w:t xml:space="preserve"> </w:t>
      </w:r>
      <w:r w:rsidR="00530AA5" w:rsidRPr="00A56591">
        <w:rPr>
          <w:rFonts w:ascii="Arial" w:eastAsia="Times New Roman" w:hAnsi="Arial" w:cs="Arial"/>
          <w:sz w:val="22"/>
          <w:szCs w:val="22"/>
        </w:rPr>
        <w:t xml:space="preserve">is </w:t>
      </w:r>
      <w:r w:rsidR="00194CAB" w:rsidRPr="00A56591">
        <w:rPr>
          <w:rFonts w:ascii="Arial" w:eastAsia="Times New Roman" w:hAnsi="Arial" w:cs="Arial"/>
          <w:sz w:val="22"/>
          <w:szCs w:val="22"/>
        </w:rPr>
        <w:t>be</w:t>
      </w:r>
      <w:r w:rsidR="00530AA5" w:rsidRPr="00A56591">
        <w:rPr>
          <w:rFonts w:ascii="Arial" w:eastAsia="Times New Roman" w:hAnsi="Arial" w:cs="Arial"/>
          <w:sz w:val="22"/>
          <w:szCs w:val="22"/>
        </w:rPr>
        <w:t>ing</w:t>
      </w:r>
      <w:r w:rsidR="00194CAB" w:rsidRPr="00A56591">
        <w:rPr>
          <w:rFonts w:ascii="Arial" w:eastAsia="Times New Roman" w:hAnsi="Arial" w:cs="Arial"/>
          <w:sz w:val="22"/>
          <w:szCs w:val="22"/>
        </w:rPr>
        <w:t xml:space="preserve"> held </w:t>
      </w:r>
      <w:r w:rsidR="00A918EB" w:rsidRPr="00A56591">
        <w:rPr>
          <w:rFonts w:ascii="Arial" w:eastAsia="Times New Roman" w:hAnsi="Arial" w:cs="Arial"/>
          <w:sz w:val="22"/>
          <w:szCs w:val="22"/>
        </w:rPr>
        <w:t>today,</w:t>
      </w:r>
      <w:r w:rsidR="00194CAB" w:rsidRPr="00A56591">
        <w:rPr>
          <w:rFonts w:ascii="Arial" w:eastAsia="Times New Roman" w:hAnsi="Arial" w:cs="Arial"/>
          <w:sz w:val="22"/>
          <w:szCs w:val="22"/>
        </w:rPr>
        <w:t xml:space="preserve"> Sunday the 7</w:t>
      </w:r>
      <w:r w:rsidR="00194CAB" w:rsidRPr="00A56591">
        <w:rPr>
          <w:rFonts w:ascii="Arial" w:eastAsia="Times New Roman" w:hAnsi="Arial" w:cs="Arial"/>
          <w:sz w:val="22"/>
          <w:szCs w:val="22"/>
          <w:vertAlign w:val="superscript"/>
        </w:rPr>
        <w:t>th</w:t>
      </w:r>
      <w:r w:rsidR="00194CAB" w:rsidRPr="00A56591">
        <w:rPr>
          <w:rFonts w:ascii="Arial" w:eastAsia="Times New Roman" w:hAnsi="Arial" w:cs="Arial"/>
          <w:sz w:val="22"/>
          <w:szCs w:val="22"/>
        </w:rPr>
        <w:t xml:space="preserve"> of April</w:t>
      </w:r>
      <w:r w:rsidR="00A918EB" w:rsidRPr="00A56591">
        <w:rPr>
          <w:rFonts w:ascii="Arial" w:eastAsia="Times New Roman" w:hAnsi="Arial" w:cs="Arial"/>
          <w:sz w:val="22"/>
          <w:szCs w:val="22"/>
        </w:rPr>
        <w:t>,</w:t>
      </w:r>
      <w:r w:rsidR="00194CAB" w:rsidRPr="00A56591">
        <w:rPr>
          <w:rFonts w:ascii="Arial" w:eastAsia="Times New Roman" w:hAnsi="Arial" w:cs="Arial"/>
          <w:sz w:val="22"/>
          <w:szCs w:val="22"/>
        </w:rPr>
        <w:t xml:space="preserve"> at</w:t>
      </w:r>
      <w:r w:rsidR="00194CAB" w:rsidRPr="00A56591">
        <w:rPr>
          <w:rFonts w:ascii="Arial" w:eastAsia="Times New Roman" w:hAnsi="Arial" w:cs="Arial"/>
          <w:b/>
          <w:bCs/>
          <w:sz w:val="22"/>
          <w:szCs w:val="22"/>
        </w:rPr>
        <w:t xml:space="preserve"> </w:t>
      </w:r>
      <w:r w:rsidRPr="00A56591">
        <w:rPr>
          <w:rFonts w:ascii="Arial" w:eastAsia="Times New Roman" w:hAnsi="Arial" w:cs="Arial"/>
          <w:sz w:val="22"/>
          <w:szCs w:val="22"/>
        </w:rPr>
        <w:t>Holsworthy Livestock Market</w:t>
      </w:r>
      <w:r w:rsidR="00370B81" w:rsidRPr="00A56591">
        <w:rPr>
          <w:rFonts w:ascii="Arial" w:eastAsia="Times New Roman" w:hAnsi="Arial" w:cs="Arial"/>
          <w:sz w:val="22"/>
          <w:szCs w:val="22"/>
        </w:rPr>
        <w:t xml:space="preserve"> in</w:t>
      </w:r>
      <w:r w:rsidR="004B1E23" w:rsidRPr="00A56591">
        <w:rPr>
          <w:rFonts w:ascii="Arial" w:eastAsia="Times New Roman" w:hAnsi="Arial" w:cs="Arial"/>
          <w:sz w:val="22"/>
          <w:szCs w:val="22"/>
        </w:rPr>
        <w:t xml:space="preserve"> Devon</w:t>
      </w:r>
      <w:r w:rsidRPr="00A56591">
        <w:rPr>
          <w:rFonts w:ascii="Arial" w:eastAsia="Times New Roman" w:hAnsi="Arial" w:cs="Arial"/>
          <w:sz w:val="22"/>
          <w:szCs w:val="22"/>
        </w:rPr>
        <w:t>.</w:t>
      </w:r>
      <w:r w:rsidR="00194CAB" w:rsidRPr="00A56591">
        <w:rPr>
          <w:rFonts w:ascii="Arial" w:eastAsia="Times New Roman" w:hAnsi="Arial" w:cs="Arial"/>
          <w:sz w:val="22"/>
          <w:szCs w:val="22"/>
        </w:rPr>
        <w:t xml:space="preserve"> The d</w:t>
      </w:r>
      <w:r w:rsidRPr="00A56591">
        <w:rPr>
          <w:rFonts w:ascii="Arial" w:eastAsia="Times New Roman" w:hAnsi="Arial" w:cs="Arial"/>
          <w:sz w:val="22"/>
          <w:szCs w:val="22"/>
        </w:rPr>
        <w:t>oors open to traders from 8am</w:t>
      </w:r>
      <w:r w:rsidR="002C3EC0" w:rsidRPr="00A56591">
        <w:rPr>
          <w:rFonts w:ascii="Arial" w:eastAsia="Times New Roman" w:hAnsi="Arial" w:cs="Arial"/>
          <w:sz w:val="22"/>
          <w:szCs w:val="22"/>
        </w:rPr>
        <w:t>,</w:t>
      </w:r>
      <w:r w:rsidR="00194CAB" w:rsidRPr="00A56591">
        <w:rPr>
          <w:rFonts w:ascii="Arial" w:eastAsia="Times New Roman" w:hAnsi="Arial" w:cs="Arial"/>
          <w:sz w:val="22"/>
          <w:szCs w:val="22"/>
        </w:rPr>
        <w:t xml:space="preserve"> and to the</w:t>
      </w:r>
      <w:r w:rsidRPr="00A56591">
        <w:rPr>
          <w:rFonts w:ascii="Arial" w:eastAsia="Times New Roman" w:hAnsi="Arial" w:cs="Arial"/>
          <w:sz w:val="22"/>
          <w:szCs w:val="22"/>
        </w:rPr>
        <w:t xml:space="preserve"> public from 10am.</w:t>
      </w:r>
      <w:r w:rsidR="00194CAB" w:rsidRPr="00A56591">
        <w:rPr>
          <w:rFonts w:ascii="Arial" w:eastAsia="Times New Roman" w:hAnsi="Arial" w:cs="Arial"/>
          <w:sz w:val="22"/>
          <w:szCs w:val="22"/>
        </w:rPr>
        <w:t xml:space="preserve"> </w:t>
      </w:r>
      <w:r w:rsidRPr="00A56591">
        <w:rPr>
          <w:rFonts w:ascii="Arial" w:eastAsia="Times New Roman" w:hAnsi="Arial" w:cs="Arial"/>
          <w:sz w:val="22"/>
          <w:szCs w:val="22"/>
        </w:rPr>
        <w:t xml:space="preserve">Wheelchair access, catering and free parking </w:t>
      </w:r>
      <w:r w:rsidR="00A918EB" w:rsidRPr="00A56591">
        <w:rPr>
          <w:rFonts w:ascii="Arial" w:eastAsia="Times New Roman" w:hAnsi="Arial" w:cs="Arial"/>
          <w:sz w:val="22"/>
          <w:szCs w:val="22"/>
        </w:rPr>
        <w:t>is</w:t>
      </w:r>
      <w:r w:rsidR="00194CAB" w:rsidRPr="00A56591">
        <w:rPr>
          <w:rFonts w:ascii="Arial" w:eastAsia="Times New Roman" w:hAnsi="Arial" w:cs="Arial"/>
          <w:sz w:val="22"/>
          <w:szCs w:val="22"/>
        </w:rPr>
        <w:t xml:space="preserve"> </w:t>
      </w:r>
      <w:r w:rsidRPr="00A56591">
        <w:rPr>
          <w:rFonts w:ascii="Arial" w:eastAsia="Times New Roman" w:hAnsi="Arial" w:cs="Arial"/>
          <w:sz w:val="22"/>
          <w:szCs w:val="22"/>
        </w:rPr>
        <w:t>available.</w:t>
      </w:r>
      <w:r w:rsidR="00194CAB" w:rsidRPr="00A56591">
        <w:rPr>
          <w:rFonts w:ascii="Arial" w:eastAsia="Times New Roman" w:hAnsi="Arial" w:cs="Arial"/>
          <w:sz w:val="22"/>
          <w:szCs w:val="22"/>
        </w:rPr>
        <w:t xml:space="preserve"> For more information email </w:t>
      </w:r>
      <w:r w:rsidRPr="00A56591">
        <w:rPr>
          <w:rFonts w:ascii="Arial" w:eastAsia="Times New Roman" w:hAnsi="Arial" w:cs="Arial"/>
          <w:sz w:val="22"/>
          <w:szCs w:val="22"/>
        </w:rPr>
        <w:t>m0omc@m0omc.co.uk</w:t>
      </w:r>
    </w:p>
    <w:p w14:paraId="52D8D8B5" w14:textId="5F1F3A4A" w:rsidR="00331DCE" w:rsidRPr="00A56591" w:rsidRDefault="002E33BF" w:rsidP="005326ED">
      <w:pPr>
        <w:shd w:val="clear" w:color="auto" w:fill="FFFFFF"/>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Yeovil </w:t>
      </w:r>
      <w:r w:rsidR="008F752E" w:rsidRPr="00A56591">
        <w:rPr>
          <w:rFonts w:ascii="Arial" w:eastAsia="Times New Roman" w:hAnsi="Arial" w:cs="Arial"/>
          <w:sz w:val="22"/>
          <w:szCs w:val="22"/>
        </w:rPr>
        <w:t>Amateur Radio Club’s</w:t>
      </w:r>
      <w:r w:rsidRPr="00A56591">
        <w:rPr>
          <w:rFonts w:ascii="Arial" w:eastAsia="Times New Roman" w:hAnsi="Arial" w:cs="Arial"/>
          <w:sz w:val="22"/>
          <w:szCs w:val="22"/>
        </w:rPr>
        <w:t xml:space="preserve"> 38</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QRP Convention</w:t>
      </w:r>
      <w:r w:rsidR="008F752E" w:rsidRPr="00A56591">
        <w:rPr>
          <w:rFonts w:ascii="Arial" w:eastAsia="Times New Roman" w:hAnsi="Arial" w:cs="Arial"/>
          <w:sz w:val="22"/>
          <w:szCs w:val="22"/>
        </w:rPr>
        <w:t xml:space="preserve"> will be held on Saturday the 20</w:t>
      </w:r>
      <w:r w:rsidR="008F752E" w:rsidRPr="00A56591">
        <w:rPr>
          <w:rFonts w:ascii="Arial" w:eastAsia="Times New Roman" w:hAnsi="Arial" w:cs="Arial"/>
          <w:sz w:val="22"/>
          <w:szCs w:val="22"/>
          <w:vertAlign w:val="superscript"/>
        </w:rPr>
        <w:t>th</w:t>
      </w:r>
      <w:r w:rsidR="008F752E" w:rsidRPr="00A56591">
        <w:rPr>
          <w:rFonts w:ascii="Arial" w:eastAsia="Times New Roman" w:hAnsi="Arial" w:cs="Arial"/>
          <w:sz w:val="22"/>
          <w:szCs w:val="22"/>
        </w:rPr>
        <w:t xml:space="preserve"> of April at </w:t>
      </w:r>
      <w:r w:rsidRPr="00A56591">
        <w:rPr>
          <w:rFonts w:ascii="Arial" w:eastAsia="Times New Roman" w:hAnsi="Arial" w:cs="Arial"/>
          <w:sz w:val="22"/>
          <w:szCs w:val="22"/>
        </w:rPr>
        <w:t xml:space="preserve">Digby Hall, Sherborne, Dorset, DT9 3AA. </w:t>
      </w:r>
      <w:r w:rsidR="008F752E" w:rsidRPr="00A56591">
        <w:rPr>
          <w:rFonts w:ascii="Arial" w:eastAsia="Times New Roman" w:hAnsi="Arial" w:cs="Arial"/>
          <w:sz w:val="22"/>
          <w:szCs w:val="22"/>
        </w:rPr>
        <w:t xml:space="preserve">The doors will be open from </w:t>
      </w:r>
      <w:r w:rsidRPr="00A56591">
        <w:rPr>
          <w:rFonts w:ascii="Arial" w:eastAsia="Times New Roman" w:hAnsi="Arial" w:cs="Arial"/>
          <w:sz w:val="22"/>
          <w:szCs w:val="22"/>
        </w:rPr>
        <w:t>9.30am to 1.30pm</w:t>
      </w:r>
      <w:r w:rsidR="008F752E" w:rsidRPr="00A56591">
        <w:rPr>
          <w:rFonts w:ascii="Arial" w:eastAsia="Times New Roman" w:hAnsi="Arial" w:cs="Arial"/>
          <w:sz w:val="22"/>
          <w:szCs w:val="22"/>
        </w:rPr>
        <w:t xml:space="preserve"> and a</w:t>
      </w:r>
      <w:r w:rsidRPr="00A56591">
        <w:rPr>
          <w:rFonts w:ascii="Arial" w:eastAsia="Times New Roman" w:hAnsi="Arial" w:cs="Arial"/>
          <w:sz w:val="22"/>
          <w:szCs w:val="22"/>
        </w:rPr>
        <w:t>dmission</w:t>
      </w:r>
      <w:r w:rsidR="008F752E" w:rsidRPr="00A56591">
        <w:rPr>
          <w:rFonts w:ascii="Arial" w:eastAsia="Times New Roman" w:hAnsi="Arial" w:cs="Arial"/>
          <w:sz w:val="22"/>
          <w:szCs w:val="22"/>
        </w:rPr>
        <w:t xml:space="preserve"> will </w:t>
      </w:r>
      <w:r w:rsidR="00C84A46" w:rsidRPr="00A56591">
        <w:rPr>
          <w:rFonts w:ascii="Arial" w:eastAsia="Times New Roman" w:hAnsi="Arial" w:cs="Arial"/>
          <w:sz w:val="22"/>
          <w:szCs w:val="22"/>
        </w:rPr>
        <w:t xml:space="preserve">be </w:t>
      </w:r>
      <w:r w:rsidRPr="00A56591">
        <w:rPr>
          <w:rFonts w:ascii="Arial" w:eastAsia="Times New Roman" w:hAnsi="Arial" w:cs="Arial"/>
          <w:sz w:val="22"/>
          <w:szCs w:val="22"/>
        </w:rPr>
        <w:t>£3</w:t>
      </w:r>
      <w:r w:rsidR="008F752E" w:rsidRPr="00A56591">
        <w:rPr>
          <w:rFonts w:ascii="Arial" w:eastAsia="Times New Roman" w:hAnsi="Arial" w:cs="Arial"/>
          <w:sz w:val="22"/>
          <w:szCs w:val="22"/>
        </w:rPr>
        <w:t>. The event will feature t</w:t>
      </w:r>
      <w:r w:rsidRPr="00A56591">
        <w:rPr>
          <w:rFonts w:ascii="Arial" w:eastAsia="Times New Roman" w:hAnsi="Arial" w:cs="Arial"/>
          <w:sz w:val="22"/>
          <w:szCs w:val="22"/>
        </w:rPr>
        <w:t xml:space="preserve">alks, traders, </w:t>
      </w:r>
      <w:r w:rsidR="008F752E" w:rsidRPr="00A56591">
        <w:rPr>
          <w:rFonts w:ascii="Arial" w:eastAsia="Times New Roman" w:hAnsi="Arial" w:cs="Arial"/>
          <w:sz w:val="22"/>
          <w:szCs w:val="22"/>
        </w:rPr>
        <w:t xml:space="preserve">a </w:t>
      </w:r>
      <w:r w:rsidRPr="00A56591">
        <w:rPr>
          <w:rFonts w:ascii="Arial" w:eastAsia="Times New Roman" w:hAnsi="Arial" w:cs="Arial"/>
          <w:sz w:val="22"/>
          <w:szCs w:val="22"/>
        </w:rPr>
        <w:t>bring</w:t>
      </w:r>
      <w:r w:rsidR="008F752E" w:rsidRPr="00A56591">
        <w:rPr>
          <w:rFonts w:ascii="Arial" w:eastAsia="Times New Roman" w:hAnsi="Arial" w:cs="Arial"/>
          <w:sz w:val="22"/>
          <w:szCs w:val="22"/>
        </w:rPr>
        <w:t>-</w:t>
      </w:r>
      <w:r w:rsidRPr="00A56591">
        <w:rPr>
          <w:rFonts w:ascii="Arial" w:eastAsia="Times New Roman" w:hAnsi="Arial" w:cs="Arial"/>
          <w:sz w:val="22"/>
          <w:szCs w:val="22"/>
        </w:rPr>
        <w:t>and</w:t>
      </w:r>
      <w:r w:rsidR="008F752E" w:rsidRPr="00A56591">
        <w:rPr>
          <w:rFonts w:ascii="Arial" w:eastAsia="Times New Roman" w:hAnsi="Arial" w:cs="Arial"/>
          <w:sz w:val="22"/>
          <w:szCs w:val="22"/>
        </w:rPr>
        <w:t>-</w:t>
      </w:r>
      <w:r w:rsidRPr="00A56591">
        <w:rPr>
          <w:rFonts w:ascii="Arial" w:eastAsia="Times New Roman" w:hAnsi="Arial" w:cs="Arial"/>
          <w:sz w:val="22"/>
          <w:szCs w:val="22"/>
        </w:rPr>
        <w:t>buy</w:t>
      </w:r>
      <w:r w:rsidR="008F752E" w:rsidRPr="00A56591">
        <w:rPr>
          <w:rFonts w:ascii="Arial" w:eastAsia="Times New Roman" w:hAnsi="Arial" w:cs="Arial"/>
          <w:sz w:val="22"/>
          <w:szCs w:val="22"/>
        </w:rPr>
        <w:t xml:space="preserve"> area</w:t>
      </w:r>
      <w:r w:rsidRPr="00A56591">
        <w:rPr>
          <w:rFonts w:ascii="Arial" w:eastAsia="Times New Roman" w:hAnsi="Arial" w:cs="Arial"/>
          <w:sz w:val="22"/>
          <w:szCs w:val="22"/>
        </w:rPr>
        <w:t>, club stalls</w:t>
      </w:r>
      <w:r w:rsidR="008F752E" w:rsidRPr="00A56591">
        <w:rPr>
          <w:rFonts w:ascii="Arial" w:eastAsia="Times New Roman" w:hAnsi="Arial" w:cs="Arial"/>
          <w:sz w:val="22"/>
          <w:szCs w:val="22"/>
        </w:rPr>
        <w:t xml:space="preserve"> and a</w:t>
      </w:r>
      <w:r w:rsidRPr="00A56591">
        <w:rPr>
          <w:rFonts w:ascii="Arial" w:eastAsia="Times New Roman" w:hAnsi="Arial" w:cs="Arial"/>
          <w:sz w:val="22"/>
          <w:szCs w:val="22"/>
        </w:rPr>
        <w:t xml:space="preserve"> café</w:t>
      </w:r>
      <w:r w:rsidR="008F752E" w:rsidRPr="00A56591">
        <w:rPr>
          <w:rFonts w:ascii="Arial" w:eastAsia="Times New Roman" w:hAnsi="Arial" w:cs="Arial"/>
          <w:sz w:val="22"/>
          <w:szCs w:val="22"/>
        </w:rPr>
        <w:t xml:space="preserve">. </w:t>
      </w:r>
      <w:r w:rsidRPr="00A56591">
        <w:rPr>
          <w:rFonts w:ascii="Arial" w:eastAsia="Times New Roman" w:hAnsi="Arial" w:cs="Arial"/>
          <w:sz w:val="22"/>
          <w:szCs w:val="22"/>
        </w:rPr>
        <w:t>For more information, see yeovil-arc.com</w:t>
      </w:r>
      <w:r w:rsidR="008F752E" w:rsidRPr="00A56591">
        <w:rPr>
          <w:rFonts w:ascii="Arial" w:eastAsia="Times New Roman" w:hAnsi="Arial" w:cs="Arial"/>
          <w:sz w:val="22"/>
          <w:szCs w:val="22"/>
        </w:rPr>
        <w:t xml:space="preserve"> </w:t>
      </w:r>
      <w:r w:rsidRPr="00A56591">
        <w:rPr>
          <w:rFonts w:ascii="Arial" w:eastAsia="Times New Roman" w:hAnsi="Arial" w:cs="Arial"/>
          <w:sz w:val="22"/>
          <w:szCs w:val="22"/>
        </w:rPr>
        <w:t>or email derekbowen1949@talktalk.net</w:t>
      </w:r>
    </w:p>
    <w:p w14:paraId="58A46416" w14:textId="045E12F1" w:rsidR="00331DCE" w:rsidRPr="00A56591" w:rsidRDefault="00331DCE" w:rsidP="005326ED">
      <w:pPr>
        <w:shd w:val="clear" w:color="auto" w:fill="FFFFFF"/>
        <w:spacing w:after="120" w:line="360" w:lineRule="auto"/>
        <w:rPr>
          <w:rFonts w:ascii="Arial" w:eastAsia="Times New Roman" w:hAnsi="Arial" w:cs="Arial"/>
          <w:sz w:val="22"/>
          <w:szCs w:val="22"/>
        </w:rPr>
      </w:pPr>
      <w:r w:rsidRPr="00A56591">
        <w:rPr>
          <w:rFonts w:ascii="Arial" w:eastAsia="Times New Roman" w:hAnsi="Arial" w:cs="Arial"/>
          <w:sz w:val="22"/>
          <w:szCs w:val="22"/>
        </w:rPr>
        <w:t>Andover Radio Amateur Club Boot Sale</w:t>
      </w:r>
      <w:r w:rsidR="005326ED" w:rsidRPr="00A56591">
        <w:rPr>
          <w:rFonts w:ascii="Arial" w:eastAsia="Times New Roman" w:hAnsi="Arial" w:cs="Arial"/>
          <w:sz w:val="22"/>
          <w:szCs w:val="22"/>
        </w:rPr>
        <w:t xml:space="preserve"> is due to take place on Sunday the 21</w:t>
      </w:r>
      <w:r w:rsidR="005326ED" w:rsidRPr="00A56591">
        <w:rPr>
          <w:rFonts w:ascii="Arial" w:eastAsia="Times New Roman" w:hAnsi="Arial" w:cs="Arial"/>
          <w:sz w:val="22"/>
          <w:szCs w:val="22"/>
          <w:vertAlign w:val="superscript"/>
        </w:rPr>
        <w:t>st</w:t>
      </w:r>
      <w:r w:rsidR="005326ED" w:rsidRPr="00A56591">
        <w:rPr>
          <w:rFonts w:ascii="Arial" w:eastAsia="Times New Roman" w:hAnsi="Arial" w:cs="Arial"/>
          <w:sz w:val="22"/>
          <w:szCs w:val="22"/>
        </w:rPr>
        <w:t xml:space="preserve"> of April at </w:t>
      </w:r>
      <w:proofErr w:type="spellStart"/>
      <w:r w:rsidRPr="00A56591">
        <w:rPr>
          <w:rFonts w:ascii="Arial" w:eastAsia="Times New Roman" w:hAnsi="Arial" w:cs="Arial"/>
          <w:sz w:val="22"/>
          <w:szCs w:val="22"/>
        </w:rPr>
        <w:t>Wildhern</w:t>
      </w:r>
      <w:proofErr w:type="spellEnd"/>
      <w:r w:rsidRPr="00A56591">
        <w:rPr>
          <w:rFonts w:ascii="Arial" w:eastAsia="Times New Roman" w:hAnsi="Arial" w:cs="Arial"/>
          <w:sz w:val="22"/>
          <w:szCs w:val="22"/>
        </w:rPr>
        <w:t xml:space="preserve"> Village Hall, </w:t>
      </w:r>
      <w:proofErr w:type="spellStart"/>
      <w:r w:rsidRPr="00A56591">
        <w:rPr>
          <w:rFonts w:ascii="Arial" w:eastAsia="Times New Roman" w:hAnsi="Arial" w:cs="Arial"/>
          <w:sz w:val="22"/>
          <w:szCs w:val="22"/>
        </w:rPr>
        <w:t>Tangley</w:t>
      </w:r>
      <w:proofErr w:type="spellEnd"/>
      <w:r w:rsidRPr="00A56591">
        <w:rPr>
          <w:rFonts w:ascii="Arial" w:eastAsia="Times New Roman" w:hAnsi="Arial" w:cs="Arial"/>
          <w:sz w:val="22"/>
          <w:szCs w:val="22"/>
        </w:rPr>
        <w:t xml:space="preserve">, </w:t>
      </w:r>
      <w:proofErr w:type="spellStart"/>
      <w:r w:rsidRPr="00A56591">
        <w:rPr>
          <w:rFonts w:ascii="Arial" w:eastAsia="Times New Roman" w:hAnsi="Arial" w:cs="Arial"/>
          <w:sz w:val="22"/>
          <w:szCs w:val="22"/>
        </w:rPr>
        <w:t>Wildhern</w:t>
      </w:r>
      <w:proofErr w:type="spellEnd"/>
      <w:r w:rsidRPr="00A56591">
        <w:rPr>
          <w:rFonts w:ascii="Arial" w:eastAsia="Times New Roman" w:hAnsi="Arial" w:cs="Arial"/>
          <w:sz w:val="22"/>
          <w:szCs w:val="22"/>
        </w:rPr>
        <w:t>, Andover, SP11 0JE.</w:t>
      </w:r>
      <w:r w:rsidR="005326ED" w:rsidRPr="00A56591">
        <w:rPr>
          <w:rFonts w:ascii="Arial" w:eastAsia="Times New Roman" w:hAnsi="Arial" w:cs="Arial"/>
          <w:sz w:val="22"/>
          <w:szCs w:val="22"/>
        </w:rPr>
        <w:t xml:space="preserve"> The d</w:t>
      </w:r>
      <w:r w:rsidRPr="00A56591">
        <w:rPr>
          <w:rFonts w:ascii="Arial" w:eastAsia="Times New Roman" w:hAnsi="Arial" w:cs="Arial"/>
          <w:sz w:val="22"/>
          <w:szCs w:val="22"/>
        </w:rPr>
        <w:t>oors open at 10am</w:t>
      </w:r>
      <w:r w:rsidR="005326ED" w:rsidRPr="00A56591">
        <w:rPr>
          <w:rFonts w:ascii="Arial" w:eastAsia="Times New Roman" w:hAnsi="Arial" w:cs="Arial"/>
          <w:sz w:val="22"/>
          <w:szCs w:val="22"/>
        </w:rPr>
        <w:t xml:space="preserve"> for visitors and at</w:t>
      </w:r>
      <w:r w:rsidRPr="00A56591">
        <w:rPr>
          <w:rFonts w:ascii="Arial" w:eastAsia="Times New Roman" w:hAnsi="Arial" w:cs="Arial"/>
          <w:sz w:val="22"/>
          <w:szCs w:val="22"/>
        </w:rPr>
        <w:t xml:space="preserve"> 9am for sellers. </w:t>
      </w:r>
      <w:r w:rsidR="005326ED" w:rsidRPr="00A56591">
        <w:rPr>
          <w:rFonts w:ascii="Arial" w:eastAsia="Times New Roman" w:hAnsi="Arial" w:cs="Arial"/>
          <w:sz w:val="22"/>
          <w:szCs w:val="22"/>
        </w:rPr>
        <w:t xml:space="preserve">Entry will cost </w:t>
      </w:r>
      <w:r w:rsidRPr="00A56591">
        <w:rPr>
          <w:rFonts w:ascii="Arial" w:eastAsia="Times New Roman" w:hAnsi="Arial" w:cs="Arial"/>
          <w:sz w:val="22"/>
          <w:szCs w:val="22"/>
        </w:rPr>
        <w:t>£2</w:t>
      </w:r>
      <w:r w:rsidR="005326ED" w:rsidRPr="00A56591">
        <w:rPr>
          <w:rFonts w:ascii="Arial" w:eastAsia="Times New Roman" w:hAnsi="Arial" w:cs="Arial"/>
          <w:sz w:val="22"/>
          <w:szCs w:val="22"/>
        </w:rPr>
        <w:t>. The fee for a field pitch is</w:t>
      </w:r>
      <w:r w:rsidRPr="00A56591">
        <w:rPr>
          <w:rFonts w:ascii="Arial" w:eastAsia="Times New Roman" w:hAnsi="Arial" w:cs="Arial"/>
          <w:sz w:val="22"/>
          <w:szCs w:val="22"/>
        </w:rPr>
        <w:t xml:space="preserve"> £8 </w:t>
      </w:r>
      <w:r w:rsidR="005326ED" w:rsidRPr="00A56591">
        <w:rPr>
          <w:rFonts w:ascii="Arial" w:eastAsia="Times New Roman" w:hAnsi="Arial" w:cs="Arial"/>
          <w:sz w:val="22"/>
          <w:szCs w:val="22"/>
        </w:rPr>
        <w:t xml:space="preserve">and the cost </w:t>
      </w:r>
      <w:r w:rsidRPr="00A56591">
        <w:rPr>
          <w:rFonts w:ascii="Arial" w:eastAsia="Times New Roman" w:hAnsi="Arial" w:cs="Arial"/>
          <w:sz w:val="22"/>
          <w:szCs w:val="22"/>
        </w:rPr>
        <w:t>for a table in the hall</w:t>
      </w:r>
      <w:r w:rsidR="005326ED" w:rsidRPr="00A56591">
        <w:rPr>
          <w:rFonts w:ascii="Arial" w:eastAsia="Times New Roman" w:hAnsi="Arial" w:cs="Arial"/>
          <w:sz w:val="22"/>
          <w:szCs w:val="22"/>
        </w:rPr>
        <w:t xml:space="preserve"> will be £10</w:t>
      </w:r>
      <w:r w:rsidRPr="00A56591">
        <w:rPr>
          <w:rFonts w:ascii="Arial" w:eastAsia="Times New Roman" w:hAnsi="Arial" w:cs="Arial"/>
          <w:sz w:val="22"/>
          <w:szCs w:val="22"/>
        </w:rPr>
        <w:t>.</w:t>
      </w:r>
      <w:r w:rsidR="005326ED" w:rsidRPr="00A56591">
        <w:rPr>
          <w:rFonts w:ascii="Arial" w:eastAsia="Times New Roman" w:hAnsi="Arial" w:cs="Arial"/>
          <w:sz w:val="22"/>
          <w:szCs w:val="22"/>
        </w:rPr>
        <w:t xml:space="preserve"> </w:t>
      </w:r>
      <w:r w:rsidRPr="00A56591">
        <w:rPr>
          <w:rFonts w:ascii="Arial" w:eastAsia="Times New Roman" w:hAnsi="Arial" w:cs="Arial"/>
          <w:sz w:val="22"/>
          <w:szCs w:val="22"/>
        </w:rPr>
        <w:t>For more information visit</w:t>
      </w:r>
      <w:r w:rsidR="005326ED" w:rsidRPr="00A56591">
        <w:rPr>
          <w:rFonts w:ascii="Arial" w:eastAsia="Times New Roman" w:hAnsi="Arial" w:cs="Arial"/>
          <w:sz w:val="22"/>
          <w:szCs w:val="22"/>
        </w:rPr>
        <w:t xml:space="preserve"> </w:t>
      </w:r>
      <w:r w:rsidRPr="00A56591">
        <w:rPr>
          <w:rFonts w:ascii="Arial" w:eastAsia="Times New Roman" w:hAnsi="Arial" w:cs="Arial"/>
          <w:sz w:val="22"/>
          <w:szCs w:val="22"/>
        </w:rPr>
        <w:t>arac.org.uk</w:t>
      </w:r>
      <w:r w:rsidR="005326ED" w:rsidRPr="00A56591">
        <w:rPr>
          <w:rFonts w:ascii="Arial" w:eastAsia="Times New Roman" w:hAnsi="Arial" w:cs="Arial"/>
          <w:sz w:val="22"/>
          <w:szCs w:val="22"/>
        </w:rPr>
        <w:t xml:space="preserve"> </w:t>
      </w:r>
      <w:r w:rsidR="003C031C" w:rsidRPr="00A56591">
        <w:rPr>
          <w:rFonts w:ascii="Arial" w:eastAsia="Times New Roman" w:hAnsi="Arial" w:cs="Arial"/>
          <w:sz w:val="22"/>
          <w:szCs w:val="22"/>
        </w:rPr>
        <w:t xml:space="preserve"> For</w:t>
      </w:r>
      <w:r w:rsidR="005326ED" w:rsidRPr="00A56591">
        <w:rPr>
          <w:rFonts w:ascii="Arial" w:eastAsia="Times New Roman" w:hAnsi="Arial" w:cs="Arial"/>
          <w:sz w:val="22"/>
          <w:szCs w:val="22"/>
        </w:rPr>
        <w:t xml:space="preserve"> </w:t>
      </w:r>
      <w:r w:rsidRPr="00A56591">
        <w:rPr>
          <w:rFonts w:ascii="Arial" w:eastAsia="Times New Roman" w:hAnsi="Arial" w:cs="Arial"/>
          <w:sz w:val="22"/>
          <w:szCs w:val="22"/>
        </w:rPr>
        <w:t>table bookings email admin@arac.org.uk</w:t>
      </w:r>
    </w:p>
    <w:p w14:paraId="05156529" w14:textId="28329C91" w:rsidR="00CB1FD7" w:rsidRPr="00A56591" w:rsidRDefault="00CB1FD7" w:rsidP="00CE51ED">
      <w:pPr>
        <w:spacing w:after="120" w:line="360" w:lineRule="auto"/>
        <w:rPr>
          <w:rFonts w:ascii="Arial" w:hAnsi="Arial" w:cs="Arial"/>
          <w:b/>
          <w:bCs/>
          <w:spacing w:val="-4"/>
          <w:sz w:val="22"/>
          <w:szCs w:val="22"/>
        </w:rPr>
      </w:pPr>
    </w:p>
    <w:p w14:paraId="5D75FA25" w14:textId="71A8B547" w:rsidR="002F321D" w:rsidRPr="00A56591" w:rsidRDefault="00B14F8B" w:rsidP="002F321D">
      <w:pPr>
        <w:spacing w:after="120" w:line="360" w:lineRule="auto"/>
        <w:rPr>
          <w:rFonts w:ascii="Arial" w:hAnsi="Arial" w:cs="Arial"/>
          <w:b/>
          <w:bCs/>
          <w:spacing w:val="-4"/>
          <w:sz w:val="22"/>
          <w:szCs w:val="22"/>
        </w:rPr>
      </w:pPr>
      <w:r w:rsidRPr="00A56591">
        <w:rPr>
          <w:rFonts w:ascii="Arial" w:hAnsi="Arial" w:cs="Arial"/>
          <w:b/>
          <w:bCs/>
          <w:spacing w:val="-4"/>
          <w:sz w:val="22"/>
          <w:szCs w:val="22"/>
        </w:rPr>
        <w:t xml:space="preserve">Now the Special Event </w:t>
      </w:r>
      <w:r w:rsidR="00D8385C" w:rsidRPr="00A56591">
        <w:rPr>
          <w:rFonts w:ascii="Arial" w:hAnsi="Arial" w:cs="Arial"/>
          <w:b/>
          <w:bCs/>
          <w:spacing w:val="-4"/>
          <w:sz w:val="22"/>
          <w:szCs w:val="22"/>
        </w:rPr>
        <w:t>N</w:t>
      </w:r>
      <w:r w:rsidRPr="00A56591">
        <w:rPr>
          <w:rFonts w:ascii="Arial" w:hAnsi="Arial" w:cs="Arial"/>
          <w:b/>
          <w:bCs/>
          <w:spacing w:val="-4"/>
          <w:sz w:val="22"/>
          <w:szCs w:val="22"/>
        </w:rPr>
        <w:t>ews</w:t>
      </w:r>
    </w:p>
    <w:p w14:paraId="671B97DF" w14:textId="173AC6F1" w:rsidR="007A5194" w:rsidRPr="00A56591" w:rsidRDefault="005D4BA5" w:rsidP="007A5194">
      <w:pPr>
        <w:shd w:val="clear" w:color="auto" w:fill="FFFFFF"/>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Special </w:t>
      </w:r>
      <w:r w:rsidR="00A322C3" w:rsidRPr="00A56591">
        <w:rPr>
          <w:rFonts w:ascii="Arial" w:eastAsia="Times New Roman" w:hAnsi="Arial" w:cs="Arial"/>
          <w:sz w:val="22"/>
          <w:szCs w:val="22"/>
        </w:rPr>
        <w:t>e</w:t>
      </w:r>
      <w:r w:rsidRPr="00A56591">
        <w:rPr>
          <w:rFonts w:ascii="Arial" w:eastAsia="Times New Roman" w:hAnsi="Arial" w:cs="Arial"/>
          <w:sz w:val="22"/>
          <w:szCs w:val="22"/>
        </w:rPr>
        <w:t xml:space="preserve">vent </w:t>
      </w:r>
      <w:r w:rsidR="00A322C3" w:rsidRPr="00A56591">
        <w:rPr>
          <w:rFonts w:ascii="Arial" w:eastAsia="Times New Roman" w:hAnsi="Arial" w:cs="Arial"/>
          <w:sz w:val="22"/>
          <w:szCs w:val="22"/>
        </w:rPr>
        <w:t>s</w:t>
      </w:r>
      <w:r w:rsidRPr="00A56591">
        <w:rPr>
          <w:rFonts w:ascii="Arial" w:eastAsia="Times New Roman" w:hAnsi="Arial" w:cs="Arial"/>
          <w:sz w:val="22"/>
          <w:szCs w:val="22"/>
        </w:rPr>
        <w:t>tation GB</w:t>
      </w:r>
      <w:r w:rsidR="00CF7728" w:rsidRPr="00A56591">
        <w:rPr>
          <w:rFonts w:ascii="Arial" w:eastAsia="Times New Roman" w:hAnsi="Arial" w:cs="Arial"/>
          <w:sz w:val="22"/>
          <w:szCs w:val="22"/>
        </w:rPr>
        <w:t>0</w:t>
      </w:r>
      <w:r w:rsidRPr="00A56591">
        <w:rPr>
          <w:rFonts w:ascii="Arial" w:eastAsia="Times New Roman" w:hAnsi="Arial" w:cs="Arial"/>
          <w:sz w:val="22"/>
          <w:szCs w:val="22"/>
        </w:rPr>
        <w:t xml:space="preserve">WYT </w:t>
      </w:r>
      <w:r w:rsidR="00CF7728" w:rsidRPr="00A56591">
        <w:rPr>
          <w:rFonts w:ascii="Arial" w:eastAsia="Times New Roman" w:hAnsi="Arial" w:cs="Arial"/>
          <w:color w:val="FF0000"/>
          <w:sz w:val="22"/>
          <w:szCs w:val="22"/>
        </w:rPr>
        <w:t>[GOLF-BRAVO-ZERO-WHISKEY-YANKEE</w:t>
      </w:r>
      <w:r w:rsidR="00A322C3" w:rsidRPr="00A56591">
        <w:rPr>
          <w:rFonts w:ascii="Arial" w:eastAsia="Times New Roman" w:hAnsi="Arial" w:cs="Arial"/>
          <w:color w:val="FF0000"/>
          <w:sz w:val="22"/>
          <w:szCs w:val="22"/>
        </w:rPr>
        <w:t>-TANGO</w:t>
      </w:r>
      <w:r w:rsidR="00CF7728" w:rsidRPr="00A56591">
        <w:rPr>
          <w:rFonts w:ascii="Arial" w:eastAsia="Times New Roman" w:hAnsi="Arial" w:cs="Arial"/>
          <w:color w:val="FF0000"/>
          <w:sz w:val="22"/>
          <w:szCs w:val="22"/>
        </w:rPr>
        <w:t>]</w:t>
      </w:r>
      <w:r w:rsidR="00CF7728" w:rsidRPr="00A56591">
        <w:rPr>
          <w:rFonts w:ascii="Arial" w:eastAsia="Times New Roman" w:hAnsi="Arial" w:cs="Arial"/>
          <w:sz w:val="22"/>
          <w:szCs w:val="22"/>
        </w:rPr>
        <w:t xml:space="preserve"> </w:t>
      </w:r>
      <w:r w:rsidR="00A322C3" w:rsidRPr="00A56591">
        <w:rPr>
          <w:rFonts w:ascii="Arial" w:eastAsia="Times New Roman" w:hAnsi="Arial" w:cs="Arial"/>
          <w:sz w:val="22"/>
          <w:szCs w:val="22"/>
        </w:rPr>
        <w:t xml:space="preserve">will be active </w:t>
      </w:r>
      <w:r w:rsidR="0035128D" w:rsidRPr="00A56591">
        <w:rPr>
          <w:rFonts w:ascii="Arial" w:eastAsia="Times New Roman" w:hAnsi="Arial" w:cs="Arial"/>
          <w:sz w:val="22"/>
          <w:szCs w:val="22"/>
        </w:rPr>
        <w:t>from</w:t>
      </w:r>
      <w:r w:rsidRPr="00A56591">
        <w:rPr>
          <w:rFonts w:ascii="Arial" w:eastAsia="Times New Roman" w:hAnsi="Arial" w:cs="Arial"/>
          <w:sz w:val="22"/>
          <w:szCs w:val="22"/>
        </w:rPr>
        <w:t xml:space="preserve"> RAF Wyton </w:t>
      </w:r>
      <w:r w:rsidR="00A322C3" w:rsidRPr="00A56591">
        <w:rPr>
          <w:rFonts w:ascii="Arial" w:eastAsia="Times New Roman" w:hAnsi="Arial" w:cs="Arial"/>
          <w:sz w:val="22"/>
          <w:szCs w:val="22"/>
        </w:rPr>
        <w:t xml:space="preserve">during the Airfields </w:t>
      </w:r>
      <w:r w:rsidR="00202C8D" w:rsidRPr="00A56591">
        <w:rPr>
          <w:rFonts w:ascii="Arial" w:eastAsia="Times New Roman" w:hAnsi="Arial" w:cs="Arial"/>
          <w:sz w:val="22"/>
          <w:szCs w:val="22"/>
        </w:rPr>
        <w:t xml:space="preserve">on the Air </w:t>
      </w:r>
      <w:r w:rsidR="003F3F1C" w:rsidRPr="00A56591">
        <w:rPr>
          <w:rFonts w:ascii="Arial" w:eastAsia="Times New Roman" w:hAnsi="Arial" w:cs="Arial"/>
          <w:sz w:val="22"/>
          <w:szCs w:val="22"/>
        </w:rPr>
        <w:t>event</w:t>
      </w:r>
      <w:r w:rsidRPr="00A56591">
        <w:rPr>
          <w:rFonts w:ascii="Arial" w:eastAsia="Times New Roman" w:hAnsi="Arial" w:cs="Arial"/>
          <w:sz w:val="22"/>
          <w:szCs w:val="22"/>
        </w:rPr>
        <w:t xml:space="preserve"> </w:t>
      </w:r>
      <w:r w:rsidR="00A322C3" w:rsidRPr="00A56591">
        <w:rPr>
          <w:rFonts w:ascii="Arial" w:eastAsia="Times New Roman" w:hAnsi="Arial" w:cs="Arial"/>
          <w:sz w:val="22"/>
          <w:szCs w:val="22"/>
        </w:rPr>
        <w:t xml:space="preserve">on the weekend of the </w:t>
      </w:r>
      <w:r w:rsidRPr="00A56591">
        <w:rPr>
          <w:rFonts w:ascii="Arial" w:eastAsia="Times New Roman" w:hAnsi="Arial" w:cs="Arial"/>
          <w:sz w:val="22"/>
          <w:szCs w:val="22"/>
        </w:rPr>
        <w:t>13</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w:t>
      </w:r>
      <w:r w:rsidR="00A322C3" w:rsidRPr="00A56591">
        <w:rPr>
          <w:rFonts w:ascii="Arial" w:eastAsia="Times New Roman" w:hAnsi="Arial" w:cs="Arial"/>
          <w:sz w:val="22"/>
          <w:szCs w:val="22"/>
        </w:rPr>
        <w:t>and</w:t>
      </w:r>
      <w:r w:rsidRPr="00A56591">
        <w:rPr>
          <w:rFonts w:ascii="Arial" w:eastAsia="Times New Roman" w:hAnsi="Arial" w:cs="Arial"/>
          <w:sz w:val="22"/>
          <w:szCs w:val="22"/>
        </w:rPr>
        <w:t xml:space="preserve"> 14</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w:t>
      </w:r>
      <w:r w:rsidR="00CF7728" w:rsidRPr="00A56591">
        <w:rPr>
          <w:rFonts w:ascii="Arial" w:eastAsia="Times New Roman" w:hAnsi="Arial" w:cs="Arial"/>
          <w:sz w:val="22"/>
          <w:szCs w:val="22"/>
        </w:rPr>
        <w:t xml:space="preserve">of </w:t>
      </w:r>
      <w:r w:rsidRPr="00A56591">
        <w:rPr>
          <w:rFonts w:ascii="Arial" w:eastAsia="Times New Roman" w:hAnsi="Arial" w:cs="Arial"/>
          <w:sz w:val="22"/>
          <w:szCs w:val="22"/>
        </w:rPr>
        <w:t>Apri</w:t>
      </w:r>
      <w:r w:rsidR="00A322C3" w:rsidRPr="00A56591">
        <w:rPr>
          <w:rFonts w:ascii="Arial" w:eastAsia="Times New Roman" w:hAnsi="Arial" w:cs="Arial"/>
          <w:sz w:val="22"/>
          <w:szCs w:val="22"/>
        </w:rPr>
        <w:t>l</w:t>
      </w:r>
      <w:r w:rsidR="00CF7728" w:rsidRPr="00A56591">
        <w:rPr>
          <w:rFonts w:ascii="Arial" w:eastAsia="Times New Roman" w:hAnsi="Arial" w:cs="Arial"/>
          <w:sz w:val="22"/>
          <w:szCs w:val="22"/>
        </w:rPr>
        <w:t xml:space="preserve">. </w:t>
      </w:r>
      <w:r w:rsidR="00E004EC" w:rsidRPr="00A56591">
        <w:rPr>
          <w:rFonts w:ascii="Arial" w:eastAsia="Times New Roman" w:hAnsi="Arial" w:cs="Arial"/>
          <w:sz w:val="22"/>
          <w:szCs w:val="22"/>
        </w:rPr>
        <w:t>This is the 12</w:t>
      </w:r>
      <w:r w:rsidR="00E004EC" w:rsidRPr="00A56591">
        <w:rPr>
          <w:rFonts w:ascii="Arial" w:eastAsia="Times New Roman" w:hAnsi="Arial" w:cs="Arial"/>
          <w:sz w:val="22"/>
          <w:szCs w:val="22"/>
          <w:vertAlign w:val="superscript"/>
        </w:rPr>
        <w:t>th</w:t>
      </w:r>
      <w:r w:rsidR="00E004EC" w:rsidRPr="00A56591">
        <w:rPr>
          <w:rFonts w:ascii="Arial" w:eastAsia="Times New Roman" w:hAnsi="Arial" w:cs="Arial"/>
          <w:sz w:val="22"/>
          <w:szCs w:val="22"/>
        </w:rPr>
        <w:t xml:space="preserve"> year that a special event station has marked the event. </w:t>
      </w:r>
      <w:r w:rsidRPr="00A56591">
        <w:rPr>
          <w:rFonts w:ascii="Arial" w:eastAsia="Times New Roman" w:hAnsi="Arial" w:cs="Arial"/>
          <w:sz w:val="22"/>
          <w:szCs w:val="22"/>
        </w:rPr>
        <w:t>The callsign will again be operated by RAF</w:t>
      </w:r>
      <w:r w:rsidR="00A322C3" w:rsidRPr="00A56591">
        <w:rPr>
          <w:rFonts w:ascii="Arial" w:eastAsia="Times New Roman" w:hAnsi="Arial" w:cs="Arial"/>
          <w:sz w:val="22"/>
          <w:szCs w:val="22"/>
        </w:rPr>
        <w:t xml:space="preserve"> Air Cadet</w:t>
      </w:r>
      <w:r w:rsidRPr="00A56591">
        <w:rPr>
          <w:rFonts w:ascii="Arial" w:eastAsia="Times New Roman" w:hAnsi="Arial" w:cs="Arial"/>
          <w:sz w:val="22"/>
          <w:szCs w:val="22"/>
        </w:rPr>
        <w:t xml:space="preserve"> Communication Staff and </w:t>
      </w:r>
      <w:r w:rsidR="00A322C3" w:rsidRPr="00A56591">
        <w:rPr>
          <w:rFonts w:ascii="Arial" w:eastAsia="Times New Roman" w:hAnsi="Arial" w:cs="Arial"/>
          <w:sz w:val="22"/>
          <w:szCs w:val="22"/>
        </w:rPr>
        <w:t>c</w:t>
      </w:r>
      <w:r w:rsidRPr="00A56591">
        <w:rPr>
          <w:rFonts w:ascii="Arial" w:eastAsia="Times New Roman" w:hAnsi="Arial" w:cs="Arial"/>
          <w:sz w:val="22"/>
          <w:szCs w:val="22"/>
        </w:rPr>
        <w:t xml:space="preserve">lub </w:t>
      </w:r>
      <w:r w:rsidR="00A322C3" w:rsidRPr="00A56591">
        <w:rPr>
          <w:rFonts w:ascii="Arial" w:eastAsia="Times New Roman" w:hAnsi="Arial" w:cs="Arial"/>
          <w:sz w:val="22"/>
          <w:szCs w:val="22"/>
        </w:rPr>
        <w:t>m</w:t>
      </w:r>
      <w:r w:rsidRPr="00A56591">
        <w:rPr>
          <w:rFonts w:ascii="Arial" w:eastAsia="Times New Roman" w:hAnsi="Arial" w:cs="Arial"/>
          <w:sz w:val="22"/>
          <w:szCs w:val="22"/>
        </w:rPr>
        <w:t>embers from the Huntingdonshire Amateur Radio Society</w:t>
      </w:r>
      <w:r w:rsidR="00CF7728" w:rsidRPr="00A56591">
        <w:rPr>
          <w:rFonts w:ascii="Arial" w:eastAsia="Times New Roman" w:hAnsi="Arial" w:cs="Arial"/>
          <w:sz w:val="22"/>
          <w:szCs w:val="22"/>
        </w:rPr>
        <w:t>.</w:t>
      </w:r>
      <w:r w:rsidRPr="00A56591">
        <w:rPr>
          <w:rFonts w:ascii="Arial" w:eastAsia="Times New Roman" w:hAnsi="Arial" w:cs="Arial"/>
          <w:sz w:val="22"/>
          <w:szCs w:val="22"/>
        </w:rPr>
        <w:t xml:space="preserve"> </w:t>
      </w:r>
      <w:r w:rsidR="00CF7728" w:rsidRPr="00A56591">
        <w:rPr>
          <w:rFonts w:ascii="Arial" w:eastAsia="Times New Roman" w:hAnsi="Arial" w:cs="Arial"/>
          <w:sz w:val="22"/>
          <w:szCs w:val="22"/>
        </w:rPr>
        <w:t>T</w:t>
      </w:r>
      <w:r w:rsidRPr="00A56591">
        <w:rPr>
          <w:rFonts w:ascii="Arial" w:eastAsia="Times New Roman" w:hAnsi="Arial" w:cs="Arial"/>
          <w:sz w:val="22"/>
          <w:szCs w:val="22"/>
        </w:rPr>
        <w:t>his year</w:t>
      </w:r>
      <w:r w:rsidR="00CF7728" w:rsidRPr="00A56591">
        <w:rPr>
          <w:rFonts w:ascii="Arial" w:eastAsia="Times New Roman" w:hAnsi="Arial" w:cs="Arial"/>
          <w:sz w:val="22"/>
          <w:szCs w:val="22"/>
        </w:rPr>
        <w:t>,</w:t>
      </w:r>
      <w:r w:rsidRPr="00A56591">
        <w:rPr>
          <w:rFonts w:ascii="Arial" w:eastAsia="Times New Roman" w:hAnsi="Arial" w:cs="Arial"/>
          <w:sz w:val="22"/>
          <w:szCs w:val="22"/>
        </w:rPr>
        <w:t xml:space="preserve"> due to restrictions</w:t>
      </w:r>
      <w:r w:rsidR="00CF7728" w:rsidRPr="00A56591">
        <w:rPr>
          <w:rFonts w:ascii="Arial" w:eastAsia="Times New Roman" w:hAnsi="Arial" w:cs="Arial"/>
          <w:sz w:val="22"/>
          <w:szCs w:val="22"/>
        </w:rPr>
        <w:t>,</w:t>
      </w:r>
      <w:r w:rsidRPr="00A56591">
        <w:rPr>
          <w:rFonts w:ascii="Arial" w:eastAsia="Times New Roman" w:hAnsi="Arial" w:cs="Arial"/>
          <w:sz w:val="22"/>
          <w:szCs w:val="22"/>
        </w:rPr>
        <w:t xml:space="preserve"> the activity will be run from a site just </w:t>
      </w:r>
      <w:r w:rsidR="002429AE" w:rsidRPr="00A56591">
        <w:rPr>
          <w:rFonts w:ascii="Arial" w:eastAsia="Times New Roman" w:hAnsi="Arial" w:cs="Arial"/>
          <w:sz w:val="22"/>
          <w:szCs w:val="22"/>
        </w:rPr>
        <w:t>w</w:t>
      </w:r>
      <w:r w:rsidRPr="00A56591">
        <w:rPr>
          <w:rFonts w:ascii="Arial" w:eastAsia="Times New Roman" w:hAnsi="Arial" w:cs="Arial"/>
          <w:sz w:val="22"/>
          <w:szCs w:val="22"/>
        </w:rPr>
        <w:t xml:space="preserve">est of the main runway at Wyton. </w:t>
      </w:r>
      <w:r w:rsidR="00CF7728" w:rsidRPr="00A56591">
        <w:rPr>
          <w:rFonts w:ascii="Arial" w:eastAsia="Times New Roman" w:hAnsi="Arial" w:cs="Arial"/>
          <w:sz w:val="22"/>
          <w:szCs w:val="22"/>
        </w:rPr>
        <w:t>Operators</w:t>
      </w:r>
      <w:r w:rsidRPr="00A56591">
        <w:rPr>
          <w:rFonts w:ascii="Arial" w:eastAsia="Times New Roman" w:hAnsi="Arial" w:cs="Arial"/>
          <w:sz w:val="22"/>
          <w:szCs w:val="22"/>
        </w:rPr>
        <w:t xml:space="preserve"> will be </w:t>
      </w:r>
      <w:r w:rsidR="00CF7728" w:rsidRPr="00A56591">
        <w:rPr>
          <w:rFonts w:ascii="Arial" w:eastAsia="Times New Roman" w:hAnsi="Arial" w:cs="Arial"/>
          <w:sz w:val="22"/>
          <w:szCs w:val="22"/>
        </w:rPr>
        <w:t>active</w:t>
      </w:r>
      <w:r w:rsidRPr="00A56591">
        <w:rPr>
          <w:rFonts w:ascii="Arial" w:eastAsia="Times New Roman" w:hAnsi="Arial" w:cs="Arial"/>
          <w:sz w:val="22"/>
          <w:szCs w:val="22"/>
        </w:rPr>
        <w:t xml:space="preserve"> on the HF </w:t>
      </w:r>
      <w:r w:rsidR="00CF7728" w:rsidRPr="00A56591">
        <w:rPr>
          <w:rFonts w:ascii="Arial" w:eastAsia="Times New Roman" w:hAnsi="Arial" w:cs="Arial"/>
          <w:sz w:val="22"/>
          <w:szCs w:val="22"/>
        </w:rPr>
        <w:t>b</w:t>
      </w:r>
      <w:r w:rsidRPr="00A56591">
        <w:rPr>
          <w:rFonts w:ascii="Arial" w:eastAsia="Times New Roman" w:hAnsi="Arial" w:cs="Arial"/>
          <w:sz w:val="22"/>
          <w:szCs w:val="22"/>
        </w:rPr>
        <w:t>ands</w:t>
      </w:r>
      <w:r w:rsidR="00CF7728" w:rsidRPr="00A56591">
        <w:rPr>
          <w:rFonts w:ascii="Arial" w:eastAsia="Times New Roman" w:hAnsi="Arial" w:cs="Arial"/>
          <w:sz w:val="22"/>
          <w:szCs w:val="22"/>
        </w:rPr>
        <w:t xml:space="preserve">, </w:t>
      </w:r>
      <w:r w:rsidRPr="00A56591">
        <w:rPr>
          <w:rFonts w:ascii="Arial" w:eastAsia="Times New Roman" w:hAnsi="Arial" w:cs="Arial"/>
          <w:sz w:val="22"/>
          <w:szCs w:val="22"/>
        </w:rPr>
        <w:t>subject to working conditions</w:t>
      </w:r>
      <w:r w:rsidR="00CF7728" w:rsidRPr="00A56591">
        <w:rPr>
          <w:rFonts w:ascii="Arial" w:eastAsia="Times New Roman" w:hAnsi="Arial" w:cs="Arial"/>
          <w:sz w:val="22"/>
          <w:szCs w:val="22"/>
        </w:rPr>
        <w:t>,</w:t>
      </w:r>
      <w:r w:rsidRPr="00A56591">
        <w:rPr>
          <w:rFonts w:ascii="Arial" w:eastAsia="Times New Roman" w:hAnsi="Arial" w:cs="Arial"/>
          <w:sz w:val="22"/>
          <w:szCs w:val="22"/>
        </w:rPr>
        <w:t xml:space="preserve"> using CW, </w:t>
      </w:r>
      <w:r w:rsidR="00CF7728" w:rsidRPr="00A56591">
        <w:rPr>
          <w:rFonts w:ascii="Arial" w:eastAsia="Times New Roman" w:hAnsi="Arial" w:cs="Arial"/>
          <w:sz w:val="22"/>
          <w:szCs w:val="22"/>
        </w:rPr>
        <w:t>phone,</w:t>
      </w:r>
      <w:r w:rsidRPr="00A56591">
        <w:rPr>
          <w:rFonts w:ascii="Arial" w:eastAsia="Times New Roman" w:hAnsi="Arial" w:cs="Arial"/>
          <w:sz w:val="22"/>
          <w:szCs w:val="22"/>
        </w:rPr>
        <w:t xml:space="preserve"> RTTY, PSK31 and FT8</w:t>
      </w:r>
      <w:r w:rsidR="00CF7728" w:rsidRPr="00A56591">
        <w:rPr>
          <w:rFonts w:ascii="Arial" w:eastAsia="Times New Roman" w:hAnsi="Arial" w:cs="Arial"/>
          <w:sz w:val="22"/>
          <w:szCs w:val="22"/>
        </w:rPr>
        <w:t xml:space="preserve">. </w:t>
      </w:r>
      <w:r w:rsidRPr="00A56591">
        <w:rPr>
          <w:rFonts w:ascii="Arial" w:eastAsia="Times New Roman" w:hAnsi="Arial" w:cs="Arial"/>
          <w:sz w:val="22"/>
          <w:szCs w:val="22"/>
        </w:rPr>
        <w:t xml:space="preserve">FM and SSB </w:t>
      </w:r>
      <w:r w:rsidR="00CF7728" w:rsidRPr="00A56591">
        <w:rPr>
          <w:rFonts w:ascii="Arial" w:eastAsia="Times New Roman" w:hAnsi="Arial" w:cs="Arial"/>
          <w:sz w:val="22"/>
          <w:szCs w:val="22"/>
        </w:rPr>
        <w:t>will also be in use on the 2m band.</w:t>
      </w:r>
    </w:p>
    <w:p w14:paraId="67AA6C80" w14:textId="49441FB7" w:rsidR="007A5194" w:rsidRPr="00A56591" w:rsidRDefault="003D4E95" w:rsidP="00773746">
      <w:pPr>
        <w:autoSpaceDE w:val="0"/>
        <w:autoSpaceDN w:val="0"/>
        <w:adjustRightInd w:val="0"/>
        <w:spacing w:after="120" w:line="360" w:lineRule="auto"/>
        <w:rPr>
          <w:rFonts w:ascii="Arial" w:eastAsia="Times New Roman" w:hAnsi="Arial" w:cs="Arial"/>
          <w:sz w:val="22"/>
          <w:szCs w:val="22"/>
        </w:rPr>
      </w:pPr>
      <w:bookmarkStart w:id="4" w:name="_Hlk163208530"/>
      <w:r w:rsidRPr="00A56591">
        <w:rPr>
          <w:rFonts w:ascii="Arial" w:eastAsia="Times New Roman" w:hAnsi="Arial" w:cs="Arial"/>
          <w:sz w:val="22"/>
          <w:szCs w:val="22"/>
        </w:rPr>
        <w:t>Lots of special event stations are on the air today for Autism Awareness Week.</w:t>
      </w:r>
      <w:r w:rsidR="005326ED" w:rsidRPr="00A56591">
        <w:rPr>
          <w:rFonts w:ascii="Arial" w:eastAsia="Times New Roman" w:hAnsi="Arial" w:cs="Arial"/>
          <w:sz w:val="22"/>
          <w:szCs w:val="22"/>
        </w:rPr>
        <w:t xml:space="preserve"> For more information, </w:t>
      </w:r>
      <w:r w:rsidRPr="00A56591">
        <w:rPr>
          <w:rFonts w:ascii="Arial" w:eastAsia="Times New Roman" w:hAnsi="Arial" w:cs="Arial"/>
          <w:sz w:val="22"/>
          <w:szCs w:val="22"/>
        </w:rPr>
        <w:t>including a list of callsigns that will be active, visit the GB2AA page on</w:t>
      </w:r>
      <w:r w:rsidR="005326ED" w:rsidRPr="00A56591">
        <w:rPr>
          <w:rFonts w:ascii="Arial" w:eastAsia="Times New Roman" w:hAnsi="Arial" w:cs="Arial"/>
          <w:sz w:val="22"/>
          <w:szCs w:val="22"/>
        </w:rPr>
        <w:t xml:space="preserve"> </w:t>
      </w:r>
      <w:proofErr w:type="gramStart"/>
      <w:r w:rsidR="005326ED" w:rsidRPr="00A56591">
        <w:rPr>
          <w:rFonts w:ascii="Arial" w:eastAsia="Times New Roman" w:hAnsi="Arial" w:cs="Arial"/>
          <w:sz w:val="22"/>
          <w:szCs w:val="22"/>
        </w:rPr>
        <w:t>QRZ.com</w:t>
      </w:r>
      <w:proofErr w:type="gramEnd"/>
    </w:p>
    <w:bookmarkEnd w:id="4"/>
    <w:p w14:paraId="21989D6A" w14:textId="77777777" w:rsidR="005326ED" w:rsidRPr="00A56591" w:rsidRDefault="005326ED" w:rsidP="00773746">
      <w:pPr>
        <w:autoSpaceDE w:val="0"/>
        <w:autoSpaceDN w:val="0"/>
        <w:adjustRightInd w:val="0"/>
        <w:spacing w:after="120" w:line="360" w:lineRule="auto"/>
        <w:rPr>
          <w:rFonts w:ascii="Arial" w:eastAsia="Verdana" w:hAnsi="Arial" w:cs="Arial"/>
          <w:b/>
          <w:bCs/>
          <w:sz w:val="22"/>
          <w:szCs w:val="22"/>
        </w:rPr>
      </w:pPr>
    </w:p>
    <w:p w14:paraId="61EA7B12" w14:textId="1DC4CA7B" w:rsidR="00773746" w:rsidRPr="00A56591" w:rsidRDefault="00355620" w:rsidP="00773746">
      <w:pPr>
        <w:autoSpaceDE w:val="0"/>
        <w:autoSpaceDN w:val="0"/>
        <w:adjustRightInd w:val="0"/>
        <w:spacing w:after="120" w:line="360" w:lineRule="auto"/>
        <w:rPr>
          <w:rFonts w:ascii="Arial" w:eastAsia="Verdana" w:hAnsi="Arial" w:cs="Arial"/>
          <w:b/>
          <w:bCs/>
          <w:sz w:val="22"/>
          <w:szCs w:val="22"/>
        </w:rPr>
      </w:pPr>
      <w:r w:rsidRPr="00A56591">
        <w:rPr>
          <w:rFonts w:ascii="Arial" w:eastAsia="Verdana" w:hAnsi="Arial" w:cs="Arial"/>
          <w:b/>
          <w:bCs/>
          <w:sz w:val="22"/>
          <w:szCs w:val="22"/>
        </w:rPr>
        <w:t>Now the DX news</w:t>
      </w:r>
      <w:bookmarkStart w:id="5" w:name="_Hlk126829064"/>
      <w:bookmarkStart w:id="6" w:name="_Hlk127366481"/>
      <w:bookmarkStart w:id="7" w:name="_Hlk128059964"/>
      <w:bookmarkStart w:id="8" w:name="_Hlk128557091"/>
      <w:bookmarkStart w:id="9" w:name="_Hlk141351241"/>
    </w:p>
    <w:p w14:paraId="4B341BC7" w14:textId="5E78ECEA" w:rsidR="007A5194" w:rsidRPr="00A56591" w:rsidRDefault="00253983" w:rsidP="007A5194">
      <w:pPr>
        <w:tabs>
          <w:tab w:val="left" w:pos="2655"/>
        </w:tabs>
        <w:spacing w:after="120" w:line="360" w:lineRule="auto"/>
        <w:rPr>
          <w:rFonts w:ascii="Arial" w:hAnsi="Arial" w:cs="Arial"/>
          <w:spacing w:val="-4"/>
          <w:sz w:val="22"/>
          <w:szCs w:val="22"/>
        </w:rPr>
      </w:pPr>
      <w:r w:rsidRPr="00A56591">
        <w:rPr>
          <w:rFonts w:ascii="Arial" w:hAnsi="Arial" w:cs="Arial"/>
          <w:spacing w:val="-4"/>
          <w:sz w:val="22"/>
          <w:szCs w:val="22"/>
        </w:rPr>
        <w:t>A team of amateurs is active</w:t>
      </w:r>
      <w:r w:rsidR="007A5194" w:rsidRPr="00A56591">
        <w:rPr>
          <w:rFonts w:ascii="Arial" w:hAnsi="Arial" w:cs="Arial"/>
          <w:spacing w:val="-4"/>
          <w:sz w:val="22"/>
          <w:szCs w:val="22"/>
        </w:rPr>
        <w:t xml:space="preserve"> from </w:t>
      </w:r>
      <w:r w:rsidRPr="00A56591">
        <w:rPr>
          <w:rStyle w:val="Strong"/>
          <w:rFonts w:ascii="Arial" w:hAnsi="Arial" w:cs="Arial"/>
          <w:b w:val="0"/>
          <w:bCs w:val="0"/>
          <w:color w:val="000000"/>
          <w:sz w:val="26"/>
          <w:szCs w:val="26"/>
          <w:shd w:val="clear" w:color="auto" w:fill="FFFFFF"/>
        </w:rPr>
        <w:t>V</w:t>
      </w:r>
      <w:r w:rsidRPr="00A56591">
        <w:rPr>
          <w:rFonts w:ascii="Arial" w:hAnsi="Arial" w:cs="Arial"/>
          <w:spacing w:val="-4"/>
          <w:sz w:val="22"/>
          <w:szCs w:val="22"/>
        </w:rPr>
        <w:t xml:space="preserve">anuatu </w:t>
      </w:r>
      <w:r w:rsidRPr="00A56591">
        <w:rPr>
          <w:rFonts w:ascii="Arial" w:hAnsi="Arial" w:cs="Arial"/>
          <w:color w:val="FF0000"/>
          <w:spacing w:val="-4"/>
          <w:sz w:val="22"/>
          <w:szCs w:val="22"/>
        </w:rPr>
        <w:t>[VA-NOO-AH-TWO]</w:t>
      </w:r>
      <w:r w:rsidR="00492857" w:rsidRPr="00A56591">
        <w:rPr>
          <w:rFonts w:ascii="Arial" w:hAnsi="Arial" w:cs="Arial"/>
          <w:spacing w:val="-4"/>
          <w:sz w:val="22"/>
          <w:szCs w:val="22"/>
        </w:rPr>
        <w:t xml:space="preserve">, </w:t>
      </w:r>
      <w:r w:rsidR="007A5194" w:rsidRPr="00A56591">
        <w:rPr>
          <w:rFonts w:ascii="Arial" w:hAnsi="Arial" w:cs="Arial"/>
          <w:spacing w:val="-4"/>
          <w:sz w:val="22"/>
          <w:szCs w:val="22"/>
        </w:rPr>
        <w:t xml:space="preserve">OC-035, </w:t>
      </w:r>
      <w:r w:rsidRPr="00A56591">
        <w:rPr>
          <w:rFonts w:ascii="Arial" w:hAnsi="Arial" w:cs="Arial"/>
          <w:spacing w:val="-4"/>
          <w:sz w:val="22"/>
          <w:szCs w:val="22"/>
        </w:rPr>
        <w:t>until the</w:t>
      </w:r>
      <w:r w:rsidR="007A5194" w:rsidRPr="00A56591">
        <w:rPr>
          <w:rFonts w:ascii="Arial" w:hAnsi="Arial" w:cs="Arial"/>
          <w:spacing w:val="-4"/>
          <w:sz w:val="22"/>
          <w:szCs w:val="22"/>
        </w:rPr>
        <w:t xml:space="preserve"> 11</w:t>
      </w:r>
      <w:r w:rsidRPr="00A56591">
        <w:rPr>
          <w:rFonts w:ascii="Arial" w:hAnsi="Arial" w:cs="Arial"/>
          <w:spacing w:val="-4"/>
          <w:sz w:val="22"/>
          <w:szCs w:val="22"/>
          <w:vertAlign w:val="superscript"/>
        </w:rPr>
        <w:t>th</w:t>
      </w:r>
      <w:r w:rsidRPr="00A56591">
        <w:rPr>
          <w:rFonts w:ascii="Arial" w:hAnsi="Arial" w:cs="Arial"/>
          <w:spacing w:val="-4"/>
          <w:sz w:val="22"/>
          <w:szCs w:val="22"/>
        </w:rPr>
        <w:t xml:space="preserve"> of</w:t>
      </w:r>
      <w:r w:rsidR="007A5194" w:rsidRPr="00A56591">
        <w:rPr>
          <w:rFonts w:ascii="Arial" w:hAnsi="Arial" w:cs="Arial"/>
          <w:spacing w:val="-4"/>
          <w:sz w:val="22"/>
          <w:szCs w:val="22"/>
        </w:rPr>
        <w:t xml:space="preserve"> April.</w:t>
      </w:r>
      <w:r w:rsidRPr="00A56591">
        <w:rPr>
          <w:rFonts w:ascii="Arial" w:hAnsi="Arial" w:cs="Arial"/>
          <w:spacing w:val="-4"/>
          <w:sz w:val="22"/>
          <w:szCs w:val="22"/>
        </w:rPr>
        <w:t xml:space="preserve"> Operators</w:t>
      </w:r>
      <w:r w:rsidR="007A5194" w:rsidRPr="00A56591">
        <w:rPr>
          <w:rFonts w:ascii="Arial" w:hAnsi="Arial" w:cs="Arial"/>
          <w:spacing w:val="-4"/>
          <w:sz w:val="22"/>
          <w:szCs w:val="22"/>
        </w:rPr>
        <w:t xml:space="preserve"> will be QRV on </w:t>
      </w:r>
      <w:r w:rsidRPr="00A56591">
        <w:rPr>
          <w:rFonts w:ascii="Arial" w:hAnsi="Arial" w:cs="Arial"/>
          <w:spacing w:val="-4"/>
          <w:sz w:val="22"/>
          <w:szCs w:val="22"/>
        </w:rPr>
        <w:t xml:space="preserve">the </w:t>
      </w:r>
      <w:r w:rsidR="007A5194" w:rsidRPr="00A56591">
        <w:rPr>
          <w:rFonts w:ascii="Arial" w:hAnsi="Arial" w:cs="Arial"/>
          <w:spacing w:val="-4"/>
          <w:sz w:val="22"/>
          <w:szCs w:val="22"/>
        </w:rPr>
        <w:t>40</w:t>
      </w:r>
      <w:r w:rsidRPr="00A56591">
        <w:rPr>
          <w:rFonts w:ascii="Arial" w:hAnsi="Arial" w:cs="Arial"/>
          <w:spacing w:val="-4"/>
          <w:sz w:val="22"/>
          <w:szCs w:val="22"/>
        </w:rPr>
        <w:t xml:space="preserve"> to </w:t>
      </w:r>
      <w:r w:rsidR="007A5194" w:rsidRPr="00A56591">
        <w:rPr>
          <w:rFonts w:ascii="Arial" w:hAnsi="Arial" w:cs="Arial"/>
          <w:spacing w:val="-4"/>
          <w:sz w:val="22"/>
          <w:szCs w:val="22"/>
        </w:rPr>
        <w:t>6</w:t>
      </w:r>
      <w:r w:rsidRPr="00A56591">
        <w:rPr>
          <w:rFonts w:ascii="Arial" w:hAnsi="Arial" w:cs="Arial"/>
          <w:spacing w:val="-4"/>
          <w:sz w:val="22"/>
          <w:szCs w:val="22"/>
        </w:rPr>
        <w:t>m bands</w:t>
      </w:r>
      <w:r w:rsidR="007A5194" w:rsidRPr="00A56591">
        <w:rPr>
          <w:rFonts w:ascii="Arial" w:hAnsi="Arial" w:cs="Arial"/>
          <w:spacing w:val="-4"/>
          <w:sz w:val="22"/>
          <w:szCs w:val="22"/>
        </w:rPr>
        <w:t xml:space="preserve"> </w:t>
      </w:r>
      <w:r w:rsidRPr="00A56591">
        <w:rPr>
          <w:rFonts w:ascii="Arial" w:hAnsi="Arial" w:cs="Arial"/>
          <w:spacing w:val="-4"/>
          <w:sz w:val="22"/>
          <w:szCs w:val="22"/>
        </w:rPr>
        <w:t xml:space="preserve">using </w:t>
      </w:r>
      <w:r w:rsidR="007A5194" w:rsidRPr="00A56591">
        <w:rPr>
          <w:rFonts w:ascii="Arial" w:hAnsi="Arial" w:cs="Arial"/>
          <w:spacing w:val="-4"/>
          <w:sz w:val="22"/>
          <w:szCs w:val="22"/>
        </w:rPr>
        <w:t>SSB</w:t>
      </w:r>
      <w:r w:rsidRPr="00A56591">
        <w:rPr>
          <w:rFonts w:ascii="Arial" w:hAnsi="Arial" w:cs="Arial"/>
          <w:spacing w:val="-4"/>
          <w:sz w:val="22"/>
          <w:szCs w:val="22"/>
        </w:rPr>
        <w:t xml:space="preserve">, </w:t>
      </w:r>
      <w:r w:rsidR="007A5194" w:rsidRPr="00A56591">
        <w:rPr>
          <w:rFonts w:ascii="Arial" w:hAnsi="Arial" w:cs="Arial"/>
          <w:spacing w:val="-4"/>
          <w:sz w:val="22"/>
          <w:szCs w:val="22"/>
        </w:rPr>
        <w:t>CW</w:t>
      </w:r>
      <w:r w:rsidRPr="00A56591">
        <w:rPr>
          <w:rFonts w:ascii="Arial" w:hAnsi="Arial" w:cs="Arial"/>
          <w:spacing w:val="-4"/>
          <w:sz w:val="22"/>
          <w:szCs w:val="22"/>
        </w:rPr>
        <w:t xml:space="preserve"> and FT8.</w:t>
      </w:r>
      <w:r w:rsidR="007A5194" w:rsidRPr="00A56591">
        <w:rPr>
          <w:rFonts w:ascii="Arial" w:hAnsi="Arial" w:cs="Arial"/>
          <w:spacing w:val="-4"/>
          <w:sz w:val="22"/>
          <w:szCs w:val="22"/>
        </w:rPr>
        <w:t xml:space="preserve"> QSL via OQRS</w:t>
      </w:r>
      <w:r w:rsidRPr="00A56591">
        <w:rPr>
          <w:rFonts w:ascii="Arial" w:hAnsi="Arial" w:cs="Arial"/>
          <w:spacing w:val="-4"/>
          <w:sz w:val="22"/>
          <w:szCs w:val="22"/>
        </w:rPr>
        <w:t>.</w:t>
      </w:r>
      <w:r w:rsidR="007A5194" w:rsidRPr="00A56591">
        <w:rPr>
          <w:rFonts w:ascii="Arial" w:hAnsi="Arial" w:cs="Arial"/>
          <w:spacing w:val="-4"/>
          <w:sz w:val="22"/>
          <w:szCs w:val="22"/>
        </w:rPr>
        <w:t xml:space="preserve"> QSOs will be uploaded to Club</w:t>
      </w:r>
      <w:r w:rsidRPr="00A56591">
        <w:rPr>
          <w:rFonts w:ascii="Arial" w:hAnsi="Arial" w:cs="Arial"/>
          <w:spacing w:val="-4"/>
          <w:sz w:val="22"/>
          <w:szCs w:val="22"/>
        </w:rPr>
        <w:t xml:space="preserve"> </w:t>
      </w:r>
      <w:r w:rsidR="007A5194" w:rsidRPr="00A56591">
        <w:rPr>
          <w:rFonts w:ascii="Arial" w:hAnsi="Arial" w:cs="Arial"/>
          <w:spacing w:val="-4"/>
          <w:sz w:val="22"/>
          <w:szCs w:val="22"/>
        </w:rPr>
        <w:t xml:space="preserve">Log. </w:t>
      </w:r>
      <w:r w:rsidRPr="00A56591">
        <w:rPr>
          <w:rFonts w:ascii="Arial" w:hAnsi="Arial" w:cs="Arial"/>
          <w:spacing w:val="-4"/>
          <w:sz w:val="22"/>
          <w:szCs w:val="22"/>
        </w:rPr>
        <w:t xml:space="preserve">Watch the </w:t>
      </w:r>
      <w:r w:rsidR="007A5194" w:rsidRPr="00A56591">
        <w:rPr>
          <w:rFonts w:ascii="Arial" w:hAnsi="Arial" w:cs="Arial"/>
          <w:spacing w:val="-4"/>
          <w:sz w:val="22"/>
          <w:szCs w:val="22"/>
        </w:rPr>
        <w:t xml:space="preserve">YJ0VK </w:t>
      </w:r>
      <w:r w:rsidRPr="00A56591">
        <w:rPr>
          <w:rFonts w:ascii="Arial" w:hAnsi="Arial" w:cs="Arial"/>
          <w:spacing w:val="-4"/>
          <w:sz w:val="22"/>
          <w:szCs w:val="22"/>
        </w:rPr>
        <w:t xml:space="preserve">page at QRZ.com </w:t>
      </w:r>
      <w:r w:rsidR="007A5194" w:rsidRPr="00A56591">
        <w:rPr>
          <w:rFonts w:ascii="Arial" w:hAnsi="Arial" w:cs="Arial"/>
          <w:spacing w:val="-4"/>
          <w:sz w:val="22"/>
          <w:szCs w:val="22"/>
        </w:rPr>
        <w:t>for updates.</w:t>
      </w:r>
    </w:p>
    <w:p w14:paraId="7011DC66" w14:textId="3021844C" w:rsidR="00450F5C" w:rsidRPr="00A56591" w:rsidRDefault="00492857" w:rsidP="007A5194">
      <w:pPr>
        <w:tabs>
          <w:tab w:val="left" w:pos="2655"/>
        </w:tabs>
        <w:spacing w:after="120" w:line="360" w:lineRule="auto"/>
        <w:rPr>
          <w:rFonts w:ascii="Arial" w:hAnsi="Arial" w:cs="Arial"/>
          <w:spacing w:val="-4"/>
          <w:sz w:val="22"/>
          <w:szCs w:val="22"/>
        </w:rPr>
      </w:pPr>
      <w:r w:rsidRPr="00A56591">
        <w:rPr>
          <w:rFonts w:ascii="Arial" w:hAnsi="Arial" w:cs="Arial"/>
          <w:spacing w:val="-4"/>
          <w:sz w:val="22"/>
          <w:szCs w:val="22"/>
        </w:rPr>
        <w:t xml:space="preserve">A team of UK amateurs </w:t>
      </w:r>
      <w:r w:rsidR="00B055F3" w:rsidRPr="00A56591">
        <w:rPr>
          <w:rFonts w:ascii="Arial" w:hAnsi="Arial" w:cs="Arial"/>
          <w:spacing w:val="-4"/>
          <w:sz w:val="22"/>
          <w:szCs w:val="22"/>
        </w:rPr>
        <w:t>is</w:t>
      </w:r>
      <w:r w:rsidRPr="00A56591">
        <w:rPr>
          <w:rFonts w:ascii="Arial" w:hAnsi="Arial" w:cs="Arial"/>
          <w:spacing w:val="-4"/>
          <w:sz w:val="22"/>
          <w:szCs w:val="22"/>
        </w:rPr>
        <w:t xml:space="preserve"> about to set off on an e</w:t>
      </w:r>
      <w:r w:rsidR="007A5194" w:rsidRPr="00A56591">
        <w:rPr>
          <w:rFonts w:ascii="Arial" w:hAnsi="Arial" w:cs="Arial"/>
          <w:spacing w:val="-4"/>
          <w:sz w:val="22"/>
          <w:szCs w:val="22"/>
        </w:rPr>
        <w:t>xpedition to the Isle of Coll in the Inner Hebrides</w:t>
      </w:r>
      <w:r w:rsidRPr="00A56591">
        <w:rPr>
          <w:rFonts w:ascii="Arial" w:hAnsi="Arial" w:cs="Arial"/>
          <w:spacing w:val="-4"/>
          <w:sz w:val="22"/>
          <w:szCs w:val="22"/>
        </w:rPr>
        <w:t xml:space="preserve">. The </w:t>
      </w:r>
      <w:r w:rsidR="007A5194" w:rsidRPr="00A56591">
        <w:rPr>
          <w:rFonts w:ascii="Arial" w:hAnsi="Arial" w:cs="Arial"/>
          <w:spacing w:val="-4"/>
          <w:sz w:val="22"/>
          <w:szCs w:val="22"/>
        </w:rPr>
        <w:t>IOTA</w:t>
      </w:r>
      <w:r w:rsidRPr="00A56591">
        <w:rPr>
          <w:rFonts w:ascii="Arial" w:hAnsi="Arial" w:cs="Arial"/>
          <w:spacing w:val="-4"/>
          <w:sz w:val="22"/>
          <w:szCs w:val="22"/>
        </w:rPr>
        <w:t xml:space="preserve"> reference for the location is</w:t>
      </w:r>
      <w:r w:rsidR="007A5194" w:rsidRPr="00A56591">
        <w:rPr>
          <w:rFonts w:ascii="Arial" w:hAnsi="Arial" w:cs="Arial"/>
          <w:spacing w:val="-4"/>
          <w:sz w:val="22"/>
          <w:szCs w:val="22"/>
        </w:rPr>
        <w:t xml:space="preserve"> EU008</w:t>
      </w:r>
      <w:r w:rsidRPr="00A56591">
        <w:rPr>
          <w:rFonts w:ascii="Arial" w:hAnsi="Arial" w:cs="Arial"/>
          <w:spacing w:val="-4"/>
          <w:sz w:val="22"/>
          <w:szCs w:val="22"/>
        </w:rPr>
        <w:t>.</w:t>
      </w:r>
      <w:r w:rsidR="00E23E81" w:rsidRPr="00A56591">
        <w:rPr>
          <w:rFonts w:ascii="Arial" w:hAnsi="Arial" w:cs="Arial"/>
          <w:spacing w:val="-4"/>
          <w:sz w:val="22"/>
          <w:szCs w:val="22"/>
        </w:rPr>
        <w:t xml:space="preserve"> </w:t>
      </w:r>
      <w:r w:rsidRPr="00A56591">
        <w:rPr>
          <w:rFonts w:ascii="Arial" w:hAnsi="Arial" w:cs="Arial"/>
          <w:spacing w:val="-4"/>
          <w:sz w:val="22"/>
          <w:szCs w:val="22"/>
        </w:rPr>
        <w:t xml:space="preserve">The team will </w:t>
      </w:r>
      <w:r w:rsidR="007A5194" w:rsidRPr="00A56591">
        <w:rPr>
          <w:rFonts w:ascii="Arial" w:hAnsi="Arial" w:cs="Arial"/>
          <w:spacing w:val="-4"/>
          <w:sz w:val="22"/>
          <w:szCs w:val="22"/>
        </w:rPr>
        <w:t>be on the island on the afternoon of Sunday the 14</w:t>
      </w:r>
      <w:r w:rsidR="007A5194" w:rsidRPr="00A56591">
        <w:rPr>
          <w:rFonts w:ascii="Arial" w:hAnsi="Arial" w:cs="Arial"/>
          <w:spacing w:val="-4"/>
          <w:sz w:val="22"/>
          <w:szCs w:val="22"/>
          <w:vertAlign w:val="superscript"/>
        </w:rPr>
        <w:t>th</w:t>
      </w:r>
      <w:r w:rsidR="007A5194" w:rsidRPr="00A56591">
        <w:rPr>
          <w:rFonts w:ascii="Arial" w:hAnsi="Arial" w:cs="Arial"/>
          <w:spacing w:val="-4"/>
          <w:sz w:val="22"/>
          <w:szCs w:val="22"/>
        </w:rPr>
        <w:t xml:space="preserve"> </w:t>
      </w:r>
      <w:r w:rsidRPr="00A56591">
        <w:rPr>
          <w:rFonts w:ascii="Arial" w:hAnsi="Arial" w:cs="Arial"/>
          <w:spacing w:val="-4"/>
          <w:sz w:val="22"/>
          <w:szCs w:val="22"/>
        </w:rPr>
        <w:t xml:space="preserve">of </w:t>
      </w:r>
      <w:r w:rsidR="007A5194" w:rsidRPr="00A56591">
        <w:rPr>
          <w:rFonts w:ascii="Arial" w:hAnsi="Arial" w:cs="Arial"/>
          <w:spacing w:val="-4"/>
          <w:sz w:val="22"/>
          <w:szCs w:val="22"/>
        </w:rPr>
        <w:t xml:space="preserve">April and </w:t>
      </w:r>
      <w:r w:rsidRPr="00A56591">
        <w:rPr>
          <w:rFonts w:ascii="Arial" w:hAnsi="Arial" w:cs="Arial"/>
          <w:spacing w:val="-4"/>
          <w:sz w:val="22"/>
          <w:szCs w:val="22"/>
        </w:rPr>
        <w:t xml:space="preserve">is </w:t>
      </w:r>
      <w:r w:rsidR="007A5194" w:rsidRPr="00A56591">
        <w:rPr>
          <w:rFonts w:ascii="Arial" w:hAnsi="Arial" w:cs="Arial"/>
          <w:spacing w:val="-4"/>
          <w:sz w:val="22"/>
          <w:szCs w:val="22"/>
        </w:rPr>
        <w:t>expect</w:t>
      </w:r>
      <w:r w:rsidRPr="00A56591">
        <w:rPr>
          <w:rFonts w:ascii="Arial" w:hAnsi="Arial" w:cs="Arial"/>
          <w:spacing w:val="-4"/>
          <w:sz w:val="22"/>
          <w:szCs w:val="22"/>
        </w:rPr>
        <w:t>ed</w:t>
      </w:r>
      <w:r w:rsidR="007A5194" w:rsidRPr="00A56591">
        <w:rPr>
          <w:rFonts w:ascii="Arial" w:hAnsi="Arial" w:cs="Arial"/>
          <w:spacing w:val="-4"/>
          <w:sz w:val="22"/>
          <w:szCs w:val="22"/>
        </w:rPr>
        <w:t xml:space="preserve"> to be operating by the evening</w:t>
      </w:r>
      <w:r w:rsidRPr="00A56591">
        <w:rPr>
          <w:rFonts w:ascii="Arial" w:hAnsi="Arial" w:cs="Arial"/>
          <w:spacing w:val="-4"/>
          <w:sz w:val="22"/>
          <w:szCs w:val="22"/>
        </w:rPr>
        <w:t>. T</w:t>
      </w:r>
      <w:r w:rsidR="007A5194" w:rsidRPr="00A56591">
        <w:rPr>
          <w:rFonts w:ascii="Arial" w:hAnsi="Arial" w:cs="Arial"/>
          <w:spacing w:val="-4"/>
          <w:sz w:val="22"/>
          <w:szCs w:val="22"/>
        </w:rPr>
        <w:t xml:space="preserve">he last day of operation will be </w:t>
      </w:r>
      <w:r w:rsidR="00E23E81" w:rsidRPr="00A56591">
        <w:rPr>
          <w:rFonts w:ascii="Arial" w:hAnsi="Arial" w:cs="Arial"/>
          <w:spacing w:val="-4"/>
          <w:sz w:val="22"/>
          <w:szCs w:val="22"/>
        </w:rPr>
        <w:t xml:space="preserve">the </w:t>
      </w:r>
      <w:r w:rsidR="007A5194" w:rsidRPr="00A56591">
        <w:rPr>
          <w:rFonts w:ascii="Arial" w:hAnsi="Arial" w:cs="Arial"/>
          <w:spacing w:val="-4"/>
          <w:sz w:val="22"/>
          <w:szCs w:val="22"/>
        </w:rPr>
        <w:t>20</w:t>
      </w:r>
      <w:r w:rsidR="007A5194" w:rsidRPr="00A56591">
        <w:rPr>
          <w:rFonts w:ascii="Arial" w:hAnsi="Arial" w:cs="Arial"/>
          <w:spacing w:val="-4"/>
          <w:sz w:val="22"/>
          <w:szCs w:val="22"/>
          <w:vertAlign w:val="superscript"/>
        </w:rPr>
        <w:t>th</w:t>
      </w:r>
      <w:r w:rsidRPr="00A56591">
        <w:rPr>
          <w:rFonts w:ascii="Arial" w:hAnsi="Arial" w:cs="Arial"/>
          <w:spacing w:val="-4"/>
          <w:sz w:val="22"/>
          <w:szCs w:val="22"/>
        </w:rPr>
        <w:t xml:space="preserve"> of</w:t>
      </w:r>
      <w:r w:rsidR="007A5194" w:rsidRPr="00A56591">
        <w:rPr>
          <w:rFonts w:ascii="Arial" w:hAnsi="Arial" w:cs="Arial"/>
          <w:spacing w:val="-4"/>
          <w:sz w:val="22"/>
          <w:szCs w:val="22"/>
        </w:rPr>
        <w:t xml:space="preserve"> April.</w:t>
      </w:r>
      <w:r w:rsidRPr="00A56591">
        <w:rPr>
          <w:rFonts w:ascii="Arial" w:hAnsi="Arial" w:cs="Arial"/>
          <w:spacing w:val="-4"/>
          <w:sz w:val="22"/>
          <w:szCs w:val="22"/>
        </w:rPr>
        <w:t xml:space="preserve"> Operators expect to be active using CW, FT8 and SSB on </w:t>
      </w:r>
      <w:r w:rsidR="007A5194" w:rsidRPr="00A56591">
        <w:rPr>
          <w:rFonts w:ascii="Arial" w:hAnsi="Arial" w:cs="Arial"/>
          <w:spacing w:val="-4"/>
          <w:sz w:val="22"/>
          <w:szCs w:val="22"/>
        </w:rPr>
        <w:t xml:space="preserve">most bands </w:t>
      </w:r>
      <w:r w:rsidRPr="00A56591">
        <w:rPr>
          <w:rFonts w:ascii="Arial" w:hAnsi="Arial" w:cs="Arial"/>
          <w:spacing w:val="-4"/>
          <w:sz w:val="22"/>
          <w:szCs w:val="22"/>
        </w:rPr>
        <w:t xml:space="preserve">from </w:t>
      </w:r>
      <w:r w:rsidR="007A5194" w:rsidRPr="00A56591">
        <w:rPr>
          <w:rFonts w:ascii="Arial" w:hAnsi="Arial" w:cs="Arial"/>
          <w:spacing w:val="-4"/>
          <w:sz w:val="22"/>
          <w:szCs w:val="22"/>
        </w:rPr>
        <w:t>160 to 10</w:t>
      </w:r>
      <w:r w:rsidRPr="00A56591">
        <w:rPr>
          <w:rFonts w:ascii="Arial" w:hAnsi="Arial" w:cs="Arial"/>
          <w:spacing w:val="-4"/>
          <w:sz w:val="22"/>
          <w:szCs w:val="22"/>
        </w:rPr>
        <w:t>m</w:t>
      </w:r>
      <w:r w:rsidR="007A5194" w:rsidRPr="00A56591">
        <w:rPr>
          <w:rFonts w:ascii="Arial" w:hAnsi="Arial" w:cs="Arial"/>
          <w:spacing w:val="-4"/>
          <w:sz w:val="22"/>
          <w:szCs w:val="22"/>
        </w:rPr>
        <w:t xml:space="preserve"> a</w:t>
      </w:r>
      <w:r w:rsidRPr="00A56591">
        <w:rPr>
          <w:rFonts w:ascii="Arial" w:hAnsi="Arial" w:cs="Arial"/>
          <w:spacing w:val="-4"/>
          <w:sz w:val="22"/>
          <w:szCs w:val="22"/>
        </w:rPr>
        <w:t>s well as the 2m band</w:t>
      </w:r>
      <w:r w:rsidR="007A5194" w:rsidRPr="00A56591">
        <w:rPr>
          <w:rFonts w:ascii="Arial" w:hAnsi="Arial" w:cs="Arial"/>
          <w:spacing w:val="-4"/>
          <w:sz w:val="22"/>
          <w:szCs w:val="22"/>
        </w:rPr>
        <w:t xml:space="preserve">. </w:t>
      </w:r>
      <w:r w:rsidRPr="00A56591">
        <w:rPr>
          <w:rFonts w:ascii="Arial" w:hAnsi="Arial" w:cs="Arial"/>
          <w:spacing w:val="-4"/>
          <w:sz w:val="22"/>
          <w:szCs w:val="22"/>
        </w:rPr>
        <w:t>The team</w:t>
      </w:r>
      <w:r w:rsidR="007A5194" w:rsidRPr="00A56591">
        <w:rPr>
          <w:rFonts w:ascii="Arial" w:hAnsi="Arial" w:cs="Arial"/>
          <w:spacing w:val="-4"/>
          <w:sz w:val="22"/>
          <w:szCs w:val="22"/>
        </w:rPr>
        <w:t xml:space="preserve"> ha</w:t>
      </w:r>
      <w:r w:rsidRPr="00A56591">
        <w:rPr>
          <w:rFonts w:ascii="Arial" w:hAnsi="Arial" w:cs="Arial"/>
          <w:spacing w:val="-4"/>
          <w:sz w:val="22"/>
          <w:szCs w:val="22"/>
        </w:rPr>
        <w:t>s</w:t>
      </w:r>
      <w:r w:rsidR="007A5194" w:rsidRPr="00A56591">
        <w:rPr>
          <w:rFonts w:ascii="Arial" w:hAnsi="Arial" w:cs="Arial"/>
          <w:spacing w:val="-4"/>
          <w:sz w:val="22"/>
          <w:szCs w:val="22"/>
        </w:rPr>
        <w:t xml:space="preserve"> a portable station </w:t>
      </w:r>
      <w:r w:rsidRPr="00A56591">
        <w:rPr>
          <w:rFonts w:ascii="Arial" w:hAnsi="Arial" w:cs="Arial"/>
          <w:spacing w:val="-4"/>
          <w:sz w:val="22"/>
          <w:szCs w:val="22"/>
        </w:rPr>
        <w:t xml:space="preserve">and hopes to </w:t>
      </w:r>
      <w:r w:rsidR="007A5194" w:rsidRPr="00A56591">
        <w:rPr>
          <w:rFonts w:ascii="Arial" w:hAnsi="Arial" w:cs="Arial"/>
          <w:spacing w:val="-4"/>
          <w:sz w:val="22"/>
          <w:szCs w:val="22"/>
        </w:rPr>
        <w:t xml:space="preserve">activate </w:t>
      </w:r>
      <w:r w:rsidRPr="00A56591">
        <w:rPr>
          <w:rFonts w:ascii="Arial" w:hAnsi="Arial" w:cs="Arial"/>
          <w:spacing w:val="-4"/>
          <w:sz w:val="22"/>
          <w:szCs w:val="22"/>
        </w:rPr>
        <w:t>each of the following Worked All Britain Squares: NM 15, 16, 25, and 26</w:t>
      </w:r>
      <w:r w:rsidR="007A5194" w:rsidRPr="00A56591">
        <w:rPr>
          <w:rFonts w:ascii="Arial" w:hAnsi="Arial" w:cs="Arial"/>
          <w:spacing w:val="-4"/>
          <w:sz w:val="22"/>
          <w:szCs w:val="22"/>
        </w:rPr>
        <w:t>.</w:t>
      </w:r>
      <w:r w:rsidRPr="00A56591">
        <w:rPr>
          <w:rFonts w:ascii="Arial" w:hAnsi="Arial" w:cs="Arial"/>
          <w:spacing w:val="-4"/>
          <w:sz w:val="22"/>
          <w:szCs w:val="22"/>
        </w:rPr>
        <w:t xml:space="preserve"> More </w:t>
      </w:r>
      <w:r w:rsidR="007A5194" w:rsidRPr="00A56591">
        <w:rPr>
          <w:rFonts w:ascii="Arial" w:hAnsi="Arial" w:cs="Arial"/>
          <w:spacing w:val="-4"/>
          <w:sz w:val="22"/>
          <w:szCs w:val="22"/>
        </w:rPr>
        <w:t xml:space="preserve"> details </w:t>
      </w:r>
      <w:r w:rsidRPr="00A56591">
        <w:rPr>
          <w:rFonts w:ascii="Arial" w:hAnsi="Arial" w:cs="Arial"/>
          <w:spacing w:val="-4"/>
          <w:sz w:val="22"/>
          <w:szCs w:val="22"/>
        </w:rPr>
        <w:t xml:space="preserve">are available </w:t>
      </w:r>
      <w:r w:rsidR="007A5194" w:rsidRPr="00A56591">
        <w:rPr>
          <w:rFonts w:ascii="Arial" w:hAnsi="Arial" w:cs="Arial"/>
          <w:spacing w:val="-4"/>
          <w:sz w:val="22"/>
          <w:szCs w:val="22"/>
        </w:rPr>
        <w:t>on</w:t>
      </w:r>
      <w:r w:rsidRPr="00A56591">
        <w:rPr>
          <w:rFonts w:ascii="Arial" w:hAnsi="Arial" w:cs="Arial"/>
          <w:spacing w:val="-4"/>
          <w:sz w:val="22"/>
          <w:szCs w:val="22"/>
        </w:rPr>
        <w:t xml:space="preserve"> GB0SIC’s</w:t>
      </w:r>
      <w:r w:rsidR="007A5194" w:rsidRPr="00A56591">
        <w:rPr>
          <w:rFonts w:ascii="Arial" w:hAnsi="Arial" w:cs="Arial"/>
          <w:spacing w:val="-4"/>
          <w:sz w:val="22"/>
          <w:szCs w:val="22"/>
        </w:rPr>
        <w:t xml:space="preserve"> QRZ.</w:t>
      </w:r>
      <w:r w:rsidRPr="00A56591">
        <w:rPr>
          <w:rFonts w:ascii="Arial" w:hAnsi="Arial" w:cs="Arial"/>
          <w:spacing w:val="-4"/>
          <w:sz w:val="22"/>
          <w:szCs w:val="22"/>
        </w:rPr>
        <w:t>com</w:t>
      </w:r>
      <w:r w:rsidR="007A5194" w:rsidRPr="00A56591">
        <w:rPr>
          <w:rFonts w:ascii="Arial" w:hAnsi="Arial" w:cs="Arial"/>
          <w:spacing w:val="-4"/>
          <w:sz w:val="22"/>
          <w:szCs w:val="22"/>
        </w:rPr>
        <w:t xml:space="preserve"> </w:t>
      </w:r>
      <w:r w:rsidRPr="00A56591">
        <w:rPr>
          <w:rFonts w:ascii="Arial" w:hAnsi="Arial" w:cs="Arial"/>
          <w:spacing w:val="-4"/>
          <w:sz w:val="22"/>
          <w:szCs w:val="22"/>
        </w:rPr>
        <w:t>web page</w:t>
      </w:r>
      <w:r w:rsidR="007A5194" w:rsidRPr="00A56591">
        <w:rPr>
          <w:rFonts w:ascii="Arial" w:hAnsi="Arial" w:cs="Arial"/>
          <w:spacing w:val="-4"/>
          <w:sz w:val="22"/>
          <w:szCs w:val="22"/>
        </w:rPr>
        <w:t>.</w:t>
      </w:r>
    </w:p>
    <w:p w14:paraId="1CB8CAB0" w14:textId="77777777" w:rsidR="00253983" w:rsidRPr="00A56591" w:rsidRDefault="00253983" w:rsidP="00CE51ED">
      <w:pPr>
        <w:tabs>
          <w:tab w:val="left" w:pos="2655"/>
        </w:tabs>
        <w:spacing w:after="120" w:line="360" w:lineRule="auto"/>
        <w:rPr>
          <w:rFonts w:ascii="Arial" w:hAnsi="Arial" w:cs="Arial"/>
          <w:b/>
          <w:bCs/>
          <w:spacing w:val="-4"/>
          <w:sz w:val="22"/>
          <w:szCs w:val="22"/>
        </w:rPr>
      </w:pPr>
    </w:p>
    <w:p w14:paraId="34C78137" w14:textId="27590245" w:rsidR="00FC7C8D" w:rsidRPr="00A56591" w:rsidRDefault="00355620" w:rsidP="00CE51ED">
      <w:pPr>
        <w:tabs>
          <w:tab w:val="left" w:pos="2655"/>
        </w:tabs>
        <w:spacing w:after="120" w:line="360" w:lineRule="auto"/>
        <w:rPr>
          <w:rFonts w:ascii="Arial" w:hAnsi="Arial" w:cs="Arial"/>
          <w:b/>
          <w:bCs/>
          <w:spacing w:val="-4"/>
          <w:sz w:val="22"/>
          <w:szCs w:val="22"/>
        </w:rPr>
      </w:pPr>
      <w:r w:rsidRPr="00A56591">
        <w:rPr>
          <w:rFonts w:ascii="Arial" w:hAnsi="Arial" w:cs="Arial"/>
          <w:b/>
          <w:bCs/>
          <w:spacing w:val="-4"/>
          <w:sz w:val="22"/>
          <w:szCs w:val="22"/>
        </w:rPr>
        <w:t>Now the contest new</w:t>
      </w:r>
      <w:r w:rsidR="001B47BF" w:rsidRPr="00A56591">
        <w:rPr>
          <w:rFonts w:ascii="Arial" w:hAnsi="Arial" w:cs="Arial"/>
          <w:b/>
          <w:bCs/>
          <w:spacing w:val="-4"/>
          <w:sz w:val="22"/>
          <w:szCs w:val="22"/>
        </w:rPr>
        <w:t>s</w:t>
      </w:r>
      <w:bookmarkEnd w:id="5"/>
    </w:p>
    <w:p w14:paraId="54A39571" w14:textId="208827CE" w:rsidR="004F5186" w:rsidRPr="00A56591" w:rsidRDefault="004F5186" w:rsidP="004F5186">
      <w:pPr>
        <w:spacing w:after="120" w:line="360" w:lineRule="auto"/>
        <w:rPr>
          <w:rFonts w:ascii="Arial" w:eastAsia="Verdana" w:hAnsi="Arial" w:cs="Arial"/>
          <w:sz w:val="22"/>
          <w:szCs w:val="22"/>
        </w:rPr>
      </w:pPr>
      <w:bookmarkStart w:id="10" w:name="_Hlk149227741"/>
      <w:bookmarkStart w:id="11" w:name="_Hlk151647560"/>
      <w:bookmarkEnd w:id="6"/>
      <w:bookmarkEnd w:id="7"/>
      <w:bookmarkEnd w:id="8"/>
      <w:bookmarkEnd w:id="9"/>
      <w:r w:rsidRPr="00A56591">
        <w:rPr>
          <w:rFonts w:ascii="Arial" w:eastAsia="Verdana" w:hAnsi="Arial" w:cs="Arial"/>
          <w:sz w:val="22"/>
          <w:szCs w:val="22"/>
        </w:rPr>
        <w:t>FT4 International Activity Day started at 1200UTC on Saturday the 6</w:t>
      </w:r>
      <w:r w:rsidRPr="00A56591">
        <w:rPr>
          <w:rFonts w:ascii="Arial" w:eastAsia="Verdana" w:hAnsi="Arial" w:cs="Arial"/>
          <w:sz w:val="22"/>
          <w:szCs w:val="22"/>
          <w:vertAlign w:val="superscript"/>
        </w:rPr>
        <w:t>th</w:t>
      </w:r>
      <w:r w:rsidRPr="00A56591">
        <w:rPr>
          <w:rFonts w:ascii="Arial" w:eastAsia="Verdana" w:hAnsi="Arial" w:cs="Arial"/>
          <w:sz w:val="22"/>
          <w:szCs w:val="22"/>
        </w:rPr>
        <w:t xml:space="preserve"> and ends at 1200UTC today, Sunday the 7</w:t>
      </w:r>
      <w:r w:rsidRPr="00A56591">
        <w:rPr>
          <w:rFonts w:ascii="Arial" w:eastAsia="Verdana" w:hAnsi="Arial" w:cs="Arial"/>
          <w:sz w:val="22"/>
          <w:szCs w:val="22"/>
          <w:vertAlign w:val="superscript"/>
        </w:rPr>
        <w:t>th</w:t>
      </w:r>
      <w:r w:rsidRPr="00A56591">
        <w:rPr>
          <w:rFonts w:ascii="Arial" w:eastAsia="Verdana" w:hAnsi="Arial" w:cs="Arial"/>
          <w:sz w:val="22"/>
          <w:szCs w:val="22"/>
        </w:rPr>
        <w:t xml:space="preserve"> of April. Using FT4 on the 160 to 10m bands, where contests are permitted, the exchange is your report.</w:t>
      </w:r>
    </w:p>
    <w:p w14:paraId="22A8ED0A" w14:textId="3E2C185C" w:rsidR="004F5186" w:rsidRPr="00A56591" w:rsidRDefault="004F5186" w:rsidP="004F5186">
      <w:pPr>
        <w:spacing w:after="120" w:line="360" w:lineRule="auto"/>
        <w:rPr>
          <w:rFonts w:ascii="Arial" w:eastAsia="Verdana" w:hAnsi="Arial" w:cs="Arial"/>
          <w:sz w:val="22"/>
          <w:szCs w:val="22"/>
        </w:rPr>
      </w:pPr>
      <w:r w:rsidRPr="00A56591">
        <w:rPr>
          <w:rFonts w:ascii="Arial" w:eastAsia="Verdana" w:hAnsi="Arial" w:cs="Arial"/>
          <w:sz w:val="22"/>
          <w:szCs w:val="22"/>
        </w:rPr>
        <w:t>The SP DX Contest started at 1500UTC on Saturday the 6</w:t>
      </w:r>
      <w:r w:rsidRPr="00A56591">
        <w:rPr>
          <w:rFonts w:ascii="Arial" w:eastAsia="Verdana" w:hAnsi="Arial" w:cs="Arial"/>
          <w:sz w:val="22"/>
          <w:szCs w:val="22"/>
          <w:vertAlign w:val="superscript"/>
        </w:rPr>
        <w:t>th</w:t>
      </w:r>
      <w:r w:rsidRPr="00A56591">
        <w:rPr>
          <w:rFonts w:ascii="Arial" w:eastAsia="Verdana" w:hAnsi="Arial" w:cs="Arial"/>
          <w:sz w:val="22"/>
          <w:szCs w:val="22"/>
        </w:rPr>
        <w:t xml:space="preserve"> and ends at 1500UTC today, Sunday the 7</w:t>
      </w:r>
      <w:r w:rsidR="00DC63C3" w:rsidRPr="00A56591">
        <w:rPr>
          <w:rFonts w:ascii="Arial" w:eastAsia="Verdana" w:hAnsi="Arial" w:cs="Arial"/>
          <w:sz w:val="22"/>
          <w:szCs w:val="22"/>
          <w:vertAlign w:val="superscript"/>
        </w:rPr>
        <w:t xml:space="preserve">th </w:t>
      </w:r>
      <w:r w:rsidR="00DC63C3" w:rsidRPr="00A56591">
        <w:rPr>
          <w:rFonts w:ascii="Arial" w:eastAsia="Verdana" w:hAnsi="Arial" w:cs="Arial"/>
          <w:sz w:val="22"/>
          <w:szCs w:val="22"/>
        </w:rPr>
        <w:t>of April</w:t>
      </w:r>
      <w:r w:rsidRPr="00A56591">
        <w:rPr>
          <w:rFonts w:ascii="Arial" w:eastAsia="Verdana" w:hAnsi="Arial" w:cs="Arial"/>
          <w:sz w:val="22"/>
          <w:szCs w:val="22"/>
        </w:rPr>
        <w:t>. Using CW and SSB on the 160 to 10m bands, where contests are permitted, the exchange is signal report and serial number. SP stations also send their province code.</w:t>
      </w:r>
    </w:p>
    <w:p w14:paraId="459A5C11" w14:textId="042EA0DE" w:rsidR="004F5186" w:rsidRPr="00A56591" w:rsidRDefault="00B13597" w:rsidP="004F5186">
      <w:pPr>
        <w:spacing w:after="120" w:line="360" w:lineRule="auto"/>
        <w:rPr>
          <w:rFonts w:ascii="Arial" w:eastAsia="Verdana" w:hAnsi="Arial" w:cs="Arial"/>
          <w:sz w:val="22"/>
          <w:szCs w:val="22"/>
        </w:rPr>
      </w:pPr>
      <w:r w:rsidRPr="00A56591">
        <w:rPr>
          <w:rFonts w:ascii="Arial" w:eastAsia="Verdana" w:hAnsi="Arial" w:cs="Arial"/>
          <w:sz w:val="22"/>
          <w:szCs w:val="22"/>
        </w:rPr>
        <w:t>Today</w:t>
      </w:r>
      <w:r w:rsidR="00B12F9E" w:rsidRPr="00A56591">
        <w:rPr>
          <w:rFonts w:ascii="Arial" w:eastAsia="Verdana" w:hAnsi="Arial" w:cs="Arial"/>
          <w:sz w:val="22"/>
          <w:szCs w:val="22"/>
        </w:rPr>
        <w:t>,</w:t>
      </w:r>
      <w:r w:rsidR="004F5186" w:rsidRPr="00A56591">
        <w:rPr>
          <w:rFonts w:ascii="Arial" w:eastAsia="Verdana" w:hAnsi="Arial" w:cs="Arial"/>
          <w:sz w:val="22"/>
          <w:szCs w:val="22"/>
        </w:rPr>
        <w:t xml:space="preserve"> the 7</w:t>
      </w:r>
      <w:r w:rsidR="004F5186" w:rsidRPr="00A56591">
        <w:rPr>
          <w:rFonts w:ascii="Arial" w:eastAsia="Verdana" w:hAnsi="Arial" w:cs="Arial"/>
          <w:sz w:val="22"/>
          <w:szCs w:val="22"/>
          <w:vertAlign w:val="superscript"/>
        </w:rPr>
        <w:t>th</w:t>
      </w:r>
      <w:r w:rsidR="004F5186" w:rsidRPr="00A56591">
        <w:rPr>
          <w:rFonts w:ascii="Arial" w:eastAsia="Verdana" w:hAnsi="Arial" w:cs="Arial"/>
          <w:sz w:val="22"/>
          <w:szCs w:val="22"/>
        </w:rPr>
        <w:t xml:space="preserve">, the UK Microwave Group Low Band Contest runs from 1000 to 1600UTC. Using all modes on 1.3 to 3.4GHz frequencies, the exchange is signal report, serial </w:t>
      </w:r>
      <w:proofErr w:type="gramStart"/>
      <w:r w:rsidR="004F5186" w:rsidRPr="00A56591">
        <w:rPr>
          <w:rFonts w:ascii="Arial" w:eastAsia="Verdana" w:hAnsi="Arial" w:cs="Arial"/>
          <w:sz w:val="22"/>
          <w:szCs w:val="22"/>
        </w:rPr>
        <w:t>number</w:t>
      </w:r>
      <w:proofErr w:type="gramEnd"/>
      <w:r w:rsidR="004F5186" w:rsidRPr="00A56591">
        <w:rPr>
          <w:rFonts w:ascii="Arial" w:eastAsia="Verdana" w:hAnsi="Arial" w:cs="Arial"/>
          <w:sz w:val="22"/>
          <w:szCs w:val="22"/>
        </w:rPr>
        <w:t xml:space="preserve"> and locator.</w:t>
      </w:r>
    </w:p>
    <w:p w14:paraId="4DCAE44C" w14:textId="736553F9" w:rsidR="004F5186" w:rsidRPr="00A56591" w:rsidRDefault="0003553B" w:rsidP="004F5186">
      <w:pPr>
        <w:shd w:val="clear" w:color="auto" w:fill="FFFFFF"/>
        <w:spacing w:after="120" w:line="360" w:lineRule="auto"/>
        <w:rPr>
          <w:rFonts w:ascii="Arial" w:eastAsia="Verdana" w:hAnsi="Arial" w:cs="Arial"/>
          <w:sz w:val="22"/>
          <w:szCs w:val="22"/>
        </w:rPr>
      </w:pPr>
      <w:r w:rsidRPr="00A56591">
        <w:rPr>
          <w:rFonts w:ascii="Arial" w:eastAsia="Verdana" w:hAnsi="Arial" w:cs="Arial"/>
          <w:sz w:val="22"/>
          <w:szCs w:val="22"/>
        </w:rPr>
        <w:t>Also today, the</w:t>
      </w:r>
      <w:r w:rsidR="004F5186" w:rsidRPr="00A56591">
        <w:rPr>
          <w:rFonts w:ascii="Arial" w:eastAsia="Verdana" w:hAnsi="Arial" w:cs="Arial"/>
          <w:sz w:val="22"/>
          <w:szCs w:val="22"/>
        </w:rPr>
        <w:t xml:space="preserve"> 7</w:t>
      </w:r>
      <w:r w:rsidR="004F5186" w:rsidRPr="00A56591">
        <w:rPr>
          <w:rFonts w:ascii="Arial" w:eastAsia="Verdana" w:hAnsi="Arial" w:cs="Arial"/>
          <w:sz w:val="22"/>
          <w:szCs w:val="22"/>
          <w:vertAlign w:val="superscript"/>
        </w:rPr>
        <w:t>th</w:t>
      </w:r>
      <w:r w:rsidR="004F5186" w:rsidRPr="00A56591">
        <w:rPr>
          <w:rFonts w:ascii="Arial" w:eastAsia="Verdana" w:hAnsi="Arial" w:cs="Arial"/>
          <w:sz w:val="22"/>
          <w:szCs w:val="22"/>
        </w:rPr>
        <w:t xml:space="preserve">, the Worked All Britian Data Contest runs from 1000UTC to 1400UTC and from 1700 to 2100UTC. Using FT8, FT4, JS8, RTTY and PSK on the 80, 40 and 20m bands, the exchange is signal report, serial </w:t>
      </w:r>
      <w:proofErr w:type="gramStart"/>
      <w:r w:rsidR="004F5186" w:rsidRPr="00A56591">
        <w:rPr>
          <w:rFonts w:ascii="Arial" w:eastAsia="Verdana" w:hAnsi="Arial" w:cs="Arial"/>
          <w:sz w:val="22"/>
          <w:szCs w:val="22"/>
        </w:rPr>
        <w:t>number</w:t>
      </w:r>
      <w:proofErr w:type="gramEnd"/>
      <w:r w:rsidR="004F5186" w:rsidRPr="00A56591">
        <w:rPr>
          <w:rFonts w:ascii="Arial" w:eastAsia="Verdana" w:hAnsi="Arial" w:cs="Arial"/>
          <w:sz w:val="22"/>
          <w:szCs w:val="22"/>
        </w:rPr>
        <w:t xml:space="preserve"> and Worked All Britain square. Club and multi-operator stations can only score points in either one of the operating periods. Entries need to be with the contest manager by the 17</w:t>
      </w:r>
      <w:r w:rsidR="004F5186" w:rsidRPr="00A56591">
        <w:rPr>
          <w:rFonts w:ascii="Arial" w:eastAsia="Verdana" w:hAnsi="Arial" w:cs="Arial"/>
          <w:sz w:val="22"/>
          <w:szCs w:val="22"/>
          <w:vertAlign w:val="superscript"/>
        </w:rPr>
        <w:t>th</w:t>
      </w:r>
      <w:r w:rsidR="004F5186" w:rsidRPr="00A56591">
        <w:rPr>
          <w:rFonts w:ascii="Arial" w:eastAsia="Verdana" w:hAnsi="Arial" w:cs="Arial"/>
          <w:sz w:val="22"/>
          <w:szCs w:val="22"/>
        </w:rPr>
        <w:t xml:space="preserve"> of April. The full rules are available on the Worked All Britain website.</w:t>
      </w:r>
    </w:p>
    <w:p w14:paraId="3709F949" w14:textId="175657CC" w:rsidR="00A048BD" w:rsidRPr="00A56591" w:rsidRDefault="00A048BD" w:rsidP="000400B2">
      <w:pPr>
        <w:spacing w:after="120" w:line="360" w:lineRule="auto"/>
        <w:rPr>
          <w:rFonts w:ascii="Arial" w:eastAsia="Verdana" w:hAnsi="Arial" w:cs="Arial"/>
          <w:sz w:val="22"/>
          <w:szCs w:val="22"/>
        </w:rPr>
      </w:pPr>
      <w:r w:rsidRPr="00A56591">
        <w:rPr>
          <w:rFonts w:ascii="Arial" w:eastAsia="Verdana" w:hAnsi="Arial" w:cs="Arial"/>
          <w:sz w:val="22"/>
          <w:szCs w:val="22"/>
        </w:rPr>
        <w:t>On Monday the 8</w:t>
      </w:r>
      <w:r w:rsidRPr="00A56591">
        <w:rPr>
          <w:rFonts w:ascii="Arial" w:eastAsia="Verdana" w:hAnsi="Arial" w:cs="Arial"/>
          <w:sz w:val="22"/>
          <w:szCs w:val="22"/>
          <w:vertAlign w:val="superscript"/>
        </w:rPr>
        <w:t>th</w:t>
      </w:r>
      <w:r w:rsidRPr="00A56591">
        <w:rPr>
          <w:rFonts w:ascii="Arial" w:eastAsia="Verdana" w:hAnsi="Arial" w:cs="Arial"/>
          <w:sz w:val="22"/>
          <w:szCs w:val="22"/>
        </w:rPr>
        <w:t>, the 80m Club Championship runs from 1900 to 2030UTC. Using CW on the 80m band, the exchange is signal report and serial number.</w:t>
      </w:r>
    </w:p>
    <w:p w14:paraId="4B4C9958" w14:textId="4355361E" w:rsidR="004F5186" w:rsidRPr="00A56591" w:rsidRDefault="00784A82" w:rsidP="000400B2">
      <w:pPr>
        <w:spacing w:after="120" w:line="360" w:lineRule="auto"/>
        <w:rPr>
          <w:rFonts w:ascii="Arial" w:eastAsia="Verdana" w:hAnsi="Arial" w:cs="Arial"/>
          <w:sz w:val="22"/>
          <w:szCs w:val="22"/>
        </w:rPr>
      </w:pPr>
      <w:r w:rsidRPr="00A56591">
        <w:rPr>
          <w:rFonts w:ascii="Arial" w:eastAsia="Verdana" w:hAnsi="Arial" w:cs="Arial"/>
          <w:sz w:val="22"/>
          <w:szCs w:val="22"/>
        </w:rPr>
        <w:lastRenderedPageBreak/>
        <w:t>On Tuesday the 9</w:t>
      </w:r>
      <w:r w:rsidRPr="00A56591">
        <w:rPr>
          <w:rFonts w:ascii="Arial" w:eastAsia="Verdana" w:hAnsi="Arial" w:cs="Arial"/>
          <w:sz w:val="22"/>
          <w:szCs w:val="22"/>
          <w:vertAlign w:val="superscript"/>
        </w:rPr>
        <w:t>th</w:t>
      </w:r>
      <w:r w:rsidRPr="00A56591">
        <w:rPr>
          <w:rFonts w:ascii="Arial" w:eastAsia="Verdana" w:hAnsi="Arial" w:cs="Arial"/>
          <w:sz w:val="22"/>
          <w:szCs w:val="22"/>
        </w:rPr>
        <w:t xml:space="preserve">, the 432MHz FM Activity Contest runs from 1800 to 1855UTC. Using FM on the 70cm band, the exchange is signal report, serial </w:t>
      </w:r>
      <w:proofErr w:type="gramStart"/>
      <w:r w:rsidRPr="00A56591">
        <w:rPr>
          <w:rFonts w:ascii="Arial" w:eastAsia="Verdana" w:hAnsi="Arial" w:cs="Arial"/>
          <w:sz w:val="22"/>
          <w:szCs w:val="22"/>
        </w:rPr>
        <w:t>number</w:t>
      </w:r>
      <w:proofErr w:type="gramEnd"/>
      <w:r w:rsidRPr="00A56591">
        <w:rPr>
          <w:rFonts w:ascii="Arial" w:eastAsia="Verdana" w:hAnsi="Arial" w:cs="Arial"/>
          <w:sz w:val="22"/>
          <w:szCs w:val="22"/>
        </w:rPr>
        <w:t xml:space="preserve"> and locator.</w:t>
      </w:r>
    </w:p>
    <w:p w14:paraId="69CE10A4" w14:textId="3E6ECEF0" w:rsidR="00784A82" w:rsidRPr="00A56591" w:rsidRDefault="00784A82" w:rsidP="000400B2">
      <w:pPr>
        <w:spacing w:after="120" w:line="360" w:lineRule="auto"/>
        <w:rPr>
          <w:rFonts w:ascii="Arial" w:eastAsia="Verdana" w:hAnsi="Arial" w:cs="Arial"/>
          <w:sz w:val="22"/>
          <w:szCs w:val="22"/>
        </w:rPr>
      </w:pPr>
      <w:proofErr w:type="gramStart"/>
      <w:r w:rsidRPr="00A56591">
        <w:rPr>
          <w:rFonts w:ascii="Arial" w:eastAsia="Verdana" w:hAnsi="Arial" w:cs="Arial"/>
          <w:sz w:val="22"/>
          <w:szCs w:val="22"/>
        </w:rPr>
        <w:t>Also</w:t>
      </w:r>
      <w:proofErr w:type="gramEnd"/>
      <w:r w:rsidRPr="00A56591">
        <w:rPr>
          <w:rFonts w:ascii="Arial" w:eastAsia="Verdana" w:hAnsi="Arial" w:cs="Arial"/>
          <w:sz w:val="22"/>
          <w:szCs w:val="22"/>
        </w:rPr>
        <w:t xml:space="preserve"> on Tuesday the 9</w:t>
      </w:r>
      <w:r w:rsidRPr="00A56591">
        <w:rPr>
          <w:rFonts w:ascii="Arial" w:eastAsia="Verdana" w:hAnsi="Arial" w:cs="Arial"/>
          <w:sz w:val="22"/>
          <w:szCs w:val="22"/>
          <w:vertAlign w:val="superscript"/>
        </w:rPr>
        <w:t>th</w:t>
      </w:r>
      <w:r w:rsidRPr="00A56591">
        <w:rPr>
          <w:rFonts w:ascii="Arial" w:eastAsia="Verdana" w:hAnsi="Arial" w:cs="Arial"/>
          <w:sz w:val="22"/>
          <w:szCs w:val="22"/>
        </w:rPr>
        <w:t xml:space="preserve">, the </w:t>
      </w:r>
      <w:r w:rsidR="003D4E95" w:rsidRPr="00A56591">
        <w:rPr>
          <w:rFonts w:ascii="Arial" w:eastAsia="Verdana" w:hAnsi="Arial" w:cs="Arial"/>
          <w:sz w:val="22"/>
          <w:szCs w:val="22"/>
        </w:rPr>
        <w:t xml:space="preserve">432MHz </w:t>
      </w:r>
      <w:r w:rsidRPr="00A56591">
        <w:rPr>
          <w:rFonts w:ascii="Arial" w:eastAsia="Verdana" w:hAnsi="Arial" w:cs="Arial"/>
          <w:sz w:val="22"/>
          <w:szCs w:val="22"/>
        </w:rPr>
        <w:t xml:space="preserve">UK Activity Contest runs from 1900 to 2130UTC. Using All modes on the 70cm band, the exchange is signal report, serial </w:t>
      </w:r>
      <w:proofErr w:type="gramStart"/>
      <w:r w:rsidRPr="00A56591">
        <w:rPr>
          <w:rFonts w:ascii="Arial" w:eastAsia="Verdana" w:hAnsi="Arial" w:cs="Arial"/>
          <w:sz w:val="22"/>
          <w:szCs w:val="22"/>
        </w:rPr>
        <w:t>number</w:t>
      </w:r>
      <w:proofErr w:type="gramEnd"/>
      <w:r w:rsidRPr="00A56591">
        <w:rPr>
          <w:rFonts w:ascii="Arial" w:eastAsia="Verdana" w:hAnsi="Arial" w:cs="Arial"/>
          <w:sz w:val="22"/>
          <w:szCs w:val="22"/>
        </w:rPr>
        <w:t xml:space="preserve"> and locator.</w:t>
      </w:r>
    </w:p>
    <w:p w14:paraId="25BFD42C" w14:textId="17C2FE17" w:rsidR="00343F93" w:rsidRPr="00A56591" w:rsidRDefault="00343F93" w:rsidP="00343F93">
      <w:pPr>
        <w:spacing w:after="120" w:line="360" w:lineRule="auto"/>
        <w:rPr>
          <w:rFonts w:ascii="Arial" w:eastAsia="Verdana" w:hAnsi="Arial" w:cs="Arial"/>
          <w:sz w:val="22"/>
          <w:szCs w:val="22"/>
        </w:rPr>
      </w:pPr>
      <w:r w:rsidRPr="00A56591">
        <w:rPr>
          <w:rFonts w:ascii="Arial" w:eastAsia="Verdana" w:hAnsi="Arial" w:cs="Arial"/>
          <w:sz w:val="22"/>
          <w:szCs w:val="22"/>
        </w:rPr>
        <w:t>On Wednesday the 10</w:t>
      </w:r>
      <w:r w:rsidRPr="00A56591">
        <w:rPr>
          <w:rFonts w:ascii="Arial" w:eastAsia="Verdana" w:hAnsi="Arial" w:cs="Arial"/>
          <w:sz w:val="22"/>
          <w:szCs w:val="22"/>
          <w:vertAlign w:val="superscript"/>
        </w:rPr>
        <w:t>th</w:t>
      </w:r>
      <w:r w:rsidRPr="00A56591">
        <w:rPr>
          <w:rFonts w:ascii="Arial" w:eastAsia="Verdana" w:hAnsi="Arial" w:cs="Arial"/>
          <w:sz w:val="22"/>
          <w:szCs w:val="22"/>
        </w:rPr>
        <w:t xml:space="preserve">, the 432MHz FT8 Activity four-hour Contest runs from 1700 to 2100UTC. Using FT8 on the 70m band, the exchange is report and four-character locator. </w:t>
      </w:r>
      <w:proofErr w:type="gramStart"/>
      <w:r w:rsidRPr="00A56591">
        <w:rPr>
          <w:rFonts w:ascii="Arial" w:eastAsia="Verdana" w:hAnsi="Arial" w:cs="Arial"/>
          <w:sz w:val="22"/>
          <w:szCs w:val="22"/>
        </w:rPr>
        <w:t>Also</w:t>
      </w:r>
      <w:proofErr w:type="gramEnd"/>
      <w:r w:rsidRPr="00A56591">
        <w:rPr>
          <w:rFonts w:ascii="Arial" w:eastAsia="Verdana" w:hAnsi="Arial" w:cs="Arial"/>
          <w:sz w:val="22"/>
          <w:szCs w:val="22"/>
        </w:rPr>
        <w:t xml:space="preserve"> on Wednesday the 10</w:t>
      </w:r>
      <w:r w:rsidRPr="00A56591">
        <w:rPr>
          <w:rFonts w:ascii="Arial" w:eastAsia="Verdana" w:hAnsi="Arial" w:cs="Arial"/>
          <w:sz w:val="22"/>
          <w:szCs w:val="22"/>
          <w:vertAlign w:val="superscript"/>
        </w:rPr>
        <w:t>th</w:t>
      </w:r>
      <w:r w:rsidRPr="00A56591">
        <w:rPr>
          <w:rFonts w:ascii="Arial" w:eastAsia="Verdana" w:hAnsi="Arial" w:cs="Arial"/>
          <w:sz w:val="22"/>
          <w:szCs w:val="22"/>
        </w:rPr>
        <w:t>, the 432MHz FT8 Activity two-hour Contest runs from 1900 to 2100UTC. Using FT8 on the 70cm band, the exchange is report and four-character locator. Stations entering the four-hour contest may also enter the two-hour contest.</w:t>
      </w:r>
    </w:p>
    <w:p w14:paraId="1067B6F0" w14:textId="2D679AA6" w:rsidR="0081538C" w:rsidRPr="00A56591" w:rsidRDefault="00343F93" w:rsidP="00343F93">
      <w:pPr>
        <w:shd w:val="clear" w:color="auto" w:fill="FFFFFF"/>
        <w:spacing w:after="120" w:line="360" w:lineRule="auto"/>
        <w:rPr>
          <w:rFonts w:ascii="Arial" w:eastAsia="Verdana" w:hAnsi="Arial" w:cs="Arial"/>
          <w:sz w:val="22"/>
          <w:szCs w:val="22"/>
        </w:rPr>
      </w:pPr>
      <w:r w:rsidRPr="00A56591">
        <w:rPr>
          <w:rFonts w:ascii="Arial" w:eastAsia="Verdana" w:hAnsi="Arial" w:cs="Arial"/>
          <w:sz w:val="22"/>
          <w:szCs w:val="22"/>
        </w:rPr>
        <w:t>On Thursday the 11</w:t>
      </w:r>
      <w:r w:rsidRPr="00A56591">
        <w:rPr>
          <w:rFonts w:ascii="Arial" w:eastAsia="Verdana" w:hAnsi="Arial" w:cs="Arial"/>
          <w:sz w:val="22"/>
          <w:szCs w:val="22"/>
          <w:vertAlign w:val="superscript"/>
        </w:rPr>
        <w:t>th</w:t>
      </w:r>
      <w:r w:rsidRPr="00A56591">
        <w:rPr>
          <w:rFonts w:ascii="Arial" w:eastAsia="Verdana" w:hAnsi="Arial" w:cs="Arial"/>
          <w:sz w:val="22"/>
          <w:szCs w:val="22"/>
        </w:rPr>
        <w:t xml:space="preserve">, the 50MHz UK Activity Contest runs from 1900 to 2130UTC. Using all modes on the 6m band, the exchange is signal report, serial </w:t>
      </w:r>
      <w:proofErr w:type="gramStart"/>
      <w:r w:rsidRPr="00A56591">
        <w:rPr>
          <w:rFonts w:ascii="Arial" w:eastAsia="Verdana" w:hAnsi="Arial" w:cs="Arial"/>
          <w:sz w:val="22"/>
          <w:szCs w:val="22"/>
        </w:rPr>
        <w:t>number</w:t>
      </w:r>
      <w:proofErr w:type="gramEnd"/>
      <w:r w:rsidRPr="00A56591">
        <w:rPr>
          <w:rFonts w:ascii="Arial" w:eastAsia="Verdana" w:hAnsi="Arial" w:cs="Arial"/>
          <w:sz w:val="22"/>
          <w:szCs w:val="22"/>
        </w:rPr>
        <w:t xml:space="preserve"> and locator.</w:t>
      </w:r>
    </w:p>
    <w:p w14:paraId="771BC58C" w14:textId="77777777" w:rsidR="00343F93" w:rsidRPr="00A56591" w:rsidRDefault="00343F93" w:rsidP="0081538C">
      <w:pPr>
        <w:shd w:val="clear" w:color="auto" w:fill="FFFFFF"/>
        <w:rPr>
          <w:rFonts w:ascii="Arial" w:eastAsia="Verdana" w:hAnsi="Arial" w:cs="Arial"/>
          <w:sz w:val="22"/>
          <w:szCs w:val="22"/>
        </w:rPr>
      </w:pPr>
    </w:p>
    <w:p w14:paraId="12F8F096" w14:textId="7D698DEC" w:rsidR="00FA05B4" w:rsidRPr="00A56591" w:rsidRDefault="003F4D99" w:rsidP="00FA05B4">
      <w:pPr>
        <w:spacing w:after="120" w:line="360" w:lineRule="auto"/>
        <w:rPr>
          <w:rFonts w:ascii="Arial" w:eastAsia="Verdana" w:hAnsi="Arial" w:cs="Arial"/>
          <w:sz w:val="22"/>
          <w:szCs w:val="22"/>
        </w:rPr>
      </w:pPr>
      <w:r w:rsidRPr="00A56591">
        <w:rPr>
          <w:rFonts w:ascii="Arial" w:eastAsia="Verdana" w:hAnsi="Arial" w:cs="Arial"/>
          <w:b/>
          <w:bCs/>
          <w:sz w:val="22"/>
          <w:szCs w:val="22"/>
        </w:rPr>
        <w:t xml:space="preserve">Now the radio propagation report, compiled by G0KYA, G3YLA, and G4BAO on </w:t>
      </w:r>
      <w:r w:rsidR="00577C6C" w:rsidRPr="00A56591">
        <w:rPr>
          <w:rFonts w:ascii="Arial" w:eastAsia="Verdana" w:hAnsi="Arial" w:cs="Arial"/>
          <w:b/>
          <w:bCs/>
          <w:sz w:val="22"/>
          <w:szCs w:val="22"/>
        </w:rPr>
        <w:t>Thursday</w:t>
      </w:r>
      <w:r w:rsidR="003667D5" w:rsidRPr="00A56591">
        <w:rPr>
          <w:rFonts w:ascii="Arial" w:eastAsia="Verdana" w:hAnsi="Arial" w:cs="Arial"/>
          <w:b/>
          <w:bCs/>
          <w:sz w:val="22"/>
          <w:szCs w:val="22"/>
        </w:rPr>
        <w:t xml:space="preserve"> </w:t>
      </w:r>
      <w:r w:rsidR="00D62EDE" w:rsidRPr="00A56591">
        <w:rPr>
          <w:rFonts w:ascii="Arial" w:eastAsia="Verdana" w:hAnsi="Arial" w:cs="Arial"/>
          <w:b/>
          <w:bCs/>
          <w:sz w:val="22"/>
          <w:szCs w:val="22"/>
        </w:rPr>
        <w:t xml:space="preserve">the </w:t>
      </w:r>
      <w:r w:rsidR="00577C6C" w:rsidRPr="00A56591">
        <w:rPr>
          <w:rFonts w:ascii="Arial" w:eastAsia="Verdana" w:hAnsi="Arial" w:cs="Arial"/>
          <w:b/>
          <w:bCs/>
          <w:sz w:val="22"/>
          <w:szCs w:val="22"/>
        </w:rPr>
        <w:t>4</w:t>
      </w:r>
      <w:r w:rsidR="0017468E" w:rsidRPr="00A56591">
        <w:rPr>
          <w:rFonts w:ascii="Arial" w:eastAsia="Verdana" w:hAnsi="Arial" w:cs="Arial"/>
          <w:b/>
          <w:bCs/>
          <w:sz w:val="22"/>
          <w:szCs w:val="22"/>
          <w:vertAlign w:val="superscript"/>
        </w:rPr>
        <w:t>th</w:t>
      </w:r>
      <w:r w:rsidR="00E01715" w:rsidRPr="00A56591">
        <w:rPr>
          <w:rFonts w:ascii="Arial" w:eastAsia="Verdana" w:hAnsi="Arial" w:cs="Arial"/>
          <w:b/>
          <w:bCs/>
          <w:sz w:val="22"/>
          <w:szCs w:val="22"/>
        </w:rPr>
        <w:t xml:space="preserve"> of</w:t>
      </w:r>
      <w:r w:rsidR="00A133E6" w:rsidRPr="00A56591">
        <w:rPr>
          <w:rFonts w:ascii="Arial" w:eastAsia="Verdana" w:hAnsi="Arial" w:cs="Arial"/>
          <w:b/>
          <w:bCs/>
          <w:sz w:val="22"/>
          <w:szCs w:val="22"/>
        </w:rPr>
        <w:t xml:space="preserve"> </w:t>
      </w:r>
      <w:r w:rsidR="00577C6C" w:rsidRPr="00A56591">
        <w:rPr>
          <w:rFonts w:ascii="Arial" w:eastAsia="Verdana" w:hAnsi="Arial" w:cs="Arial"/>
          <w:b/>
          <w:bCs/>
          <w:sz w:val="22"/>
          <w:szCs w:val="22"/>
        </w:rPr>
        <w:t>April</w:t>
      </w:r>
      <w:r w:rsidR="002F5689" w:rsidRPr="00A56591">
        <w:rPr>
          <w:rFonts w:ascii="Arial" w:eastAsia="Verdana" w:hAnsi="Arial" w:cs="Arial"/>
          <w:b/>
          <w:bCs/>
          <w:sz w:val="22"/>
          <w:szCs w:val="22"/>
        </w:rPr>
        <w:t xml:space="preserve"> </w:t>
      </w:r>
      <w:r w:rsidRPr="00A56591">
        <w:rPr>
          <w:rFonts w:ascii="Arial" w:eastAsia="Verdana" w:hAnsi="Arial" w:cs="Arial"/>
          <w:b/>
          <w:bCs/>
          <w:sz w:val="22"/>
          <w:szCs w:val="22"/>
        </w:rPr>
        <w:t>202</w:t>
      </w:r>
      <w:r w:rsidR="00757476" w:rsidRPr="00A56591">
        <w:rPr>
          <w:rFonts w:ascii="Arial" w:eastAsia="Verdana" w:hAnsi="Arial" w:cs="Arial"/>
          <w:b/>
          <w:bCs/>
          <w:sz w:val="22"/>
          <w:szCs w:val="22"/>
        </w:rPr>
        <w:t>4</w:t>
      </w:r>
      <w:bookmarkEnd w:id="10"/>
      <w:bookmarkEnd w:id="11"/>
    </w:p>
    <w:p w14:paraId="53AEE83D" w14:textId="76CCD93F"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Looking at the Sun on Wednesday the 3</w:t>
      </w:r>
      <w:r w:rsidRPr="00A56591">
        <w:rPr>
          <w:rFonts w:ascii="Arial" w:eastAsia="Verdana" w:hAnsi="Arial" w:cs="Arial"/>
          <w:sz w:val="22"/>
          <w:szCs w:val="22"/>
          <w:vertAlign w:val="superscript"/>
        </w:rPr>
        <w:t>rd</w:t>
      </w:r>
      <w:r w:rsidRPr="00A56591">
        <w:rPr>
          <w:rFonts w:ascii="Arial" w:eastAsia="Verdana" w:hAnsi="Arial" w:cs="Arial"/>
          <w:sz w:val="22"/>
          <w:szCs w:val="22"/>
        </w:rPr>
        <w:t xml:space="preserve"> of April, you might be forgiven for thinking we are near sunspot minimum!</w:t>
      </w:r>
    </w:p>
    <w:p w14:paraId="225A6B2F" w14:textId="4A5AFB72"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 xml:space="preserve">With a near-total lack of sunspots and a solar flux index of 112, the solar disk was looking </w:t>
      </w:r>
      <w:proofErr w:type="gramStart"/>
      <w:r w:rsidRPr="00A56591">
        <w:rPr>
          <w:rFonts w:ascii="Arial" w:eastAsia="Verdana" w:hAnsi="Arial" w:cs="Arial"/>
          <w:sz w:val="22"/>
          <w:szCs w:val="22"/>
        </w:rPr>
        <w:t>pretty bare</w:t>
      </w:r>
      <w:proofErr w:type="gramEnd"/>
      <w:r w:rsidRPr="00A56591">
        <w:rPr>
          <w:rFonts w:ascii="Arial" w:eastAsia="Verdana" w:hAnsi="Arial" w:cs="Arial"/>
          <w:sz w:val="22"/>
          <w:szCs w:val="22"/>
        </w:rPr>
        <w:t>. Compare that with just two weeks ago when the solar flux index was sitting at 209 on the 23</w:t>
      </w:r>
      <w:r w:rsidRPr="00A56591">
        <w:rPr>
          <w:rFonts w:ascii="Arial" w:eastAsia="Verdana" w:hAnsi="Arial" w:cs="Arial"/>
          <w:sz w:val="22"/>
          <w:szCs w:val="22"/>
          <w:vertAlign w:val="superscript"/>
        </w:rPr>
        <w:t>rd</w:t>
      </w:r>
      <w:r w:rsidRPr="00A56591">
        <w:rPr>
          <w:rFonts w:ascii="Arial" w:eastAsia="Verdana" w:hAnsi="Arial" w:cs="Arial"/>
          <w:sz w:val="22"/>
          <w:szCs w:val="22"/>
        </w:rPr>
        <w:t xml:space="preserve"> of March.</w:t>
      </w:r>
    </w:p>
    <w:p w14:paraId="71A9976C" w14:textId="45048BB3"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But never fear, there seems to be some activity coming up. Two active regions, AR3627 and AR3628, have just rotated into view, but in the meantime make the most of the geomagnetically-quiet conditions.</w:t>
      </w:r>
    </w:p>
    <w:p w14:paraId="6393E789" w14:textId="0B5920A1"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 xml:space="preserve">10m propagation is still holding up, although you may find that the band opens a little later in the morning and shuts earlier in the afternoon. The 4X6TU and VK6RBP IBP beacons were both audible at </w:t>
      </w:r>
      <w:r w:rsidR="00A64B14" w:rsidRPr="00A56591">
        <w:rPr>
          <w:rFonts w:ascii="Arial" w:eastAsia="Verdana" w:hAnsi="Arial" w:cs="Arial"/>
          <w:sz w:val="22"/>
          <w:szCs w:val="22"/>
        </w:rPr>
        <w:t>0</w:t>
      </w:r>
      <w:r w:rsidRPr="00A56591">
        <w:rPr>
          <w:rFonts w:ascii="Arial" w:eastAsia="Verdana" w:hAnsi="Arial" w:cs="Arial"/>
          <w:sz w:val="22"/>
          <w:szCs w:val="22"/>
        </w:rPr>
        <w:t>945UTC on Thursday the 4</w:t>
      </w:r>
      <w:r w:rsidRPr="00A56591">
        <w:rPr>
          <w:rFonts w:ascii="Arial" w:eastAsia="Verdana" w:hAnsi="Arial" w:cs="Arial"/>
          <w:sz w:val="22"/>
          <w:szCs w:val="22"/>
          <w:vertAlign w:val="superscript"/>
        </w:rPr>
        <w:t>th</w:t>
      </w:r>
      <w:r w:rsidRPr="00A56591">
        <w:rPr>
          <w:rFonts w:ascii="Arial" w:eastAsia="Verdana" w:hAnsi="Arial" w:cs="Arial"/>
          <w:sz w:val="22"/>
          <w:szCs w:val="22"/>
        </w:rPr>
        <w:t xml:space="preserve">, while China, Japan, </w:t>
      </w:r>
      <w:proofErr w:type="gramStart"/>
      <w:r w:rsidRPr="00A56591">
        <w:rPr>
          <w:rFonts w:ascii="Arial" w:eastAsia="Verdana" w:hAnsi="Arial" w:cs="Arial"/>
          <w:sz w:val="22"/>
          <w:szCs w:val="22"/>
        </w:rPr>
        <w:t>Mongolia</w:t>
      </w:r>
      <w:proofErr w:type="gramEnd"/>
      <w:r w:rsidRPr="00A56591">
        <w:rPr>
          <w:rFonts w:ascii="Arial" w:eastAsia="Verdana" w:hAnsi="Arial" w:cs="Arial"/>
          <w:sz w:val="22"/>
          <w:szCs w:val="22"/>
        </w:rPr>
        <w:t xml:space="preserve"> and Thailand were copiable on 10m FT8, even with a lowish </w:t>
      </w:r>
      <w:r w:rsidR="009B7D74" w:rsidRPr="00A56591">
        <w:rPr>
          <w:rFonts w:ascii="Arial" w:eastAsia="Verdana" w:hAnsi="Arial" w:cs="Arial"/>
          <w:sz w:val="22"/>
          <w:szCs w:val="22"/>
        </w:rPr>
        <w:t>solar flux index</w:t>
      </w:r>
      <w:r w:rsidRPr="00A56591">
        <w:rPr>
          <w:rFonts w:ascii="Arial" w:eastAsia="Verdana" w:hAnsi="Arial" w:cs="Arial"/>
          <w:sz w:val="22"/>
          <w:szCs w:val="22"/>
        </w:rPr>
        <w:t>.</w:t>
      </w:r>
    </w:p>
    <w:p w14:paraId="27440C97" w14:textId="7C4CC5DB"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 xml:space="preserve">Higher HF band propagation </w:t>
      </w:r>
      <w:r w:rsidR="003D4E95" w:rsidRPr="00A56591">
        <w:rPr>
          <w:rFonts w:ascii="Arial" w:eastAsia="Verdana" w:hAnsi="Arial" w:cs="Arial"/>
          <w:sz w:val="22"/>
          <w:szCs w:val="22"/>
        </w:rPr>
        <w:t xml:space="preserve">from the UK </w:t>
      </w:r>
      <w:r w:rsidRPr="00A56591">
        <w:rPr>
          <w:rFonts w:ascii="Arial" w:eastAsia="Verdana" w:hAnsi="Arial" w:cs="Arial"/>
          <w:sz w:val="22"/>
          <w:szCs w:val="22"/>
        </w:rPr>
        <w:t>has moved from favouring North America to north-south paths, notably to South Africa and South America.</w:t>
      </w:r>
    </w:p>
    <w:p w14:paraId="40285F92" w14:textId="27BD91FF"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 xml:space="preserve">Next week, NOAA predicts that the </w:t>
      </w:r>
      <w:r w:rsidR="009B7D74" w:rsidRPr="00A56591">
        <w:rPr>
          <w:rFonts w:ascii="Arial" w:eastAsia="Verdana" w:hAnsi="Arial" w:cs="Arial"/>
          <w:sz w:val="22"/>
          <w:szCs w:val="22"/>
        </w:rPr>
        <w:t>solar flux index</w:t>
      </w:r>
      <w:r w:rsidRPr="00A56591">
        <w:rPr>
          <w:rFonts w:ascii="Arial" w:eastAsia="Verdana" w:hAnsi="Arial" w:cs="Arial"/>
          <w:sz w:val="22"/>
          <w:szCs w:val="22"/>
        </w:rPr>
        <w:t xml:space="preserve"> will rise a little, perhaps starting at around 135 and finishing at around 150. Geomagnetic conditions should be reasonably quiet with a maximum </w:t>
      </w:r>
      <w:proofErr w:type="spellStart"/>
      <w:r w:rsidRPr="00A56591">
        <w:rPr>
          <w:rFonts w:ascii="Arial" w:eastAsia="Verdana" w:hAnsi="Arial" w:cs="Arial"/>
          <w:sz w:val="22"/>
          <w:szCs w:val="22"/>
        </w:rPr>
        <w:t>Kp</w:t>
      </w:r>
      <w:proofErr w:type="spellEnd"/>
      <w:r w:rsidRPr="00A56591">
        <w:rPr>
          <w:rFonts w:ascii="Arial" w:eastAsia="Verdana" w:hAnsi="Arial" w:cs="Arial"/>
          <w:sz w:val="22"/>
          <w:szCs w:val="22"/>
        </w:rPr>
        <w:t xml:space="preserve"> index of </w:t>
      </w:r>
      <w:r w:rsidR="009B7D74" w:rsidRPr="00A56591">
        <w:rPr>
          <w:rFonts w:ascii="Arial" w:eastAsia="Verdana" w:hAnsi="Arial" w:cs="Arial"/>
          <w:sz w:val="22"/>
          <w:szCs w:val="22"/>
        </w:rPr>
        <w:t>3</w:t>
      </w:r>
      <w:r w:rsidRPr="00A56591">
        <w:rPr>
          <w:rFonts w:ascii="Arial" w:eastAsia="Verdana" w:hAnsi="Arial" w:cs="Arial"/>
          <w:sz w:val="22"/>
          <w:szCs w:val="22"/>
        </w:rPr>
        <w:t>, unless we get a coronal mass ejection that could send it soaring.</w:t>
      </w:r>
    </w:p>
    <w:p w14:paraId="56F7053F" w14:textId="77777777" w:rsidR="00172B62" w:rsidRPr="00A56591" w:rsidRDefault="00DF2FE6" w:rsidP="00422562">
      <w:pPr>
        <w:spacing w:after="120" w:line="360" w:lineRule="auto"/>
        <w:rPr>
          <w:rFonts w:ascii="Arial" w:eastAsia="Verdana" w:hAnsi="Arial" w:cs="Arial"/>
          <w:sz w:val="22"/>
          <w:szCs w:val="22"/>
        </w:rPr>
      </w:pPr>
      <w:r w:rsidRPr="00A56591">
        <w:rPr>
          <w:rFonts w:ascii="Arial" w:eastAsia="Verdana" w:hAnsi="Arial" w:cs="Arial"/>
          <w:sz w:val="22"/>
          <w:szCs w:val="22"/>
        </w:rPr>
        <w:t xml:space="preserve">As always, keep an eye on solarham.net </w:t>
      </w:r>
      <w:r w:rsidR="006451E4" w:rsidRPr="00A56591">
        <w:rPr>
          <w:rFonts w:ascii="Arial" w:eastAsia="Verdana" w:hAnsi="Arial" w:cs="Arial"/>
          <w:sz w:val="22"/>
          <w:szCs w:val="22"/>
        </w:rPr>
        <w:t xml:space="preserve"> </w:t>
      </w:r>
      <w:r w:rsidRPr="00A56591">
        <w:rPr>
          <w:rFonts w:ascii="Arial" w:eastAsia="Verdana" w:hAnsi="Arial" w:cs="Arial"/>
          <w:sz w:val="22"/>
          <w:szCs w:val="22"/>
        </w:rPr>
        <w:t>for current conditions.</w:t>
      </w:r>
    </w:p>
    <w:p w14:paraId="57657998" w14:textId="25D77D84" w:rsidR="00C6670D" w:rsidRPr="00A56591" w:rsidRDefault="007103B6" w:rsidP="00422562">
      <w:pPr>
        <w:spacing w:after="120" w:line="360" w:lineRule="auto"/>
        <w:rPr>
          <w:rFonts w:ascii="Arial" w:eastAsia="Verdana" w:hAnsi="Arial" w:cs="Arial"/>
          <w:sz w:val="22"/>
          <w:szCs w:val="22"/>
        </w:rPr>
      </w:pPr>
      <w:r w:rsidRPr="00A56591">
        <w:rPr>
          <w:rFonts w:ascii="Arial" w:hAnsi="Arial" w:cs="Arial"/>
          <w:b/>
          <w:bCs/>
          <w:spacing w:val="-4"/>
          <w:sz w:val="22"/>
          <w:szCs w:val="22"/>
        </w:rPr>
        <w:lastRenderedPageBreak/>
        <w:t>And now the VHF and up propagation news from G3YLA and G4BAO</w:t>
      </w:r>
    </w:p>
    <w:p w14:paraId="0A7A12AC" w14:textId="284F6982"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There have been reports of trans</w:t>
      </w:r>
      <w:r w:rsidR="003D4E95" w:rsidRPr="00A56591">
        <w:rPr>
          <w:rFonts w:ascii="Arial" w:eastAsia="Verdana" w:hAnsi="Arial" w:cs="Arial"/>
          <w:sz w:val="22"/>
          <w:szCs w:val="22"/>
        </w:rPr>
        <w:t>-</w:t>
      </w:r>
      <w:r w:rsidRPr="00A56591">
        <w:rPr>
          <w:rFonts w:ascii="Arial" w:eastAsia="Verdana" w:hAnsi="Arial" w:cs="Arial"/>
          <w:sz w:val="22"/>
          <w:szCs w:val="22"/>
        </w:rPr>
        <w:t xml:space="preserve">equatorial QSOs on 144MHz from Southern Africa to the Southern Mediterranean, but here in the UK we can only dream due to our northerly location. </w:t>
      </w:r>
    </w:p>
    <w:p w14:paraId="745530C5" w14:textId="4CFBC685"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 xml:space="preserve">The next period of weather is unfortunately shaping up to be the same as most of the recent ones, dominated by low-pressure systems driving active weather fronts across the British Isles. </w:t>
      </w:r>
    </w:p>
    <w:p w14:paraId="54207EB9" w14:textId="28171493"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 xml:space="preserve">It means that </w:t>
      </w:r>
      <w:proofErr w:type="spellStart"/>
      <w:r w:rsidRPr="00A56591">
        <w:rPr>
          <w:rFonts w:ascii="Arial" w:eastAsia="Verdana" w:hAnsi="Arial" w:cs="Arial"/>
          <w:sz w:val="22"/>
          <w:szCs w:val="22"/>
        </w:rPr>
        <w:t>Tropo</w:t>
      </w:r>
      <w:proofErr w:type="spellEnd"/>
      <w:r w:rsidRPr="00A56591">
        <w:rPr>
          <w:rFonts w:ascii="Arial" w:eastAsia="Verdana" w:hAnsi="Arial" w:cs="Arial"/>
          <w:sz w:val="22"/>
          <w:szCs w:val="22"/>
        </w:rPr>
        <w:t xml:space="preserve"> conditions seem unlikely to feature much through to the end of </w:t>
      </w:r>
      <w:r w:rsidR="00FC49A2" w:rsidRPr="00A56591">
        <w:rPr>
          <w:rFonts w:ascii="Arial" w:eastAsia="Verdana" w:hAnsi="Arial" w:cs="Arial"/>
          <w:sz w:val="22"/>
          <w:szCs w:val="22"/>
        </w:rPr>
        <w:t>the coming</w:t>
      </w:r>
      <w:r w:rsidRPr="00A56591">
        <w:rPr>
          <w:rFonts w:ascii="Arial" w:eastAsia="Verdana" w:hAnsi="Arial" w:cs="Arial"/>
          <w:sz w:val="22"/>
          <w:szCs w:val="22"/>
        </w:rPr>
        <w:t xml:space="preserve"> week. Rain scatter for the GHz bands remains the mode of choice with help from some heavy April showers. Meteor scatter options are still best with random meteors before dawn, but we are getting closer to the April Lyrids shower later this month, so not long to wait now.</w:t>
      </w:r>
    </w:p>
    <w:p w14:paraId="0EB0814D" w14:textId="6EC91E79"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The solar conditions have subsided a little recently, but we remain in scope for further activity, especially since April can be one of the more active months for aurora. Watch out for fluttery signals on HF or VHF</w:t>
      </w:r>
      <w:r w:rsidR="00FC49A2" w:rsidRPr="00A56591">
        <w:rPr>
          <w:rFonts w:ascii="Arial" w:eastAsia="Verdana" w:hAnsi="Arial" w:cs="Arial"/>
          <w:sz w:val="22"/>
          <w:szCs w:val="22"/>
        </w:rPr>
        <w:t xml:space="preserve"> bands</w:t>
      </w:r>
      <w:r w:rsidRPr="00A56591">
        <w:rPr>
          <w:rFonts w:ascii="Arial" w:eastAsia="Verdana" w:hAnsi="Arial" w:cs="Arial"/>
          <w:sz w:val="22"/>
          <w:szCs w:val="22"/>
        </w:rPr>
        <w:t>, use the various clusters</w:t>
      </w:r>
      <w:r w:rsidR="000411CF" w:rsidRPr="00A56591">
        <w:rPr>
          <w:rFonts w:ascii="Arial" w:eastAsia="Verdana" w:hAnsi="Arial" w:cs="Arial"/>
          <w:sz w:val="22"/>
          <w:szCs w:val="22"/>
        </w:rPr>
        <w:t>,</w:t>
      </w:r>
      <w:r w:rsidRPr="00A56591">
        <w:rPr>
          <w:rFonts w:ascii="Arial" w:eastAsia="Verdana" w:hAnsi="Arial" w:cs="Arial"/>
          <w:sz w:val="22"/>
          <w:szCs w:val="22"/>
        </w:rPr>
        <w:t xml:space="preserve"> or save the frequency of one of the northern beacons in your rig</w:t>
      </w:r>
      <w:r w:rsidR="00FC49A2" w:rsidRPr="00A56591">
        <w:rPr>
          <w:rFonts w:ascii="Arial" w:eastAsia="Verdana" w:hAnsi="Arial" w:cs="Arial"/>
          <w:sz w:val="22"/>
          <w:szCs w:val="22"/>
        </w:rPr>
        <w:t>’s</w:t>
      </w:r>
      <w:r w:rsidRPr="00A56591">
        <w:rPr>
          <w:rFonts w:ascii="Arial" w:eastAsia="Verdana" w:hAnsi="Arial" w:cs="Arial"/>
          <w:sz w:val="22"/>
          <w:szCs w:val="22"/>
        </w:rPr>
        <w:t xml:space="preserve"> memory. </w:t>
      </w:r>
    </w:p>
    <w:p w14:paraId="224E0524" w14:textId="6FF229A2"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 xml:space="preserve">In fact, this is a good time to suggest updating your list of favourite beacons on </w:t>
      </w:r>
      <w:r w:rsidR="00FC49A2" w:rsidRPr="00A56591">
        <w:rPr>
          <w:rFonts w:ascii="Arial" w:eastAsia="Verdana" w:hAnsi="Arial" w:cs="Arial"/>
          <w:sz w:val="22"/>
          <w:szCs w:val="22"/>
        </w:rPr>
        <w:t xml:space="preserve">the </w:t>
      </w:r>
      <w:r w:rsidRPr="00A56591">
        <w:rPr>
          <w:rFonts w:ascii="Arial" w:eastAsia="Verdana" w:hAnsi="Arial" w:cs="Arial"/>
          <w:sz w:val="22"/>
          <w:szCs w:val="22"/>
        </w:rPr>
        <w:t>10, 6, 4 and 2m</w:t>
      </w:r>
      <w:r w:rsidR="00FC49A2" w:rsidRPr="00A56591">
        <w:rPr>
          <w:rFonts w:ascii="Arial" w:eastAsia="Verdana" w:hAnsi="Arial" w:cs="Arial"/>
          <w:sz w:val="22"/>
          <w:szCs w:val="22"/>
        </w:rPr>
        <w:t xml:space="preserve"> bands</w:t>
      </w:r>
      <w:r w:rsidRPr="00A56591">
        <w:rPr>
          <w:rFonts w:ascii="Arial" w:eastAsia="Verdana" w:hAnsi="Arial" w:cs="Arial"/>
          <w:sz w:val="22"/>
          <w:szCs w:val="22"/>
        </w:rPr>
        <w:t xml:space="preserve"> since they’ll be useful for the upcoming sporadic-E season too.</w:t>
      </w:r>
    </w:p>
    <w:p w14:paraId="6853CEEC" w14:textId="03A99086"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 xml:space="preserve">It’s a good time to take an early look at the sporadic-E prospects before it gets properly busy.  </w:t>
      </w:r>
    </w:p>
    <w:p w14:paraId="22906597" w14:textId="5B542902"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 xml:space="preserve">Some background rules which may help are to use propquest.co.uk to see where the jet streams are, since </w:t>
      </w:r>
      <w:r w:rsidR="00FC49A2" w:rsidRPr="00A56591">
        <w:rPr>
          <w:rFonts w:ascii="Arial" w:eastAsia="Verdana" w:hAnsi="Arial" w:cs="Arial"/>
          <w:sz w:val="22"/>
          <w:szCs w:val="22"/>
        </w:rPr>
        <w:t>Sporadic-E propagation</w:t>
      </w:r>
      <w:r w:rsidRPr="00A56591">
        <w:rPr>
          <w:rFonts w:ascii="Arial" w:eastAsia="Verdana" w:hAnsi="Arial" w:cs="Arial"/>
          <w:sz w:val="22"/>
          <w:szCs w:val="22"/>
        </w:rPr>
        <w:t xml:space="preserve"> is often associated with turbulence in regions of jet stream activity. Then look for a relatively</w:t>
      </w:r>
      <w:r w:rsidR="003D4E95" w:rsidRPr="00A56591">
        <w:rPr>
          <w:rFonts w:ascii="Arial" w:eastAsia="Verdana" w:hAnsi="Arial" w:cs="Arial"/>
          <w:sz w:val="22"/>
          <w:szCs w:val="22"/>
        </w:rPr>
        <w:t xml:space="preserve"> </w:t>
      </w:r>
      <w:r w:rsidRPr="00A56591">
        <w:rPr>
          <w:rFonts w:ascii="Arial" w:eastAsia="Verdana" w:hAnsi="Arial" w:cs="Arial"/>
          <w:sz w:val="22"/>
          <w:szCs w:val="22"/>
        </w:rPr>
        <w:t xml:space="preserve">low </w:t>
      </w:r>
      <w:proofErr w:type="spellStart"/>
      <w:r w:rsidRPr="00A56591">
        <w:rPr>
          <w:rFonts w:ascii="Arial" w:eastAsia="Verdana" w:hAnsi="Arial" w:cs="Arial"/>
          <w:sz w:val="22"/>
          <w:szCs w:val="22"/>
        </w:rPr>
        <w:t>Kp</w:t>
      </w:r>
      <w:proofErr w:type="spellEnd"/>
      <w:r w:rsidRPr="00A56591">
        <w:rPr>
          <w:rFonts w:ascii="Arial" w:eastAsia="Verdana" w:hAnsi="Arial" w:cs="Arial"/>
          <w:sz w:val="22"/>
          <w:szCs w:val="22"/>
        </w:rPr>
        <w:t xml:space="preserve"> index. The other main rules are related to timing. Usually, there are two windows of opportunity, one in the morning and a second</w:t>
      </w:r>
      <w:r w:rsidR="00FC49A2" w:rsidRPr="00A56591">
        <w:rPr>
          <w:rFonts w:ascii="Arial" w:eastAsia="Verdana" w:hAnsi="Arial" w:cs="Arial"/>
          <w:sz w:val="22"/>
          <w:szCs w:val="22"/>
        </w:rPr>
        <w:t xml:space="preserve"> in the</w:t>
      </w:r>
      <w:r w:rsidRPr="00A56591">
        <w:rPr>
          <w:rFonts w:ascii="Arial" w:eastAsia="Verdana" w:hAnsi="Arial" w:cs="Arial"/>
          <w:sz w:val="22"/>
          <w:szCs w:val="22"/>
        </w:rPr>
        <w:t xml:space="preserve"> late afternoon or early evening</w:t>
      </w:r>
      <w:r w:rsidR="00FC49A2" w:rsidRPr="00A56591">
        <w:rPr>
          <w:rFonts w:ascii="Arial" w:eastAsia="Verdana" w:hAnsi="Arial" w:cs="Arial"/>
          <w:sz w:val="22"/>
          <w:szCs w:val="22"/>
        </w:rPr>
        <w:t xml:space="preserve">. However, </w:t>
      </w:r>
      <w:r w:rsidRPr="00A56591">
        <w:rPr>
          <w:rFonts w:ascii="Arial" w:eastAsia="Verdana" w:hAnsi="Arial" w:cs="Arial"/>
          <w:sz w:val="22"/>
          <w:szCs w:val="22"/>
        </w:rPr>
        <w:t>at the beginning of the season</w:t>
      </w:r>
      <w:r w:rsidR="00FC49A2" w:rsidRPr="00A56591">
        <w:rPr>
          <w:rFonts w:ascii="Arial" w:eastAsia="Verdana" w:hAnsi="Arial" w:cs="Arial"/>
          <w:sz w:val="22"/>
          <w:szCs w:val="22"/>
        </w:rPr>
        <w:t>,</w:t>
      </w:r>
      <w:r w:rsidRPr="00A56591">
        <w:rPr>
          <w:rFonts w:ascii="Arial" w:eastAsia="Verdana" w:hAnsi="Arial" w:cs="Arial"/>
          <w:sz w:val="22"/>
          <w:szCs w:val="22"/>
        </w:rPr>
        <w:t xml:space="preserve"> these are approximate.  </w:t>
      </w:r>
    </w:p>
    <w:p w14:paraId="4E90DCF7" w14:textId="63A666E0"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 xml:space="preserve">Sporadic-E starts on the lower </w:t>
      </w:r>
      <w:r w:rsidR="00FC49A2" w:rsidRPr="00A56591">
        <w:rPr>
          <w:rFonts w:ascii="Arial" w:eastAsia="Verdana" w:hAnsi="Arial" w:cs="Arial"/>
          <w:sz w:val="22"/>
          <w:szCs w:val="22"/>
        </w:rPr>
        <w:t>bands</w:t>
      </w:r>
      <w:r w:rsidRPr="00A56591">
        <w:rPr>
          <w:rFonts w:ascii="Arial" w:eastAsia="Verdana" w:hAnsi="Arial" w:cs="Arial"/>
          <w:sz w:val="22"/>
          <w:szCs w:val="22"/>
        </w:rPr>
        <w:t xml:space="preserve"> like 10m and, if strong enough, will gradually extend to the higher bands. </w:t>
      </w:r>
      <w:r w:rsidR="00FC49A2" w:rsidRPr="00A56591">
        <w:rPr>
          <w:rFonts w:ascii="Arial" w:eastAsia="Verdana" w:hAnsi="Arial" w:cs="Arial"/>
          <w:sz w:val="22"/>
          <w:szCs w:val="22"/>
        </w:rPr>
        <w:t xml:space="preserve">The </w:t>
      </w:r>
      <w:r w:rsidRPr="00A56591">
        <w:rPr>
          <w:rFonts w:ascii="Arial" w:eastAsia="Verdana" w:hAnsi="Arial" w:cs="Arial"/>
          <w:sz w:val="22"/>
          <w:szCs w:val="22"/>
        </w:rPr>
        <w:t xml:space="preserve">10 and 6m </w:t>
      </w:r>
      <w:r w:rsidR="00FC49A2" w:rsidRPr="00A56591">
        <w:rPr>
          <w:rFonts w:ascii="Arial" w:eastAsia="Verdana" w:hAnsi="Arial" w:cs="Arial"/>
          <w:sz w:val="22"/>
          <w:szCs w:val="22"/>
        </w:rPr>
        <w:t xml:space="preserve">bands </w:t>
      </w:r>
      <w:r w:rsidRPr="00A56591">
        <w:rPr>
          <w:rFonts w:ascii="Arial" w:eastAsia="Verdana" w:hAnsi="Arial" w:cs="Arial"/>
          <w:sz w:val="22"/>
          <w:szCs w:val="22"/>
        </w:rPr>
        <w:t>are</w:t>
      </w:r>
      <w:r w:rsidR="00FC49A2" w:rsidRPr="00A56591">
        <w:rPr>
          <w:rFonts w:ascii="Arial" w:eastAsia="Verdana" w:hAnsi="Arial" w:cs="Arial"/>
          <w:sz w:val="22"/>
          <w:szCs w:val="22"/>
        </w:rPr>
        <w:t xml:space="preserve"> probably</w:t>
      </w:r>
      <w:r w:rsidRPr="00A56591">
        <w:rPr>
          <w:rFonts w:ascii="Arial" w:eastAsia="Verdana" w:hAnsi="Arial" w:cs="Arial"/>
          <w:sz w:val="22"/>
          <w:szCs w:val="22"/>
        </w:rPr>
        <w:t xml:space="preserve"> the ones to check this month.</w:t>
      </w:r>
    </w:p>
    <w:p w14:paraId="284B0251" w14:textId="6754CDC4" w:rsidR="00DF2FE6" w:rsidRPr="00A56591" w:rsidRDefault="00DF2FE6" w:rsidP="00DF2FE6">
      <w:pPr>
        <w:spacing w:after="120" w:line="360" w:lineRule="auto"/>
        <w:rPr>
          <w:rFonts w:ascii="Arial" w:eastAsia="Verdana" w:hAnsi="Arial" w:cs="Arial"/>
          <w:sz w:val="22"/>
          <w:szCs w:val="22"/>
        </w:rPr>
      </w:pPr>
      <w:r w:rsidRPr="00A56591">
        <w:rPr>
          <w:rFonts w:ascii="Arial" w:eastAsia="Verdana" w:hAnsi="Arial" w:cs="Arial"/>
          <w:sz w:val="22"/>
          <w:szCs w:val="22"/>
        </w:rPr>
        <w:t>For EME operators, Moon declination goes positive again on Sunday, which is also Moon perigee, its closest point to Earth, so we’ll see lengthening Moon windows, increasing elevation and low path losses. 144MHz sky noise is low until Monday’s total solar eclipse</w:t>
      </w:r>
      <w:r w:rsidR="0034085F" w:rsidRPr="00A56591">
        <w:rPr>
          <w:rFonts w:ascii="Arial" w:eastAsia="Verdana" w:hAnsi="Arial" w:cs="Arial"/>
          <w:sz w:val="22"/>
          <w:szCs w:val="22"/>
        </w:rPr>
        <w:t>,</w:t>
      </w:r>
      <w:r w:rsidRPr="00A56591">
        <w:rPr>
          <w:rFonts w:ascii="Arial" w:eastAsia="Verdana" w:hAnsi="Arial" w:cs="Arial"/>
          <w:sz w:val="22"/>
          <w:szCs w:val="22"/>
        </w:rPr>
        <w:t xml:space="preserve"> then moderate for the rest of the week. </w:t>
      </w:r>
    </w:p>
    <w:p w14:paraId="53B1829C" w14:textId="09E96084" w:rsidR="0027130F" w:rsidRPr="00A56591" w:rsidRDefault="00DF2FE6" w:rsidP="00422562">
      <w:pPr>
        <w:spacing w:after="120" w:line="360" w:lineRule="auto"/>
        <w:rPr>
          <w:rFonts w:ascii="Arial" w:eastAsia="Verdana" w:hAnsi="Arial" w:cs="Arial"/>
          <w:sz w:val="22"/>
          <w:szCs w:val="22"/>
        </w:rPr>
      </w:pPr>
      <w:r w:rsidRPr="00A56591">
        <w:rPr>
          <w:rFonts w:ascii="Arial" w:eastAsia="Verdana" w:hAnsi="Arial" w:cs="Arial"/>
          <w:sz w:val="22"/>
          <w:szCs w:val="22"/>
        </w:rPr>
        <w:t>And that’s all from the propagation team this week.</w:t>
      </w:r>
    </w:p>
    <w:p w14:paraId="3DFC8463" w14:textId="77777777" w:rsidR="0027130F" w:rsidRPr="00A56591" w:rsidRDefault="0027130F" w:rsidP="0027130F">
      <w:pPr>
        <w:pageBreakBefore/>
        <w:spacing w:after="120" w:line="360" w:lineRule="auto"/>
        <w:jc w:val="center"/>
        <w:rPr>
          <w:rFonts w:ascii="Arial" w:eastAsia="Times New Roman" w:hAnsi="Arial" w:cs="Arial"/>
          <w:b/>
          <w:sz w:val="22"/>
          <w:szCs w:val="22"/>
        </w:rPr>
      </w:pPr>
      <w:bookmarkStart w:id="12" w:name="_Hlk121484693"/>
      <w:bookmarkStart w:id="13" w:name="_Hlk130542645"/>
      <w:bookmarkStart w:id="14" w:name="_Hlk155346869"/>
      <w:r w:rsidRPr="00A56591">
        <w:rPr>
          <w:rFonts w:ascii="Arial" w:eastAsia="Times New Roman" w:hAnsi="Arial" w:cs="Arial"/>
          <w:b/>
          <w:sz w:val="22"/>
          <w:szCs w:val="22"/>
        </w:rPr>
        <w:lastRenderedPageBreak/>
        <w:t>Next, the Local News:</w:t>
      </w:r>
    </w:p>
    <w:p w14:paraId="1B6FA06F" w14:textId="77777777" w:rsidR="0027130F" w:rsidRPr="00A56591" w:rsidRDefault="0027130F" w:rsidP="0027130F">
      <w:pPr>
        <w:keepLines/>
        <w:spacing w:after="120" w:line="360" w:lineRule="auto"/>
        <w:rPr>
          <w:rFonts w:ascii="Arial" w:eastAsia="Times New Roman" w:hAnsi="Arial" w:cs="Arial"/>
          <w:b/>
          <w:sz w:val="22"/>
          <w:szCs w:val="22"/>
        </w:rPr>
      </w:pPr>
      <w:r w:rsidRPr="00A56591">
        <w:rPr>
          <w:rFonts w:ascii="Arial" w:eastAsia="Times New Roman" w:hAnsi="Arial" w:cs="Arial"/>
          <w:b/>
          <w:sz w:val="22"/>
          <w:szCs w:val="22"/>
        </w:rPr>
        <w:t>Please note that details of all RSGB-affiliated clubs and societies can be found on the RSGB website, including email addresses and website links where known.</w:t>
      </w:r>
    </w:p>
    <w:p w14:paraId="246A8D54" w14:textId="77777777" w:rsidR="0027130F" w:rsidRPr="00A56591" w:rsidRDefault="0027130F" w:rsidP="0027130F">
      <w:pPr>
        <w:keepLines/>
        <w:spacing w:after="120" w:line="360" w:lineRule="auto"/>
        <w:rPr>
          <w:rFonts w:ascii="Arial" w:eastAsia="Times New Roman" w:hAnsi="Arial" w:cs="Arial"/>
          <w:color w:val="FF0000"/>
          <w:sz w:val="22"/>
          <w:szCs w:val="22"/>
        </w:rPr>
      </w:pPr>
      <w:r w:rsidRPr="00A56591">
        <w:rPr>
          <w:rFonts w:ascii="Arial" w:eastAsia="Times New Roman" w:hAnsi="Arial" w:cs="Arial"/>
          <w:color w:val="FF0000"/>
          <w:sz w:val="22"/>
          <w:szCs w:val="22"/>
        </w:rPr>
        <w:t>[Please read the local news items appropriate to the service area of your transmission.]</w:t>
      </w:r>
    </w:p>
    <w:p w14:paraId="26BCA28A" w14:textId="77777777" w:rsidR="0027130F" w:rsidRPr="00A56591" w:rsidRDefault="0027130F" w:rsidP="0027130F">
      <w:pPr>
        <w:keepNext/>
        <w:keepLines/>
        <w:spacing w:after="120" w:line="360" w:lineRule="auto"/>
        <w:rPr>
          <w:rFonts w:ascii="Arial" w:eastAsia="Times New Roman" w:hAnsi="Arial" w:cs="Arial"/>
          <w:bCs/>
          <w:sz w:val="22"/>
          <w:szCs w:val="22"/>
        </w:rPr>
      </w:pPr>
    </w:p>
    <w:p w14:paraId="2DB44580" w14:textId="77777777" w:rsidR="0027130F" w:rsidRPr="00A56591" w:rsidRDefault="0027130F" w:rsidP="0027130F">
      <w:pPr>
        <w:keepNext/>
        <w:keepLines/>
        <w:spacing w:after="120" w:line="360" w:lineRule="auto"/>
        <w:jc w:val="center"/>
        <w:rPr>
          <w:rFonts w:ascii="Arial" w:eastAsia="Times New Roman" w:hAnsi="Arial" w:cs="Arial"/>
          <w:b/>
          <w:sz w:val="22"/>
          <w:szCs w:val="22"/>
        </w:rPr>
      </w:pPr>
      <w:r w:rsidRPr="00A56591">
        <w:rPr>
          <w:rFonts w:ascii="Arial" w:eastAsia="Times New Roman" w:hAnsi="Arial" w:cs="Arial"/>
          <w:b/>
          <w:sz w:val="22"/>
          <w:szCs w:val="22"/>
        </w:rPr>
        <w:t>NEWS FOR THE MIDLANDS</w:t>
      </w:r>
    </w:p>
    <w:p w14:paraId="77DB1045" w14:textId="77777777" w:rsidR="0027130F" w:rsidRPr="00A56591" w:rsidRDefault="0027130F" w:rsidP="0027130F">
      <w:pPr>
        <w:spacing w:after="120" w:line="360" w:lineRule="auto"/>
        <w:rPr>
          <w:rFonts w:ascii="Arial" w:eastAsia="Times New Roman" w:hAnsi="Arial" w:cs="Arial"/>
          <w:color w:val="BFBFBF" w:themeColor="background1" w:themeShade="BF"/>
          <w:sz w:val="22"/>
          <w:szCs w:val="22"/>
        </w:rPr>
      </w:pPr>
      <w:r w:rsidRPr="00A56591">
        <w:rPr>
          <w:rFonts w:ascii="Arial" w:eastAsia="Times New Roman" w:hAnsi="Arial" w:cs="Arial"/>
          <w:sz w:val="22"/>
          <w:szCs w:val="22"/>
        </w:rPr>
        <w:t xml:space="preserve">Meetings of Bolsover Amateur Radio Society take place on the first and third Tuesdays of the month starting at 8pm at the Bainbridge Hall, Bolsover, S44 6PX. </w:t>
      </w:r>
      <w:r w:rsidRPr="00A56591">
        <w:rPr>
          <w:rFonts w:ascii="Arial" w:eastAsia="Times New Roman" w:hAnsi="Arial" w:cs="Arial"/>
          <w:color w:val="808080" w:themeColor="background1" w:themeShade="80"/>
          <w:sz w:val="22"/>
          <w:szCs w:val="22"/>
        </w:rPr>
        <w:t>Vin, G4KSY, 01246 827135</w:t>
      </w:r>
    </w:p>
    <w:p w14:paraId="2A0C1FED" w14:textId="77777777" w:rsidR="0027130F" w:rsidRPr="00A56591" w:rsidRDefault="0027130F" w:rsidP="0027130F">
      <w:pPr>
        <w:spacing w:after="120" w:line="360" w:lineRule="auto"/>
        <w:rPr>
          <w:rFonts w:ascii="Arial" w:hAnsi="Arial" w:cs="Arial"/>
          <w:sz w:val="22"/>
          <w:szCs w:val="22"/>
        </w:rPr>
      </w:pPr>
      <w:r w:rsidRPr="00A56591">
        <w:rPr>
          <w:rFonts w:ascii="Arial" w:eastAsia="Times New Roman"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A56591">
        <w:rPr>
          <w:rFonts w:ascii="Arial" w:eastAsia="Times New Roman" w:hAnsi="Arial" w:cs="Arial"/>
          <w:color w:val="808080" w:themeColor="background1" w:themeShade="80"/>
          <w:sz w:val="22"/>
          <w:szCs w:val="22"/>
        </w:rPr>
        <w:t>Alan, G4LVK, 07886 000 052</w:t>
      </w:r>
    </w:p>
    <w:p w14:paraId="2E31A07D"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w:t>
      </w:r>
      <w:r w:rsidRPr="00A56591">
        <w:rPr>
          <w:rFonts w:ascii="Arial" w:hAnsi="Arial" w:cs="Arial"/>
          <w:color w:val="808080" w:themeColor="background1" w:themeShade="80"/>
          <w:sz w:val="22"/>
          <w:szCs w:val="22"/>
        </w:rPr>
        <w:t>Barry, M0ISZ, 01283 540570</w:t>
      </w:r>
    </w:p>
    <w:p w14:paraId="40E6A9A3"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Central Radio Amateur Circle has a net on 145.575MHz from 7.30pm on Tuesday and from 12pm on Saturday. </w:t>
      </w:r>
      <w:r w:rsidRPr="00A56591">
        <w:rPr>
          <w:rFonts w:ascii="Arial" w:hAnsi="Arial" w:cs="Arial"/>
          <w:sz w:val="22"/>
          <w:szCs w:val="22"/>
        </w:rPr>
        <w:t>The group will be having a Google Meeting at 7pm on Wednesday.</w:t>
      </w:r>
    </w:p>
    <w:p w14:paraId="6C069DF7" w14:textId="77777777" w:rsidR="0027130F" w:rsidRPr="00A56591" w:rsidRDefault="0027130F" w:rsidP="0027130F">
      <w:pPr>
        <w:spacing w:after="120" w:line="360" w:lineRule="auto"/>
        <w:rPr>
          <w:rFonts w:ascii="Arial" w:hAnsi="Arial" w:cs="Arial"/>
          <w:color w:val="000000"/>
          <w:sz w:val="22"/>
          <w:szCs w:val="22"/>
        </w:rPr>
      </w:pPr>
      <w:r w:rsidRPr="00A56591">
        <w:rPr>
          <w:rFonts w:ascii="Arial" w:eastAsia="Times New Roman" w:hAnsi="Arial" w:cs="Arial"/>
          <w:sz w:val="22"/>
          <w:szCs w:val="22"/>
        </w:rPr>
        <w:t xml:space="preserve">Cheltenham Amateur Radio Association has </w:t>
      </w:r>
      <w:r w:rsidRPr="00A56591">
        <w:rPr>
          <w:rFonts w:ascii="Arial" w:eastAsia="Times New Roman" w:hAnsi="Arial" w:cs="Arial"/>
          <w:color w:val="000000"/>
          <w:sz w:val="22"/>
          <w:szCs w:val="22"/>
        </w:rPr>
        <w:t>daily nets on 145.400MHz at 8.10am</w:t>
      </w:r>
      <w:r w:rsidRPr="00A56591">
        <w:rPr>
          <w:rFonts w:ascii="Arial" w:eastAsia="Times New Roman" w:hAnsi="Arial" w:cs="Arial"/>
          <w:sz w:val="22"/>
          <w:szCs w:val="22"/>
        </w:rPr>
        <w:t xml:space="preserve">. On Sundays there is a </w:t>
      </w:r>
      <w:r w:rsidRPr="00A56591">
        <w:rPr>
          <w:rFonts w:ascii="Arial" w:eastAsia="Times New Roman" w:hAnsi="Arial" w:cs="Arial"/>
          <w:color w:val="000000"/>
          <w:sz w:val="22"/>
          <w:szCs w:val="22"/>
        </w:rPr>
        <w:t xml:space="preserve">net on 50.220MHz at 8.30am, followed by a net on 144.060MHz at 8pm. </w:t>
      </w:r>
      <w:r w:rsidRPr="00A56591">
        <w:rPr>
          <w:rFonts w:ascii="Arial" w:eastAsia="Times New Roman" w:hAnsi="Arial" w:cs="Arial"/>
          <w:sz w:val="22"/>
          <w:szCs w:val="22"/>
        </w:rPr>
        <w:t xml:space="preserve">On Tuesday, there is slow CW on 3540kHz and up from 8pm. Wednesday sees a net on 144.350MHz from 8pm. The Friday net is via the GB3RC repeater from 8pm. </w:t>
      </w:r>
      <w:r w:rsidRPr="00A56591">
        <w:rPr>
          <w:rFonts w:ascii="Arial" w:hAnsi="Arial" w:cs="Arial"/>
          <w:color w:val="808080" w:themeColor="background1" w:themeShade="80"/>
          <w:sz w:val="22"/>
          <w:szCs w:val="22"/>
        </w:rPr>
        <w:t>committee@g5bk.uk</w:t>
      </w:r>
    </w:p>
    <w:p w14:paraId="54E6FF12" w14:textId="77777777" w:rsidR="0027130F" w:rsidRPr="00A56591" w:rsidRDefault="0027130F" w:rsidP="0027130F">
      <w:pPr>
        <w:autoSpaceDE w:val="0"/>
        <w:autoSpaceDN w:val="0"/>
        <w:adjustRightInd w:val="0"/>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Dudley and District Amateur Radio Society meets every Tuesday, from 6 to 10pm, at </w:t>
      </w:r>
      <w:proofErr w:type="spellStart"/>
      <w:r w:rsidRPr="00A56591">
        <w:rPr>
          <w:rFonts w:ascii="Arial" w:eastAsia="Times New Roman" w:hAnsi="Arial" w:cs="Arial"/>
          <w:sz w:val="22"/>
          <w:szCs w:val="22"/>
        </w:rPr>
        <w:t>Ruiton</w:t>
      </w:r>
      <w:proofErr w:type="spellEnd"/>
      <w:r w:rsidRPr="00A56591">
        <w:rPr>
          <w:rFonts w:ascii="Arial" w:eastAsia="Times New Roman" w:hAnsi="Arial" w:cs="Arial"/>
          <w:sz w:val="22"/>
          <w:szCs w:val="22"/>
        </w:rPr>
        <w:t xml:space="preserve"> Mill, 59 Vale Street, Upper Gornal, Dudley, DY3 3XF. </w:t>
      </w:r>
      <w:r w:rsidRPr="00A56591">
        <w:rPr>
          <w:rFonts w:ascii="Arial" w:eastAsia="Times New Roman" w:hAnsi="Arial" w:cs="Arial"/>
          <w:color w:val="808080" w:themeColor="background1" w:themeShade="80"/>
          <w:sz w:val="22"/>
          <w:szCs w:val="22"/>
        </w:rPr>
        <w:t>Keith, M0WYZ, keithm0wyz@gmail.com</w:t>
      </w:r>
    </w:p>
    <w:p w14:paraId="3CD43692" w14:textId="77777777" w:rsidR="0027130F" w:rsidRPr="00A56591" w:rsidRDefault="0027130F" w:rsidP="0027130F">
      <w:pPr>
        <w:pStyle w:val="PlainText"/>
        <w:spacing w:after="120" w:line="360" w:lineRule="auto"/>
        <w:rPr>
          <w:rFonts w:ascii="Arial" w:eastAsia="Times New Roman" w:hAnsi="Arial" w:cs="Arial"/>
          <w:szCs w:val="22"/>
          <w:lang w:eastAsia="en-GB"/>
        </w:rPr>
      </w:pPr>
      <w:r w:rsidRPr="00A56591">
        <w:rPr>
          <w:rFonts w:ascii="Arial" w:eastAsia="Times New Roman" w:hAnsi="Arial" w:cs="Arial"/>
          <w:szCs w:val="22"/>
          <w:lang w:eastAsia="en-GB"/>
        </w:rPr>
        <w:t xml:space="preserve">Gloucester Amateur Radio and Electronics Society has an informal net every day on 145.475MHz FM at 3.30pm. On Monday, members are having an informal meeting. On Wednesday, there is a net from 7.30pm on 145.475MHz FM. Thursday sees another net from 7.30pm on 145.475MHz FM, moving to 80m SSB </w:t>
      </w:r>
      <w:proofErr w:type="gramStart"/>
      <w:r w:rsidRPr="00A56591">
        <w:rPr>
          <w:rFonts w:ascii="Arial" w:eastAsia="Times New Roman" w:hAnsi="Arial" w:cs="Arial"/>
          <w:szCs w:val="22"/>
          <w:lang w:eastAsia="en-GB"/>
        </w:rPr>
        <w:t>later on</w:t>
      </w:r>
      <w:proofErr w:type="gramEnd"/>
      <w:r w:rsidRPr="00A56591">
        <w:rPr>
          <w:rFonts w:ascii="Arial" w:eastAsia="Times New Roman" w:hAnsi="Arial" w:cs="Arial"/>
          <w:szCs w:val="22"/>
          <w:lang w:eastAsia="en-GB"/>
        </w:rPr>
        <w:t xml:space="preserve">. On Friday, there is a net on 432.220MHz SSB from 7.30pm. </w:t>
      </w:r>
      <w:r w:rsidRPr="00A56591">
        <w:rPr>
          <w:rFonts w:ascii="Arial" w:hAnsi="Arial" w:cs="Arial"/>
          <w:color w:val="808080" w:themeColor="background1" w:themeShade="80"/>
          <w:szCs w:val="22"/>
        </w:rPr>
        <w:t>Anne, 2E1GKY, 01242 699 595 daytime, g4aym.org.uk</w:t>
      </w:r>
    </w:p>
    <w:p w14:paraId="343E617F" w14:textId="77777777" w:rsidR="0027130F" w:rsidRPr="00A56591" w:rsidRDefault="0027130F" w:rsidP="0027130F">
      <w:pPr>
        <w:pStyle w:val="PlainText"/>
        <w:spacing w:after="120" w:line="360" w:lineRule="auto"/>
        <w:rPr>
          <w:rFonts w:ascii="Arial" w:hAnsi="Arial" w:cs="Arial"/>
          <w:szCs w:val="22"/>
        </w:rPr>
      </w:pPr>
      <w:r w:rsidRPr="00A56591">
        <w:rPr>
          <w:rFonts w:ascii="Arial" w:hAnsi="Arial" w:cs="Arial"/>
          <w:szCs w:val="22"/>
        </w:rPr>
        <w:lastRenderedPageBreak/>
        <w:t xml:space="preserve">On Tuesday, Hinckley Amateur Radio and Electronics Society will be taking part in the 432MHz UK Activity Contest. On Thursday, members will be taking part in the 50MHz UK Activity Contest. </w:t>
      </w:r>
      <w:r w:rsidRPr="00A56591">
        <w:rPr>
          <w:rFonts w:ascii="Arial" w:hAnsi="Arial" w:cs="Arial"/>
          <w:color w:val="808080" w:themeColor="background1" w:themeShade="80"/>
          <w:szCs w:val="22"/>
        </w:rPr>
        <w:t>hinckleyradiosociety@gmail.com</w:t>
      </w:r>
      <w:r w:rsidRPr="00A56591">
        <w:rPr>
          <w:rFonts w:ascii="Arial" w:hAnsi="Arial" w:cs="Arial"/>
          <w:szCs w:val="22"/>
        </w:rPr>
        <w:t xml:space="preserve"> </w:t>
      </w:r>
    </w:p>
    <w:p w14:paraId="582F1289" w14:textId="77777777" w:rsidR="0027130F" w:rsidRPr="00A56591" w:rsidRDefault="0027130F" w:rsidP="0027130F">
      <w:pPr>
        <w:pStyle w:val="PlainText"/>
        <w:spacing w:after="120" w:line="360" w:lineRule="auto"/>
        <w:rPr>
          <w:rFonts w:ascii="Arial" w:eastAsia="Times New Roman" w:hAnsi="Arial" w:cs="Arial"/>
          <w:szCs w:val="22"/>
          <w:lang w:eastAsia="en-GB"/>
        </w:rPr>
      </w:pPr>
      <w:r w:rsidRPr="00A56591">
        <w:rPr>
          <w:rFonts w:ascii="Arial" w:hAnsi="Arial" w:cs="Arial"/>
          <w:szCs w:val="22"/>
        </w:rPr>
        <w:t xml:space="preserve">Kettering and District Amateur Radio Society has a breakfast meeting from 10am on Sundays. On Tuesday, there is a club meeting from 7pm. Thursday sees a net on 145.300MHz from 7pm. </w:t>
      </w:r>
      <w:r w:rsidRPr="00A56591">
        <w:rPr>
          <w:rFonts w:ascii="Arial" w:hAnsi="Arial" w:cs="Arial"/>
          <w:color w:val="808080" w:themeColor="background1" w:themeShade="80"/>
          <w:szCs w:val="22"/>
        </w:rPr>
        <w:t>Les, 2E0MNZ, les@moylehousehold.co.uk</w:t>
      </w:r>
    </w:p>
    <w:p w14:paraId="20E703F6"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Monday Leicester Radio Society will be meeting at its HQ, and via Zoom, from 7.30pm. On Thursday, there will be a club meeting from 10am. </w:t>
      </w:r>
      <w:r w:rsidRPr="00A56591">
        <w:rPr>
          <w:rFonts w:ascii="Arial" w:eastAsia="Calibri" w:hAnsi="Arial" w:cs="Arial"/>
          <w:color w:val="808080" w:themeColor="background1" w:themeShade="80"/>
          <w:sz w:val="22"/>
          <w:szCs w:val="22"/>
          <w:lang w:eastAsia="en-US"/>
        </w:rPr>
        <w:t>g3lrs.org.uk</w:t>
      </w:r>
    </w:p>
    <w:p w14:paraId="598FC750" w14:textId="77777777" w:rsidR="0027130F" w:rsidRPr="00A56591" w:rsidRDefault="0027130F" w:rsidP="0027130F">
      <w:pPr>
        <w:keepLines/>
        <w:spacing w:after="120" w:line="360" w:lineRule="auto"/>
        <w:rPr>
          <w:rFonts w:ascii="Arial" w:eastAsia="Times New Roman" w:hAnsi="Arial" w:cs="Arial"/>
          <w:spacing w:val="-2"/>
          <w:sz w:val="22"/>
          <w:szCs w:val="22"/>
        </w:rPr>
      </w:pPr>
      <w:r w:rsidRPr="00A56591">
        <w:rPr>
          <w:rFonts w:ascii="Arial" w:eastAsia="Times New Roman" w:hAnsi="Arial" w:cs="Arial"/>
          <w:spacing w:val="-2"/>
          <w:sz w:val="22"/>
          <w:szCs w:val="22"/>
        </w:rPr>
        <w:t xml:space="preserve">Lincoln Short Wave Club will be meeting at BSA Village Hall from 7.30pm on Wednesday and from 9.30am on Saturday. The Saturday meeting will include a surplus equipment sale. On Thursday there will be a net via GB3LS or 145.350MHz if the repeater is unavailable. For more information visit g5fz.co.uk </w:t>
      </w:r>
      <w:r w:rsidRPr="00A56591">
        <w:rPr>
          <w:rFonts w:ascii="Arial" w:eastAsia="Times New Roman" w:hAnsi="Arial" w:cs="Arial"/>
          <w:color w:val="BFBFBF" w:themeColor="background1" w:themeShade="BF"/>
          <w:spacing w:val="-2"/>
          <w:sz w:val="22"/>
          <w:szCs w:val="22"/>
        </w:rPr>
        <w:t>Pam, G4STO, 01427 788 356</w:t>
      </w:r>
    </w:p>
    <w:p w14:paraId="7BDE24D2"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Loughborough and District Amateur Radio Club meets on Tuesdays from 7.30pm. This Tuesday, the 9</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members will be operating portable from </w:t>
      </w:r>
      <w:proofErr w:type="spellStart"/>
      <w:r w:rsidRPr="00A56591">
        <w:rPr>
          <w:rFonts w:ascii="Arial" w:eastAsia="Times New Roman" w:hAnsi="Arial" w:cs="Arial"/>
          <w:sz w:val="22"/>
          <w:szCs w:val="22"/>
        </w:rPr>
        <w:t>Wymeswold</w:t>
      </w:r>
      <w:proofErr w:type="spellEnd"/>
      <w:r w:rsidRPr="00A56591">
        <w:rPr>
          <w:rFonts w:ascii="Arial" w:eastAsia="Times New Roman" w:hAnsi="Arial" w:cs="Arial"/>
          <w:sz w:val="22"/>
          <w:szCs w:val="22"/>
        </w:rPr>
        <w:t xml:space="preserve">, subject to the WX. </w:t>
      </w:r>
      <w:r w:rsidRPr="00A56591">
        <w:rPr>
          <w:rFonts w:ascii="Arial" w:eastAsia="Calibri" w:hAnsi="Arial" w:cs="Arial"/>
          <w:color w:val="808080" w:themeColor="background1" w:themeShade="80"/>
          <w:sz w:val="22"/>
          <w:szCs w:val="22"/>
          <w:lang w:eastAsia="en-US"/>
        </w:rPr>
        <w:t>Chris, G1ETZ, 01509 504 319, g1etz@aol.com</w:t>
      </w:r>
    </w:p>
    <w:p w14:paraId="1437878D"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Wednesday, Midland Amateur Radio Society will be holding a committee meeting and running training classes. </w:t>
      </w:r>
      <w:r w:rsidRPr="00A56591">
        <w:rPr>
          <w:rFonts w:ascii="Arial" w:eastAsia="Calibri" w:hAnsi="Arial" w:cs="Arial"/>
          <w:color w:val="808080" w:themeColor="background1" w:themeShade="80"/>
          <w:sz w:val="22"/>
          <w:szCs w:val="22"/>
          <w:lang w:eastAsia="en-US"/>
        </w:rPr>
        <w:t>Norman, G8BHE, 07808 078 003</w:t>
      </w:r>
    </w:p>
    <w:p w14:paraId="3157D80F" w14:textId="77777777" w:rsidR="0027130F" w:rsidRPr="00A56591" w:rsidRDefault="0027130F" w:rsidP="0027130F">
      <w:pPr>
        <w:spacing w:after="120" w:line="360" w:lineRule="auto"/>
        <w:rPr>
          <w:rFonts w:ascii="Arial" w:eastAsia="Times New Roman" w:hAnsi="Arial" w:cs="Arial"/>
          <w:color w:val="D9D9D9" w:themeColor="background1" w:themeShade="D9"/>
          <w:sz w:val="22"/>
          <w:szCs w:val="22"/>
        </w:rPr>
      </w:pPr>
      <w:r w:rsidRPr="00A56591">
        <w:rPr>
          <w:rFonts w:ascii="Arial" w:eastAsia="Times New Roman" w:hAnsi="Arial" w:cs="Arial"/>
          <w:sz w:val="22"/>
          <w:szCs w:val="22"/>
        </w:rPr>
        <w:t xml:space="preserve">On Thursday, Northampton Radio Club is meeting at the </w:t>
      </w:r>
      <w:proofErr w:type="spellStart"/>
      <w:r w:rsidRPr="00A56591">
        <w:rPr>
          <w:rFonts w:ascii="Arial" w:eastAsia="Times New Roman" w:hAnsi="Arial" w:cs="Arial"/>
          <w:sz w:val="22"/>
          <w:szCs w:val="22"/>
        </w:rPr>
        <w:t>Grangewood</w:t>
      </w:r>
      <w:proofErr w:type="spellEnd"/>
      <w:r w:rsidRPr="00A56591">
        <w:rPr>
          <w:rFonts w:ascii="Arial" w:eastAsia="Times New Roman" w:hAnsi="Arial" w:cs="Arial"/>
          <w:sz w:val="22"/>
          <w:szCs w:val="22"/>
        </w:rPr>
        <w:t xml:space="preserve"> Club from 8pm. </w:t>
      </w:r>
      <w:r w:rsidRPr="00A56591">
        <w:rPr>
          <w:rFonts w:ascii="Arial" w:eastAsia="Calibri" w:hAnsi="Arial" w:cs="Arial"/>
          <w:color w:val="808080" w:themeColor="background1" w:themeShade="80"/>
          <w:sz w:val="22"/>
          <w:szCs w:val="22"/>
          <w:lang w:eastAsia="en-US"/>
        </w:rPr>
        <w:t>Richard, 2E0RKJ, secretary@northamptonradioclub.co.uk</w:t>
      </w:r>
    </w:p>
    <w:p w14:paraId="120874E5" w14:textId="77777777" w:rsidR="0027130F" w:rsidRPr="00A56591" w:rsidRDefault="0027130F" w:rsidP="0027130F">
      <w:pPr>
        <w:spacing w:after="120" w:line="360" w:lineRule="auto"/>
        <w:rPr>
          <w:rFonts w:ascii="Arial" w:eastAsia="Times New Roman" w:hAnsi="Arial" w:cs="Arial"/>
          <w:color w:val="D9D9D9" w:themeColor="background1" w:themeShade="D9"/>
          <w:sz w:val="22"/>
          <w:szCs w:val="22"/>
        </w:rPr>
      </w:pPr>
      <w:r w:rsidRPr="00A56591">
        <w:rPr>
          <w:rFonts w:ascii="Arial" w:eastAsia="Times New Roman" w:hAnsi="Arial" w:cs="Arial"/>
          <w:sz w:val="22"/>
          <w:szCs w:val="22"/>
        </w:rPr>
        <w:t xml:space="preserve">On Monday, </w:t>
      </w:r>
      <w:proofErr w:type="spellStart"/>
      <w:r w:rsidRPr="00A56591">
        <w:rPr>
          <w:rFonts w:ascii="Arial" w:eastAsia="Times New Roman" w:hAnsi="Arial" w:cs="Arial"/>
          <w:sz w:val="22"/>
          <w:szCs w:val="22"/>
        </w:rPr>
        <w:t>Nunsfield</w:t>
      </w:r>
      <w:proofErr w:type="spellEnd"/>
      <w:r w:rsidRPr="00A56591">
        <w:rPr>
          <w:rFonts w:ascii="Arial" w:eastAsia="Times New Roman" w:hAnsi="Arial" w:cs="Arial"/>
          <w:sz w:val="22"/>
          <w:szCs w:val="22"/>
        </w:rPr>
        <w:t xml:space="preserve"> House Amateur Radio Group is having a shack night and club net on 145.300MHz from 8pm. On Friday, members are meeting for an evening of programme planning. </w:t>
      </w:r>
      <w:r w:rsidRPr="00A56591">
        <w:rPr>
          <w:rFonts w:ascii="Arial" w:eastAsia="Times New Roman" w:hAnsi="Arial" w:cs="Arial"/>
          <w:color w:val="808080" w:themeColor="background1" w:themeShade="80"/>
          <w:sz w:val="22"/>
          <w:szCs w:val="22"/>
        </w:rPr>
        <w:t>Paul, G1GSZ, pr@nharg.org.uk</w:t>
      </w:r>
    </w:p>
    <w:p w14:paraId="69792691" w14:textId="77777777" w:rsidR="0027130F" w:rsidRPr="00A56591" w:rsidRDefault="0027130F" w:rsidP="0027130F">
      <w:pPr>
        <w:pStyle w:val="PlainText"/>
        <w:spacing w:after="120" w:line="360" w:lineRule="auto"/>
        <w:rPr>
          <w:rFonts w:ascii="Arial" w:eastAsia="Times New Roman" w:hAnsi="Arial" w:cs="Arial"/>
          <w:szCs w:val="22"/>
        </w:rPr>
      </w:pPr>
      <w:r w:rsidRPr="00A56591">
        <w:rPr>
          <w:rFonts w:ascii="Arial" w:eastAsia="Times New Roman" w:hAnsi="Arial" w:cs="Arial"/>
          <w:szCs w:val="22"/>
        </w:rPr>
        <w:t xml:space="preserve">On Monday, RAF Waddington Amateur Radio Club has a net on 145.325MHz from 7.30pm. There is CW practice at 8pm on 144.085MHz on Wednesday. On Friday, the Club will be meeting at the </w:t>
      </w:r>
      <w:proofErr w:type="spellStart"/>
      <w:r w:rsidRPr="00A56591">
        <w:rPr>
          <w:rFonts w:ascii="Arial" w:eastAsia="Times New Roman" w:hAnsi="Arial" w:cs="Arial"/>
          <w:szCs w:val="22"/>
        </w:rPr>
        <w:t>Pyewipe</w:t>
      </w:r>
      <w:proofErr w:type="spellEnd"/>
      <w:r w:rsidRPr="00A56591">
        <w:rPr>
          <w:rFonts w:ascii="Arial" w:eastAsia="Times New Roman" w:hAnsi="Arial" w:cs="Arial"/>
          <w:szCs w:val="22"/>
        </w:rPr>
        <w:t xml:space="preserve"> from 8pm. </w:t>
      </w:r>
      <w:r w:rsidRPr="00A56591">
        <w:rPr>
          <w:rFonts w:ascii="Arial" w:hAnsi="Arial" w:cs="Arial"/>
          <w:szCs w:val="22"/>
        </w:rPr>
        <w:t>The Club is running a Special Event Station for Airfields today, the 7</w:t>
      </w:r>
      <w:r w:rsidRPr="00A56591">
        <w:rPr>
          <w:rFonts w:ascii="Arial" w:hAnsi="Arial" w:cs="Arial"/>
          <w:szCs w:val="22"/>
          <w:vertAlign w:val="superscript"/>
        </w:rPr>
        <w:t>th</w:t>
      </w:r>
      <w:r w:rsidRPr="00A56591">
        <w:rPr>
          <w:rFonts w:ascii="Arial" w:hAnsi="Arial" w:cs="Arial"/>
          <w:szCs w:val="22"/>
        </w:rPr>
        <w:t>, at former RAF Binbrook. Operators are using the callsign GB5BK. Activity will take place on the HF bands using SSB, CW and FT8. 2m activity may also take place, depending on the conditions and operator availability. Further details are</w:t>
      </w:r>
      <w:r w:rsidRPr="00A56591">
        <w:rPr>
          <w:rFonts w:ascii="Arial" w:eastAsia="Times New Roman" w:hAnsi="Arial" w:cs="Arial"/>
          <w:szCs w:val="22"/>
        </w:rPr>
        <w:t xml:space="preserve"> </w:t>
      </w:r>
      <w:r w:rsidRPr="00A56591">
        <w:rPr>
          <w:rFonts w:ascii="Arial" w:hAnsi="Arial" w:cs="Arial"/>
          <w:szCs w:val="22"/>
        </w:rPr>
        <w:t xml:space="preserve">available via QRZ.com </w:t>
      </w:r>
      <w:r w:rsidRPr="00A56591">
        <w:rPr>
          <w:rFonts w:ascii="Arial" w:eastAsia="Times New Roman" w:hAnsi="Arial" w:cs="Arial"/>
          <w:color w:val="808080" w:themeColor="background1" w:themeShade="80"/>
          <w:szCs w:val="22"/>
        </w:rPr>
        <w:t>g0raf.co.uk</w:t>
      </w:r>
      <w:r w:rsidRPr="00A56591">
        <w:rPr>
          <w:rFonts w:ascii="Arial" w:eastAsia="Times New Roman" w:hAnsi="Arial" w:cs="Arial"/>
          <w:szCs w:val="22"/>
        </w:rPr>
        <w:t xml:space="preserve"> </w:t>
      </w:r>
    </w:p>
    <w:p w14:paraId="67C97D69" w14:textId="77777777" w:rsidR="0027130F" w:rsidRPr="00A56591" w:rsidRDefault="0027130F" w:rsidP="0027130F">
      <w:pPr>
        <w:spacing w:after="120" w:line="360" w:lineRule="auto"/>
        <w:rPr>
          <w:rFonts w:ascii="Arial" w:hAnsi="Arial" w:cs="Arial"/>
          <w:color w:val="D9D9D9" w:themeColor="background1" w:themeShade="D9"/>
          <w:sz w:val="22"/>
          <w:szCs w:val="22"/>
        </w:rPr>
      </w:pPr>
      <w:r w:rsidRPr="00A56591">
        <w:rPr>
          <w:rFonts w:ascii="Arial" w:eastAsia="Times New Roman" w:hAnsi="Arial" w:cs="Arial"/>
          <w:sz w:val="22"/>
          <w:szCs w:val="22"/>
        </w:rPr>
        <w:t xml:space="preserve">Rugby Amateur Transmitting Society has weekday nets at 8.30am on 144.275MHz USB. </w:t>
      </w:r>
      <w:r w:rsidRPr="00A56591">
        <w:rPr>
          <w:rFonts w:ascii="Arial" w:hAnsi="Arial" w:cs="Arial"/>
          <w:sz w:val="22"/>
          <w:szCs w:val="22"/>
        </w:rPr>
        <w:t xml:space="preserve">Training and practice CW nets take place on Monday and Thursday at 4.30pm on 144.275MHz, initially using USB then CW. </w:t>
      </w:r>
      <w:r w:rsidRPr="00A56591">
        <w:rPr>
          <w:rFonts w:ascii="Arial" w:eastAsia="Times New Roman" w:hAnsi="Arial" w:cs="Arial"/>
          <w:sz w:val="22"/>
          <w:szCs w:val="22"/>
        </w:rPr>
        <w:t xml:space="preserve">The Society will be meeting from 8pm on </w:t>
      </w:r>
      <w:r w:rsidRPr="00A56591">
        <w:rPr>
          <w:rFonts w:ascii="Arial" w:eastAsia="Times New Roman" w:hAnsi="Arial" w:cs="Arial"/>
          <w:sz w:val="22"/>
          <w:szCs w:val="22"/>
        </w:rPr>
        <w:lastRenderedPageBreak/>
        <w:t>Tuesday and from 2pm on Saturday at the Boughton Leigh 12</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Rugby Scouts Hut. </w:t>
      </w:r>
      <w:r w:rsidRPr="00A56591">
        <w:rPr>
          <w:rFonts w:ascii="Arial" w:hAnsi="Arial" w:cs="Arial"/>
          <w:sz w:val="22"/>
          <w:szCs w:val="22"/>
        </w:rPr>
        <w:t>On Friday, there is a net from 8pm on 1913kHz.</w:t>
      </w:r>
      <w:r w:rsidRPr="00A56591">
        <w:rPr>
          <w:rFonts w:ascii="Arial" w:eastAsia="Times New Roman" w:hAnsi="Arial" w:cs="Arial"/>
          <w:sz w:val="22"/>
          <w:szCs w:val="22"/>
        </w:rPr>
        <w:t xml:space="preserve"> </w:t>
      </w:r>
      <w:r w:rsidRPr="00A56591">
        <w:rPr>
          <w:rFonts w:ascii="Arial" w:eastAsia="Times New Roman" w:hAnsi="Arial" w:cs="Arial"/>
          <w:color w:val="808080" w:themeColor="background1" w:themeShade="80"/>
          <w:sz w:val="22"/>
          <w:szCs w:val="22"/>
        </w:rPr>
        <w:t>Steve, G8LYB, 01788 578 940</w:t>
      </w:r>
    </w:p>
    <w:p w14:paraId="37DD2533" w14:textId="77777777" w:rsidR="0027130F" w:rsidRPr="00A56591" w:rsidRDefault="0027130F" w:rsidP="0027130F">
      <w:pPr>
        <w:keepLines/>
        <w:spacing w:after="120" w:line="360" w:lineRule="auto"/>
        <w:rPr>
          <w:rFonts w:ascii="Arial" w:eastAsia="Times New Roman" w:hAnsi="Arial" w:cs="Arial"/>
          <w:spacing w:val="-2"/>
          <w:sz w:val="22"/>
          <w:szCs w:val="22"/>
        </w:rPr>
      </w:pPr>
      <w:r w:rsidRPr="00A56591">
        <w:rPr>
          <w:rFonts w:ascii="Arial" w:eastAsia="Times New Roman" w:hAnsi="Arial" w:cs="Arial"/>
          <w:spacing w:val="-2"/>
          <w:sz w:val="22"/>
          <w:szCs w:val="22"/>
        </w:rPr>
        <w:t>Salop Amateur Radio Society is meeting on Thursday for an evening of chat and radio operating. Visit salopradiosociety.org  for more information.</w:t>
      </w:r>
    </w:p>
    <w:p w14:paraId="39E8D943" w14:textId="77777777" w:rsidR="0027130F" w:rsidRPr="00A56591" w:rsidRDefault="0027130F" w:rsidP="0027130F">
      <w:pPr>
        <w:keepLines/>
        <w:spacing w:after="120" w:line="360" w:lineRule="auto"/>
        <w:rPr>
          <w:rFonts w:ascii="Arial" w:eastAsia="Times New Roman" w:hAnsi="Arial" w:cs="Arial"/>
          <w:spacing w:val="-2"/>
          <w:sz w:val="22"/>
          <w:szCs w:val="22"/>
        </w:rPr>
      </w:pPr>
      <w:r w:rsidRPr="00A56591">
        <w:rPr>
          <w:rFonts w:ascii="Arial" w:eastAsia="Times New Roman" w:hAnsi="Arial" w:cs="Arial"/>
          <w:spacing w:val="-2"/>
          <w:sz w:val="22"/>
          <w:szCs w:val="22"/>
        </w:rPr>
        <w:t xml:space="preserve">On Thursdays, Solihull Amateur Radio Society has a net around 145.450MHz from 8pm. </w:t>
      </w:r>
      <w:r w:rsidRPr="00A56591">
        <w:rPr>
          <w:rFonts w:ascii="Arial" w:eastAsia="Times New Roman" w:hAnsi="Arial" w:cs="Arial"/>
          <w:color w:val="808080" w:themeColor="background1" w:themeShade="80"/>
          <w:spacing w:val="-2"/>
          <w:sz w:val="22"/>
          <w:szCs w:val="22"/>
          <w:lang w:eastAsia="en-US"/>
        </w:rPr>
        <w:t>solihullradioclub.co.uk</w:t>
      </w:r>
    </w:p>
    <w:p w14:paraId="34E3C0F9" w14:textId="77777777" w:rsidR="0027130F" w:rsidRPr="00A56591" w:rsidRDefault="0027130F" w:rsidP="0027130F">
      <w:pPr>
        <w:keepLines/>
        <w:spacing w:after="120" w:line="360" w:lineRule="auto"/>
        <w:rPr>
          <w:rFonts w:ascii="Arial" w:eastAsia="Times New Roman" w:hAnsi="Arial" w:cs="Arial"/>
          <w:spacing w:val="-2"/>
          <w:sz w:val="22"/>
          <w:szCs w:val="22"/>
        </w:rPr>
      </w:pPr>
      <w:r w:rsidRPr="00A56591">
        <w:rPr>
          <w:rFonts w:ascii="Arial" w:eastAsia="Times New Roman" w:hAnsi="Arial" w:cs="Arial"/>
          <w:spacing w:val="-2"/>
          <w:sz w:val="22"/>
          <w:szCs w:val="22"/>
        </w:rPr>
        <w:t xml:space="preserve">South Birmingham Radio Society has open club nights on Fridays from 7.30pm. Visitors are welcome to attend the Society’s Tuesday coffee morning from 10.30am. </w:t>
      </w:r>
      <w:r w:rsidRPr="00A56591">
        <w:rPr>
          <w:rFonts w:ascii="Arial" w:eastAsia="Times New Roman" w:hAnsi="Arial" w:cs="Arial"/>
          <w:color w:val="808080" w:themeColor="background1" w:themeShade="80"/>
          <w:spacing w:val="-2"/>
          <w:sz w:val="22"/>
          <w:szCs w:val="22"/>
          <w:lang w:eastAsia="en-US"/>
        </w:rPr>
        <w:t>Gordon, M6GKG, gemmagordonm6gkg@gmail.com</w:t>
      </w:r>
    </w:p>
    <w:p w14:paraId="206EDDEF" w14:textId="77777777" w:rsidR="0027130F" w:rsidRPr="00A56591" w:rsidRDefault="0027130F" w:rsidP="0027130F">
      <w:pPr>
        <w:pStyle w:val="PlainText"/>
        <w:spacing w:after="120" w:line="360" w:lineRule="auto"/>
        <w:rPr>
          <w:rFonts w:ascii="Arial" w:eastAsia="Times New Roman" w:hAnsi="Arial" w:cs="Arial"/>
          <w:spacing w:val="-2"/>
          <w:szCs w:val="22"/>
        </w:rPr>
      </w:pPr>
      <w:bookmarkStart w:id="15" w:name="_Hlk93571243"/>
      <w:r w:rsidRPr="00A56591">
        <w:rPr>
          <w:rFonts w:ascii="Arial" w:eastAsia="Times New Roman" w:hAnsi="Arial" w:cs="Arial"/>
          <w:spacing w:val="-2"/>
          <w:szCs w:val="22"/>
        </w:rPr>
        <w:t xml:space="preserve">On Tuesday, South Derbyshire and Ashby Woulds Amateur Radio Group has an open net on 144.225MHz from 7pm. Members are having a club evening from 7pm on Wednesday. Friday sees a net on 70.425MHz from 7pm. </w:t>
      </w:r>
      <w:r w:rsidRPr="00A56591">
        <w:rPr>
          <w:rFonts w:ascii="Arial" w:eastAsia="Times New Roman" w:hAnsi="Arial" w:cs="Arial"/>
          <w:color w:val="808080" w:themeColor="background1" w:themeShade="80"/>
          <w:spacing w:val="-2"/>
          <w:szCs w:val="22"/>
        </w:rPr>
        <w:t>sdawarg.secretary@gmail.com</w:t>
      </w:r>
    </w:p>
    <w:p w14:paraId="5844EC9E" w14:textId="77777777" w:rsidR="0027130F" w:rsidRPr="00A56591" w:rsidRDefault="0027130F" w:rsidP="0027130F">
      <w:pPr>
        <w:pStyle w:val="PlainText"/>
        <w:spacing w:after="120" w:line="360" w:lineRule="auto"/>
        <w:rPr>
          <w:rFonts w:ascii="Arial" w:eastAsia="Times New Roman" w:hAnsi="Arial" w:cs="Arial"/>
          <w:spacing w:val="-2"/>
          <w:szCs w:val="22"/>
        </w:rPr>
      </w:pPr>
      <w:r w:rsidRPr="00A56591">
        <w:rPr>
          <w:rFonts w:ascii="Arial" w:eastAsia="Times New Roman" w:hAnsi="Arial" w:cs="Arial"/>
          <w:spacing w:val="-2"/>
          <w:szCs w:val="22"/>
        </w:rPr>
        <w:t xml:space="preserve">On Monday, South Normanton, </w:t>
      </w:r>
      <w:proofErr w:type="gramStart"/>
      <w:r w:rsidRPr="00A56591">
        <w:rPr>
          <w:rFonts w:ascii="Arial" w:eastAsia="Times New Roman" w:hAnsi="Arial" w:cs="Arial"/>
          <w:spacing w:val="-2"/>
          <w:szCs w:val="22"/>
        </w:rPr>
        <w:t>Alfreton</w:t>
      </w:r>
      <w:proofErr w:type="gramEnd"/>
      <w:r w:rsidRPr="00A56591">
        <w:rPr>
          <w:rFonts w:ascii="Arial" w:eastAsia="Times New Roman" w:hAnsi="Arial" w:cs="Arial"/>
          <w:spacing w:val="-2"/>
          <w:szCs w:val="22"/>
        </w:rPr>
        <w:t xml:space="preserve"> and District Amateur Radio Club is holding its AGM. On Tuesday, the Club has its net around 145.450MHz from 7pm. </w:t>
      </w:r>
      <w:r w:rsidRPr="00A56591">
        <w:rPr>
          <w:rFonts w:ascii="Arial" w:eastAsia="Times New Roman" w:hAnsi="Arial" w:cs="Arial"/>
          <w:color w:val="808080" w:themeColor="background1" w:themeShade="80"/>
          <w:spacing w:val="-2"/>
          <w:szCs w:val="22"/>
        </w:rPr>
        <w:t>Alan Jones, M0OLT, secretary@snadarc.com</w:t>
      </w:r>
    </w:p>
    <w:p w14:paraId="67365E96" w14:textId="77777777" w:rsidR="0027130F" w:rsidRPr="00A56591" w:rsidRDefault="0027130F" w:rsidP="0027130F">
      <w:pPr>
        <w:pStyle w:val="PlainText"/>
        <w:spacing w:after="120" w:line="360" w:lineRule="auto"/>
        <w:rPr>
          <w:rFonts w:ascii="Arial" w:hAnsi="Arial" w:cs="Arial"/>
          <w:szCs w:val="22"/>
        </w:rPr>
      </w:pPr>
      <w:bookmarkStart w:id="16" w:name="_Hlk155871784"/>
      <w:r w:rsidRPr="00A56591">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8" w:history="1">
        <w:r w:rsidRPr="00A56591">
          <w:rPr>
            <w:rFonts w:ascii="Arial" w:hAnsi="Arial" w:cs="Arial"/>
            <w:szCs w:val="22"/>
            <w:lang w:eastAsia="en-GB"/>
          </w:rPr>
          <w:t xml:space="preserve"> </w:t>
        </w:r>
        <w:r w:rsidRPr="00A56591">
          <w:rPr>
            <w:rFonts w:ascii="Arial" w:eastAsia="Times New Roman" w:hAnsi="Arial" w:cs="Arial"/>
            <w:color w:val="808080" w:themeColor="background1" w:themeShade="80"/>
            <w:spacing w:val="-2"/>
            <w:szCs w:val="22"/>
          </w:rPr>
          <w:t>g3sbl.org.uk</w:t>
        </w:r>
      </w:hyperlink>
    </w:p>
    <w:p w14:paraId="2BD77DA1" w14:textId="77777777" w:rsidR="0027130F" w:rsidRPr="00A56591" w:rsidRDefault="0027130F" w:rsidP="0027130F">
      <w:pPr>
        <w:spacing w:after="120" w:line="360" w:lineRule="auto"/>
        <w:rPr>
          <w:rFonts w:ascii="Arial" w:eastAsia="Times New Roman" w:hAnsi="Arial" w:cs="Arial"/>
          <w:sz w:val="22"/>
          <w:szCs w:val="22"/>
        </w:rPr>
      </w:pPr>
      <w:bookmarkStart w:id="17" w:name="_Hlk130988988"/>
      <w:bookmarkStart w:id="18" w:name="_Hlk155086768"/>
      <w:bookmarkEnd w:id="15"/>
      <w:bookmarkEnd w:id="16"/>
      <w:r w:rsidRPr="00A56591">
        <w:rPr>
          <w:rFonts w:ascii="Arial" w:eastAsia="Times New Roman" w:hAnsi="Arial" w:cs="Arial"/>
          <w:sz w:val="22"/>
          <w:szCs w:val="22"/>
        </w:rPr>
        <w:t xml:space="preserve">On Monday, Stratford upon Avon and District Radio Society is meeting at Venture House to discuss radio-related books. </w:t>
      </w:r>
      <w:r w:rsidRPr="00A56591">
        <w:rPr>
          <w:rFonts w:ascii="Arial" w:eastAsia="Times New Roman" w:hAnsi="Arial" w:cs="Arial"/>
          <w:color w:val="808080" w:themeColor="background1" w:themeShade="80"/>
          <w:spacing w:val="-2"/>
          <w:sz w:val="22"/>
          <w:szCs w:val="22"/>
          <w:lang w:eastAsia="en-US"/>
        </w:rPr>
        <w:t>stratfordradiosociety.org.uk</w:t>
      </w:r>
    </w:p>
    <w:p w14:paraId="04FB5ADD"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Monday, Sutton Coldfield Amateur Radio Society is meeting at The Pavilion, 9 </w:t>
      </w:r>
      <w:proofErr w:type="spellStart"/>
      <w:r w:rsidRPr="00A56591">
        <w:rPr>
          <w:rFonts w:ascii="Arial" w:eastAsia="Times New Roman" w:hAnsi="Arial" w:cs="Arial"/>
          <w:sz w:val="22"/>
          <w:szCs w:val="22"/>
        </w:rPr>
        <w:t>Openfield</w:t>
      </w:r>
      <w:proofErr w:type="spellEnd"/>
      <w:r w:rsidRPr="00A56591">
        <w:rPr>
          <w:rFonts w:ascii="Arial" w:eastAsia="Times New Roman" w:hAnsi="Arial" w:cs="Arial"/>
          <w:sz w:val="22"/>
          <w:szCs w:val="22"/>
        </w:rPr>
        <w:t xml:space="preserve"> Croft, Water Orton from 8pm. </w:t>
      </w:r>
      <w:r w:rsidRPr="00A56591">
        <w:rPr>
          <w:rFonts w:ascii="Arial" w:eastAsia="Times New Roman" w:hAnsi="Arial" w:cs="Arial"/>
          <w:color w:val="808080" w:themeColor="background1" w:themeShade="80"/>
          <w:spacing w:val="-2"/>
          <w:sz w:val="22"/>
          <w:szCs w:val="22"/>
          <w:lang w:eastAsia="en-US"/>
        </w:rPr>
        <w:t>Robert Bird, rob2e0zap@gmail.com</w:t>
      </w:r>
    </w:p>
    <w:p w14:paraId="39D98DCD"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Wednesday, Telford and District Amateur Radio Society is meeting from 8pm to listen to a talk by Mark Jones, M1DQI. Mark is the </w:t>
      </w:r>
      <w:proofErr w:type="spellStart"/>
      <w:r w:rsidRPr="00A56591">
        <w:rPr>
          <w:rFonts w:ascii="Arial" w:eastAsia="Times New Roman" w:hAnsi="Arial" w:cs="Arial"/>
          <w:sz w:val="22"/>
          <w:szCs w:val="22"/>
        </w:rPr>
        <w:t>Raynet</w:t>
      </w:r>
      <w:proofErr w:type="spellEnd"/>
      <w:r w:rsidRPr="00A56591">
        <w:rPr>
          <w:rFonts w:ascii="Arial" w:eastAsia="Times New Roman" w:hAnsi="Arial" w:cs="Arial"/>
          <w:sz w:val="22"/>
          <w:szCs w:val="22"/>
        </w:rPr>
        <w:t xml:space="preserve"> County Controller for Shropshire. </w:t>
      </w:r>
      <w:r w:rsidRPr="00A56591">
        <w:rPr>
          <w:rFonts w:ascii="Arial" w:eastAsia="Times New Roman" w:hAnsi="Arial" w:cs="Arial"/>
          <w:color w:val="808080" w:themeColor="background1" w:themeShade="80"/>
          <w:spacing w:val="-2"/>
          <w:sz w:val="22"/>
          <w:szCs w:val="22"/>
          <w:lang w:eastAsia="en-US"/>
        </w:rPr>
        <w:t>Graham G7LMF, secretary@tdars.org.uk</w:t>
      </w:r>
    </w:p>
    <w:p w14:paraId="6A21D02E" w14:textId="77777777" w:rsidR="0027130F" w:rsidRPr="00A56591" w:rsidRDefault="0027130F" w:rsidP="0027130F">
      <w:pPr>
        <w:spacing w:after="120" w:line="360" w:lineRule="auto"/>
        <w:rPr>
          <w:rFonts w:ascii="Arial" w:eastAsia="Times New Roman" w:hAnsi="Arial" w:cs="Arial"/>
          <w:sz w:val="22"/>
          <w:szCs w:val="22"/>
        </w:rPr>
      </w:pPr>
      <w:bookmarkStart w:id="19" w:name="_Hlk160089976"/>
      <w:r w:rsidRPr="00A56591">
        <w:rPr>
          <w:rFonts w:ascii="Arial" w:eastAsia="Times New Roman" w:hAnsi="Arial" w:cs="Arial"/>
          <w:sz w:val="22"/>
          <w:szCs w:val="22"/>
        </w:rPr>
        <w:t>Wolverhampton Amateur Radio Society meets every Wednesday, from 7.30pm, at the Wednesfield and Woodend British Legion. On Sundays, there is a net around 145.350MHz from 8pm. For more information visit </w:t>
      </w:r>
      <w:hyperlink r:id="rId9" w:history="1">
        <w:r w:rsidRPr="00A56591">
          <w:rPr>
            <w:rFonts w:ascii="Arial" w:eastAsia="Times New Roman" w:hAnsi="Arial" w:cs="Arial"/>
            <w:sz w:val="22"/>
            <w:szCs w:val="22"/>
          </w:rPr>
          <w:t>wolverhamptonars.co.uk</w:t>
        </w:r>
      </w:hyperlink>
      <w:r w:rsidRPr="00A56591">
        <w:rPr>
          <w:rFonts w:ascii="Arial" w:eastAsia="Times New Roman" w:hAnsi="Arial" w:cs="Arial"/>
          <w:sz w:val="22"/>
          <w:szCs w:val="22"/>
        </w:rPr>
        <w:t> or @wolvesars on social media. Andrew, 2E0YEZ, 01902 762603</w:t>
      </w:r>
      <w:bookmarkEnd w:id="17"/>
    </w:p>
    <w:bookmarkEnd w:id="18"/>
    <w:bookmarkEnd w:id="19"/>
    <w:p w14:paraId="2E3C6554" w14:textId="77777777" w:rsidR="0027130F" w:rsidRPr="00A56591" w:rsidRDefault="0027130F" w:rsidP="0027130F">
      <w:pPr>
        <w:autoSpaceDE w:val="0"/>
        <w:autoSpaceDN w:val="0"/>
        <w:adjustRightInd w:val="0"/>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Tuesday, </w:t>
      </w:r>
      <w:proofErr w:type="spellStart"/>
      <w:r w:rsidRPr="00A56591">
        <w:rPr>
          <w:rFonts w:ascii="Arial" w:eastAsia="Times New Roman" w:hAnsi="Arial" w:cs="Arial"/>
          <w:sz w:val="22"/>
          <w:szCs w:val="22"/>
        </w:rPr>
        <w:t>Wythall</w:t>
      </w:r>
      <w:proofErr w:type="spellEnd"/>
      <w:r w:rsidRPr="00A56591">
        <w:rPr>
          <w:rFonts w:ascii="Arial" w:eastAsia="Times New Roman" w:hAnsi="Arial" w:cs="Arial"/>
          <w:sz w:val="22"/>
          <w:szCs w:val="22"/>
        </w:rPr>
        <w:t xml:space="preserve"> Radio Club will be meeting at </w:t>
      </w:r>
      <w:proofErr w:type="spellStart"/>
      <w:r w:rsidRPr="00A56591">
        <w:rPr>
          <w:rFonts w:ascii="Arial" w:eastAsia="Times New Roman" w:hAnsi="Arial" w:cs="Arial"/>
          <w:sz w:val="22"/>
          <w:szCs w:val="22"/>
        </w:rPr>
        <w:t>Wythall</w:t>
      </w:r>
      <w:proofErr w:type="spellEnd"/>
      <w:r w:rsidRPr="00A56591">
        <w:rPr>
          <w:rFonts w:ascii="Arial" w:eastAsia="Times New Roman" w:hAnsi="Arial" w:cs="Arial"/>
          <w:sz w:val="22"/>
          <w:szCs w:val="22"/>
        </w:rPr>
        <w:t xml:space="preserve"> House from 7.30pm. </w:t>
      </w:r>
      <w:r w:rsidRPr="00A56591">
        <w:rPr>
          <w:rFonts w:ascii="Arial" w:eastAsia="Times New Roman" w:hAnsi="Arial" w:cs="Arial"/>
          <w:color w:val="808080" w:themeColor="background1" w:themeShade="80"/>
          <w:sz w:val="22"/>
          <w:szCs w:val="22"/>
        </w:rPr>
        <w:t>Chris, G3YHF, 0795 839 5904</w:t>
      </w:r>
    </w:p>
    <w:p w14:paraId="5E082194" w14:textId="77777777" w:rsidR="0027130F" w:rsidRPr="00A56591" w:rsidRDefault="0027130F" w:rsidP="0027130F">
      <w:pPr>
        <w:rPr>
          <w:rFonts w:ascii="Arial" w:eastAsia="Times New Roman" w:hAnsi="Arial" w:cs="Arial"/>
          <w:b/>
          <w:sz w:val="22"/>
          <w:szCs w:val="22"/>
        </w:rPr>
      </w:pPr>
    </w:p>
    <w:p w14:paraId="78FD1157" w14:textId="77777777" w:rsidR="0027130F" w:rsidRPr="00A56591" w:rsidRDefault="0027130F" w:rsidP="0027130F">
      <w:pPr>
        <w:rPr>
          <w:rFonts w:ascii="Arial" w:eastAsia="Times New Roman" w:hAnsi="Arial" w:cs="Arial"/>
          <w:b/>
          <w:sz w:val="22"/>
          <w:szCs w:val="22"/>
        </w:rPr>
      </w:pPr>
    </w:p>
    <w:p w14:paraId="1F8F29FF" w14:textId="77777777" w:rsidR="0027130F" w:rsidRPr="00A56591" w:rsidRDefault="0027130F" w:rsidP="0027130F">
      <w:pPr>
        <w:autoSpaceDE w:val="0"/>
        <w:autoSpaceDN w:val="0"/>
        <w:adjustRightInd w:val="0"/>
        <w:spacing w:after="120" w:line="360" w:lineRule="auto"/>
        <w:jc w:val="center"/>
        <w:rPr>
          <w:rFonts w:ascii="Arial" w:eastAsia="Times New Roman" w:hAnsi="Arial" w:cs="Arial"/>
          <w:b/>
          <w:sz w:val="22"/>
          <w:szCs w:val="22"/>
        </w:rPr>
      </w:pPr>
      <w:r w:rsidRPr="00A56591">
        <w:rPr>
          <w:rFonts w:ascii="Arial" w:eastAsia="Times New Roman" w:hAnsi="Arial" w:cs="Arial"/>
          <w:b/>
          <w:sz w:val="22"/>
          <w:szCs w:val="22"/>
        </w:rPr>
        <w:lastRenderedPageBreak/>
        <w:t>NEWS FOR THE NORTH OF ENGLAND</w:t>
      </w:r>
    </w:p>
    <w:p w14:paraId="524AEAFC"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Barnsley and District Amateur Radio Club has a meeting and social evening from 7pm every Wednesday. On Thursday, there will be a net on 144.5625MHz FM from 7pm. </w:t>
      </w:r>
      <w:r w:rsidRPr="00A56591">
        <w:rPr>
          <w:rFonts w:ascii="Arial" w:eastAsia="Times New Roman" w:hAnsi="Arial" w:cs="Arial"/>
          <w:color w:val="808080" w:themeColor="background1" w:themeShade="80"/>
          <w:sz w:val="22"/>
          <w:szCs w:val="22"/>
        </w:rPr>
        <w:t>David, G4TMZ, g6aj@outlook.com</w:t>
      </w:r>
    </w:p>
    <w:p w14:paraId="1F25AD1A"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hAnsi="Arial" w:cs="Arial"/>
          <w:sz w:val="22"/>
          <w:szCs w:val="22"/>
        </w:rPr>
        <w:t>Bishop Auckland Radio Amateur Club will be meeting at the Village Hall, Stanley Crook on Thursday evening from 7.30pm. Please visit the Club’s website via barac.org.uk for more details.</w:t>
      </w:r>
    </w:p>
    <w:p w14:paraId="036E72F9"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On Monday, Bolton Wireless Club is meeting at its Ladybridge venue from 7.30pm. For more information visit boltonwireless.org.uk</w:t>
      </w:r>
    </w:p>
    <w:p w14:paraId="3F3D7A99" w14:textId="77777777" w:rsidR="0027130F" w:rsidRPr="00A56591" w:rsidRDefault="0027130F" w:rsidP="0027130F">
      <w:pPr>
        <w:spacing w:after="120" w:line="360" w:lineRule="auto"/>
        <w:rPr>
          <w:sz w:val="22"/>
          <w:szCs w:val="22"/>
        </w:rPr>
      </w:pPr>
      <w:r w:rsidRPr="00A56591">
        <w:rPr>
          <w:rFonts w:ascii="Arial" w:hAnsi="Arial" w:cs="Arial"/>
          <w:sz w:val="22"/>
          <w:szCs w:val="22"/>
        </w:rPr>
        <w:t xml:space="preserve">All amateurs are welcome to join in with Bury Radio Society’s nets on 144.550MHz FM at 6pm on Sundays, and at 8pm on Thursdays. </w:t>
      </w:r>
      <w:r w:rsidRPr="00A56591">
        <w:rPr>
          <w:rFonts w:ascii="Arial" w:eastAsia="Times New Roman" w:hAnsi="Arial" w:cs="Arial"/>
          <w:color w:val="808080" w:themeColor="background1" w:themeShade="80"/>
          <w:sz w:val="22"/>
          <w:szCs w:val="22"/>
        </w:rPr>
        <w:t>buryradiosociety.org.uk</w:t>
      </w:r>
    </w:p>
    <w:p w14:paraId="349505A4" w14:textId="77777777" w:rsidR="0027130F" w:rsidRPr="00A56591" w:rsidRDefault="0027130F" w:rsidP="0027130F">
      <w:pPr>
        <w:spacing w:after="120" w:line="360" w:lineRule="auto"/>
        <w:rPr>
          <w:rFonts w:ascii="Arial" w:eastAsia="Times New Roman" w:hAnsi="Arial" w:cs="Arial"/>
          <w:color w:val="808080" w:themeColor="background1" w:themeShade="80"/>
          <w:sz w:val="22"/>
          <w:szCs w:val="22"/>
        </w:rPr>
      </w:pPr>
      <w:r w:rsidRPr="00A56591">
        <w:rPr>
          <w:rFonts w:ascii="Arial" w:eastAsia="Times New Roman" w:hAnsi="Arial" w:cs="Arial"/>
          <w:sz w:val="22"/>
          <w:szCs w:val="22"/>
        </w:rPr>
        <w:t xml:space="preserve">On Saturdays and Sundays, Central Lancashire Amateur Radio Club has a net on 1.938MHz from 11am. On Thursdays, the Club has a net on 433.425MHz FM from 8pm. </w:t>
      </w:r>
      <w:r w:rsidRPr="00A56591">
        <w:rPr>
          <w:rFonts w:ascii="Arial" w:eastAsia="Times New Roman" w:hAnsi="Arial" w:cs="Arial"/>
          <w:color w:val="808080" w:themeColor="background1" w:themeShade="80"/>
          <w:sz w:val="22"/>
          <w:szCs w:val="22"/>
        </w:rPr>
        <w:t>Nonie, G3TNN, secretary.clarc@gmail.com</w:t>
      </w:r>
    </w:p>
    <w:p w14:paraId="5406380C"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Sundays, Durham and District Amateur Radio Society has a net on 50.575MHz from 7pm. The net moves to 70.350MHz at 7pm on Monday. The Society meets every Wednesday from 6.30pm. On Saturdays, the net is held on 145.425MHz from 7pm. </w:t>
      </w:r>
      <w:r w:rsidRPr="00A56591">
        <w:rPr>
          <w:rFonts w:ascii="Arial" w:eastAsia="Times New Roman" w:hAnsi="Arial" w:cs="Arial"/>
          <w:color w:val="808080" w:themeColor="background1" w:themeShade="80"/>
          <w:sz w:val="22"/>
          <w:szCs w:val="22"/>
        </w:rPr>
        <w:t>g4euz.com/</w:t>
      </w:r>
      <w:proofErr w:type="gramStart"/>
      <w:r w:rsidRPr="00A56591">
        <w:rPr>
          <w:rFonts w:ascii="Arial" w:eastAsia="Times New Roman" w:hAnsi="Arial" w:cs="Arial"/>
          <w:color w:val="808080" w:themeColor="background1" w:themeShade="80"/>
          <w:sz w:val="22"/>
          <w:szCs w:val="22"/>
        </w:rPr>
        <w:t>club</w:t>
      </w:r>
      <w:proofErr w:type="gramEnd"/>
    </w:p>
    <w:p w14:paraId="0DA10B8A" w14:textId="77777777" w:rsidR="0027130F" w:rsidRPr="00A56591" w:rsidRDefault="0027130F" w:rsidP="0027130F">
      <w:pPr>
        <w:autoSpaceDE w:val="0"/>
        <w:autoSpaceDN w:val="0"/>
        <w:adjustRightInd w:val="0"/>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Tuesday, East Ardsley Radio Society is having an on-the-air night from 6.30pm. On Thursday there will be an operating and social evening from 6.30pm. </w:t>
      </w:r>
      <w:proofErr w:type="spellStart"/>
      <w:r w:rsidRPr="00A56591">
        <w:rPr>
          <w:rFonts w:ascii="Arial" w:eastAsia="Times New Roman" w:hAnsi="Arial" w:cs="Arial"/>
          <w:color w:val="808080" w:themeColor="background1" w:themeShade="80"/>
          <w:sz w:val="22"/>
          <w:szCs w:val="22"/>
        </w:rPr>
        <w:t>ears.radio</w:t>
      </w:r>
      <w:proofErr w:type="spellEnd"/>
    </w:p>
    <w:p w14:paraId="7644652D" w14:textId="77777777" w:rsidR="0027130F" w:rsidRPr="00A56591" w:rsidRDefault="0027130F" w:rsidP="0027130F">
      <w:pPr>
        <w:autoSpaceDE w:val="0"/>
        <w:autoSpaceDN w:val="0"/>
        <w:adjustRightInd w:val="0"/>
        <w:spacing w:after="120" w:line="360" w:lineRule="auto"/>
        <w:rPr>
          <w:rFonts w:ascii="Arial" w:eastAsia="Times New Roman" w:hAnsi="Arial" w:cs="Arial"/>
          <w:color w:val="808080" w:themeColor="background1" w:themeShade="80"/>
          <w:sz w:val="22"/>
          <w:szCs w:val="22"/>
        </w:rPr>
      </w:pPr>
      <w:r w:rsidRPr="00A56591">
        <w:rPr>
          <w:rFonts w:ascii="Arial" w:eastAsia="Times New Roman" w:hAnsi="Arial" w:cs="Arial"/>
          <w:sz w:val="22"/>
          <w:szCs w:val="22"/>
        </w:rPr>
        <w:t xml:space="preserve">On Sunday evenings, East Cleveland Amateur Radio Club joins the open Teesside Net around 145.425MHz from 8 to 9pm. </w:t>
      </w:r>
      <w:hyperlink r:id="rId10" w:history="1">
        <w:r w:rsidRPr="00A56591">
          <w:rPr>
            <w:rFonts w:ascii="Arial" w:eastAsia="Times New Roman" w:hAnsi="Arial" w:cs="Arial"/>
            <w:color w:val="808080" w:themeColor="background1" w:themeShade="80"/>
            <w:sz w:val="22"/>
            <w:szCs w:val="22"/>
          </w:rPr>
          <w:t>alistair.mackay@talk21.com</w:t>
        </w:r>
      </w:hyperlink>
    </w:p>
    <w:p w14:paraId="38EA6A75" w14:textId="77777777" w:rsidR="0027130F" w:rsidRPr="00A56591" w:rsidRDefault="0027130F" w:rsidP="0027130F">
      <w:pPr>
        <w:autoSpaceDE w:val="0"/>
        <w:autoSpaceDN w:val="0"/>
        <w:adjustRightInd w:val="0"/>
        <w:spacing w:after="120" w:line="360" w:lineRule="auto"/>
        <w:rPr>
          <w:rFonts w:ascii="Arial" w:eastAsia="Times New Roman" w:hAnsi="Arial" w:cs="Arial"/>
          <w:color w:val="000000"/>
          <w:sz w:val="22"/>
          <w:szCs w:val="22"/>
        </w:rPr>
      </w:pPr>
      <w:r w:rsidRPr="00A56591">
        <w:rPr>
          <w:rFonts w:ascii="Arial" w:eastAsia="Times New Roman" w:hAnsi="Arial" w:cs="Arial"/>
          <w:color w:val="000000"/>
          <w:sz w:val="22"/>
          <w:szCs w:val="22"/>
        </w:rPr>
        <w:t xml:space="preserve">On Sundays, Gilmore and </w:t>
      </w:r>
      <w:proofErr w:type="gramStart"/>
      <w:r w:rsidRPr="00A56591">
        <w:rPr>
          <w:rFonts w:ascii="Arial" w:eastAsia="Times New Roman" w:hAnsi="Arial" w:cs="Arial"/>
          <w:color w:val="000000"/>
          <w:sz w:val="22"/>
          <w:szCs w:val="22"/>
        </w:rPr>
        <w:t>North West</w:t>
      </w:r>
      <w:proofErr w:type="gramEnd"/>
      <w:r w:rsidRPr="00A56591">
        <w:rPr>
          <w:rFonts w:ascii="Arial" w:eastAsia="Times New Roman" w:hAnsi="Arial" w:cs="Arial"/>
          <w:color w:val="000000"/>
          <w:sz w:val="22"/>
          <w:szCs w:val="22"/>
        </w:rPr>
        <w:t xml:space="preserve"> Morse Radio Club has a CW net on 144.064MHz from 3pm. Today, the 7</w:t>
      </w:r>
      <w:r w:rsidRPr="00A56591">
        <w:rPr>
          <w:rFonts w:ascii="Arial" w:eastAsia="Times New Roman" w:hAnsi="Arial" w:cs="Arial"/>
          <w:color w:val="000000"/>
          <w:sz w:val="22"/>
          <w:szCs w:val="22"/>
          <w:vertAlign w:val="superscript"/>
        </w:rPr>
        <w:t>th</w:t>
      </w:r>
      <w:r w:rsidRPr="00A56591">
        <w:rPr>
          <w:rFonts w:ascii="Arial" w:eastAsia="Times New Roman" w:hAnsi="Arial" w:cs="Arial"/>
          <w:color w:val="000000"/>
          <w:sz w:val="22"/>
          <w:szCs w:val="22"/>
        </w:rPr>
        <w:t>, there will be a CW net on 50.080MHz from 7.30pm. Next Sunday, the 14</w:t>
      </w:r>
      <w:r w:rsidRPr="00A56591">
        <w:rPr>
          <w:rFonts w:ascii="Arial" w:eastAsia="Times New Roman" w:hAnsi="Arial" w:cs="Arial"/>
          <w:color w:val="000000"/>
          <w:sz w:val="22"/>
          <w:szCs w:val="22"/>
          <w:vertAlign w:val="superscript"/>
        </w:rPr>
        <w:t>th</w:t>
      </w:r>
      <w:r w:rsidRPr="00A56591">
        <w:rPr>
          <w:rFonts w:ascii="Arial" w:eastAsia="Times New Roman" w:hAnsi="Arial" w:cs="Arial"/>
          <w:color w:val="000000"/>
          <w:sz w:val="22"/>
          <w:szCs w:val="22"/>
        </w:rPr>
        <w:t xml:space="preserve">, there will be a CW net on 28.080MHz from 7.30pm. </w:t>
      </w:r>
      <w:r w:rsidRPr="00A56591">
        <w:rPr>
          <w:rFonts w:ascii="Arial" w:eastAsia="Times New Roman" w:hAnsi="Arial" w:cs="Arial"/>
          <w:color w:val="808080" w:themeColor="background1" w:themeShade="80"/>
          <w:sz w:val="22"/>
          <w:szCs w:val="22"/>
        </w:rPr>
        <w:t>Heth, M6HNS, 0773 503 6267</w:t>
      </w:r>
      <w:r w:rsidRPr="00A56591">
        <w:rPr>
          <w:rFonts w:ascii="Arial" w:eastAsia="Times New Roman" w:hAnsi="Arial" w:cs="Arial"/>
          <w:color w:val="D9D9D9" w:themeColor="background1" w:themeShade="D9"/>
          <w:sz w:val="22"/>
          <w:szCs w:val="22"/>
        </w:rPr>
        <w:t xml:space="preserve"> </w:t>
      </w:r>
    </w:p>
    <w:p w14:paraId="1402CEC4" w14:textId="77777777" w:rsidR="0027130F" w:rsidRPr="00A56591" w:rsidRDefault="0027130F" w:rsidP="0027130F">
      <w:pPr>
        <w:pStyle w:val="p1"/>
        <w:spacing w:before="0" w:beforeAutospacing="0" w:after="120" w:afterAutospacing="0" w:line="360" w:lineRule="auto"/>
        <w:rPr>
          <w:rFonts w:ascii="Arial" w:eastAsia="Times New Roman" w:hAnsi="Arial" w:cs="Arial"/>
        </w:rPr>
      </w:pPr>
      <w:r w:rsidRPr="00A56591">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A56591">
        <w:rPr>
          <w:rFonts w:ascii="Arial" w:hAnsi="Arial" w:cs="Arial"/>
          <w:color w:val="808080" w:themeColor="background1" w:themeShade="80"/>
        </w:rPr>
        <w:t>Max Townend, G4SDX, george.townend@btinternet.com</w:t>
      </w:r>
    </w:p>
    <w:p w14:paraId="4AC2FAE3"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w:t>
      </w:r>
      <w:r w:rsidRPr="00A56591">
        <w:rPr>
          <w:rFonts w:ascii="Arial" w:eastAsia="Times New Roman" w:hAnsi="Arial" w:cs="Arial"/>
          <w:sz w:val="22"/>
          <w:szCs w:val="22"/>
        </w:rPr>
        <w:lastRenderedPageBreak/>
        <w:t xml:space="preserve">the Club is registered for those wishing to take amateur radio exams. New members are welcome. For more information, contact Stan, G7VGM at </w:t>
      </w:r>
      <w:hyperlink r:id="rId11" w:history="1">
        <w:r w:rsidRPr="00A56591">
          <w:rPr>
            <w:rFonts w:ascii="Arial" w:eastAsia="Times New Roman" w:hAnsi="Arial" w:cs="Arial"/>
            <w:sz w:val="22"/>
            <w:szCs w:val="22"/>
          </w:rPr>
          <w:t>stan.g7vgm@gmail.com</w:t>
        </w:r>
      </w:hyperlink>
    </w:p>
    <w:p w14:paraId="351FAD75" w14:textId="77777777" w:rsidR="0027130F" w:rsidRPr="00A56591" w:rsidRDefault="0027130F" w:rsidP="0027130F">
      <w:pPr>
        <w:keepLines/>
        <w:spacing w:after="120" w:line="360" w:lineRule="auto"/>
        <w:rPr>
          <w:rFonts w:ascii="Arial" w:hAnsi="Arial" w:cs="Arial"/>
          <w:sz w:val="22"/>
          <w:szCs w:val="22"/>
        </w:rPr>
      </w:pPr>
      <w:r w:rsidRPr="00A56591">
        <w:rPr>
          <w:rFonts w:ascii="Arial" w:hAnsi="Arial" w:cs="Arial"/>
          <w:sz w:val="22"/>
          <w:szCs w:val="22"/>
        </w:rPr>
        <w:t xml:space="preserve">On Monday, Hornsea Amateur Radio Club has nets on 1.869MHz using CW from 8pm, and SSB from 8.30pm. On Wednesday, members will be taking part in a DF hunt activity. On Friday, there will be a net around 145.450MHz from 8pm. </w:t>
      </w:r>
      <w:r w:rsidRPr="00A56591">
        <w:rPr>
          <w:rFonts w:ascii="Arial" w:eastAsia="Calibri" w:hAnsi="Arial" w:cs="Arial"/>
          <w:color w:val="808080" w:themeColor="background1" w:themeShade="80"/>
          <w:sz w:val="22"/>
          <w:szCs w:val="22"/>
        </w:rPr>
        <w:t>John, G3XYF, jhwresdell@gmail.com</w:t>
      </w:r>
    </w:p>
    <w:p w14:paraId="1B4E36ED" w14:textId="77777777" w:rsidR="0027130F" w:rsidRPr="00A56591" w:rsidRDefault="0027130F" w:rsidP="0027130F">
      <w:pPr>
        <w:keepLines/>
        <w:spacing w:after="120" w:line="360" w:lineRule="auto"/>
        <w:rPr>
          <w:rFonts w:ascii="Arial" w:hAnsi="Arial" w:cs="Arial"/>
          <w:i/>
          <w:iCs/>
          <w:color w:val="A6A6A6" w:themeColor="background1" w:themeShade="A6"/>
          <w:sz w:val="22"/>
          <w:szCs w:val="22"/>
        </w:rPr>
      </w:pPr>
      <w:bookmarkStart w:id="20" w:name="_Hlk161054248"/>
      <w:r w:rsidRPr="00A56591">
        <w:rPr>
          <w:rFonts w:ascii="Arial" w:hAnsi="Arial" w:cs="Arial"/>
          <w:sz w:val="22"/>
          <w:szCs w:val="22"/>
        </w:rPr>
        <w:t xml:space="preserve">On Sundays, Houghton-Le-Spring Amateur Radio Club takes part in the </w:t>
      </w:r>
      <w:proofErr w:type="gramStart"/>
      <w:r w:rsidRPr="00A56591">
        <w:rPr>
          <w:rFonts w:ascii="Arial" w:hAnsi="Arial" w:cs="Arial"/>
          <w:sz w:val="22"/>
          <w:szCs w:val="22"/>
        </w:rPr>
        <w:t>North East</w:t>
      </w:r>
      <w:proofErr w:type="gramEnd"/>
      <w:r w:rsidRPr="00A56591">
        <w:rPr>
          <w:rFonts w:ascii="Arial" w:hAnsi="Arial" w:cs="Arial"/>
          <w:sz w:val="22"/>
          <w:szCs w:val="22"/>
        </w:rPr>
        <w:t xml:space="preserve"> Net on 50.575MHz FM from 7pm. Also on Sundays, the Club has an SSTV net from 8pm on 144.700MHz FM. On Monday, </w:t>
      </w:r>
      <w:proofErr w:type="gramStart"/>
      <w:r w:rsidRPr="00A56591">
        <w:rPr>
          <w:rFonts w:ascii="Arial" w:hAnsi="Arial" w:cs="Arial"/>
          <w:sz w:val="22"/>
          <w:szCs w:val="22"/>
        </w:rPr>
        <w:t>Wednesday</w:t>
      </w:r>
      <w:proofErr w:type="gramEnd"/>
      <w:r w:rsidRPr="00A56591">
        <w:rPr>
          <w:rFonts w:ascii="Arial" w:hAnsi="Arial" w:cs="Arial"/>
          <w:sz w:val="22"/>
          <w:szCs w:val="22"/>
        </w:rPr>
        <w:t xml:space="preserve"> and Friday there will be Morse tuition and practice from 8pm on 144.700MHz FM. On Mondays, there is a CW net on 144.060MHz from 8.30pm. On Tuesday there is a meeting from 6pm at </w:t>
      </w:r>
      <w:proofErr w:type="spellStart"/>
      <w:r w:rsidRPr="00A56591">
        <w:rPr>
          <w:rFonts w:ascii="Arial" w:hAnsi="Arial" w:cs="Arial"/>
          <w:sz w:val="22"/>
          <w:szCs w:val="22"/>
        </w:rPr>
        <w:t>Dubmire</w:t>
      </w:r>
      <w:proofErr w:type="spellEnd"/>
      <w:r w:rsidRPr="00A56591">
        <w:rPr>
          <w:rFonts w:ascii="Arial" w:hAnsi="Arial" w:cs="Arial"/>
          <w:sz w:val="22"/>
          <w:szCs w:val="22"/>
        </w:rPr>
        <w:t xml:space="preserve"> Royal British Legion Club in </w:t>
      </w:r>
      <w:proofErr w:type="spellStart"/>
      <w:r w:rsidRPr="00A56591">
        <w:rPr>
          <w:rFonts w:ascii="Arial" w:hAnsi="Arial" w:cs="Arial"/>
          <w:sz w:val="22"/>
          <w:szCs w:val="22"/>
        </w:rPr>
        <w:t>Fencehouses</w:t>
      </w:r>
      <w:proofErr w:type="spellEnd"/>
      <w:r w:rsidRPr="00A56591">
        <w:rPr>
          <w:rFonts w:ascii="Arial" w:hAnsi="Arial" w:cs="Arial"/>
          <w:sz w:val="22"/>
          <w:szCs w:val="22"/>
        </w:rPr>
        <w:t xml:space="preserve">. Thursday sees the 2m </w:t>
      </w:r>
      <w:proofErr w:type="gramStart"/>
      <w:r w:rsidRPr="00A56591">
        <w:rPr>
          <w:rFonts w:ascii="Arial" w:hAnsi="Arial" w:cs="Arial"/>
          <w:sz w:val="22"/>
          <w:szCs w:val="22"/>
        </w:rPr>
        <w:t>vertically-polarised</w:t>
      </w:r>
      <w:proofErr w:type="gramEnd"/>
      <w:r w:rsidRPr="00A56591">
        <w:rPr>
          <w:rFonts w:ascii="Arial" w:hAnsi="Arial" w:cs="Arial"/>
          <w:sz w:val="22"/>
          <w:szCs w:val="22"/>
        </w:rPr>
        <w:t xml:space="preserve"> net on 144.260MHz USB from 7pm.</w:t>
      </w:r>
      <w:r w:rsidRPr="00A56591">
        <w:rPr>
          <w:sz w:val="22"/>
          <w:szCs w:val="22"/>
        </w:rPr>
        <w:t xml:space="preserve"> </w:t>
      </w:r>
      <w:r w:rsidRPr="00A56591">
        <w:rPr>
          <w:rFonts w:ascii="Arial" w:hAnsi="Arial" w:cs="Arial"/>
          <w:sz w:val="22"/>
          <w:szCs w:val="22"/>
        </w:rPr>
        <w:t xml:space="preserve">On Friday, there is a net on 145.450MHz FM, for general chat, from 9pm. Saturday sees the </w:t>
      </w:r>
      <w:proofErr w:type="gramStart"/>
      <w:r w:rsidRPr="00A56591">
        <w:rPr>
          <w:rFonts w:ascii="Arial" w:hAnsi="Arial" w:cs="Arial"/>
          <w:sz w:val="22"/>
          <w:szCs w:val="22"/>
        </w:rPr>
        <w:t>North East</w:t>
      </w:r>
      <w:proofErr w:type="gramEnd"/>
      <w:r w:rsidRPr="00A56591">
        <w:rPr>
          <w:rFonts w:ascii="Arial" w:hAnsi="Arial" w:cs="Arial"/>
          <w:sz w:val="22"/>
          <w:szCs w:val="22"/>
        </w:rPr>
        <w:t xml:space="preserve"> Net on 145.450MHz FM from 7pm. </w:t>
      </w:r>
      <w:r w:rsidRPr="00A56591">
        <w:rPr>
          <w:rFonts w:ascii="Arial" w:hAnsi="Arial" w:cs="Arial"/>
          <w:color w:val="808080" w:themeColor="background1" w:themeShade="80"/>
          <w:sz w:val="22"/>
          <w:szCs w:val="22"/>
        </w:rPr>
        <w:t>George, M5GHT, 07709 987 876</w:t>
      </w:r>
    </w:p>
    <w:bookmarkEnd w:id="20"/>
    <w:p w14:paraId="229DD846" w14:textId="77777777" w:rsidR="0027130F" w:rsidRPr="00A56591" w:rsidRDefault="0027130F" w:rsidP="0027130F">
      <w:pPr>
        <w:keepLines/>
        <w:spacing w:after="120" w:line="360" w:lineRule="auto"/>
        <w:rPr>
          <w:rFonts w:ascii="Arial" w:hAnsi="Arial" w:cs="Arial"/>
          <w:sz w:val="22"/>
          <w:szCs w:val="22"/>
        </w:rPr>
      </w:pPr>
      <w:r w:rsidRPr="00A56591">
        <w:rPr>
          <w:rFonts w:ascii="Arial" w:hAnsi="Arial" w:cs="Arial"/>
          <w:sz w:val="22"/>
          <w:szCs w:val="22"/>
        </w:rPr>
        <w:t xml:space="preserve">On Monday, Hull and District Amateur Radio Society has a net via the GB3HS repeater from 7.30pm. The Society’s Thursday net is on 145.325MHz FM from 7.30pm. </w:t>
      </w:r>
      <w:hyperlink r:id="rId12" w:history="1">
        <w:r w:rsidRPr="00A56591">
          <w:rPr>
            <w:rFonts w:ascii="Arial" w:hAnsi="Arial" w:cs="Arial"/>
            <w:color w:val="808080" w:themeColor="background1" w:themeShade="80"/>
            <w:sz w:val="22"/>
            <w:szCs w:val="22"/>
          </w:rPr>
          <w:t>g8rem@icloud.com</w:t>
        </w:r>
      </w:hyperlink>
    </w:p>
    <w:p w14:paraId="1C7EB56C" w14:textId="77777777" w:rsidR="0027130F" w:rsidRPr="00A56591" w:rsidRDefault="0027130F" w:rsidP="0027130F">
      <w:pPr>
        <w:spacing w:after="120" w:line="360" w:lineRule="auto"/>
        <w:rPr>
          <w:rFonts w:ascii="Arial" w:hAnsi="Arial" w:cs="Arial"/>
          <w:sz w:val="22"/>
          <w:szCs w:val="22"/>
        </w:rPr>
      </w:pPr>
      <w:r w:rsidRPr="00A56591">
        <w:rPr>
          <w:rFonts w:ascii="Arial" w:eastAsia="Times New Roman" w:hAnsi="Arial" w:cs="Arial"/>
          <w:sz w:val="22"/>
          <w:szCs w:val="22"/>
        </w:rPr>
        <w:t xml:space="preserve">Meetings of The Isle of Man Amateur Radio Society continue at the club shack in Ballasalla throughout April. Nets are on the GB3IM repeater network after the 4pm GB2RS News bulletin and talk-in Wednesday nights at 6.40pm on the GB3IM repeater. The Sunday nets are on 3.715MHz and 7.115 at 9.30am and 10pm. </w:t>
      </w:r>
      <w:r w:rsidRPr="00A56591">
        <w:rPr>
          <w:rFonts w:ascii="Arial" w:hAnsi="Arial" w:cs="Arial"/>
          <w:sz w:val="22"/>
          <w:szCs w:val="22"/>
        </w:rPr>
        <w:t>On Wednesday the 24</w:t>
      </w:r>
      <w:r w:rsidRPr="00A56591">
        <w:rPr>
          <w:rFonts w:ascii="Arial" w:hAnsi="Arial" w:cs="Arial"/>
          <w:sz w:val="22"/>
          <w:szCs w:val="22"/>
          <w:vertAlign w:val="superscript"/>
        </w:rPr>
        <w:t>th</w:t>
      </w:r>
      <w:r w:rsidRPr="00A56591">
        <w:rPr>
          <w:rFonts w:ascii="Arial" w:hAnsi="Arial" w:cs="Arial"/>
          <w:sz w:val="22"/>
          <w:szCs w:val="22"/>
        </w:rPr>
        <w:t xml:space="preserve"> of April, the Society will be welcoming two guests: RSGB Honorary Treasurer Chris Wood, GD6TWF and RadCom Editor Ed O’Neill. Club news and events are on the Society’s website and Facebook page. </w:t>
      </w:r>
      <w:r w:rsidRPr="00A56591">
        <w:rPr>
          <w:rFonts w:ascii="Arial" w:hAnsi="Arial" w:cs="Arial"/>
          <w:color w:val="808080" w:themeColor="background1" w:themeShade="80"/>
          <w:sz w:val="22"/>
          <w:szCs w:val="22"/>
        </w:rPr>
        <w:t>iomars.im</w:t>
      </w:r>
    </w:p>
    <w:p w14:paraId="4402A85B" w14:textId="77777777" w:rsidR="0027130F" w:rsidRPr="00A56591" w:rsidRDefault="0027130F" w:rsidP="0027130F">
      <w:pPr>
        <w:autoSpaceDE w:val="0"/>
        <w:autoSpaceDN w:val="0"/>
        <w:adjustRightInd w:val="0"/>
        <w:spacing w:after="120" w:line="360" w:lineRule="auto"/>
        <w:rPr>
          <w:rFonts w:ascii="Arial" w:hAnsi="Arial" w:cs="Arial"/>
          <w:sz w:val="22"/>
          <w:szCs w:val="22"/>
        </w:rPr>
      </w:pPr>
      <w:r w:rsidRPr="00A56591">
        <w:rPr>
          <w:rFonts w:ascii="Arial" w:hAnsi="Arial" w:cs="Arial"/>
          <w:sz w:val="22"/>
          <w:szCs w:val="22"/>
        </w:rPr>
        <w:t xml:space="preserve">On Monday, listen out for Macclesfield and District Radio Society which will have its shack on the air. For more information about the Society visit gx4mws.uk </w:t>
      </w:r>
      <w:r w:rsidRPr="00A56591">
        <w:rPr>
          <w:rFonts w:ascii="Arial" w:hAnsi="Arial" w:cs="Arial"/>
          <w:color w:val="808080" w:themeColor="background1" w:themeShade="80"/>
          <w:sz w:val="22"/>
          <w:szCs w:val="22"/>
        </w:rPr>
        <w:t>Greg, M0TXX, info@gx4mws.uk</w:t>
      </w:r>
    </w:p>
    <w:p w14:paraId="350186C6"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Tuesday, members of Maltby and District Amateur Radio Society are meeting online from 7pm. Wednesday sees a meeting at </w:t>
      </w:r>
      <w:proofErr w:type="spellStart"/>
      <w:r w:rsidRPr="00A56591">
        <w:rPr>
          <w:rFonts w:ascii="Arial" w:hAnsi="Arial" w:cs="Arial"/>
          <w:sz w:val="22"/>
          <w:szCs w:val="22"/>
        </w:rPr>
        <w:t>Thrybergh</w:t>
      </w:r>
      <w:proofErr w:type="spellEnd"/>
      <w:r w:rsidRPr="00A56591">
        <w:rPr>
          <w:rFonts w:ascii="Arial" w:hAnsi="Arial" w:cs="Arial"/>
          <w:sz w:val="22"/>
          <w:szCs w:val="22"/>
        </w:rPr>
        <w:t xml:space="preserve"> from 10am. On Friday there will be a club night at Centenary Hall, Bateman Road, </w:t>
      </w:r>
      <w:proofErr w:type="spellStart"/>
      <w:r w:rsidRPr="00A56591">
        <w:rPr>
          <w:rFonts w:ascii="Arial" w:hAnsi="Arial" w:cs="Arial"/>
          <w:sz w:val="22"/>
          <w:szCs w:val="22"/>
        </w:rPr>
        <w:t>Hellaby</w:t>
      </w:r>
      <w:proofErr w:type="spellEnd"/>
      <w:r w:rsidRPr="00A56591">
        <w:rPr>
          <w:rFonts w:ascii="Arial" w:hAnsi="Arial" w:cs="Arial"/>
          <w:sz w:val="22"/>
          <w:szCs w:val="22"/>
        </w:rPr>
        <w:t xml:space="preserve">. For more information visit gx4mws.uk </w:t>
      </w:r>
      <w:r w:rsidRPr="00A56591">
        <w:rPr>
          <w:rFonts w:ascii="Arial" w:hAnsi="Arial" w:cs="Arial"/>
          <w:color w:val="808080" w:themeColor="background1" w:themeShade="80"/>
          <w:sz w:val="22"/>
          <w:szCs w:val="22"/>
        </w:rPr>
        <w:t>info@maltbyradio.org.uk</w:t>
      </w:r>
    </w:p>
    <w:p w14:paraId="169C19FF"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sidRPr="00A56591">
        <w:rPr>
          <w:rFonts w:ascii="Arial" w:hAnsi="Arial" w:cs="Arial"/>
          <w:color w:val="808080" w:themeColor="background1" w:themeShade="80"/>
          <w:sz w:val="22"/>
          <w:szCs w:val="22"/>
        </w:rPr>
        <w:t>otleyradio.org</w:t>
      </w:r>
    </w:p>
    <w:p w14:paraId="7D9E0AB9" w14:textId="77777777" w:rsidR="0027130F" w:rsidRPr="00A56591" w:rsidRDefault="0027130F" w:rsidP="0027130F">
      <w:pPr>
        <w:widowControl w:val="0"/>
        <w:tabs>
          <w:tab w:val="left" w:pos="8220"/>
        </w:tabs>
        <w:autoSpaceDE w:val="0"/>
        <w:autoSpaceDN w:val="0"/>
        <w:adjustRightInd w:val="0"/>
        <w:spacing w:after="120" w:line="360" w:lineRule="auto"/>
        <w:rPr>
          <w:rFonts w:ascii="Arial" w:eastAsia="Times New Roman" w:hAnsi="Arial" w:cs="Arial"/>
          <w:sz w:val="22"/>
          <w:szCs w:val="22"/>
        </w:rPr>
      </w:pPr>
      <w:r w:rsidRPr="00A56591">
        <w:rPr>
          <w:rFonts w:ascii="Arial" w:eastAsia="Times New Roman" w:hAnsi="Arial" w:cs="Arial"/>
          <w:sz w:val="22"/>
          <w:szCs w:val="22"/>
        </w:rPr>
        <w:lastRenderedPageBreak/>
        <w:t xml:space="preserve">On Tuesdays and Thursdays, Pontefract and District Amateur Radio Society meets at The Grange, Carleton Community Centre from 7.30pm. </w:t>
      </w:r>
      <w:r w:rsidRPr="00A56591">
        <w:rPr>
          <w:rFonts w:ascii="Arial" w:eastAsia="Times New Roman" w:hAnsi="Arial" w:cs="Arial"/>
          <w:color w:val="808080" w:themeColor="background1" w:themeShade="80"/>
          <w:sz w:val="22"/>
          <w:szCs w:val="22"/>
        </w:rPr>
        <w:t>Nigel G0BPK, g0bpk@roydmoor.com</w:t>
      </w:r>
    </w:p>
    <w:p w14:paraId="330E592A" w14:textId="77777777" w:rsidR="0027130F" w:rsidRPr="00A56591" w:rsidRDefault="0027130F" w:rsidP="0027130F">
      <w:pPr>
        <w:spacing w:after="120" w:line="360" w:lineRule="auto"/>
        <w:rPr>
          <w:rFonts w:ascii="Arial" w:eastAsia="Times New Roman" w:hAnsi="Arial" w:cs="Arial"/>
          <w:sz w:val="22"/>
          <w:szCs w:val="22"/>
        </w:rPr>
      </w:pPr>
      <w:bookmarkStart w:id="21" w:name="_Hlk161737265"/>
      <w:r w:rsidRPr="00A56591">
        <w:rPr>
          <w:rFonts w:ascii="Arial" w:eastAsia="Times New Roman" w:hAnsi="Arial" w:cs="Arial"/>
          <w:sz w:val="22"/>
          <w:szCs w:val="22"/>
        </w:rPr>
        <w:t>South Cheshire Amateur Radio Society meets on the 2</w:t>
      </w:r>
      <w:r w:rsidRPr="00A56591">
        <w:rPr>
          <w:rFonts w:ascii="Arial" w:eastAsia="Times New Roman" w:hAnsi="Arial" w:cs="Arial"/>
          <w:sz w:val="22"/>
          <w:szCs w:val="22"/>
          <w:vertAlign w:val="superscript"/>
        </w:rPr>
        <w:t>nd</w:t>
      </w:r>
      <w:r w:rsidRPr="00A56591">
        <w:rPr>
          <w:rFonts w:ascii="Arial" w:eastAsia="Times New Roman" w:hAnsi="Arial" w:cs="Arial"/>
          <w:sz w:val="22"/>
          <w:szCs w:val="22"/>
        </w:rPr>
        <w:t xml:space="preserve"> and 4</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Wednesdays of the month. Visit g6tw.co.uk for more information.</w:t>
      </w:r>
      <w:r w:rsidRPr="00A56591">
        <w:rPr>
          <w:color w:val="404040"/>
          <w:sz w:val="22"/>
          <w:szCs w:val="22"/>
        </w:rPr>
        <w:t xml:space="preserve"> </w:t>
      </w:r>
    </w:p>
    <w:p w14:paraId="487F60C5"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Tuesday, South Manchester Radio Club has its net on 145.475MHz from 8pm. On Thursday, members will be listening to a talk entitled ‘Programming </w:t>
      </w:r>
      <w:proofErr w:type="spellStart"/>
      <w:r w:rsidRPr="00A56591">
        <w:rPr>
          <w:rFonts w:ascii="Arial" w:eastAsia="Times New Roman" w:hAnsi="Arial" w:cs="Arial"/>
          <w:sz w:val="22"/>
          <w:szCs w:val="22"/>
        </w:rPr>
        <w:t>TinyGS</w:t>
      </w:r>
      <w:proofErr w:type="spellEnd"/>
      <w:r w:rsidRPr="00A56591">
        <w:rPr>
          <w:rFonts w:ascii="Arial" w:eastAsia="Times New Roman" w:hAnsi="Arial" w:cs="Arial"/>
          <w:sz w:val="22"/>
          <w:szCs w:val="22"/>
        </w:rPr>
        <w:t xml:space="preserve"> Module’. </w:t>
      </w:r>
      <w:r w:rsidRPr="00A56591">
        <w:rPr>
          <w:rFonts w:ascii="Arial" w:eastAsia="Times New Roman" w:hAnsi="Arial" w:cs="Arial"/>
          <w:color w:val="808080" w:themeColor="background1" w:themeShade="80"/>
          <w:sz w:val="22"/>
          <w:szCs w:val="22"/>
        </w:rPr>
        <w:t>smrcc.org.uk</w:t>
      </w:r>
    </w:p>
    <w:p w14:paraId="59B04E77" w14:textId="77777777" w:rsidR="0027130F" w:rsidRPr="00A56591" w:rsidRDefault="0027130F" w:rsidP="0027130F">
      <w:pPr>
        <w:spacing w:after="120" w:line="360" w:lineRule="auto"/>
        <w:rPr>
          <w:rFonts w:ascii="Arial" w:hAnsi="Arial" w:cs="Arial"/>
          <w:color w:val="A6A6A6" w:themeColor="background1" w:themeShade="A6"/>
          <w:sz w:val="22"/>
          <w:szCs w:val="22"/>
        </w:rPr>
      </w:pPr>
      <w:proofErr w:type="spellStart"/>
      <w:r w:rsidRPr="00A56591">
        <w:rPr>
          <w:rFonts w:ascii="Arial" w:eastAsia="Times New Roman" w:hAnsi="Arial" w:cs="Arial"/>
          <w:sz w:val="22"/>
          <w:szCs w:val="22"/>
        </w:rPr>
        <w:t>Spen</w:t>
      </w:r>
      <w:proofErr w:type="spellEnd"/>
      <w:r w:rsidRPr="00A56591">
        <w:rPr>
          <w:rFonts w:ascii="Arial" w:eastAsia="Times New Roman" w:hAnsi="Arial" w:cs="Arial"/>
          <w:sz w:val="22"/>
          <w:szCs w:val="22"/>
        </w:rPr>
        <w:t xml:space="preserve"> Valley Amateur Radio Society meets on the first and third Thursdays of each month at the Old Bank Club, Mirfield, from 8pm.</w:t>
      </w:r>
      <w:r w:rsidRPr="00A56591">
        <w:rPr>
          <w:rFonts w:ascii="Arial" w:hAnsi="Arial" w:cs="Arial"/>
          <w:color w:val="404040"/>
          <w:sz w:val="22"/>
          <w:szCs w:val="22"/>
        </w:rPr>
        <w:t xml:space="preserve"> </w:t>
      </w:r>
      <w:r w:rsidRPr="00A56591">
        <w:rPr>
          <w:rFonts w:ascii="Arial" w:eastAsia="Times New Roman" w:hAnsi="Arial" w:cs="Arial"/>
          <w:color w:val="808080" w:themeColor="background1" w:themeShade="80"/>
          <w:sz w:val="22"/>
          <w:szCs w:val="22"/>
        </w:rPr>
        <w:t>Malcolm, 2E0IOX, Spenvalleyars@gmail.com</w:t>
      </w:r>
    </w:p>
    <w:bookmarkEnd w:id="21"/>
    <w:p w14:paraId="5BBF1075"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Sundays, Stockport Radio Society has a net on 145.375MHz from 10.30am. There will be a committee meeting held via Webex on Monday from 7.15pm. On Tuesday, there will be a net on 51.550MHz from 7.30pm. Wednesday sees the club net on 145.375MHz from 2pm. On Thursday there will be a net via GB3MR, and Webex, from 7.30pm. Members will be meeting at </w:t>
      </w:r>
      <w:proofErr w:type="spellStart"/>
      <w:r w:rsidRPr="00A56591">
        <w:rPr>
          <w:rFonts w:ascii="Arial" w:hAnsi="Arial" w:cs="Arial"/>
          <w:sz w:val="22"/>
          <w:szCs w:val="22"/>
        </w:rPr>
        <w:t>Walthew</w:t>
      </w:r>
      <w:proofErr w:type="spellEnd"/>
      <w:r w:rsidRPr="00A56591">
        <w:rPr>
          <w:rFonts w:ascii="Arial" w:hAnsi="Arial" w:cs="Arial"/>
          <w:sz w:val="22"/>
          <w:szCs w:val="22"/>
        </w:rPr>
        <w:t xml:space="preserve"> House from 10am on Saturday. </w:t>
      </w:r>
      <w:r w:rsidRPr="00A56591">
        <w:rPr>
          <w:rFonts w:ascii="Arial" w:eastAsia="Times New Roman" w:hAnsi="Arial" w:cs="Arial"/>
          <w:color w:val="808080" w:themeColor="background1" w:themeShade="80"/>
          <w:sz w:val="22"/>
          <w:szCs w:val="22"/>
        </w:rPr>
        <w:t>info@g8srs.co.uk</w:t>
      </w:r>
    </w:p>
    <w:p w14:paraId="4BE7418E" w14:textId="77777777" w:rsidR="0027130F" w:rsidRPr="00A56591" w:rsidRDefault="0027130F" w:rsidP="0027130F">
      <w:pPr>
        <w:spacing w:after="120" w:line="360" w:lineRule="auto"/>
        <w:rPr>
          <w:rFonts w:ascii="Arial" w:eastAsia="Times New Roman" w:hAnsi="Arial" w:cs="Arial"/>
          <w:sz w:val="22"/>
          <w:szCs w:val="22"/>
          <w:lang w:val="en-US"/>
        </w:rPr>
      </w:pPr>
      <w:r w:rsidRPr="00A56591">
        <w:rPr>
          <w:rFonts w:ascii="Arial" w:eastAsia="Times New Roman" w:hAnsi="Arial" w:cs="Arial"/>
          <w:sz w:val="22"/>
          <w:szCs w:val="22"/>
          <w:lang w:val="en-US"/>
        </w:rPr>
        <w:t xml:space="preserve">Thornton Cleveleys Amateur Radio Society is meeting on Monday. Members will be preparing for the NARSA rally as well as taking part in the 80m CW Club Championship. </w:t>
      </w:r>
      <w:r w:rsidRPr="00A56591">
        <w:rPr>
          <w:rFonts w:ascii="Arial" w:eastAsia="Times New Roman" w:hAnsi="Arial" w:cs="Arial"/>
          <w:color w:val="808080" w:themeColor="background1" w:themeShade="80"/>
          <w:sz w:val="22"/>
          <w:szCs w:val="22"/>
          <w:lang w:val="en-US"/>
        </w:rPr>
        <w:t>tcars.radio@gmail.com</w:t>
      </w:r>
    </w:p>
    <w:p w14:paraId="01CAB164" w14:textId="77777777" w:rsidR="0027130F" w:rsidRPr="00A56591" w:rsidRDefault="0027130F" w:rsidP="0027130F">
      <w:pPr>
        <w:spacing w:after="120" w:line="360" w:lineRule="auto"/>
        <w:rPr>
          <w:rFonts w:ascii="Arial" w:hAnsi="Arial" w:cs="Arial"/>
          <w:sz w:val="22"/>
          <w:szCs w:val="22"/>
        </w:rPr>
      </w:pPr>
      <w:r w:rsidRPr="00A56591">
        <w:rPr>
          <w:rFonts w:ascii="Arial" w:eastAsia="Times New Roman"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sidRPr="00A56591">
        <w:rPr>
          <w:rFonts w:ascii="Arial" w:eastAsia="Times New Roman" w:hAnsi="Arial" w:cs="Arial"/>
          <w:color w:val="808080" w:themeColor="background1" w:themeShade="80"/>
          <w:sz w:val="22"/>
          <w:szCs w:val="22"/>
          <w:lang w:val="en-US"/>
        </w:rPr>
        <w:t>Dave, G8KBB, Secretary@warc.org.uk</w:t>
      </w:r>
    </w:p>
    <w:p w14:paraId="580403C5" w14:textId="77777777" w:rsidR="0027130F" w:rsidRPr="00A56591" w:rsidRDefault="0027130F" w:rsidP="0027130F">
      <w:pPr>
        <w:spacing w:after="120" w:line="360" w:lineRule="auto"/>
        <w:rPr>
          <w:rFonts w:ascii="Arial" w:eastAsia="Times New Roman" w:hAnsi="Arial" w:cs="Arial"/>
          <w:sz w:val="22"/>
          <w:szCs w:val="22"/>
          <w:lang w:val="en-US"/>
        </w:rPr>
      </w:pPr>
      <w:r w:rsidRPr="00A56591">
        <w:rPr>
          <w:rFonts w:ascii="Arial" w:eastAsia="Times New Roman" w:hAnsi="Arial" w:cs="Arial"/>
          <w:sz w:val="22"/>
          <w:szCs w:val="22"/>
          <w:lang w:val="en-US"/>
        </w:rPr>
        <w:t>On Monday, Wearside Electronics and Amateur Radio Society will be meeting from 6pm at Herrington 2</w:t>
      </w:r>
      <w:r w:rsidRPr="00A56591">
        <w:rPr>
          <w:rFonts w:ascii="Arial" w:eastAsia="Times New Roman" w:hAnsi="Arial" w:cs="Arial"/>
          <w:sz w:val="22"/>
          <w:szCs w:val="22"/>
          <w:vertAlign w:val="superscript"/>
          <w:lang w:val="en-US"/>
        </w:rPr>
        <w:t>nd</w:t>
      </w:r>
      <w:r w:rsidRPr="00A56591">
        <w:rPr>
          <w:rFonts w:ascii="Arial" w:eastAsia="Times New Roman" w:hAnsi="Arial" w:cs="Arial"/>
          <w:sz w:val="22"/>
          <w:szCs w:val="22"/>
          <w:lang w:val="en-US"/>
        </w:rPr>
        <w:t xml:space="preserve"> Scout Headquarters, Crow lane, Herrington, Sunderland. The Society has a </w:t>
      </w:r>
      <w:proofErr w:type="gramStart"/>
      <w:r w:rsidRPr="00A56591">
        <w:rPr>
          <w:rFonts w:ascii="Arial" w:eastAsia="Times New Roman" w:hAnsi="Arial" w:cs="Arial"/>
          <w:sz w:val="22"/>
          <w:szCs w:val="22"/>
          <w:lang w:val="en-US"/>
        </w:rPr>
        <w:t>fully-dedicated</w:t>
      </w:r>
      <w:proofErr w:type="gramEnd"/>
      <w:r w:rsidRPr="00A56591">
        <w:rPr>
          <w:rFonts w:ascii="Arial" w:eastAsia="Times New Roman" w:hAnsi="Arial" w:cs="Arial"/>
          <w:sz w:val="22"/>
          <w:szCs w:val="22"/>
          <w:lang w:val="en-US"/>
        </w:rPr>
        <w:t xml:space="preserve"> shack with HF, 6m, 2m and 70cm equipment, as well as C4FM and DMR digital modes. Tea and coffee are available as well as disabled access and toilet facilities. </w:t>
      </w:r>
      <w:r w:rsidRPr="00A56591">
        <w:rPr>
          <w:rFonts w:ascii="Arial" w:eastAsia="Times New Roman" w:hAnsi="Arial" w:cs="Arial"/>
          <w:color w:val="808080" w:themeColor="background1" w:themeShade="80"/>
          <w:sz w:val="22"/>
          <w:szCs w:val="22"/>
          <w:lang w:val="en-US"/>
        </w:rPr>
        <w:t>g0bnk@outlook.com</w:t>
      </w:r>
    </w:p>
    <w:p w14:paraId="2D11907C"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Tuesday, Wirral Amateur Radio Society is having a natter night from 7pm. Wednesday sees a technical night from 7pm. On Saturdays and Sundays, the Society is on the air between 10am and 3pm. </w:t>
      </w:r>
      <w:r w:rsidRPr="00A56591">
        <w:rPr>
          <w:rFonts w:ascii="Arial" w:eastAsia="Times New Roman" w:hAnsi="Arial" w:cs="Arial"/>
          <w:color w:val="808080" w:themeColor="background1" w:themeShade="80"/>
          <w:sz w:val="22"/>
          <w:szCs w:val="22"/>
          <w:lang w:val="en-US"/>
        </w:rPr>
        <w:t>g3nwr.co.uk</w:t>
      </w:r>
      <w:r w:rsidRPr="00A56591">
        <w:rPr>
          <w:rFonts w:ascii="Arial" w:hAnsi="Arial" w:cs="Arial"/>
          <w:sz w:val="22"/>
          <w:szCs w:val="22"/>
        </w:rPr>
        <w:t xml:space="preserve"> </w:t>
      </w:r>
    </w:p>
    <w:p w14:paraId="15E0AF74"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Wirral Peninsula Amateur Radio Club meets at Unit 18 Peninsula Business Park, Moreton from 7pm every Wednesday and Friday.</w:t>
      </w:r>
      <w:r w:rsidRPr="00A56591">
        <w:rPr>
          <w:rFonts w:ascii="Arial" w:hAnsi="Arial" w:cs="Arial"/>
          <w:b/>
          <w:bCs/>
          <w:color w:val="494949"/>
          <w:sz w:val="22"/>
          <w:szCs w:val="22"/>
        </w:rPr>
        <w:t xml:space="preserve"> </w:t>
      </w:r>
      <w:hyperlink r:id="rId13" w:history="1">
        <w:r w:rsidRPr="00A56591">
          <w:rPr>
            <w:rFonts w:ascii="Arial" w:eastAsia="Times New Roman" w:hAnsi="Arial" w:cs="Arial"/>
            <w:color w:val="808080" w:themeColor="background1" w:themeShade="80"/>
            <w:sz w:val="22"/>
            <w:szCs w:val="22"/>
            <w:lang w:val="en-US"/>
          </w:rPr>
          <w:t>wirralpeninsulaarc@outlook.com</w:t>
        </w:r>
      </w:hyperlink>
    </w:p>
    <w:p w14:paraId="67B7B6C7" w14:textId="77777777" w:rsidR="0027130F" w:rsidRPr="00A56591" w:rsidRDefault="0027130F" w:rsidP="0027130F">
      <w:pPr>
        <w:spacing w:after="120" w:line="360" w:lineRule="auto"/>
        <w:rPr>
          <w:rFonts w:ascii="Arial" w:eastAsia="Times New Roman" w:hAnsi="Arial" w:cs="Arial"/>
          <w:sz w:val="22"/>
          <w:szCs w:val="22"/>
          <w:lang w:val="en-US"/>
        </w:rPr>
      </w:pPr>
      <w:r w:rsidRPr="00A56591">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A56591">
        <w:rPr>
          <w:rFonts w:ascii="Arial" w:hAnsi="Arial" w:cs="Arial"/>
          <w:color w:val="808080" w:themeColor="background1" w:themeShade="80"/>
          <w:sz w:val="22"/>
          <w:szCs w:val="22"/>
        </w:rPr>
        <w:t>yorkradioclub.uk</w:t>
      </w:r>
    </w:p>
    <w:p w14:paraId="0DEBCEA2" w14:textId="77777777" w:rsidR="0027130F" w:rsidRPr="00A56591" w:rsidRDefault="0027130F" w:rsidP="0027130F">
      <w:pPr>
        <w:spacing w:after="120" w:line="360" w:lineRule="auto"/>
        <w:jc w:val="center"/>
        <w:rPr>
          <w:rFonts w:ascii="Arial" w:eastAsia="Times New Roman" w:hAnsi="Arial" w:cs="Arial"/>
          <w:b/>
          <w:sz w:val="22"/>
          <w:szCs w:val="22"/>
        </w:rPr>
      </w:pPr>
      <w:r w:rsidRPr="00A56591">
        <w:rPr>
          <w:rFonts w:ascii="Arial" w:eastAsia="Times New Roman" w:hAnsi="Arial" w:cs="Arial"/>
          <w:b/>
          <w:sz w:val="22"/>
          <w:szCs w:val="22"/>
        </w:rPr>
        <w:lastRenderedPageBreak/>
        <w:t>NEWS FOR NORTHERN IRELAND</w:t>
      </w:r>
    </w:p>
    <w:p w14:paraId="2A62C444" w14:textId="77777777" w:rsidR="0027130F" w:rsidRPr="00A56591" w:rsidRDefault="0027130F" w:rsidP="0027130F">
      <w:pPr>
        <w:pStyle w:val="PlainText"/>
        <w:spacing w:after="120" w:line="360" w:lineRule="auto"/>
        <w:rPr>
          <w:rFonts w:ascii="Arial" w:eastAsia="Times New Roman" w:hAnsi="Arial" w:cs="Arial"/>
          <w:color w:val="000000"/>
          <w:szCs w:val="22"/>
        </w:rPr>
      </w:pPr>
      <w:bookmarkStart w:id="22" w:name="_Hlk120713086"/>
      <w:bookmarkStart w:id="23" w:name="_Hlk117079651"/>
      <w:bookmarkStart w:id="24" w:name="_Hlk118288330"/>
      <w:r w:rsidRPr="00A56591">
        <w:rPr>
          <w:rFonts w:ascii="Arial" w:eastAsia="Times New Roman" w:hAnsi="Arial" w:cs="Arial"/>
          <w:color w:val="000000"/>
          <w:szCs w:val="22"/>
        </w:rPr>
        <w:t xml:space="preserve">Antrim and District Amateur Radio Society has 2m nets from 9pm on Tuesday and from 8pm on Saturday. On Friday, there will be a club meeting and construction evening from 7.30pm. </w:t>
      </w:r>
      <w:r w:rsidRPr="00A56591">
        <w:rPr>
          <w:rFonts w:ascii="Arial" w:eastAsia="Times New Roman" w:hAnsi="Arial" w:cs="Arial"/>
          <w:color w:val="808080" w:themeColor="background1" w:themeShade="80"/>
          <w:szCs w:val="22"/>
          <w:lang w:eastAsia="en-GB"/>
        </w:rPr>
        <w:t>adars.co.uk</w:t>
      </w:r>
    </w:p>
    <w:p w14:paraId="2A102D03" w14:textId="77777777" w:rsidR="0027130F" w:rsidRPr="00A56591" w:rsidRDefault="0027130F" w:rsidP="0027130F">
      <w:pPr>
        <w:pStyle w:val="PlainText"/>
        <w:spacing w:after="120" w:line="360" w:lineRule="auto"/>
        <w:rPr>
          <w:rFonts w:ascii="Arial" w:eastAsia="Times New Roman" w:hAnsi="Arial" w:cs="Arial"/>
          <w:color w:val="000000"/>
          <w:szCs w:val="22"/>
        </w:rPr>
      </w:pPr>
      <w:r w:rsidRPr="00A56591">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499B8A6E" w14:textId="77777777" w:rsidR="0027130F" w:rsidRPr="00A56591" w:rsidRDefault="0027130F" w:rsidP="0027130F">
      <w:pPr>
        <w:pStyle w:val="PlainText"/>
        <w:spacing w:after="120" w:line="360" w:lineRule="auto"/>
        <w:rPr>
          <w:rFonts w:ascii="Arial" w:eastAsia="Times New Roman" w:hAnsi="Arial" w:cs="Arial"/>
          <w:color w:val="000000"/>
          <w:szCs w:val="22"/>
        </w:rPr>
      </w:pPr>
      <w:r w:rsidRPr="00A56591">
        <w:rPr>
          <w:rFonts w:ascii="Arial" w:eastAsia="Times New Roman" w:hAnsi="Arial" w:cs="Arial"/>
          <w:color w:val="000000"/>
          <w:szCs w:val="22"/>
        </w:rPr>
        <w:t xml:space="preserve">Bushvalley Amateur Radio Club meets at 8pm on the last Thursday of each month at the Services Club, </w:t>
      </w:r>
      <w:proofErr w:type="spellStart"/>
      <w:r w:rsidRPr="00A56591">
        <w:rPr>
          <w:rFonts w:ascii="Arial" w:eastAsia="Times New Roman" w:hAnsi="Arial" w:cs="Arial"/>
          <w:color w:val="000000"/>
          <w:szCs w:val="22"/>
        </w:rPr>
        <w:t>Roemill</w:t>
      </w:r>
      <w:proofErr w:type="spellEnd"/>
      <w:r w:rsidRPr="00A56591">
        <w:rPr>
          <w:rFonts w:ascii="Arial" w:eastAsia="Times New Roman" w:hAnsi="Arial" w:cs="Arial"/>
          <w:color w:val="000000"/>
          <w:szCs w:val="22"/>
        </w:rPr>
        <w:t xml:space="preserve"> Road, Limavady. For more information visit bushvalleyarc.org</w:t>
      </w:r>
    </w:p>
    <w:p w14:paraId="6F1A7C98"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The East Antrim Radio Group is running its usual Thursday night activation from the Larne and Ballyclare area on Thursday the 4</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of April from 7.30pm to 9pm. The 2m activation will take place on 145.275 MHz FM and all amateurs are invited to call in. More information is available from the eastantrim.net website or by emailing contact@eastantrim.net</w:t>
      </w:r>
    </w:p>
    <w:p w14:paraId="662ABCDE" w14:textId="77777777" w:rsidR="0027130F" w:rsidRPr="00A56591" w:rsidRDefault="0027130F" w:rsidP="0027130F">
      <w:pPr>
        <w:spacing w:after="120" w:line="360" w:lineRule="auto"/>
        <w:rPr>
          <w:rFonts w:ascii="Arial" w:eastAsia="Times New Roman" w:hAnsi="Arial" w:cs="Arial"/>
          <w:color w:val="000000"/>
          <w:sz w:val="22"/>
          <w:szCs w:val="22"/>
        </w:rPr>
      </w:pPr>
      <w:r w:rsidRPr="00A56591">
        <w:rPr>
          <w:rFonts w:ascii="Arial" w:eastAsia="Times New Roman" w:hAnsi="Arial" w:cs="Arial"/>
          <w:color w:val="000000"/>
          <w:sz w:val="22"/>
          <w:szCs w:val="22"/>
        </w:rPr>
        <w:t xml:space="preserve">Mid Ulster Amateur Radio Club meets on the second Sunday of every month from 3pm at </w:t>
      </w:r>
      <w:proofErr w:type="spellStart"/>
      <w:r w:rsidRPr="00A56591">
        <w:rPr>
          <w:rFonts w:ascii="Arial" w:eastAsia="Times New Roman" w:hAnsi="Arial" w:cs="Arial"/>
          <w:color w:val="000000"/>
          <w:sz w:val="22"/>
          <w:szCs w:val="22"/>
        </w:rPr>
        <w:t>Tandragee</w:t>
      </w:r>
      <w:proofErr w:type="spellEnd"/>
      <w:r w:rsidRPr="00A56591">
        <w:rPr>
          <w:rFonts w:ascii="Arial" w:eastAsia="Times New Roman" w:hAnsi="Arial" w:cs="Arial"/>
          <w:color w:val="000000"/>
          <w:sz w:val="22"/>
          <w:szCs w:val="22"/>
        </w:rPr>
        <w:t xml:space="preserve"> Golf Club. The Club holds a weekly net on Monday evenings on 145.475MHz. Everyone is welcome to call in to MN0VFW and will be made most welcome. </w:t>
      </w:r>
      <w:r w:rsidRPr="00A56591">
        <w:rPr>
          <w:rFonts w:ascii="Arial" w:eastAsia="Times New Roman" w:hAnsi="Arial" w:cs="Arial"/>
          <w:color w:val="808080" w:themeColor="background1" w:themeShade="80"/>
          <w:sz w:val="22"/>
          <w:szCs w:val="22"/>
        </w:rPr>
        <w:t>muarc.secretary@yahoo.co.uk</w:t>
      </w:r>
      <w:r w:rsidRPr="00A56591">
        <w:rPr>
          <w:rFonts w:ascii="Arial" w:eastAsia="Times New Roman" w:hAnsi="Arial" w:cs="Arial"/>
          <w:color w:val="000000"/>
          <w:sz w:val="22"/>
          <w:szCs w:val="22"/>
        </w:rPr>
        <w:t xml:space="preserve"> </w:t>
      </w:r>
      <w:bookmarkStart w:id="25" w:name="_Hlk126760151"/>
      <w:bookmarkStart w:id="26" w:name="_Hlk129332784"/>
    </w:p>
    <w:p w14:paraId="109C6EFD" w14:textId="77777777" w:rsidR="0027130F" w:rsidRPr="00A56591" w:rsidRDefault="0027130F" w:rsidP="0027130F">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7" w:name="_Hlk141873555"/>
      <w:r w:rsidRPr="00A56591">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8" w:name="_Hlk158275387"/>
      <w:r w:rsidRPr="00A56591">
        <w:rPr>
          <w:rFonts w:ascii="Arial" w:eastAsia="Times New Roman" w:hAnsi="Arial" w:cs="Arial"/>
          <w:color w:val="808080" w:themeColor="background1" w:themeShade="80"/>
          <w:sz w:val="22"/>
          <w:szCs w:val="22"/>
        </w:rPr>
        <w:t>info@wtarc.org.uk</w:t>
      </w:r>
      <w:bookmarkEnd w:id="28"/>
    </w:p>
    <w:p w14:paraId="5C5A8752" w14:textId="77777777" w:rsidR="0027130F" w:rsidRPr="00A56591" w:rsidRDefault="0027130F" w:rsidP="0027130F">
      <w:pPr>
        <w:keepNext/>
        <w:keepLines/>
        <w:spacing w:after="120" w:line="360" w:lineRule="auto"/>
        <w:jc w:val="center"/>
        <w:rPr>
          <w:rFonts w:ascii="Arial" w:eastAsia="Times New Roman" w:hAnsi="Arial" w:cs="Arial"/>
          <w:b/>
          <w:sz w:val="22"/>
          <w:szCs w:val="22"/>
        </w:rPr>
      </w:pPr>
    </w:p>
    <w:p w14:paraId="18064376" w14:textId="77777777" w:rsidR="0027130F" w:rsidRPr="00A56591" w:rsidRDefault="0027130F" w:rsidP="0027130F">
      <w:pPr>
        <w:keepNext/>
        <w:keepLines/>
        <w:spacing w:after="120" w:line="360" w:lineRule="auto"/>
        <w:jc w:val="center"/>
        <w:rPr>
          <w:rFonts w:ascii="Arial" w:eastAsia="Times New Roman" w:hAnsi="Arial" w:cs="Arial"/>
          <w:b/>
          <w:sz w:val="22"/>
          <w:szCs w:val="22"/>
        </w:rPr>
      </w:pPr>
      <w:bookmarkStart w:id="29" w:name="_Hlk150949497"/>
      <w:bookmarkStart w:id="30" w:name="_Hlk158881132"/>
      <w:r w:rsidRPr="00A56591">
        <w:rPr>
          <w:rFonts w:ascii="Arial" w:eastAsia="Times New Roman" w:hAnsi="Arial" w:cs="Arial"/>
          <w:b/>
          <w:sz w:val="22"/>
          <w:szCs w:val="22"/>
        </w:rPr>
        <w:t>NEWS FOR SCOTLAND</w:t>
      </w:r>
    </w:p>
    <w:p w14:paraId="4356C435" w14:textId="77777777" w:rsidR="0027130F" w:rsidRPr="00A56591" w:rsidRDefault="0027130F" w:rsidP="0027130F">
      <w:pPr>
        <w:pStyle w:val="PlainText"/>
        <w:spacing w:after="120" w:line="360" w:lineRule="auto"/>
        <w:rPr>
          <w:rFonts w:ascii="Arial" w:eastAsia="Times New Roman" w:hAnsi="Arial" w:cs="Arial"/>
          <w:szCs w:val="22"/>
        </w:rPr>
      </w:pPr>
      <w:r w:rsidRPr="00A56591">
        <w:rPr>
          <w:rFonts w:ascii="Arial" w:eastAsia="Times New Roman" w:hAnsi="Arial" w:cs="Arial"/>
          <w:szCs w:val="22"/>
        </w:rPr>
        <w:t>On Thursday, Aberdeen Amateur Radio Society will be undertaking CW practice from 7pm. This will be followed by a talk on Police communications from 7.30pm. For more information about the Society visit aars.org.uk</w:t>
      </w:r>
    </w:p>
    <w:p w14:paraId="72B203E3" w14:textId="77777777" w:rsidR="0027130F" w:rsidRPr="00A56591" w:rsidRDefault="0027130F" w:rsidP="0027130F">
      <w:pPr>
        <w:keepLines/>
        <w:spacing w:after="120" w:line="360" w:lineRule="auto"/>
        <w:rPr>
          <w:rFonts w:ascii="Arial" w:eastAsia="Times New Roman" w:hAnsi="Arial" w:cs="Arial"/>
          <w:sz w:val="22"/>
          <w:szCs w:val="22"/>
        </w:rPr>
      </w:pPr>
      <w:r w:rsidRPr="00A56591">
        <w:rPr>
          <w:rFonts w:ascii="Arial" w:eastAsia="Times New Roman" w:hAnsi="Arial" w:cs="Arial"/>
          <w:sz w:val="22"/>
          <w:szCs w:val="22"/>
        </w:rPr>
        <w:t>Ayr Amateur Radio Group meets on alternate Fridays at Prestwick Community Centre from 7.30pm. The next meeting will be held on Friday the 19</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of April. For details of club activities and nets visit gm0ayr.org </w:t>
      </w:r>
      <w:r w:rsidRPr="00A56591">
        <w:rPr>
          <w:rFonts w:ascii="Arial" w:eastAsia="Times New Roman" w:hAnsi="Arial" w:cs="Arial"/>
          <w:color w:val="808080" w:themeColor="background1" w:themeShade="80"/>
          <w:sz w:val="22"/>
          <w:szCs w:val="22"/>
        </w:rPr>
        <w:t>Derek, MM0OVD, 0742 899 4614</w:t>
      </w:r>
    </w:p>
    <w:p w14:paraId="324C051D" w14:textId="77777777" w:rsidR="0027130F" w:rsidRPr="00A56591" w:rsidRDefault="0027130F" w:rsidP="0027130F">
      <w:pPr>
        <w:keepLines/>
        <w:spacing w:after="120" w:line="360" w:lineRule="auto"/>
        <w:rPr>
          <w:rFonts w:ascii="Arial" w:hAnsi="Arial" w:cs="Arial"/>
          <w:sz w:val="22"/>
          <w:szCs w:val="22"/>
        </w:rPr>
      </w:pPr>
      <w:proofErr w:type="spellStart"/>
      <w:r w:rsidRPr="00A56591">
        <w:rPr>
          <w:rFonts w:ascii="Arial" w:eastAsia="Times New Roman" w:hAnsi="Arial" w:cs="Arial"/>
          <w:color w:val="000000"/>
          <w:sz w:val="22"/>
          <w:szCs w:val="22"/>
        </w:rPr>
        <w:t>Cockenzie</w:t>
      </w:r>
      <w:proofErr w:type="spellEnd"/>
      <w:r w:rsidRPr="00A56591">
        <w:rPr>
          <w:rFonts w:ascii="Arial" w:eastAsia="Times New Roman" w:hAnsi="Arial" w:cs="Arial"/>
          <w:color w:val="000000"/>
          <w:sz w:val="22"/>
          <w:szCs w:val="22"/>
        </w:rPr>
        <w:t xml:space="preserve"> and Port Seton Amateur Radio Club</w:t>
      </w:r>
      <w:r w:rsidRPr="00A56591">
        <w:rPr>
          <w:rFonts w:ascii="Arial" w:eastAsia="Times New Roman" w:hAnsi="Arial" w:cs="Arial"/>
          <w:sz w:val="22"/>
          <w:szCs w:val="22"/>
        </w:rPr>
        <w:t xml:space="preserve"> usually meets on the first Friday of the month for a Club night in the lounge bar of the </w:t>
      </w:r>
      <w:proofErr w:type="spellStart"/>
      <w:r w:rsidRPr="00A56591">
        <w:rPr>
          <w:rFonts w:ascii="Arial" w:eastAsia="Times New Roman" w:hAnsi="Arial" w:cs="Arial"/>
          <w:sz w:val="22"/>
          <w:szCs w:val="22"/>
        </w:rPr>
        <w:t>Thorntree</w:t>
      </w:r>
      <w:proofErr w:type="spellEnd"/>
      <w:r w:rsidRPr="00A56591">
        <w:rPr>
          <w:rFonts w:ascii="Arial" w:eastAsia="Times New Roman" w:hAnsi="Arial" w:cs="Arial"/>
          <w:sz w:val="22"/>
          <w:szCs w:val="22"/>
        </w:rPr>
        <w:t xml:space="preserve"> Inn. The next meeting will be held in May. </w:t>
      </w:r>
      <w:r w:rsidRPr="00A56591">
        <w:rPr>
          <w:rFonts w:ascii="Arial" w:eastAsia="Times New Roman" w:hAnsi="Arial" w:cs="Arial"/>
          <w:color w:val="808080" w:themeColor="background1" w:themeShade="80"/>
          <w:sz w:val="22"/>
          <w:szCs w:val="22"/>
        </w:rPr>
        <w:t xml:space="preserve">Bob, GM4UYZ, 01875 811723, </w:t>
      </w:r>
      <w:hyperlink r:id="rId14" w:history="1">
        <w:r w:rsidRPr="00A56591">
          <w:rPr>
            <w:rFonts w:ascii="Arial" w:eastAsia="Times New Roman" w:hAnsi="Arial" w:cs="Arial"/>
            <w:color w:val="808080" w:themeColor="background1" w:themeShade="80"/>
            <w:sz w:val="22"/>
            <w:szCs w:val="22"/>
          </w:rPr>
          <w:t>cpsarc.com</w:t>
        </w:r>
      </w:hyperlink>
    </w:p>
    <w:p w14:paraId="296D07DF" w14:textId="77777777" w:rsidR="0027130F" w:rsidRPr="00A56591" w:rsidRDefault="0027130F" w:rsidP="0027130F">
      <w:pPr>
        <w:keepLines/>
        <w:spacing w:after="120" w:line="360" w:lineRule="auto"/>
        <w:rPr>
          <w:rFonts w:ascii="Arial" w:eastAsia="Times New Roman" w:hAnsi="Arial" w:cs="Arial"/>
          <w:color w:val="FF0000"/>
          <w:sz w:val="22"/>
          <w:szCs w:val="22"/>
        </w:rPr>
      </w:pPr>
      <w:bookmarkStart w:id="31" w:name="_Hlk120115023"/>
      <w:r w:rsidRPr="00A56591">
        <w:rPr>
          <w:rFonts w:ascii="Arial" w:eastAsia="Times New Roman" w:hAnsi="Arial" w:cs="Arial"/>
          <w:sz w:val="22"/>
          <w:szCs w:val="22"/>
        </w:rPr>
        <w:lastRenderedPageBreak/>
        <w:t xml:space="preserve">Caithness Amateur Radio Society has club nets at 2pm on Wednesday and Saturday on 3.740MHz. There are club meetings on Thursdays in the </w:t>
      </w:r>
      <w:proofErr w:type="spellStart"/>
      <w:r w:rsidRPr="00A56591">
        <w:rPr>
          <w:rFonts w:ascii="Arial" w:eastAsia="Times New Roman" w:hAnsi="Arial" w:cs="Arial"/>
          <w:sz w:val="22"/>
          <w:szCs w:val="22"/>
        </w:rPr>
        <w:t>Skirza</w:t>
      </w:r>
      <w:proofErr w:type="spellEnd"/>
      <w:r w:rsidRPr="00A56591">
        <w:rPr>
          <w:rFonts w:ascii="Arial" w:eastAsia="Times New Roman" w:hAnsi="Arial" w:cs="Arial"/>
          <w:sz w:val="22"/>
          <w:szCs w:val="22"/>
        </w:rPr>
        <w:t xml:space="preserve"> Clubhouse, near John O’Groats. </w:t>
      </w:r>
      <w:r w:rsidRPr="00A56591">
        <w:rPr>
          <w:rFonts w:ascii="Arial" w:eastAsia="Times New Roman" w:hAnsi="Arial" w:cs="Arial"/>
          <w:color w:val="808080" w:themeColor="background1" w:themeShade="80"/>
          <w:sz w:val="22"/>
          <w:szCs w:val="22"/>
        </w:rPr>
        <w:t xml:space="preserve">Nigel, MM7BWT, Mansfield.n27@gmail.com </w:t>
      </w:r>
    </w:p>
    <w:bookmarkEnd w:id="31"/>
    <w:p w14:paraId="56D3C3C9"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Dundee Amateur Radio Club holds open nets on Wednesdays from 7.30pm via the GB3AG repeater. On Tuesday, members are meeting at Dundee College, Kingsway Campus from 7pm. </w:t>
      </w:r>
      <w:r w:rsidRPr="00A56591">
        <w:rPr>
          <w:rFonts w:ascii="Arial" w:eastAsia="Times New Roman" w:hAnsi="Arial" w:cs="Arial"/>
          <w:color w:val="808080" w:themeColor="background1" w:themeShade="80"/>
          <w:sz w:val="22"/>
          <w:szCs w:val="22"/>
        </w:rPr>
        <w:t xml:space="preserve">Martin, 2M0KAU, 07763 </w:t>
      </w:r>
      <w:proofErr w:type="gramStart"/>
      <w:r w:rsidRPr="00A56591">
        <w:rPr>
          <w:rFonts w:ascii="Arial" w:eastAsia="Times New Roman" w:hAnsi="Arial" w:cs="Arial"/>
          <w:color w:val="808080" w:themeColor="background1" w:themeShade="80"/>
          <w:sz w:val="22"/>
          <w:szCs w:val="22"/>
        </w:rPr>
        <w:t>708 933</w:t>
      </w:r>
      <w:proofErr w:type="gramEnd"/>
    </w:p>
    <w:p w14:paraId="150AE4B1" w14:textId="77777777" w:rsidR="0027130F" w:rsidRPr="00A56591" w:rsidRDefault="0027130F" w:rsidP="0027130F">
      <w:pPr>
        <w:keepLines/>
        <w:spacing w:after="120" w:line="360" w:lineRule="auto"/>
        <w:rPr>
          <w:rFonts w:ascii="Arial" w:eastAsia="Times New Roman" w:hAnsi="Arial" w:cs="Arial"/>
          <w:sz w:val="22"/>
          <w:szCs w:val="22"/>
        </w:rPr>
      </w:pPr>
      <w:bookmarkStart w:id="32" w:name="_Hlk133218621"/>
      <w:r w:rsidRPr="00A56591">
        <w:rPr>
          <w:rFonts w:ascii="Arial" w:eastAsia="Times New Roman" w:hAnsi="Arial" w:cs="Arial"/>
          <w:sz w:val="22"/>
          <w:szCs w:val="22"/>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A56591">
        <w:rPr>
          <w:rFonts w:ascii="Arial" w:hAnsi="Arial" w:cs="Arial"/>
          <w:sz w:val="22"/>
          <w:szCs w:val="22"/>
        </w:rPr>
        <w:t>dvsph.net</w:t>
      </w:r>
      <w:proofErr w:type="gramEnd"/>
    </w:p>
    <w:bookmarkEnd w:id="32"/>
    <w:p w14:paraId="5DF418A4" w14:textId="77777777" w:rsidR="0027130F" w:rsidRPr="00A56591" w:rsidRDefault="0027130F" w:rsidP="0027130F">
      <w:pPr>
        <w:keepLines/>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Monday, Edinburgh and District Amateur Radio Society has a net on 433.525MHz from 8pm. On Saturday, members are meeting for a social evening. </w:t>
      </w:r>
      <w:r w:rsidRPr="00A56591">
        <w:rPr>
          <w:rFonts w:ascii="Arial" w:eastAsia="Times New Roman" w:hAnsi="Arial" w:cs="Arial"/>
          <w:color w:val="808080" w:themeColor="background1" w:themeShade="80"/>
          <w:sz w:val="22"/>
          <w:szCs w:val="22"/>
        </w:rPr>
        <w:t>GM1CNH, 0774 094 6192</w:t>
      </w:r>
    </w:p>
    <w:p w14:paraId="78622A36" w14:textId="77777777" w:rsidR="0027130F" w:rsidRPr="00A56591" w:rsidRDefault="0027130F" w:rsidP="0027130F">
      <w:pPr>
        <w:keepLines/>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Galashiels and District Amateur Radio Society meets in the Focus Centre, Livingstone Place, Galashiels at 8pm on Wednesdays. </w:t>
      </w:r>
      <w:r w:rsidRPr="00A56591">
        <w:rPr>
          <w:rFonts w:ascii="Arial" w:eastAsia="Times New Roman" w:hAnsi="Arial" w:cs="Arial"/>
          <w:color w:val="808080" w:themeColor="background1" w:themeShade="80"/>
          <w:sz w:val="22"/>
          <w:szCs w:val="22"/>
        </w:rPr>
        <w:t>Jim Keddie, mail@gm7lun.co.uk</w:t>
      </w:r>
    </w:p>
    <w:p w14:paraId="68FA4344" w14:textId="77777777" w:rsidR="0027130F" w:rsidRPr="00A56591" w:rsidRDefault="0027130F" w:rsidP="0027130F">
      <w:pPr>
        <w:pStyle w:val="NormalWeb"/>
        <w:spacing w:before="0" w:beforeAutospacing="0" w:after="120" w:afterAutospacing="0" w:line="360" w:lineRule="auto"/>
        <w:rPr>
          <w:rFonts w:ascii="Arial" w:eastAsia="Times New Roman" w:hAnsi="Arial" w:cs="Arial"/>
          <w:color w:val="000000"/>
          <w:sz w:val="22"/>
          <w:szCs w:val="22"/>
        </w:rPr>
      </w:pPr>
      <w:bookmarkStart w:id="33" w:name="_Hlk135909266"/>
      <w:r w:rsidRPr="00A56591">
        <w:rPr>
          <w:rFonts w:ascii="Arial" w:eastAsia="Times New Roman" w:hAnsi="Arial" w:cs="Arial"/>
          <w:color w:val="221E1F"/>
          <w:sz w:val="22"/>
          <w:szCs w:val="22"/>
          <w:lang w:eastAsia="en-US"/>
        </w:rPr>
        <w:t xml:space="preserve">Glasgow University Wireless Society runs a net on 145.525MHz on Mondays from 6pm. All radio amateurs are welcome to join the net which is controlled by the club callsign GS4AGU. On Thursday, members are meeting at their Sauciehall Street venue to listen to a talk entitled ‘An introduction to YOTA’. </w:t>
      </w:r>
      <w:r w:rsidRPr="00A56591">
        <w:rPr>
          <w:rFonts w:ascii="Arial" w:eastAsia="Times New Roman" w:hAnsi="Arial" w:cs="Arial"/>
          <w:color w:val="808080" w:themeColor="background1" w:themeShade="80"/>
          <w:sz w:val="22"/>
          <w:szCs w:val="22"/>
        </w:rPr>
        <w:t>gm5aug@topple.scot</w:t>
      </w:r>
    </w:p>
    <w:p w14:paraId="63F36609" w14:textId="77777777" w:rsidR="0027130F" w:rsidRPr="00A56591" w:rsidRDefault="0027130F" w:rsidP="0027130F">
      <w:pPr>
        <w:pStyle w:val="NormalWeb"/>
        <w:spacing w:before="0" w:beforeAutospacing="0" w:after="120" w:afterAutospacing="0" w:line="360" w:lineRule="auto"/>
        <w:rPr>
          <w:rFonts w:ascii="Arial" w:eastAsia="Times New Roman" w:hAnsi="Arial" w:cs="Arial"/>
          <w:sz w:val="22"/>
          <w:szCs w:val="22"/>
          <w:lang w:eastAsia="en-US"/>
        </w:rPr>
      </w:pPr>
      <w:r w:rsidRPr="00A56591">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A56591">
        <w:rPr>
          <w:rFonts w:ascii="Arial" w:eastAsia="Times New Roman" w:hAnsi="Arial" w:cs="Arial"/>
          <w:color w:val="808080" w:themeColor="background1" w:themeShade="80"/>
          <w:sz w:val="22"/>
          <w:szCs w:val="22"/>
        </w:rPr>
        <w:t>Eric, GM4FQE, 01333 450 753</w:t>
      </w:r>
      <w:bookmarkEnd w:id="33"/>
    </w:p>
    <w:p w14:paraId="0B9E5B69" w14:textId="77777777" w:rsidR="0027130F" w:rsidRPr="00A56591" w:rsidRDefault="0027130F" w:rsidP="0027130F">
      <w:pPr>
        <w:spacing w:after="120" w:line="360" w:lineRule="auto"/>
        <w:textAlignment w:val="baseline"/>
        <w:rPr>
          <w:rFonts w:ascii="Arial" w:eastAsia="Times New Roman" w:hAnsi="Arial" w:cs="Arial"/>
          <w:sz w:val="22"/>
          <w:szCs w:val="22"/>
          <w:lang w:eastAsia="en-US"/>
        </w:rPr>
      </w:pPr>
      <w:r w:rsidRPr="00A56591">
        <w:rPr>
          <w:rFonts w:ascii="Arial" w:eastAsia="Times New Roman" w:hAnsi="Arial" w:cs="Arial"/>
          <w:sz w:val="22"/>
          <w:szCs w:val="22"/>
          <w:lang w:eastAsia="en-US"/>
        </w:rPr>
        <w:t xml:space="preserve">On Wednesday, Inverness and District Amateur Radio Society has a net via the GB3BI repeater from 8.45pm. </w:t>
      </w:r>
      <w:r w:rsidRPr="00A56591">
        <w:rPr>
          <w:rFonts w:ascii="Arial" w:eastAsia="Times New Roman" w:hAnsi="Arial" w:cs="Arial"/>
          <w:color w:val="808080" w:themeColor="background1" w:themeShade="80"/>
          <w:sz w:val="22"/>
          <w:szCs w:val="22"/>
        </w:rPr>
        <w:t>Invernessradiosociety@gmail.com</w:t>
      </w:r>
    </w:p>
    <w:p w14:paraId="55259373" w14:textId="77777777" w:rsidR="0027130F" w:rsidRPr="00A56591" w:rsidRDefault="0027130F" w:rsidP="0027130F">
      <w:pPr>
        <w:spacing w:after="120" w:line="360" w:lineRule="auto"/>
        <w:textAlignment w:val="baseline"/>
        <w:rPr>
          <w:rFonts w:ascii="Arial" w:eastAsia="Times New Roman" w:hAnsi="Arial" w:cs="Arial"/>
          <w:sz w:val="22"/>
          <w:szCs w:val="22"/>
        </w:rPr>
      </w:pPr>
      <w:r w:rsidRPr="00A56591">
        <w:rPr>
          <w:rFonts w:ascii="Arial" w:eastAsia="Times New Roman" w:hAnsi="Arial" w:cs="Arial"/>
          <w:sz w:val="22"/>
          <w:szCs w:val="22"/>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in its clubhouse, and via Zoom, from 7.30pm. </w:t>
      </w:r>
      <w:r w:rsidRPr="00A56591">
        <w:rPr>
          <w:rFonts w:ascii="Arial" w:eastAsia="Times New Roman" w:hAnsi="Arial" w:cs="Arial"/>
          <w:color w:val="808080" w:themeColor="background1" w:themeShade="80"/>
          <w:sz w:val="22"/>
          <w:szCs w:val="22"/>
        </w:rPr>
        <w:t>klarcinfo@gmail.com</w:t>
      </w:r>
    </w:p>
    <w:p w14:paraId="1D96877C" w14:textId="77777777" w:rsidR="0027130F" w:rsidRPr="00A56591" w:rsidRDefault="0027130F" w:rsidP="0027130F">
      <w:pPr>
        <w:spacing w:after="120" w:line="360" w:lineRule="auto"/>
        <w:textAlignment w:val="baseline"/>
        <w:rPr>
          <w:rFonts w:ascii="Arial" w:eastAsia="Times New Roman" w:hAnsi="Arial" w:cs="Arial"/>
          <w:sz w:val="22"/>
          <w:szCs w:val="22"/>
        </w:rPr>
      </w:pPr>
      <w:r w:rsidRPr="00A56591">
        <w:rPr>
          <w:rFonts w:ascii="Arial" w:eastAsia="Times New Roman" w:hAnsi="Arial" w:cs="Arial"/>
          <w:sz w:val="22"/>
          <w:szCs w:val="22"/>
        </w:rPr>
        <w:t xml:space="preserve">Kingdom Amateur Radio Society has nets on Sundays, </w:t>
      </w:r>
      <w:proofErr w:type="gramStart"/>
      <w:r w:rsidRPr="00A56591">
        <w:rPr>
          <w:rFonts w:ascii="Arial" w:eastAsia="Times New Roman" w:hAnsi="Arial" w:cs="Arial"/>
          <w:sz w:val="22"/>
          <w:szCs w:val="22"/>
        </w:rPr>
        <w:t>Tuesdays</w:t>
      </w:r>
      <w:proofErr w:type="gramEnd"/>
      <w:r w:rsidRPr="00A56591">
        <w:rPr>
          <w:rFonts w:ascii="Arial" w:eastAsia="Times New Roman" w:hAnsi="Arial" w:cs="Arial"/>
          <w:sz w:val="22"/>
          <w:szCs w:val="22"/>
        </w:rPr>
        <w:t xml:space="preserve"> and Fridays from 7pm on 144.750MHz. </w:t>
      </w:r>
      <w:r w:rsidRPr="00A56591">
        <w:rPr>
          <w:rFonts w:ascii="Arial" w:eastAsia="Times New Roman" w:hAnsi="Arial" w:cs="Arial"/>
          <w:color w:val="808080" w:themeColor="background1" w:themeShade="80"/>
          <w:sz w:val="22"/>
          <w:szCs w:val="22"/>
        </w:rPr>
        <w:t>Steve, MM0SKX, 0771 105 9343</w:t>
      </w:r>
    </w:p>
    <w:p w14:paraId="32D85852" w14:textId="77777777" w:rsidR="0027130F" w:rsidRPr="00A56591" w:rsidRDefault="0027130F" w:rsidP="0027130F">
      <w:pPr>
        <w:spacing w:after="120" w:line="360" w:lineRule="auto"/>
        <w:rPr>
          <w:rFonts w:ascii="Arial" w:hAnsi="Arial" w:cs="Arial"/>
          <w:sz w:val="22"/>
          <w:szCs w:val="22"/>
        </w:rPr>
      </w:pPr>
      <w:r w:rsidRPr="00A56591">
        <w:rPr>
          <w:rFonts w:ascii="Arial" w:eastAsia="Times New Roman" w:hAnsi="Arial" w:cs="Arial"/>
          <w:sz w:val="22"/>
          <w:szCs w:val="22"/>
        </w:rPr>
        <w:t xml:space="preserve">Livingston and District Amateur Radio Society has a club night at the </w:t>
      </w:r>
      <w:proofErr w:type="spellStart"/>
      <w:r w:rsidRPr="00A56591">
        <w:rPr>
          <w:rFonts w:ascii="Arial" w:eastAsia="Times New Roman" w:hAnsi="Arial" w:cs="Arial"/>
          <w:sz w:val="22"/>
          <w:szCs w:val="22"/>
        </w:rPr>
        <w:t>Crofthead</w:t>
      </w:r>
      <w:proofErr w:type="spellEnd"/>
      <w:r w:rsidRPr="00A56591">
        <w:rPr>
          <w:rFonts w:ascii="Arial" w:eastAsia="Times New Roman" w:hAnsi="Arial" w:cs="Arial"/>
          <w:sz w:val="22"/>
          <w:szCs w:val="22"/>
        </w:rPr>
        <w:t xml:space="preserve"> Centre on Tuesday from 7pm. On Thursday, there is a net on 145.575MHz at 7.30pm. Everyone is welcome to join in. </w:t>
      </w:r>
      <w:r w:rsidRPr="00A56591">
        <w:rPr>
          <w:rFonts w:ascii="Arial" w:eastAsia="Times New Roman" w:hAnsi="Arial" w:cs="Arial"/>
          <w:color w:val="808080" w:themeColor="background1" w:themeShade="80"/>
          <w:sz w:val="22"/>
          <w:szCs w:val="22"/>
        </w:rPr>
        <w:t>Philip Rose, GM3ZZA, ladars.org.uk</w:t>
      </w:r>
    </w:p>
    <w:bookmarkEnd w:id="22"/>
    <w:p w14:paraId="30C10513" w14:textId="77777777" w:rsidR="0027130F" w:rsidRPr="00A56591" w:rsidRDefault="0027130F" w:rsidP="0027130F">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sz w:val="22"/>
          <w:szCs w:val="22"/>
        </w:rPr>
      </w:pPr>
      <w:r w:rsidRPr="00A56591">
        <w:rPr>
          <w:rFonts w:ascii="Arial" w:eastAsia="Times New Roman" w:hAnsi="Arial" w:cs="Arial"/>
          <w:sz w:val="22"/>
          <w:szCs w:val="22"/>
        </w:rPr>
        <w:t xml:space="preserve">Largs and District Amateur Radio Society meets on the third Tuesday of the month in the </w:t>
      </w:r>
      <w:r w:rsidRPr="00A56591">
        <w:rPr>
          <w:rFonts w:ascii="Arial" w:eastAsia="Times New Roman" w:hAnsi="Arial" w:cs="Arial"/>
          <w:sz w:val="22"/>
          <w:szCs w:val="22"/>
        </w:rPr>
        <w:lastRenderedPageBreak/>
        <w:t>Largs Museum, 2 Manse Court, Largs, KA30 8AW.</w:t>
      </w:r>
      <w:r w:rsidRPr="00A56591">
        <w:rPr>
          <w:rFonts w:ascii="Arial" w:hAnsi="Arial" w:cs="Arial"/>
          <w:sz w:val="22"/>
          <w:szCs w:val="22"/>
        </w:rPr>
        <w:t xml:space="preserve"> </w:t>
      </w:r>
      <w:r w:rsidRPr="00A56591">
        <w:rPr>
          <w:rFonts w:ascii="Arial" w:hAnsi="Arial" w:cs="Arial"/>
          <w:color w:val="808080" w:themeColor="background1" w:themeShade="80"/>
          <w:sz w:val="22"/>
          <w:szCs w:val="22"/>
        </w:rPr>
        <w:t>James, GM0GMN, QTHR</w:t>
      </w:r>
    </w:p>
    <w:p w14:paraId="77EC8816" w14:textId="77777777" w:rsidR="0027130F" w:rsidRPr="00A56591" w:rsidRDefault="0027130F" w:rsidP="0027130F">
      <w:pPr>
        <w:pStyle w:val="PlainText"/>
        <w:spacing w:after="120" w:line="360" w:lineRule="auto"/>
        <w:rPr>
          <w:rFonts w:ascii="Arial" w:hAnsi="Arial" w:cs="Arial"/>
          <w:color w:val="0D0D0D" w:themeColor="text1" w:themeTint="F2"/>
          <w:szCs w:val="22"/>
        </w:rPr>
      </w:pPr>
      <w:r w:rsidRPr="00A56591">
        <w:rPr>
          <w:rFonts w:ascii="Arial" w:hAnsi="Arial" w:cs="Arial"/>
          <w:color w:val="0D0D0D" w:themeColor="text1" w:themeTint="F2"/>
          <w:szCs w:val="22"/>
        </w:rPr>
        <w:t xml:space="preserve">Lomond Radio Club meets each Thursday evening in the club rooms at the John Connolly Centre in Renton at 7.30pm. </w:t>
      </w:r>
      <w:r w:rsidRPr="00A56591">
        <w:rPr>
          <w:rFonts w:ascii="Arial" w:hAnsi="Arial" w:cs="Arial"/>
          <w:szCs w:val="22"/>
        </w:rPr>
        <w:t xml:space="preserve">The Club is now also open on Sunday afternoons for general activities and operating. </w:t>
      </w:r>
      <w:r w:rsidRPr="00A56591">
        <w:rPr>
          <w:rFonts w:ascii="Arial" w:hAnsi="Arial" w:cs="Arial"/>
          <w:color w:val="808080" w:themeColor="background1" w:themeShade="80"/>
          <w:szCs w:val="22"/>
        </w:rPr>
        <w:t>Simon, MM0XME, mm0xme@outlook.com</w:t>
      </w:r>
    </w:p>
    <w:p w14:paraId="482D9A32" w14:textId="77777777" w:rsidR="0027130F" w:rsidRPr="00A56591" w:rsidRDefault="0027130F" w:rsidP="0027130F">
      <w:pPr>
        <w:keepLines/>
        <w:spacing w:after="120" w:line="360" w:lineRule="auto"/>
        <w:rPr>
          <w:rFonts w:ascii="Arial" w:hAnsi="Arial" w:cs="Arial"/>
          <w:color w:val="808080" w:themeColor="background1" w:themeShade="80"/>
          <w:sz w:val="22"/>
          <w:szCs w:val="22"/>
        </w:rPr>
      </w:pPr>
      <w:bookmarkStart w:id="34" w:name="_Hlk155258854"/>
      <w:r w:rsidRPr="00A56591">
        <w:rPr>
          <w:rFonts w:ascii="Arial" w:eastAsia="Times New Roman" w:hAnsi="Arial" w:cs="Arial"/>
          <w:sz w:val="22"/>
          <w:szCs w:val="22"/>
        </w:rPr>
        <w:t xml:space="preserve">On Wednesday, Lothians Radio Society is having a surplus equipment sale at Saint Fillan’s Church. Attendees are advised to arrive at 7.30pm for an 8pm start. For more information about the Society visit lothiansradiosociety.com </w:t>
      </w:r>
    </w:p>
    <w:bookmarkEnd w:id="23"/>
    <w:bookmarkEnd w:id="24"/>
    <w:bookmarkEnd w:id="25"/>
    <w:bookmarkEnd w:id="34"/>
    <w:p w14:paraId="188140B7" w14:textId="77777777" w:rsidR="0027130F" w:rsidRPr="00A56591" w:rsidRDefault="0027130F" w:rsidP="0027130F">
      <w:pPr>
        <w:keepLines/>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Mid Lanarkshire Amateur Radio Society has a DMR </w:t>
      </w:r>
      <w:proofErr w:type="spellStart"/>
      <w:r w:rsidRPr="00A56591">
        <w:rPr>
          <w:rFonts w:ascii="Arial" w:eastAsia="Times New Roman" w:hAnsi="Arial" w:cs="Arial"/>
          <w:sz w:val="22"/>
          <w:szCs w:val="22"/>
        </w:rPr>
        <w:t>ragchew</w:t>
      </w:r>
      <w:proofErr w:type="spellEnd"/>
      <w:r w:rsidRPr="00A56591">
        <w:rPr>
          <w:rFonts w:ascii="Arial" w:eastAsia="Times New Roman" w:hAnsi="Arial" w:cs="Arial"/>
          <w:sz w:val="22"/>
          <w:szCs w:val="22"/>
        </w:rPr>
        <w:t xml:space="preserve"> on Talk Group 23550 from 8pm to 10pm on Wednesday. On Thursday, there is a net on 70.425MHz from 8pm. Friday sees the club meeting at </w:t>
      </w:r>
      <w:proofErr w:type="spellStart"/>
      <w:r w:rsidRPr="00A56591">
        <w:rPr>
          <w:rFonts w:ascii="Arial" w:eastAsia="Times New Roman" w:hAnsi="Arial" w:cs="Arial"/>
          <w:sz w:val="22"/>
          <w:szCs w:val="22"/>
        </w:rPr>
        <w:t>Newarthill</w:t>
      </w:r>
      <w:proofErr w:type="spellEnd"/>
      <w:r w:rsidRPr="00A56591">
        <w:rPr>
          <w:rFonts w:ascii="Arial" w:eastAsia="Times New Roman" w:hAnsi="Arial" w:cs="Arial"/>
          <w:sz w:val="22"/>
          <w:szCs w:val="22"/>
        </w:rPr>
        <w:t xml:space="preserve"> Community Education Centre, </w:t>
      </w:r>
      <w:proofErr w:type="spellStart"/>
      <w:r w:rsidRPr="00A56591">
        <w:rPr>
          <w:rFonts w:ascii="Arial" w:eastAsia="Times New Roman" w:hAnsi="Arial" w:cs="Arial"/>
          <w:sz w:val="22"/>
          <w:szCs w:val="22"/>
        </w:rPr>
        <w:t>Newarthill</w:t>
      </w:r>
      <w:proofErr w:type="spellEnd"/>
      <w:r w:rsidRPr="00A56591">
        <w:rPr>
          <w:rFonts w:ascii="Arial" w:eastAsia="Times New Roman" w:hAnsi="Arial" w:cs="Arial"/>
          <w:sz w:val="22"/>
          <w:szCs w:val="22"/>
        </w:rPr>
        <w:t xml:space="preserve">, ML1 5JU from 7pm. </w:t>
      </w:r>
      <w:r w:rsidRPr="00A56591">
        <w:rPr>
          <w:rFonts w:ascii="Arial" w:hAnsi="Arial" w:cs="Arial"/>
          <w:color w:val="808080" w:themeColor="background1" w:themeShade="80"/>
          <w:sz w:val="22"/>
          <w:szCs w:val="22"/>
        </w:rPr>
        <w:t xml:space="preserve">Simon, 2M0LSG, </w:t>
      </w:r>
      <w:hyperlink r:id="rId15" w:history="1">
        <w:r w:rsidRPr="00A56591">
          <w:rPr>
            <w:rFonts w:ascii="Arial" w:hAnsi="Arial" w:cs="Arial"/>
            <w:color w:val="808080" w:themeColor="background1" w:themeShade="80"/>
            <w:sz w:val="22"/>
            <w:szCs w:val="22"/>
          </w:rPr>
          <w:t>secretary@mlars.co.uk</w:t>
        </w:r>
      </w:hyperlink>
    </w:p>
    <w:p w14:paraId="319C6A13" w14:textId="77777777" w:rsidR="0027130F" w:rsidRPr="00A56591" w:rsidRDefault="0027130F" w:rsidP="0027130F">
      <w:pPr>
        <w:spacing w:after="120" w:line="360" w:lineRule="auto"/>
        <w:contextualSpacing/>
        <w:rPr>
          <w:rFonts w:ascii="Arial" w:eastAsia="Times New Roman" w:hAnsi="Arial" w:cs="Arial"/>
          <w:sz w:val="22"/>
          <w:szCs w:val="22"/>
        </w:rPr>
      </w:pPr>
      <w:r w:rsidRPr="00A56591">
        <w:rPr>
          <w:rFonts w:ascii="Arial" w:eastAsia="Times New Roman" w:hAnsi="Arial" w:cs="Arial"/>
          <w:sz w:val="22"/>
          <w:szCs w:val="22"/>
        </w:rPr>
        <w:t>Moray Firth Amateur Radio Society next meets on Tuesday the 16</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of April from 7 to 9pm at the Reserve Centre. Tea and coffee are available, and all are welcome. The Society will be holding its next surplus equipment sale on Saturday the 20</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of April at </w:t>
      </w:r>
      <w:proofErr w:type="spellStart"/>
      <w:r w:rsidRPr="00A56591">
        <w:rPr>
          <w:rFonts w:ascii="Arial" w:eastAsia="Times New Roman" w:hAnsi="Arial" w:cs="Arial"/>
          <w:sz w:val="22"/>
          <w:szCs w:val="22"/>
        </w:rPr>
        <w:t>Roseisle</w:t>
      </w:r>
      <w:proofErr w:type="spellEnd"/>
      <w:r w:rsidRPr="00A56591">
        <w:rPr>
          <w:rFonts w:ascii="Arial" w:eastAsia="Times New Roman" w:hAnsi="Arial" w:cs="Arial"/>
          <w:sz w:val="22"/>
          <w:szCs w:val="22"/>
        </w:rPr>
        <w:t xml:space="preserve"> Village Hall, Moray, IV30 5YF. The sale starts at 10am, with access for sellers from 9am. Refreshments will be </w:t>
      </w:r>
      <w:proofErr w:type="gramStart"/>
      <w:r w:rsidRPr="00A56591">
        <w:rPr>
          <w:rFonts w:ascii="Arial" w:eastAsia="Times New Roman" w:hAnsi="Arial" w:cs="Arial"/>
          <w:sz w:val="22"/>
          <w:szCs w:val="22"/>
        </w:rPr>
        <w:t>available</w:t>
      </w:r>
      <w:proofErr w:type="gramEnd"/>
      <w:r w:rsidRPr="00A56591">
        <w:rPr>
          <w:rFonts w:ascii="Arial" w:eastAsia="Times New Roman" w:hAnsi="Arial" w:cs="Arial"/>
          <w:sz w:val="22"/>
          <w:szCs w:val="22"/>
        </w:rPr>
        <w:t xml:space="preserve"> and the event will feature a prize raffle. Entry will cost £5. Tables are available at a cost of £10 each and may be reserved by emailing Paul via </w:t>
      </w:r>
      <w:hyperlink r:id="rId16" w:history="1">
        <w:r w:rsidRPr="00A56591">
          <w:rPr>
            <w:rFonts w:ascii="Arial" w:eastAsia="Times New Roman" w:hAnsi="Arial" w:cs="Arial"/>
            <w:sz w:val="22"/>
            <w:szCs w:val="22"/>
          </w:rPr>
          <w:t>mfars.secretary@gmail.com</w:t>
        </w:r>
      </w:hyperlink>
      <w:r w:rsidRPr="00A56591">
        <w:rPr>
          <w:rFonts w:ascii="Arial" w:eastAsia="Times New Roman" w:hAnsi="Arial" w:cs="Arial"/>
          <w:sz w:val="22"/>
          <w:szCs w:val="22"/>
        </w:rPr>
        <w:t xml:space="preserve">  </w:t>
      </w:r>
      <w:r w:rsidRPr="00A56591">
        <w:rPr>
          <w:rFonts w:ascii="Arial" w:hAnsi="Arial" w:cs="Arial"/>
          <w:sz w:val="22"/>
          <w:szCs w:val="22"/>
        </w:rPr>
        <w:t xml:space="preserve">More details are available on the Society’s website at </w:t>
      </w:r>
      <w:proofErr w:type="spellStart"/>
      <w:r w:rsidRPr="00A56591">
        <w:rPr>
          <w:rFonts w:ascii="Arial" w:hAnsi="Arial" w:cs="Arial"/>
          <w:sz w:val="22"/>
          <w:szCs w:val="22"/>
        </w:rPr>
        <w:t>mfars.club</w:t>
      </w:r>
      <w:proofErr w:type="spellEnd"/>
      <w:r w:rsidRPr="00A56591">
        <w:rPr>
          <w:rFonts w:ascii="Arial" w:eastAsia="Times New Roman" w:hAnsi="Arial" w:cs="Arial"/>
          <w:sz w:val="22"/>
          <w:szCs w:val="22"/>
        </w:rPr>
        <w:t xml:space="preserve"> </w:t>
      </w:r>
      <w:r w:rsidRPr="00A56591">
        <w:rPr>
          <w:rFonts w:ascii="Arial" w:hAnsi="Arial" w:cs="Arial"/>
          <w:color w:val="808080" w:themeColor="background1" w:themeShade="80"/>
          <w:sz w:val="22"/>
          <w:szCs w:val="22"/>
        </w:rPr>
        <w:t>mfars.secretary@gmail.com</w:t>
      </w:r>
    </w:p>
    <w:p w14:paraId="589E1A37" w14:textId="77777777" w:rsidR="0027130F" w:rsidRPr="00A56591" w:rsidRDefault="0027130F" w:rsidP="0027130F">
      <w:pPr>
        <w:pStyle w:val="PlainText"/>
        <w:spacing w:after="120" w:line="360" w:lineRule="auto"/>
        <w:rPr>
          <w:rFonts w:ascii="Arial" w:hAnsi="Arial" w:cs="Arial"/>
          <w:szCs w:val="22"/>
        </w:rPr>
      </w:pPr>
      <w:r w:rsidRPr="00A56591">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A56591">
        <w:rPr>
          <w:rFonts w:ascii="Arial" w:eastAsia="Times New Roman" w:hAnsi="Arial" w:cs="Arial"/>
          <w:color w:val="808080" w:themeColor="background1" w:themeShade="80"/>
          <w:szCs w:val="22"/>
          <w:lang w:eastAsia="en-GB"/>
        </w:rPr>
        <w:t>Stuart, MM0PAZ, 0742 665 0757</w:t>
      </w:r>
    </w:p>
    <w:p w14:paraId="44609C7A" w14:textId="77777777" w:rsidR="0027130F" w:rsidRPr="00A56591" w:rsidRDefault="0027130F" w:rsidP="0027130F">
      <w:pPr>
        <w:spacing w:after="120" w:line="360" w:lineRule="auto"/>
        <w:rPr>
          <w:rFonts w:ascii="Arial" w:hAnsi="Arial" w:cs="Arial"/>
          <w:sz w:val="22"/>
          <w:szCs w:val="22"/>
        </w:rPr>
      </w:pPr>
      <w:r w:rsidRPr="00A56591">
        <w:rPr>
          <w:rFonts w:ascii="Arial" w:eastAsia="Times New Roman" w:hAnsi="Arial" w:cs="Arial"/>
          <w:sz w:val="22"/>
          <w:szCs w:val="22"/>
        </w:rPr>
        <w:t xml:space="preserve">Stirling Amateur Radio Society meets at the Club House, </w:t>
      </w:r>
      <w:proofErr w:type="spellStart"/>
      <w:r w:rsidRPr="00A56591">
        <w:rPr>
          <w:rFonts w:ascii="Arial" w:eastAsia="Times New Roman" w:hAnsi="Arial" w:cs="Arial"/>
          <w:sz w:val="22"/>
          <w:szCs w:val="22"/>
        </w:rPr>
        <w:t>Throsk</w:t>
      </w:r>
      <w:proofErr w:type="spellEnd"/>
      <w:r w:rsidRPr="00A56591">
        <w:rPr>
          <w:rFonts w:ascii="Arial" w:eastAsia="Times New Roman" w:hAnsi="Arial" w:cs="Arial"/>
          <w:sz w:val="22"/>
          <w:szCs w:val="22"/>
        </w:rPr>
        <w:t>, FK7 7XY at 7pm on Thursday. The club is open for projects and operating on Sundays from 10am</w:t>
      </w:r>
      <w:r w:rsidRPr="00A56591">
        <w:rPr>
          <w:rFonts w:ascii="Arial" w:hAnsi="Arial" w:cs="Arial"/>
          <w:sz w:val="22"/>
          <w:szCs w:val="22"/>
        </w:rPr>
        <w:t>. For more information email secretary@gm6nx.com</w:t>
      </w:r>
    </w:p>
    <w:p w14:paraId="495FCEC2" w14:textId="77777777" w:rsidR="0027130F" w:rsidRPr="00A56591" w:rsidRDefault="0027130F" w:rsidP="0027130F">
      <w:pPr>
        <w:spacing w:after="120" w:line="360" w:lineRule="auto"/>
        <w:rPr>
          <w:rFonts w:ascii="Arial" w:hAnsi="Arial" w:cs="Arial"/>
          <w:sz w:val="22"/>
          <w:szCs w:val="22"/>
        </w:rPr>
      </w:pPr>
      <w:bookmarkStart w:id="35" w:name="_Hlk118962714"/>
      <w:bookmarkStart w:id="36" w:name="_Hlk129776901"/>
      <w:r w:rsidRPr="00A56591">
        <w:rPr>
          <w:rFonts w:ascii="Arial" w:hAnsi="Arial" w:cs="Arial"/>
          <w:sz w:val="22"/>
          <w:szCs w:val="22"/>
        </w:rPr>
        <w:t xml:space="preserve">West of Scotland Amateur Radio Society will have its usual club night on Friday from 8pm. </w:t>
      </w:r>
      <w:r w:rsidRPr="00A56591">
        <w:rPr>
          <w:rFonts w:ascii="Arial" w:eastAsia="Times New Roman" w:hAnsi="Arial" w:cs="Arial"/>
          <w:sz w:val="22"/>
          <w:szCs w:val="22"/>
        </w:rPr>
        <w:t xml:space="preserve">For more information, check out the club's website at </w:t>
      </w:r>
      <w:proofErr w:type="spellStart"/>
      <w:r w:rsidRPr="00A56591">
        <w:rPr>
          <w:rFonts w:ascii="Arial" w:eastAsia="Times New Roman" w:hAnsi="Arial" w:cs="Arial"/>
          <w:sz w:val="22"/>
          <w:szCs w:val="22"/>
        </w:rPr>
        <w:t>wosars.club</w:t>
      </w:r>
      <w:proofErr w:type="spellEnd"/>
      <w:r w:rsidRPr="00A56591">
        <w:rPr>
          <w:rFonts w:ascii="Arial" w:eastAsia="Times New Roman" w:hAnsi="Arial" w:cs="Arial"/>
          <w:sz w:val="22"/>
          <w:szCs w:val="22"/>
        </w:rPr>
        <w:t xml:space="preserve"> </w:t>
      </w:r>
      <w:r w:rsidRPr="00A56591">
        <w:rPr>
          <w:rFonts w:ascii="Arial" w:hAnsi="Arial" w:cs="Arial"/>
          <w:color w:val="808080" w:themeColor="background1" w:themeShade="80"/>
          <w:sz w:val="22"/>
          <w:szCs w:val="22"/>
        </w:rPr>
        <w:t xml:space="preserve">Pat, 2M1CKE, </w:t>
      </w:r>
      <w:hyperlink r:id="rId17" w:history="1">
        <w:r w:rsidRPr="00A56591">
          <w:rPr>
            <w:rFonts w:ascii="Arial" w:hAnsi="Arial" w:cs="Arial"/>
            <w:color w:val="808080" w:themeColor="background1" w:themeShade="80"/>
            <w:sz w:val="22"/>
            <w:szCs w:val="22"/>
          </w:rPr>
          <w:t>macrobius@btinternet.com</w:t>
        </w:r>
      </w:hyperlink>
      <w:r w:rsidRPr="00A56591">
        <w:rPr>
          <w:rFonts w:ascii="Arial" w:hAnsi="Arial" w:cs="Arial"/>
          <w:color w:val="808080" w:themeColor="background1" w:themeShade="80"/>
          <w:sz w:val="22"/>
          <w:szCs w:val="22"/>
        </w:rPr>
        <w:t xml:space="preserve">, </w:t>
      </w:r>
      <w:proofErr w:type="spellStart"/>
      <w:r w:rsidRPr="00A56591">
        <w:rPr>
          <w:rFonts w:ascii="Arial" w:hAnsi="Arial" w:cs="Arial"/>
          <w:color w:val="808080" w:themeColor="background1" w:themeShade="80"/>
          <w:sz w:val="22"/>
          <w:szCs w:val="22"/>
        </w:rPr>
        <w:t>wosars.club</w:t>
      </w:r>
      <w:bookmarkEnd w:id="35"/>
      <w:proofErr w:type="spellEnd"/>
    </w:p>
    <w:p w14:paraId="7B8BCB87"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A56591">
        <w:rPr>
          <w:rFonts w:ascii="Arial" w:hAnsi="Arial" w:cs="Arial"/>
          <w:sz w:val="22"/>
          <w:szCs w:val="22"/>
        </w:rPr>
        <w:t>Springholme</w:t>
      </w:r>
      <w:proofErr w:type="spellEnd"/>
      <w:r w:rsidRPr="00A56591">
        <w:rPr>
          <w:rFonts w:ascii="Arial" w:hAnsi="Arial" w:cs="Arial"/>
          <w:sz w:val="22"/>
          <w:szCs w:val="22"/>
        </w:rPr>
        <w:t xml:space="preserve"> Memorial Hall, DG7 3LP. </w:t>
      </w:r>
      <w:r w:rsidRPr="00A56591">
        <w:rPr>
          <w:rFonts w:ascii="Arial" w:hAnsi="Arial" w:cs="Arial"/>
          <w:color w:val="808080" w:themeColor="background1" w:themeShade="80"/>
          <w:sz w:val="22"/>
          <w:szCs w:val="22"/>
        </w:rPr>
        <w:t>Oli, info@gm4riv.org</w:t>
      </w:r>
    </w:p>
    <w:p w14:paraId="3D0BFF31" w14:textId="77777777" w:rsidR="0027130F" w:rsidRPr="00A56591" w:rsidRDefault="0027130F" w:rsidP="0027130F">
      <w:pPr>
        <w:keepLines/>
        <w:spacing w:after="120" w:line="360" w:lineRule="auto"/>
        <w:rPr>
          <w:rFonts w:ascii="Arial" w:eastAsia="Times New Roman" w:hAnsi="Arial" w:cs="Arial"/>
          <w:sz w:val="22"/>
          <w:szCs w:val="22"/>
        </w:rPr>
      </w:pPr>
      <w:r w:rsidRPr="00A56591">
        <w:rPr>
          <w:rFonts w:ascii="Arial" w:eastAsia="Times New Roman" w:hAnsi="Arial" w:cs="Arial"/>
          <w:sz w:val="22"/>
          <w:szCs w:val="22"/>
        </w:rPr>
        <w:lastRenderedPageBreak/>
        <w:t>To have your net listed on the West of Scotland Amateur Radio Society’s website, or to report any changes, contact Tony, MM0TMZ by email via rr1@rsgb.org.uk  Please also keep GB2RS updated via email to radcom@rsgb.org.uk</w:t>
      </w:r>
      <w:bookmarkEnd w:id="12"/>
      <w:bookmarkEnd w:id="13"/>
      <w:bookmarkEnd w:id="26"/>
      <w:bookmarkEnd w:id="27"/>
      <w:bookmarkEnd w:id="29"/>
      <w:bookmarkEnd w:id="36"/>
    </w:p>
    <w:bookmarkEnd w:id="30"/>
    <w:p w14:paraId="1049CC1A" w14:textId="77777777" w:rsidR="0027130F" w:rsidRPr="00A56591" w:rsidRDefault="0027130F" w:rsidP="0027130F">
      <w:pPr>
        <w:keepLines/>
        <w:spacing w:after="120" w:line="360" w:lineRule="auto"/>
        <w:jc w:val="center"/>
        <w:rPr>
          <w:rFonts w:ascii="Arial" w:eastAsia="Times New Roman" w:hAnsi="Arial" w:cs="Arial"/>
          <w:b/>
          <w:sz w:val="22"/>
          <w:szCs w:val="22"/>
        </w:rPr>
      </w:pPr>
    </w:p>
    <w:p w14:paraId="7A27B7FD" w14:textId="77777777" w:rsidR="0027130F" w:rsidRPr="00A56591" w:rsidRDefault="0027130F" w:rsidP="0027130F">
      <w:pPr>
        <w:keepLines/>
        <w:spacing w:after="120" w:line="360" w:lineRule="auto"/>
        <w:jc w:val="center"/>
        <w:rPr>
          <w:rFonts w:ascii="Arial" w:eastAsia="Times New Roman" w:hAnsi="Arial" w:cs="Arial"/>
          <w:sz w:val="22"/>
          <w:szCs w:val="22"/>
        </w:rPr>
      </w:pPr>
      <w:r w:rsidRPr="00A56591">
        <w:rPr>
          <w:rFonts w:ascii="Arial" w:eastAsia="Times New Roman" w:hAnsi="Arial" w:cs="Arial"/>
          <w:b/>
          <w:sz w:val="22"/>
          <w:szCs w:val="22"/>
        </w:rPr>
        <w:t xml:space="preserve">NEWS FOR THE </w:t>
      </w:r>
      <w:proofErr w:type="gramStart"/>
      <w:r w:rsidRPr="00A56591">
        <w:rPr>
          <w:rFonts w:ascii="Arial" w:eastAsia="Times New Roman" w:hAnsi="Arial" w:cs="Arial"/>
          <w:b/>
          <w:sz w:val="22"/>
          <w:szCs w:val="22"/>
        </w:rPr>
        <w:t>SOUTH EAST</w:t>
      </w:r>
      <w:proofErr w:type="gramEnd"/>
      <w:r w:rsidRPr="00A56591">
        <w:rPr>
          <w:rFonts w:ascii="Arial" w:eastAsia="Times New Roman" w:hAnsi="Arial" w:cs="Arial"/>
          <w:b/>
          <w:sz w:val="22"/>
          <w:szCs w:val="22"/>
        </w:rPr>
        <w:t xml:space="preserve"> and EAST ANGLIA</w:t>
      </w:r>
    </w:p>
    <w:p w14:paraId="60CA6E1A" w14:textId="77777777" w:rsidR="0027130F" w:rsidRPr="00A56591" w:rsidRDefault="0027130F" w:rsidP="0027130F">
      <w:pPr>
        <w:spacing w:after="120" w:line="360" w:lineRule="auto"/>
        <w:rPr>
          <w:rFonts w:ascii="Arial" w:eastAsia="Times New Roman" w:hAnsi="Arial" w:cs="Arial"/>
          <w:color w:val="808080" w:themeColor="background1" w:themeShade="80"/>
          <w:sz w:val="22"/>
          <w:szCs w:val="22"/>
        </w:rPr>
      </w:pPr>
      <w:r w:rsidRPr="00A56591">
        <w:rPr>
          <w:rFonts w:ascii="Arial" w:hAnsi="Arial" w:cs="Arial"/>
          <w:sz w:val="22"/>
          <w:szCs w:val="22"/>
          <w:lang w:eastAsia="en-US"/>
        </w:rPr>
        <w:t>On Wednesday, Bishop's Stortford Amateur Radio Society has its net from 8pm on 145.5625MHz. All are welcome to join in</w:t>
      </w:r>
      <w:r w:rsidRPr="00A56591">
        <w:rPr>
          <w:rFonts w:ascii="Arial" w:hAnsi="Arial" w:cs="Arial"/>
          <w:b/>
          <w:bCs/>
          <w:sz w:val="22"/>
          <w:szCs w:val="22"/>
          <w:lang w:eastAsia="en-US"/>
        </w:rPr>
        <w:t>.</w:t>
      </w:r>
      <w:r w:rsidRPr="00A56591">
        <w:rPr>
          <w:rFonts w:eastAsia="Times New Roman"/>
          <w:sz w:val="22"/>
          <w:szCs w:val="22"/>
        </w:rPr>
        <w:t xml:space="preserve"> </w:t>
      </w:r>
      <w:proofErr w:type="gramStart"/>
      <w:r w:rsidRPr="00A56591">
        <w:rPr>
          <w:rFonts w:ascii="Arial" w:eastAsia="Times New Roman" w:hAnsi="Arial" w:cs="Arial"/>
          <w:color w:val="808080" w:themeColor="background1" w:themeShade="80"/>
          <w:sz w:val="22"/>
          <w:szCs w:val="22"/>
        </w:rPr>
        <w:t>bsars.org/history.htm</w:t>
      </w:r>
      <w:proofErr w:type="gramEnd"/>
    </w:p>
    <w:p w14:paraId="50EECBC3"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Bracknell Amateur Radio Club has a net via the GB3BN repeater from 5pm on Sundays. On Wednesday, Martin, 2E0XBZ and Gareth, M7GRB will be giving a talk on setting up a new shack. </w:t>
      </w:r>
      <w:r w:rsidRPr="00A56591">
        <w:rPr>
          <w:rFonts w:ascii="Arial" w:eastAsia="Times New Roman" w:hAnsi="Arial" w:cs="Arial"/>
          <w:color w:val="808080" w:themeColor="background1" w:themeShade="80"/>
          <w:sz w:val="22"/>
          <w:szCs w:val="22"/>
        </w:rPr>
        <w:t>Colin Ashley, M0XCA, Secretary@g4bra.org.uk</w:t>
      </w:r>
      <w:r w:rsidRPr="00A56591">
        <w:rPr>
          <w:rFonts w:ascii="Arial" w:hAnsi="Arial" w:cs="Arial"/>
          <w:sz w:val="22"/>
          <w:szCs w:val="22"/>
        </w:rPr>
        <w:t xml:space="preserve"> </w:t>
      </w:r>
    </w:p>
    <w:p w14:paraId="740BDC64"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Tuesday, Braintree and District Amateur Radio Society is having a rig clinic in its clubhouse from 8pm. </w:t>
      </w:r>
      <w:r w:rsidRPr="00A56591">
        <w:rPr>
          <w:rFonts w:ascii="Arial" w:eastAsia="Times New Roman" w:hAnsi="Arial" w:cs="Arial"/>
          <w:color w:val="808080" w:themeColor="background1" w:themeShade="80"/>
          <w:sz w:val="22"/>
          <w:szCs w:val="22"/>
        </w:rPr>
        <w:t>secretary@badars.co.uk</w:t>
      </w:r>
    </w:p>
    <w:p w14:paraId="0612DF65"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Wednesday, Bromley and District Amateur Radio Society has a net starting on 145.500MHz from 9pm. </w:t>
      </w:r>
      <w:r w:rsidRPr="00A56591">
        <w:rPr>
          <w:rFonts w:ascii="Arial" w:eastAsia="Times New Roman" w:hAnsi="Arial" w:cs="Arial"/>
          <w:color w:val="808080" w:themeColor="background1" w:themeShade="80"/>
          <w:sz w:val="22"/>
          <w:szCs w:val="22"/>
        </w:rPr>
        <w:t>Andy, G4WGZ, 01689 878 089</w:t>
      </w:r>
      <w:r w:rsidRPr="00A56591">
        <w:rPr>
          <w:rFonts w:ascii="Arial" w:hAnsi="Arial" w:cs="Arial"/>
          <w:sz w:val="22"/>
          <w:szCs w:val="22"/>
        </w:rPr>
        <w:t xml:space="preserve"> </w:t>
      </w:r>
    </w:p>
    <w:p w14:paraId="1D10CAEF"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Burnham Beeches Radio Club has its net from 10.30am on Sundays starting on 145.500MHz, before changing frequency to 145.275MHz. </w:t>
      </w:r>
      <w:r w:rsidRPr="00A56591">
        <w:rPr>
          <w:rFonts w:ascii="Arial" w:eastAsia="Times New Roman" w:hAnsi="Arial" w:cs="Arial"/>
          <w:color w:val="808080" w:themeColor="background1" w:themeShade="80"/>
          <w:sz w:val="22"/>
          <w:szCs w:val="22"/>
        </w:rPr>
        <w:t>Greg, G4EBY, ebytronics@gmail.com</w:t>
      </w:r>
    </w:p>
    <w:p w14:paraId="2845F0DE" w14:textId="77777777" w:rsidR="0027130F" w:rsidRPr="00A56591" w:rsidRDefault="0027130F" w:rsidP="0027130F">
      <w:pPr>
        <w:pStyle w:val="PlainText"/>
        <w:spacing w:after="120" w:line="360" w:lineRule="auto"/>
        <w:rPr>
          <w:rFonts w:ascii="Arial" w:eastAsia="Times New Roman" w:hAnsi="Arial" w:cs="Arial"/>
          <w:szCs w:val="22"/>
          <w:lang w:eastAsia="en-GB"/>
        </w:rPr>
      </w:pPr>
      <w:r w:rsidRPr="00A56591">
        <w:rPr>
          <w:rFonts w:ascii="Arial" w:eastAsia="Times New Roman" w:hAnsi="Arial" w:cs="Arial"/>
          <w:szCs w:val="22"/>
        </w:rPr>
        <w:t xml:space="preserve">Bury St Edmunds Amateur Radio Society meets at </w:t>
      </w:r>
      <w:proofErr w:type="spellStart"/>
      <w:r w:rsidRPr="00A56591">
        <w:rPr>
          <w:rFonts w:ascii="Arial" w:eastAsia="Times New Roman" w:hAnsi="Arial" w:cs="Arial"/>
          <w:szCs w:val="22"/>
        </w:rPr>
        <w:t>Rougham</w:t>
      </w:r>
      <w:proofErr w:type="spellEnd"/>
      <w:r w:rsidRPr="00A56591">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A56591">
        <w:rPr>
          <w:rFonts w:ascii="Arial" w:hAnsi="Arial" w:cs="Arial"/>
          <w:szCs w:val="22"/>
        </w:rPr>
        <w:t xml:space="preserve"> </w:t>
      </w:r>
      <w:proofErr w:type="gramStart"/>
      <w:r w:rsidRPr="00A56591">
        <w:rPr>
          <w:rFonts w:ascii="Arial" w:eastAsia="Times New Roman" w:hAnsi="Arial" w:cs="Arial"/>
          <w:color w:val="808080" w:themeColor="background1" w:themeShade="80"/>
          <w:szCs w:val="22"/>
        </w:rPr>
        <w:t>bsears.co.uk</w:t>
      </w:r>
      <w:proofErr w:type="gramEnd"/>
    </w:p>
    <w:p w14:paraId="1E363769"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pacing w:val="-2"/>
          <w:sz w:val="22"/>
          <w:szCs w:val="22"/>
        </w:rPr>
        <w:t xml:space="preserve">On Sundays, </w:t>
      </w:r>
      <w:r w:rsidRPr="00A56591">
        <w:rPr>
          <w:rFonts w:ascii="Arial" w:eastAsia="Times New Roman" w:hAnsi="Arial" w:cs="Arial"/>
          <w:sz w:val="22"/>
          <w:szCs w:val="22"/>
        </w:rPr>
        <w:t xml:space="preserve">Chelmsford Amateur Radio Society has a CW net on 144.060MHz from 8pm. </w:t>
      </w:r>
      <w:r w:rsidRPr="00A56591">
        <w:rPr>
          <w:rFonts w:ascii="Arial" w:eastAsia="Times New Roman" w:hAnsi="Arial" w:cs="Arial"/>
          <w:spacing w:val="-2"/>
          <w:sz w:val="22"/>
          <w:szCs w:val="22"/>
        </w:rPr>
        <w:t xml:space="preserve">On Monday, </w:t>
      </w:r>
      <w:r w:rsidRPr="00A56591">
        <w:rPr>
          <w:rFonts w:ascii="Arial" w:eastAsia="Times New Roman" w:hAnsi="Arial" w:cs="Arial"/>
          <w:sz w:val="22"/>
          <w:szCs w:val="22"/>
        </w:rPr>
        <w:t>there will be</w:t>
      </w:r>
      <w:r w:rsidRPr="00A56591">
        <w:rPr>
          <w:rFonts w:ascii="Arial" w:eastAsia="Times New Roman" w:hAnsi="Arial" w:cs="Arial"/>
          <w:spacing w:val="-2"/>
          <w:sz w:val="22"/>
          <w:szCs w:val="22"/>
        </w:rPr>
        <w:t xml:space="preserve"> a Morse class from 7.30pm around 3542kHz, followed at 8.15pm by GB2CW slow Morse on 3555kHz. </w:t>
      </w:r>
      <w:r w:rsidRPr="00A56591">
        <w:rPr>
          <w:rFonts w:ascii="Arial" w:eastAsia="Times New Roman" w:hAnsi="Arial" w:cs="Arial"/>
          <w:sz w:val="22"/>
          <w:szCs w:val="22"/>
        </w:rPr>
        <w:t xml:space="preserve">Tuesday sees an open net via the GB3DA repeater from 8pm. On Thursday there will be CW classes via Skype from 7pm. </w:t>
      </w:r>
      <w:r w:rsidRPr="00A56591">
        <w:rPr>
          <w:rFonts w:ascii="Arial" w:eastAsia="Times New Roman" w:hAnsi="Arial" w:cs="Arial"/>
          <w:color w:val="808080" w:themeColor="background1" w:themeShade="80"/>
          <w:sz w:val="22"/>
          <w:szCs w:val="22"/>
        </w:rPr>
        <w:t>g0mwt.org.uk</w:t>
      </w:r>
    </w:p>
    <w:p w14:paraId="20F88AEB" w14:textId="77777777" w:rsidR="0027130F" w:rsidRPr="00A56591" w:rsidRDefault="0027130F" w:rsidP="0027130F">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Tuesday, Chippenham and District Amateur Radio Club will be listening to a talk on </w:t>
      </w:r>
      <w:proofErr w:type="spellStart"/>
      <w:r w:rsidRPr="00A56591">
        <w:rPr>
          <w:rFonts w:ascii="Arial" w:eastAsia="Times New Roman" w:hAnsi="Arial" w:cs="Arial"/>
          <w:sz w:val="22"/>
          <w:szCs w:val="22"/>
        </w:rPr>
        <w:t>Raynet</w:t>
      </w:r>
      <w:proofErr w:type="spellEnd"/>
      <w:r w:rsidRPr="00A56591">
        <w:rPr>
          <w:rFonts w:ascii="Arial" w:eastAsia="Times New Roman" w:hAnsi="Arial" w:cs="Arial"/>
          <w:sz w:val="22"/>
          <w:szCs w:val="22"/>
        </w:rPr>
        <w:t xml:space="preserve">. For more information visit </w:t>
      </w:r>
      <w:proofErr w:type="spellStart"/>
      <w:r w:rsidRPr="00A56591">
        <w:rPr>
          <w:rFonts w:ascii="Arial" w:eastAsia="Times New Roman" w:hAnsi="Arial" w:cs="Arial"/>
          <w:sz w:val="22"/>
          <w:szCs w:val="22"/>
        </w:rPr>
        <w:t>chippenhamradio.club</w:t>
      </w:r>
      <w:proofErr w:type="spellEnd"/>
    </w:p>
    <w:p w14:paraId="79F60FB1" w14:textId="77777777" w:rsidR="0027130F" w:rsidRPr="00A56591" w:rsidRDefault="0027130F" w:rsidP="0027130F">
      <w:pPr>
        <w:widowControl w:val="0"/>
        <w:tabs>
          <w:tab w:val="left" w:pos="975"/>
          <w:tab w:val="left" w:pos="5655"/>
          <w:tab w:val="left" w:pos="8220"/>
        </w:tabs>
        <w:autoSpaceDE w:val="0"/>
        <w:autoSpaceDN w:val="0"/>
        <w:adjustRightInd w:val="0"/>
        <w:spacing w:after="120" w:line="360" w:lineRule="auto"/>
        <w:rPr>
          <w:color w:val="404040"/>
          <w:sz w:val="22"/>
          <w:szCs w:val="22"/>
        </w:rPr>
      </w:pPr>
      <w:r w:rsidRPr="00A56591">
        <w:rPr>
          <w:rFonts w:ascii="Arial" w:eastAsia="Times New Roman" w:hAnsi="Arial" w:cs="Arial"/>
          <w:sz w:val="22"/>
          <w:szCs w:val="22"/>
        </w:rPr>
        <w:t>Today, the 7</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Colchester Radio Amateurs Club has an open net on 50.225MHz from 7pm. On Tuesdays, members have a net on 433.4MHz from 7pm and on 1.920MHz LSB from 8pm. Wednesday sees an open net around 145.350MHz from 7pm. The Thursday net will be on 3.685MHz from 7pm. On Friday, there will be an open DX net on 14.125MHz with assist on 145.350MHz from 2.30pm. </w:t>
      </w:r>
      <w:r w:rsidRPr="00A56591">
        <w:rPr>
          <w:rFonts w:ascii="Arial" w:eastAsia="Times New Roman" w:hAnsi="Arial" w:cs="Arial"/>
          <w:color w:val="808080" w:themeColor="background1" w:themeShade="80"/>
          <w:sz w:val="22"/>
          <w:szCs w:val="22"/>
        </w:rPr>
        <w:t>markm0ltg@gmail.com</w:t>
      </w:r>
    </w:p>
    <w:p w14:paraId="6FC4ED96" w14:textId="59B3E758" w:rsidR="0027130F" w:rsidRPr="00A56591" w:rsidRDefault="0027130F" w:rsidP="0027130F">
      <w:pPr>
        <w:spacing w:after="120" w:line="360" w:lineRule="auto"/>
        <w:rPr>
          <w:rFonts w:ascii="Arial" w:eastAsia="Times New Roman" w:hAnsi="Arial" w:cs="Arial"/>
          <w:color w:val="000000"/>
          <w:sz w:val="22"/>
          <w:szCs w:val="22"/>
        </w:rPr>
      </w:pPr>
      <w:r w:rsidRPr="00A56591">
        <w:rPr>
          <w:rFonts w:ascii="Arial" w:eastAsia="Times New Roman" w:hAnsi="Arial" w:cs="Arial"/>
          <w:color w:val="000000"/>
          <w:sz w:val="22"/>
          <w:szCs w:val="22"/>
        </w:rPr>
        <w:lastRenderedPageBreak/>
        <w:t xml:space="preserve">Due to the recent success of its first Fastrack one-day Foundation training course this year, </w:t>
      </w:r>
      <w:r w:rsidRPr="00A56591">
        <w:rPr>
          <w:rFonts w:ascii="Arial" w:eastAsia="Times New Roman" w:hAnsi="Arial" w:cs="Arial"/>
          <w:sz w:val="22"/>
          <w:szCs w:val="22"/>
        </w:rPr>
        <w:t>Colchester Radio Amateurs Club</w:t>
      </w:r>
      <w:r w:rsidRPr="00A56591">
        <w:rPr>
          <w:rFonts w:ascii="Arial" w:eastAsia="Times New Roman" w:hAnsi="Arial" w:cs="Arial"/>
          <w:color w:val="000000"/>
          <w:sz w:val="22"/>
          <w:szCs w:val="22"/>
        </w:rPr>
        <w:t xml:space="preserve"> is running another course on the 11</w:t>
      </w:r>
      <w:r w:rsidRPr="00A56591">
        <w:rPr>
          <w:rFonts w:ascii="Arial" w:eastAsia="Times New Roman" w:hAnsi="Arial" w:cs="Arial"/>
          <w:color w:val="000000"/>
          <w:sz w:val="22"/>
          <w:szCs w:val="22"/>
          <w:vertAlign w:val="superscript"/>
        </w:rPr>
        <w:t>th</w:t>
      </w:r>
      <w:r w:rsidRPr="00A56591">
        <w:rPr>
          <w:rFonts w:ascii="Arial" w:eastAsia="Times New Roman" w:hAnsi="Arial" w:cs="Arial"/>
          <w:color w:val="000000"/>
          <w:sz w:val="22"/>
          <w:szCs w:val="22"/>
        </w:rPr>
        <w:t xml:space="preserve"> of May.</w:t>
      </w:r>
      <w:r w:rsidRPr="00A56591">
        <w:rPr>
          <w:rFonts w:ascii="Arial" w:hAnsi="Arial" w:cs="Arial"/>
          <w:color w:val="404040"/>
          <w:sz w:val="22"/>
          <w:szCs w:val="22"/>
        </w:rPr>
        <w:t xml:space="preserve"> </w:t>
      </w:r>
      <w:r w:rsidRPr="00A56591">
        <w:rPr>
          <w:rFonts w:ascii="Arial" w:eastAsia="Times New Roman" w:hAnsi="Arial" w:cs="Arial"/>
          <w:color w:val="000000"/>
          <w:sz w:val="22"/>
          <w:szCs w:val="22"/>
        </w:rPr>
        <w:t xml:space="preserve">The course will cover </w:t>
      </w:r>
      <w:proofErr w:type="gramStart"/>
      <w:r w:rsidRPr="00A56591">
        <w:rPr>
          <w:rFonts w:ascii="Arial" w:eastAsia="Times New Roman" w:hAnsi="Arial" w:cs="Arial"/>
          <w:color w:val="000000"/>
          <w:sz w:val="22"/>
          <w:szCs w:val="22"/>
        </w:rPr>
        <w:t>all of</w:t>
      </w:r>
      <w:proofErr w:type="gramEnd"/>
      <w:r w:rsidRPr="00A56591">
        <w:rPr>
          <w:rFonts w:ascii="Arial" w:eastAsia="Times New Roman" w:hAnsi="Arial" w:cs="Arial"/>
          <w:color w:val="000000"/>
          <w:sz w:val="22"/>
          <w:szCs w:val="22"/>
        </w:rPr>
        <w:t xml:space="preserve"> the Foundation syllabus and, at the end the day, finish with an examination, either online or on paper, so you leave knowing your result. During the course the instructors also give some practical demonstrations including operating, setting up a station, </w:t>
      </w:r>
      <w:proofErr w:type="gramStart"/>
      <w:r w:rsidRPr="00A56591">
        <w:rPr>
          <w:rFonts w:ascii="Arial" w:eastAsia="Times New Roman" w:hAnsi="Arial" w:cs="Arial"/>
          <w:color w:val="000000"/>
          <w:sz w:val="22"/>
          <w:szCs w:val="22"/>
        </w:rPr>
        <w:t>mode</w:t>
      </w:r>
      <w:proofErr w:type="gramEnd"/>
      <w:r w:rsidRPr="00A56591">
        <w:rPr>
          <w:rFonts w:ascii="Arial" w:eastAsia="Times New Roman" w:hAnsi="Arial" w:cs="Arial"/>
          <w:color w:val="000000"/>
          <w:sz w:val="22"/>
          <w:szCs w:val="22"/>
        </w:rPr>
        <w:t xml:space="preserve"> and signal appreciation. If you would like to apply to be on the </w:t>
      </w:r>
      <w:r w:rsidR="00CF214F" w:rsidRPr="00A56591">
        <w:rPr>
          <w:rFonts w:ascii="Arial" w:eastAsia="Times New Roman" w:hAnsi="Arial" w:cs="Arial"/>
          <w:color w:val="000000"/>
          <w:sz w:val="22"/>
          <w:szCs w:val="22"/>
        </w:rPr>
        <w:t>course,</w:t>
      </w:r>
      <w:r w:rsidRPr="00A56591">
        <w:rPr>
          <w:rFonts w:ascii="Arial" w:eastAsia="Times New Roman" w:hAnsi="Arial" w:cs="Arial"/>
          <w:color w:val="000000"/>
          <w:sz w:val="22"/>
          <w:szCs w:val="22"/>
        </w:rPr>
        <w:t xml:space="preserve"> please contact </w:t>
      </w:r>
      <w:hyperlink r:id="rId18" w:history="1">
        <w:r w:rsidRPr="00A56591">
          <w:rPr>
            <w:rFonts w:ascii="Arial" w:eastAsia="Times New Roman" w:hAnsi="Arial" w:cs="Arial"/>
            <w:color w:val="000000"/>
            <w:sz w:val="22"/>
            <w:szCs w:val="22"/>
          </w:rPr>
          <w:t>training@g3co.uk</w:t>
        </w:r>
      </w:hyperlink>
      <w:r w:rsidRPr="00A56591">
        <w:rPr>
          <w:rFonts w:ascii="Arial" w:eastAsia="Times New Roman" w:hAnsi="Arial" w:cs="Arial"/>
          <w:color w:val="000000"/>
          <w:sz w:val="22"/>
          <w:szCs w:val="22"/>
        </w:rPr>
        <w:t xml:space="preserve">  or </w:t>
      </w:r>
      <w:hyperlink r:id="rId19" w:history="1">
        <w:r w:rsidRPr="00A56591">
          <w:rPr>
            <w:rFonts w:ascii="Arial" w:eastAsia="Times New Roman" w:hAnsi="Arial" w:cs="Arial"/>
            <w:color w:val="000000"/>
            <w:sz w:val="22"/>
            <w:szCs w:val="22"/>
          </w:rPr>
          <w:t>secretary@g3co.uk</w:t>
        </w:r>
      </w:hyperlink>
      <w:r w:rsidRPr="00A56591">
        <w:rPr>
          <w:rFonts w:ascii="Arial" w:eastAsia="Times New Roman" w:hAnsi="Arial" w:cs="Arial"/>
          <w:color w:val="000000"/>
          <w:sz w:val="22"/>
          <w:szCs w:val="22"/>
        </w:rPr>
        <w:t xml:space="preserve"> </w:t>
      </w:r>
      <w:r w:rsidRPr="00A56591">
        <w:rPr>
          <w:rFonts w:ascii="Arial" w:eastAsia="Times New Roman" w:hAnsi="Arial" w:cs="Arial"/>
          <w:color w:val="808080" w:themeColor="background1" w:themeShade="80"/>
          <w:sz w:val="22"/>
          <w:szCs w:val="22"/>
        </w:rPr>
        <w:t>markm0ltg@gmail.com</w:t>
      </w:r>
    </w:p>
    <w:p w14:paraId="70DB9018" w14:textId="77777777" w:rsidR="0027130F" w:rsidRPr="00A56591" w:rsidRDefault="0027130F" w:rsidP="0027130F">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Sundays, Coulsdon Amateur Transmitting Society has nets on 145.4MHz from 11am and on 3.7MHz from 5pm. Monday sees members getting together for a club meeting. On Wednesday, there will be a net around 70.425MHz from 9pm. </w:t>
      </w:r>
      <w:r w:rsidRPr="00A56591">
        <w:rPr>
          <w:rFonts w:ascii="Arial" w:eastAsia="Times New Roman" w:hAnsi="Arial" w:cs="Arial"/>
          <w:color w:val="808080" w:themeColor="background1" w:themeShade="80"/>
          <w:sz w:val="22"/>
          <w:szCs w:val="22"/>
        </w:rPr>
        <w:t>secretary@catsradio.org.uk</w:t>
      </w:r>
    </w:p>
    <w:p w14:paraId="3233EB9F" w14:textId="77777777" w:rsidR="0027130F" w:rsidRPr="00A56591" w:rsidRDefault="0027130F" w:rsidP="0027130F">
      <w:pPr>
        <w:spacing w:after="120" w:line="360" w:lineRule="auto"/>
        <w:rPr>
          <w:rFonts w:ascii="Arial" w:hAnsi="Arial" w:cs="Arial"/>
          <w:color w:val="000000"/>
          <w:sz w:val="22"/>
          <w:szCs w:val="22"/>
        </w:rPr>
      </w:pPr>
      <w:r w:rsidRPr="00A56591">
        <w:rPr>
          <w:rFonts w:ascii="Arial" w:hAnsi="Arial" w:cs="Arial"/>
          <w:color w:val="000000"/>
          <w:sz w:val="22"/>
          <w:szCs w:val="22"/>
        </w:rPr>
        <w:t xml:space="preserve">Crawley Amateur Radio Club will be meeting from 11am on Sunday, 8pm on Wednesday, and 2pm on Friday. </w:t>
      </w:r>
      <w:r w:rsidRPr="00A56591">
        <w:rPr>
          <w:rFonts w:ascii="Arial" w:eastAsia="Times New Roman" w:hAnsi="Arial" w:cs="Arial"/>
          <w:color w:val="808080" w:themeColor="background1" w:themeShade="80"/>
          <w:sz w:val="22"/>
          <w:szCs w:val="22"/>
        </w:rPr>
        <w:t>Stewart, G3YSX, stewart@g3ysx.org.uk</w:t>
      </w:r>
    </w:p>
    <w:p w14:paraId="0CE2F2D4"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Cray Valley Radio Society’s 2m and 4m FM nets are held on 145.350MHz on Sundays at 10am, and 70.425MHz on Fridays at 8pm. A Top Band SSB, moving to AM, net is held on the first Monday of each month around 1.905MHz at 8pm. All are very welcome to call in. The Society’s </w:t>
      </w:r>
      <w:r w:rsidRPr="00A56591">
        <w:rPr>
          <w:rFonts w:ascii="Arial" w:eastAsia="Times New Roman" w:hAnsi="Arial" w:cs="Arial"/>
          <w:sz w:val="22"/>
          <w:szCs w:val="22"/>
        </w:rPr>
        <w:t>next meeting will be held on Thursday the 18</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of April at 7.15pm for its AGM. Visiting amateurs are welcome. Exact location details can be found at cvrs.org. </w:t>
      </w:r>
      <w:r w:rsidRPr="00A56591">
        <w:rPr>
          <w:rFonts w:ascii="Arial" w:eastAsia="Times New Roman" w:hAnsi="Arial" w:cs="Arial"/>
          <w:color w:val="808080" w:themeColor="background1" w:themeShade="80"/>
          <w:sz w:val="22"/>
          <w:szCs w:val="22"/>
        </w:rPr>
        <w:t>cvrs.org</w:t>
      </w:r>
    </w:p>
    <w:p w14:paraId="798A6E1A"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hAnsi="Arial" w:cs="Arial"/>
          <w:sz w:val="22"/>
          <w:szCs w:val="22"/>
        </w:rPr>
        <w:t xml:space="preserve">On Wednesdays, Crystal Palace Radio and Electronics Club has a net on 145.525MHz from 8pm. </w:t>
      </w:r>
      <w:r w:rsidRPr="00A56591">
        <w:rPr>
          <w:rFonts w:ascii="Arial" w:eastAsia="Times New Roman" w:hAnsi="Arial" w:cs="Arial"/>
          <w:sz w:val="22"/>
          <w:szCs w:val="22"/>
        </w:rPr>
        <w:t xml:space="preserve">On Saturdays, the Club has a net on 51.55MHz FM from 8pm. </w:t>
      </w:r>
      <w:r w:rsidRPr="00A56591">
        <w:rPr>
          <w:rFonts w:ascii="Arial" w:eastAsia="Times New Roman" w:hAnsi="Arial" w:cs="Arial"/>
          <w:color w:val="808080" w:themeColor="background1" w:themeShade="80"/>
          <w:sz w:val="22"/>
          <w:szCs w:val="22"/>
        </w:rPr>
        <w:t>cprec.org</w:t>
      </w:r>
    </w:p>
    <w:p w14:paraId="4EAED966" w14:textId="77777777" w:rsidR="0027130F" w:rsidRPr="00A56591" w:rsidRDefault="0027130F" w:rsidP="0027130F">
      <w:pPr>
        <w:spacing w:after="120" w:line="360" w:lineRule="auto"/>
        <w:rPr>
          <w:rFonts w:ascii="Arial" w:eastAsia="Times New Roman" w:hAnsi="Arial" w:cs="Arial"/>
          <w:color w:val="A6A6A6" w:themeColor="background1" w:themeShade="A6"/>
          <w:sz w:val="22"/>
          <w:szCs w:val="22"/>
        </w:rPr>
      </w:pPr>
      <w:r w:rsidRPr="00A56591">
        <w:rPr>
          <w:rFonts w:ascii="Arial" w:eastAsia="Times New Roman" w:hAnsi="Arial" w:cs="Arial"/>
          <w:sz w:val="22"/>
          <w:szCs w:val="22"/>
        </w:rPr>
        <w:t xml:space="preserve">On Sundays, Darenth Valley Radio Society has a net on 145.475MHz at 8am. </w:t>
      </w:r>
      <w:r w:rsidRPr="00A56591">
        <w:rPr>
          <w:rFonts w:ascii="Arial" w:eastAsia="Times New Roman" w:hAnsi="Arial" w:cs="Arial"/>
          <w:color w:val="808080" w:themeColor="background1" w:themeShade="80"/>
          <w:sz w:val="22"/>
          <w:szCs w:val="22"/>
        </w:rPr>
        <w:t>Phil, M0IMA, m0ima@btinternet.com</w:t>
      </w:r>
    </w:p>
    <w:p w14:paraId="24D704EF"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Dorking and District Radio Society has a net each day from Monday to Saturday on 144.775MHz FM at 10am. </w:t>
      </w:r>
      <w:r w:rsidRPr="00A56591">
        <w:rPr>
          <w:rFonts w:ascii="Arial" w:eastAsia="Times New Roman" w:hAnsi="Arial" w:cs="Arial"/>
          <w:color w:val="808080" w:themeColor="background1" w:themeShade="80"/>
          <w:sz w:val="22"/>
          <w:szCs w:val="22"/>
        </w:rPr>
        <w:t>Sue, M6XUV, ddrs.secretary@gmail.com</w:t>
      </w:r>
    </w:p>
    <w:p w14:paraId="67E5075C" w14:textId="77777777" w:rsidR="0027130F" w:rsidRPr="00A56591" w:rsidRDefault="0027130F" w:rsidP="0027130F">
      <w:pPr>
        <w:tabs>
          <w:tab w:val="left" w:pos="2552"/>
        </w:tabs>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Thursday, Edgware and District Radio Society is meeting for a fish and chip supper evening. </w:t>
      </w:r>
      <w:r w:rsidRPr="00A56591">
        <w:rPr>
          <w:rFonts w:ascii="Arial" w:eastAsia="Times New Roman" w:hAnsi="Arial" w:cs="Arial"/>
          <w:color w:val="808080" w:themeColor="background1" w:themeShade="80"/>
          <w:sz w:val="22"/>
          <w:szCs w:val="22"/>
        </w:rPr>
        <w:t>g0pqb25@gmail.com</w:t>
      </w:r>
    </w:p>
    <w:p w14:paraId="585839A6" w14:textId="77777777" w:rsidR="0027130F" w:rsidRPr="00A56591" w:rsidRDefault="0027130F" w:rsidP="0027130F">
      <w:pPr>
        <w:tabs>
          <w:tab w:val="left" w:pos="2552"/>
        </w:tabs>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Essex Ham has a net on Monday via GB3DA, from 8pm, with chatroom and audio feed at essexham.net </w:t>
      </w:r>
      <w:r w:rsidRPr="00A56591">
        <w:rPr>
          <w:rFonts w:ascii="Arial" w:eastAsia="Times New Roman" w:hAnsi="Arial" w:cs="Arial"/>
          <w:color w:val="808080" w:themeColor="background1" w:themeShade="80"/>
          <w:sz w:val="22"/>
          <w:szCs w:val="22"/>
        </w:rPr>
        <w:t>Pete, M0PSX, news@essexham.co.uk</w:t>
      </w:r>
    </w:p>
    <w:p w14:paraId="4BA87E5B"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Wednesday, Farnborough and District Radio Society will be having an SAQ workshop with Mel, M0JMR. </w:t>
      </w:r>
      <w:r w:rsidRPr="00A56591">
        <w:rPr>
          <w:rFonts w:ascii="Arial" w:eastAsia="Times New Roman" w:hAnsi="Arial" w:cs="Arial"/>
          <w:color w:val="808080" w:themeColor="background1" w:themeShade="80"/>
          <w:sz w:val="22"/>
          <w:szCs w:val="22"/>
        </w:rPr>
        <w:t>publicity@farnboroughradio.org.uk</w:t>
      </w:r>
    </w:p>
    <w:p w14:paraId="1A0435DD"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Sundays, Felixstowe and District Amateur Radio Society has a net on 145.400MHz from 10am. There will be an open net via GB3IH at 7.30pm on Wednesday. </w:t>
      </w:r>
      <w:r w:rsidRPr="00A56591">
        <w:rPr>
          <w:rFonts w:ascii="Arial" w:eastAsia="Times New Roman" w:hAnsi="Arial" w:cs="Arial"/>
          <w:color w:val="808080" w:themeColor="background1" w:themeShade="80"/>
          <w:sz w:val="22"/>
          <w:szCs w:val="22"/>
        </w:rPr>
        <w:t xml:space="preserve">Mark, M5BOP, </w:t>
      </w:r>
      <w:hyperlink r:id="rId20" w:history="1">
        <w:r w:rsidRPr="00A56591">
          <w:rPr>
            <w:rFonts w:ascii="Arial" w:eastAsia="Times New Roman" w:hAnsi="Arial" w:cs="Arial"/>
            <w:color w:val="808080" w:themeColor="background1" w:themeShade="80"/>
            <w:sz w:val="22"/>
            <w:szCs w:val="22"/>
          </w:rPr>
          <w:t>secretary@fdars.org.uk</w:t>
        </w:r>
      </w:hyperlink>
    </w:p>
    <w:p w14:paraId="2E9319BB" w14:textId="77777777" w:rsidR="0027130F" w:rsidRPr="00A56591" w:rsidRDefault="0027130F" w:rsidP="0027130F">
      <w:pPr>
        <w:spacing w:after="120" w:line="360" w:lineRule="auto"/>
        <w:rPr>
          <w:rFonts w:ascii="Arial" w:eastAsia="Times New Roman" w:hAnsi="Arial" w:cs="Arial"/>
          <w:strike/>
          <w:sz w:val="22"/>
          <w:szCs w:val="22"/>
        </w:rPr>
      </w:pPr>
      <w:r w:rsidRPr="00A56591">
        <w:rPr>
          <w:rFonts w:ascii="Arial" w:eastAsia="Times New Roman" w:hAnsi="Arial" w:cs="Arial"/>
          <w:sz w:val="22"/>
          <w:szCs w:val="22"/>
        </w:rPr>
        <w:lastRenderedPageBreak/>
        <w:t xml:space="preserve">On Thursday, Fort Purbrook Amateur Radio Club has an open net starting on 145.275MHz at 7.30pm, before moving to the GB3SH repeater at 8pm. </w:t>
      </w:r>
      <w:r w:rsidRPr="00A56591">
        <w:rPr>
          <w:rFonts w:ascii="Arial" w:eastAsia="Times New Roman" w:hAnsi="Arial" w:cs="Arial"/>
          <w:color w:val="808080" w:themeColor="background1" w:themeShade="80"/>
          <w:sz w:val="22"/>
          <w:szCs w:val="22"/>
        </w:rPr>
        <w:t>Rod, G4SPS, g4sps@fparc.org.uk</w:t>
      </w:r>
    </w:p>
    <w:p w14:paraId="5C4EE87C" w14:textId="77777777" w:rsidR="0027130F" w:rsidRPr="00A56591" w:rsidRDefault="0027130F" w:rsidP="0027130F">
      <w:pPr>
        <w:spacing w:after="120" w:line="360" w:lineRule="auto"/>
        <w:rPr>
          <w:rFonts w:ascii="Arial" w:eastAsia="Times New Roman" w:hAnsi="Arial" w:cs="Arial"/>
          <w:sz w:val="22"/>
          <w:szCs w:val="22"/>
        </w:rPr>
      </w:pPr>
      <w:bookmarkStart w:id="37" w:name="_Hlk91059931"/>
      <w:r w:rsidRPr="00A56591">
        <w:rPr>
          <w:rFonts w:ascii="Arial" w:eastAsia="Times New Roman" w:hAnsi="Arial" w:cs="Arial"/>
          <w:sz w:val="22"/>
          <w:szCs w:val="22"/>
        </w:rPr>
        <w:t xml:space="preserve">On Tuesday, Harlow and District Amateur Radio Society is having a technical evening. On Wednesday, there will </w:t>
      </w:r>
      <w:r w:rsidRPr="00A56591">
        <w:rPr>
          <w:rFonts w:ascii="Arial" w:hAnsi="Arial" w:cs="Arial"/>
          <w:sz w:val="22"/>
          <w:szCs w:val="22"/>
        </w:rPr>
        <w:t>be a net on 145.425MHz from 7.30pm. On Friday, the Society is meeting from 8pm. Visitors are welcome to attend. Today, the 7</w:t>
      </w:r>
      <w:r w:rsidRPr="00A56591">
        <w:rPr>
          <w:rFonts w:ascii="Arial" w:hAnsi="Arial" w:cs="Arial"/>
          <w:sz w:val="22"/>
          <w:szCs w:val="22"/>
          <w:vertAlign w:val="superscript"/>
        </w:rPr>
        <w:t>th</w:t>
      </w:r>
      <w:r w:rsidRPr="00A56591">
        <w:rPr>
          <w:rFonts w:ascii="Arial" w:hAnsi="Arial" w:cs="Arial"/>
          <w:sz w:val="22"/>
          <w:szCs w:val="22"/>
        </w:rPr>
        <w:t xml:space="preserve">, the Society is active as GB0WAO from </w:t>
      </w:r>
      <w:proofErr w:type="spellStart"/>
      <w:r w:rsidRPr="00A56591">
        <w:rPr>
          <w:rFonts w:ascii="Arial" w:hAnsi="Arial" w:cs="Arial"/>
          <w:sz w:val="22"/>
          <w:szCs w:val="22"/>
        </w:rPr>
        <w:t>Willingale</w:t>
      </w:r>
      <w:proofErr w:type="spellEnd"/>
      <w:r w:rsidRPr="00A56591">
        <w:rPr>
          <w:rFonts w:ascii="Arial" w:hAnsi="Arial" w:cs="Arial"/>
          <w:sz w:val="22"/>
          <w:szCs w:val="22"/>
        </w:rPr>
        <w:t xml:space="preserve"> Airfield for Airfields on the Air.</w:t>
      </w:r>
      <w:r w:rsidRPr="00A56591">
        <w:rPr>
          <w:rFonts w:ascii="Arial" w:eastAsia="Times New Roman" w:hAnsi="Arial" w:cs="Arial"/>
          <w:color w:val="808080" w:themeColor="background1" w:themeShade="80"/>
          <w:sz w:val="22"/>
          <w:szCs w:val="22"/>
        </w:rPr>
        <w:t xml:space="preserve"> secretary@g6ut.com</w:t>
      </w:r>
    </w:p>
    <w:p w14:paraId="5A39B6CF" w14:textId="77777777" w:rsidR="0027130F" w:rsidRPr="00A56591" w:rsidRDefault="0027130F" w:rsidP="0027130F">
      <w:pPr>
        <w:spacing w:after="120" w:line="360" w:lineRule="auto"/>
        <w:rPr>
          <w:rFonts w:ascii="Arial" w:hAnsi="Arial" w:cs="Arial"/>
          <w:sz w:val="22"/>
          <w:szCs w:val="22"/>
        </w:rPr>
      </w:pPr>
      <w:bookmarkStart w:id="38" w:name="_Hlk116547872"/>
      <w:bookmarkStart w:id="39" w:name="_Hlk126824800"/>
      <w:r w:rsidRPr="00A56591">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w:t>
      </w:r>
      <w:r w:rsidRPr="00A56591">
        <w:rPr>
          <w:rFonts w:ascii="Arial" w:hAnsi="Arial" w:cs="Arial"/>
          <w:color w:val="808080"/>
          <w:sz w:val="22"/>
          <w:szCs w:val="22"/>
        </w:rPr>
        <w:t>Contact Richard via herc.hastings@gmail.com</w:t>
      </w:r>
    </w:p>
    <w:p w14:paraId="73271443"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Hog’s Back Amateur Radio Club usually meets on the 2</w:t>
      </w:r>
      <w:r w:rsidRPr="00A56591">
        <w:rPr>
          <w:rFonts w:ascii="Arial" w:eastAsia="Times New Roman" w:hAnsi="Arial" w:cs="Arial"/>
          <w:sz w:val="22"/>
          <w:szCs w:val="22"/>
          <w:vertAlign w:val="superscript"/>
        </w:rPr>
        <w:t>nd</w:t>
      </w:r>
      <w:r w:rsidRPr="00A56591">
        <w:rPr>
          <w:rFonts w:ascii="Arial" w:eastAsia="Times New Roman" w:hAnsi="Arial" w:cs="Arial"/>
          <w:sz w:val="22"/>
          <w:szCs w:val="22"/>
        </w:rPr>
        <w:t xml:space="preserve"> and 4</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Mondays of the month at </w:t>
      </w:r>
      <w:proofErr w:type="spellStart"/>
      <w:r w:rsidRPr="00A56591">
        <w:rPr>
          <w:rFonts w:ascii="Arial" w:eastAsia="Times New Roman" w:hAnsi="Arial" w:cs="Arial"/>
          <w:sz w:val="22"/>
          <w:szCs w:val="22"/>
        </w:rPr>
        <w:t>Crondall</w:t>
      </w:r>
      <w:proofErr w:type="spellEnd"/>
      <w:r w:rsidRPr="00A56591">
        <w:rPr>
          <w:rFonts w:ascii="Arial" w:eastAsia="Times New Roman" w:hAnsi="Arial" w:cs="Arial"/>
          <w:sz w:val="22"/>
          <w:szCs w:val="22"/>
        </w:rPr>
        <w:t xml:space="preserve"> Scout Centre, </w:t>
      </w:r>
      <w:proofErr w:type="spellStart"/>
      <w:r w:rsidRPr="00A56591">
        <w:rPr>
          <w:rFonts w:ascii="Arial" w:eastAsia="Times New Roman" w:hAnsi="Arial" w:cs="Arial"/>
          <w:sz w:val="22"/>
          <w:szCs w:val="22"/>
        </w:rPr>
        <w:t>Pankridge</w:t>
      </w:r>
      <w:proofErr w:type="spellEnd"/>
      <w:r w:rsidRPr="00A56591">
        <w:rPr>
          <w:rFonts w:ascii="Arial" w:eastAsia="Times New Roman" w:hAnsi="Arial" w:cs="Arial"/>
          <w:sz w:val="22"/>
          <w:szCs w:val="22"/>
        </w:rPr>
        <w:t xml:space="preserve"> Street, </w:t>
      </w:r>
      <w:proofErr w:type="spellStart"/>
      <w:r w:rsidRPr="00A56591">
        <w:rPr>
          <w:rFonts w:ascii="Arial" w:eastAsia="Times New Roman" w:hAnsi="Arial" w:cs="Arial"/>
          <w:sz w:val="22"/>
          <w:szCs w:val="22"/>
        </w:rPr>
        <w:t>Crondall</w:t>
      </w:r>
      <w:proofErr w:type="spellEnd"/>
      <w:r w:rsidRPr="00A56591">
        <w:rPr>
          <w:rFonts w:ascii="Arial" w:eastAsia="Times New Roman" w:hAnsi="Arial" w:cs="Arial"/>
          <w:sz w:val="22"/>
          <w:szCs w:val="22"/>
        </w:rPr>
        <w:t>.</w:t>
      </w:r>
      <w:r w:rsidRPr="00A56591">
        <w:rPr>
          <w:rFonts w:ascii="Verdana" w:hAnsi="Verdana"/>
          <w:color w:val="444444"/>
          <w:sz w:val="22"/>
          <w:szCs w:val="22"/>
          <w:shd w:val="clear" w:color="auto" w:fill="FFFFFF"/>
        </w:rPr>
        <w:t xml:space="preserve"> </w:t>
      </w:r>
      <w:r w:rsidRPr="00A56591">
        <w:rPr>
          <w:rFonts w:ascii="Arial" w:eastAsia="Times New Roman" w:hAnsi="Arial" w:cs="Arial"/>
          <w:color w:val="808080" w:themeColor="background1" w:themeShade="80"/>
          <w:sz w:val="22"/>
          <w:szCs w:val="22"/>
        </w:rPr>
        <w:t>hogsback-arc.org.uk</w:t>
      </w:r>
      <w:r w:rsidRPr="00A56591">
        <w:rPr>
          <w:rFonts w:ascii="Arial" w:eastAsia="Times New Roman" w:hAnsi="Arial" w:cs="Arial"/>
          <w:sz w:val="22"/>
          <w:szCs w:val="22"/>
        </w:rPr>
        <w:t xml:space="preserve">  </w:t>
      </w:r>
    </w:p>
    <w:p w14:paraId="3D415237"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Sundays, </w:t>
      </w:r>
      <w:proofErr w:type="spellStart"/>
      <w:r w:rsidRPr="00A56591">
        <w:rPr>
          <w:rFonts w:ascii="Arial" w:eastAsia="Times New Roman" w:hAnsi="Arial" w:cs="Arial"/>
          <w:sz w:val="22"/>
          <w:szCs w:val="22"/>
        </w:rPr>
        <w:t>Horndean</w:t>
      </w:r>
      <w:proofErr w:type="spellEnd"/>
      <w:r w:rsidRPr="00A56591">
        <w:rPr>
          <w:rFonts w:ascii="Arial" w:eastAsia="Times New Roman"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from 7.30pm. On Friday, members will be operating from ‘the Fort’. </w:t>
      </w:r>
      <w:r w:rsidRPr="00A56591">
        <w:rPr>
          <w:rFonts w:ascii="Arial" w:eastAsia="Times New Roman" w:hAnsi="Arial" w:cs="Arial"/>
          <w:color w:val="808080" w:themeColor="background1" w:themeShade="80"/>
          <w:sz w:val="22"/>
          <w:szCs w:val="22"/>
        </w:rPr>
        <w:t>hdarc.co.uk</w:t>
      </w:r>
    </w:p>
    <w:p w14:paraId="0DFBD5D6"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A56591">
        <w:rPr>
          <w:rFonts w:ascii="Arial" w:eastAsia="Times New Roman" w:hAnsi="Arial" w:cs="Arial"/>
          <w:sz w:val="22"/>
          <w:szCs w:val="22"/>
        </w:rPr>
        <w:t>Haylands</w:t>
      </w:r>
      <w:proofErr w:type="spellEnd"/>
      <w:r w:rsidRPr="00A56591">
        <w:rPr>
          <w:rFonts w:ascii="Arial" w:eastAsia="Times New Roman" w:hAnsi="Arial" w:cs="Arial"/>
          <w:sz w:val="22"/>
          <w:szCs w:val="22"/>
        </w:rPr>
        <w:t xml:space="preserve"> Farm, Ryde. Foundation and Intermediate licence training is available at meetings.</w:t>
      </w:r>
      <w:r w:rsidRPr="00A56591">
        <w:rPr>
          <w:rFonts w:ascii="Arial" w:eastAsia="Times New Roman" w:hAnsi="Arial" w:cs="Arial"/>
          <w:color w:val="808080" w:themeColor="background1" w:themeShade="80"/>
          <w:sz w:val="22"/>
          <w:szCs w:val="22"/>
        </w:rPr>
        <w:t xml:space="preserve"> iowrs.org</w:t>
      </w:r>
    </w:p>
    <w:p w14:paraId="11471BA8" w14:textId="77777777" w:rsidR="0027130F" w:rsidRPr="00A56591" w:rsidRDefault="0027130F" w:rsidP="0027130F">
      <w:pPr>
        <w:pStyle w:val="NormalWeb"/>
        <w:spacing w:before="0" w:beforeAutospacing="0" w:after="120" w:afterAutospacing="0" w:line="360" w:lineRule="auto"/>
        <w:rPr>
          <w:rFonts w:ascii="Arial" w:eastAsia="Times New Roman" w:hAnsi="Arial" w:cs="Arial"/>
          <w:sz w:val="22"/>
          <w:szCs w:val="22"/>
        </w:rPr>
      </w:pPr>
      <w:bookmarkStart w:id="40" w:name="_Hlk133477770"/>
      <w:bookmarkStart w:id="41" w:name="_Hlk151708759"/>
      <w:bookmarkStart w:id="42" w:name="_Hlk152833258"/>
      <w:bookmarkEnd w:id="38"/>
      <w:bookmarkEnd w:id="39"/>
      <w:r w:rsidRPr="00A56591">
        <w:rPr>
          <w:rFonts w:ascii="Arial" w:eastAsia="Times New Roman" w:hAnsi="Arial" w:cs="Arial"/>
          <w:sz w:val="22"/>
          <w:szCs w:val="22"/>
        </w:rPr>
        <w:t xml:space="preserve">On Friday, Itchen Valley Amateur Radio Club is meeting to discuss modern </w:t>
      </w:r>
      <w:proofErr w:type="spellStart"/>
      <w:r w:rsidRPr="00A56591">
        <w:rPr>
          <w:rFonts w:ascii="Arial" w:eastAsia="Times New Roman" w:hAnsi="Arial" w:cs="Arial"/>
          <w:sz w:val="22"/>
          <w:szCs w:val="22"/>
        </w:rPr>
        <w:t>QSLing</w:t>
      </w:r>
      <w:proofErr w:type="spellEnd"/>
      <w:r w:rsidRPr="00A56591">
        <w:rPr>
          <w:rFonts w:ascii="Arial" w:eastAsia="Times New Roman" w:hAnsi="Arial" w:cs="Arial"/>
          <w:sz w:val="22"/>
          <w:szCs w:val="22"/>
        </w:rPr>
        <w:t xml:space="preserve"> and DXCC and other awards with Paul, M1CNK. </w:t>
      </w:r>
      <w:r w:rsidRPr="00A56591">
        <w:rPr>
          <w:rFonts w:ascii="Arial" w:hAnsi="Arial" w:cs="Arial"/>
          <w:color w:val="808080" w:themeColor="background1" w:themeShade="80"/>
          <w:sz w:val="22"/>
          <w:szCs w:val="22"/>
        </w:rPr>
        <w:t>secretary@ivarc.org.uk</w:t>
      </w:r>
    </w:p>
    <w:p w14:paraId="6FFCB63F" w14:textId="77777777" w:rsidR="0027130F" w:rsidRPr="00A56591" w:rsidRDefault="0027130F" w:rsidP="0027130F">
      <w:pPr>
        <w:pStyle w:val="NormalWeb"/>
        <w:spacing w:before="0" w:beforeAutospacing="0" w:after="120" w:afterAutospacing="0" w:line="360" w:lineRule="auto"/>
        <w:rPr>
          <w:rFonts w:ascii="Arial" w:eastAsia="Times New Roman" w:hAnsi="Arial" w:cs="Arial"/>
          <w:sz w:val="22"/>
          <w:szCs w:val="22"/>
        </w:rPr>
      </w:pPr>
      <w:r w:rsidRPr="00A56591">
        <w:rPr>
          <w:rFonts w:ascii="Arial" w:eastAsia="Times New Roman" w:hAnsi="Arial" w:cs="Arial"/>
          <w:sz w:val="22"/>
          <w:szCs w:val="22"/>
        </w:rPr>
        <w:t xml:space="preserve">On Tuesday, Leiston Amateur Radio Club is meeting at the school on Waterloo Avenue, IP16 4HE. </w:t>
      </w:r>
      <w:r w:rsidRPr="00A56591">
        <w:rPr>
          <w:rFonts w:ascii="Arial" w:hAnsi="Arial" w:cs="Arial"/>
          <w:color w:val="808080" w:themeColor="background1" w:themeShade="80"/>
          <w:sz w:val="22"/>
          <w:szCs w:val="22"/>
        </w:rPr>
        <w:t>larc.org.uk</w:t>
      </w:r>
    </w:p>
    <w:p w14:paraId="4CE89442" w14:textId="77777777" w:rsidR="0027130F" w:rsidRPr="00A56591" w:rsidRDefault="0027130F" w:rsidP="0027130F">
      <w:pPr>
        <w:pStyle w:val="NormalWeb"/>
        <w:spacing w:before="0" w:beforeAutospacing="0" w:after="120" w:afterAutospacing="0" w:line="360" w:lineRule="auto"/>
        <w:rPr>
          <w:rFonts w:ascii="Arial" w:eastAsiaTheme="minorHAnsi" w:hAnsi="Arial" w:cs="Arial"/>
          <w:sz w:val="22"/>
          <w:szCs w:val="22"/>
        </w:rPr>
      </w:pPr>
      <w:r w:rsidRPr="00A56591">
        <w:rPr>
          <w:rFonts w:ascii="Arial" w:eastAsia="Times New Roman" w:hAnsi="Arial" w:cs="Arial"/>
          <w:sz w:val="22"/>
          <w:szCs w:val="22"/>
        </w:rPr>
        <w:t xml:space="preserve">Loughton and Epping Forest Amateur Radio Society has a net on Wednesday from 8pm on </w:t>
      </w:r>
      <w:proofErr w:type="spellStart"/>
      <w:r w:rsidRPr="00A56591">
        <w:rPr>
          <w:rFonts w:ascii="Arial" w:eastAsia="Times New Roman" w:hAnsi="Arial" w:cs="Arial"/>
          <w:sz w:val="22"/>
          <w:szCs w:val="22"/>
        </w:rPr>
        <w:t>Brandmeister</w:t>
      </w:r>
      <w:proofErr w:type="spellEnd"/>
      <w:r w:rsidRPr="00A56591">
        <w:rPr>
          <w:rFonts w:ascii="Arial" w:eastAsia="Times New Roman" w:hAnsi="Arial" w:cs="Arial"/>
          <w:sz w:val="22"/>
          <w:szCs w:val="22"/>
        </w:rPr>
        <w:t xml:space="preserve"> DMR Talk Group 23511. Thursday sees a net from 8pm on 144.725MHz FM. On Friday, members are meeting via Zoom from 8pm. </w:t>
      </w:r>
      <w:r w:rsidRPr="00A56591">
        <w:rPr>
          <w:rFonts w:ascii="Arial" w:hAnsi="Arial" w:cs="Arial"/>
          <w:color w:val="808080" w:themeColor="background1" w:themeShade="80"/>
          <w:sz w:val="22"/>
          <w:szCs w:val="22"/>
        </w:rPr>
        <w:t>secretary@lefars.org.uk</w:t>
      </w:r>
      <w:r w:rsidRPr="00A56591">
        <w:rPr>
          <w:rFonts w:ascii="Arial" w:hAnsi="Arial" w:cs="Arial"/>
          <w:color w:val="2F5496"/>
          <w:sz w:val="22"/>
          <w:szCs w:val="22"/>
        </w:rPr>
        <w:t> </w:t>
      </w:r>
    </w:p>
    <w:bookmarkEnd w:id="40"/>
    <w:bookmarkEnd w:id="41"/>
    <w:bookmarkEnd w:id="42"/>
    <w:p w14:paraId="118C8E1B" w14:textId="77777777" w:rsidR="0027130F" w:rsidRPr="00A56591" w:rsidRDefault="0027130F" w:rsidP="0027130F">
      <w:pPr>
        <w:spacing w:after="120" w:line="360" w:lineRule="auto"/>
        <w:rPr>
          <w:rFonts w:ascii="Arial" w:eastAsia="Times New Roman" w:hAnsi="Arial" w:cs="Arial"/>
          <w:color w:val="BFBFBF" w:themeColor="background1" w:themeShade="BF"/>
          <w:sz w:val="22"/>
          <w:szCs w:val="22"/>
        </w:rPr>
      </w:pPr>
      <w:r w:rsidRPr="00A56591">
        <w:rPr>
          <w:rFonts w:ascii="Arial" w:eastAsia="Times New Roman" w:hAnsi="Arial" w:cs="Arial"/>
          <w:sz w:val="22"/>
          <w:szCs w:val="22"/>
        </w:rPr>
        <w:lastRenderedPageBreak/>
        <w:t xml:space="preserve">Lowestoft District and Pye Amateur Radio Club has a net on Sundays on 433.575MHz from 8pm. Tuesday sees a net on 145.475MHz from 8pm. The Club meets on Thursday evenings from 7.30pm. The final net of the week is on Friday on 51.490MHz from 8pm. </w:t>
      </w:r>
      <w:r w:rsidRPr="00A56591">
        <w:rPr>
          <w:rFonts w:ascii="Arial" w:eastAsia="Times New Roman" w:hAnsi="Arial" w:cs="Arial"/>
          <w:color w:val="808080" w:themeColor="background1" w:themeShade="80"/>
          <w:sz w:val="22"/>
          <w:szCs w:val="22"/>
        </w:rPr>
        <w:t>secretary@ldparc.co.uk</w:t>
      </w:r>
      <w:bookmarkEnd w:id="37"/>
    </w:p>
    <w:p w14:paraId="58346B63"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The Martello Tower Group has a net night every Monday evening at 8pm via the GB3CL repeater. On Sundays, the Group has a net via the GB3CE repeater from 8pm. </w:t>
      </w:r>
      <w:r w:rsidRPr="00A56591">
        <w:rPr>
          <w:rFonts w:ascii="Arial" w:eastAsia="Times New Roman" w:hAnsi="Arial" w:cs="Arial"/>
          <w:color w:val="808080" w:themeColor="background1" w:themeShade="80"/>
          <w:sz w:val="22"/>
          <w:szCs w:val="22"/>
        </w:rPr>
        <w:t>martellotowergroup.com</w:t>
      </w:r>
    </w:p>
    <w:p w14:paraId="6E089D0A" w14:textId="77777777" w:rsidR="0027130F" w:rsidRPr="00A56591" w:rsidRDefault="0027130F" w:rsidP="0027130F">
      <w:pPr>
        <w:spacing w:after="120" w:line="360" w:lineRule="auto"/>
        <w:rPr>
          <w:rFonts w:ascii="Arial" w:eastAsia="Times New Roman" w:hAnsi="Arial" w:cs="Arial"/>
          <w:color w:val="BFBFBF" w:themeColor="background1" w:themeShade="BF"/>
          <w:sz w:val="22"/>
          <w:szCs w:val="22"/>
        </w:rPr>
      </w:pPr>
      <w:r w:rsidRPr="00A56591">
        <w:rPr>
          <w:rFonts w:ascii="Arial" w:eastAsia="Times New Roman" w:hAnsi="Arial" w:cs="Arial"/>
          <w:sz w:val="22"/>
          <w:szCs w:val="22"/>
        </w:rPr>
        <w:t xml:space="preserve">Medway Amateur Receiving and Transmitting Society nets take place each weekday from 9.30am on 144.650MHz. </w:t>
      </w:r>
      <w:r w:rsidRPr="00A56591">
        <w:rPr>
          <w:rFonts w:ascii="Arial" w:eastAsia="Times New Roman" w:hAnsi="Arial" w:cs="Arial"/>
          <w:color w:val="808080" w:themeColor="background1" w:themeShade="80"/>
          <w:sz w:val="22"/>
          <w:szCs w:val="22"/>
        </w:rPr>
        <w:t>Roger, G0NRL, g0nrl@yahoo.com</w:t>
      </w:r>
      <w:r w:rsidRPr="00A56591">
        <w:rPr>
          <w:rFonts w:ascii="Arial" w:eastAsia="Times New Roman" w:hAnsi="Arial" w:cs="Arial"/>
          <w:color w:val="A6A6A6" w:themeColor="background1" w:themeShade="A6"/>
          <w:sz w:val="22"/>
          <w:szCs w:val="22"/>
        </w:rPr>
        <w:t xml:space="preserve"> </w:t>
      </w:r>
    </w:p>
    <w:p w14:paraId="5B7D6DEF" w14:textId="77777777" w:rsidR="0027130F" w:rsidRPr="00A56591" w:rsidRDefault="0027130F" w:rsidP="0027130F">
      <w:pPr>
        <w:spacing w:after="120" w:line="360" w:lineRule="auto"/>
        <w:rPr>
          <w:rFonts w:ascii="Verdana" w:hAnsi="Verdana" w:cs="Times New Roman"/>
          <w:color w:val="1908F6"/>
          <w:sz w:val="22"/>
          <w:szCs w:val="22"/>
          <w:u w:val="single"/>
        </w:rPr>
      </w:pPr>
      <w:bookmarkStart w:id="43" w:name="_Hlk116472323"/>
      <w:r w:rsidRPr="00A56591">
        <w:rPr>
          <w:rFonts w:ascii="Arial" w:eastAsia="Times New Roman" w:hAnsi="Arial" w:cs="Arial"/>
          <w:sz w:val="22"/>
          <w:szCs w:val="22"/>
        </w:rPr>
        <w:t xml:space="preserve">On Friday, Mid Sussex Amateur Radio Society is holding a construction contest in the Millfield Suite, Cyprus Hall, RH15 8DX from 7.30pm. </w:t>
      </w:r>
      <w:hyperlink r:id="rId21" w:history="1">
        <w:r w:rsidRPr="00A56591">
          <w:rPr>
            <w:rFonts w:ascii="Arial" w:eastAsia="Times New Roman" w:hAnsi="Arial" w:cs="Arial"/>
            <w:color w:val="808080" w:themeColor="background1" w:themeShade="80"/>
            <w:sz w:val="22"/>
            <w:szCs w:val="22"/>
          </w:rPr>
          <w:t>progsec@midsussexars.org.uk</w:t>
        </w:r>
      </w:hyperlink>
      <w:r w:rsidRPr="00A56591">
        <w:rPr>
          <w:rFonts w:ascii="Arial" w:eastAsia="Times New Roman" w:hAnsi="Arial" w:cs="Arial"/>
          <w:color w:val="808080" w:themeColor="background1" w:themeShade="80"/>
          <w:sz w:val="22"/>
          <w:szCs w:val="22"/>
        </w:rPr>
        <w:t xml:space="preserve">, </w:t>
      </w:r>
      <w:hyperlink r:id="rId22" w:history="1">
        <w:r w:rsidRPr="00A56591">
          <w:rPr>
            <w:rFonts w:ascii="Arial" w:eastAsia="Times New Roman" w:hAnsi="Arial" w:cs="Arial"/>
            <w:color w:val="808080" w:themeColor="background1" w:themeShade="80"/>
            <w:sz w:val="22"/>
            <w:szCs w:val="22"/>
          </w:rPr>
          <w:t>midsussexars.org.uk</w:t>
        </w:r>
      </w:hyperlink>
    </w:p>
    <w:p w14:paraId="75EF59D7"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Monday, Milton Keynes Amateur Radio Society is holding a committee meeting. Wednesday sees the Society’s net on 28.4MHz from 8pm. On Friday, members are meeting for coffee and chat via Zoom from 10.30am. </w:t>
      </w:r>
      <w:r w:rsidRPr="00A56591">
        <w:rPr>
          <w:rFonts w:ascii="Arial" w:eastAsia="Times New Roman" w:hAnsi="Arial" w:cs="Arial"/>
          <w:color w:val="808080" w:themeColor="background1" w:themeShade="80"/>
          <w:sz w:val="22"/>
          <w:szCs w:val="22"/>
        </w:rPr>
        <w:t>Brendan, G8IXK, 07803 192604</w:t>
      </w:r>
    </w:p>
    <w:p w14:paraId="7A567C25" w14:textId="77777777" w:rsidR="0027130F" w:rsidRPr="00A56591" w:rsidRDefault="0027130F" w:rsidP="0027130F">
      <w:pPr>
        <w:spacing w:after="120" w:line="360" w:lineRule="auto"/>
        <w:rPr>
          <w:rFonts w:ascii="Arial" w:eastAsia="Times New Roman" w:hAnsi="Arial" w:cs="Arial"/>
          <w:color w:val="BFBFBF" w:themeColor="background1" w:themeShade="BF"/>
          <w:sz w:val="22"/>
          <w:szCs w:val="22"/>
        </w:rPr>
      </w:pPr>
      <w:r w:rsidRPr="00A56591">
        <w:rPr>
          <w:rFonts w:ascii="Arial" w:eastAsia="Times New Roman" w:hAnsi="Arial" w:cs="Arial"/>
          <w:sz w:val="22"/>
          <w:szCs w:val="22"/>
        </w:rPr>
        <w:t xml:space="preserve">Norfolk Amateur Radio Club has a net via GB3NB every Monday from 7.30pm, followed by a CW net on 3.543MHz at 8.30pm. </w:t>
      </w:r>
      <w:r w:rsidRPr="00A56591">
        <w:rPr>
          <w:rFonts w:ascii="Arial" w:eastAsia="Times New Roman" w:hAnsi="Arial" w:cs="Arial"/>
          <w:color w:val="808080" w:themeColor="background1" w:themeShade="80"/>
          <w:sz w:val="22"/>
          <w:szCs w:val="22"/>
        </w:rPr>
        <w:t>Chris Danby, G0DWV, 01603 898 308,</w:t>
      </w:r>
      <w:r w:rsidRPr="00A56591">
        <w:rPr>
          <w:rFonts w:ascii="Arial" w:eastAsia="Times New Roman" w:hAnsi="Arial" w:cs="Arial"/>
          <w:color w:val="A6A6A6" w:themeColor="background1" w:themeShade="A6"/>
          <w:sz w:val="22"/>
          <w:szCs w:val="22"/>
        </w:rPr>
        <w:t xml:space="preserve"> </w:t>
      </w:r>
      <w:r w:rsidRPr="00A56591">
        <w:rPr>
          <w:rFonts w:ascii="Arial" w:eastAsia="Times New Roman" w:hAnsi="Arial" w:cs="Arial"/>
          <w:color w:val="808080" w:themeColor="background1" w:themeShade="80"/>
          <w:sz w:val="22"/>
          <w:szCs w:val="22"/>
        </w:rPr>
        <w:t>cmdanby@btinternet.com</w:t>
      </w:r>
    </w:p>
    <w:bookmarkEnd w:id="43"/>
    <w:p w14:paraId="62E59F22"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Monday, Peterborough and District Amateur Radio Club has a net on 1.980MHz from 8pm. On Wednesday, the net moves to 145.450MHz from 8pm. </w:t>
      </w:r>
      <w:r w:rsidRPr="00A56591">
        <w:rPr>
          <w:rFonts w:ascii="Arial" w:eastAsia="Times New Roman" w:hAnsi="Arial" w:cs="Arial"/>
          <w:color w:val="808080" w:themeColor="background1" w:themeShade="80"/>
          <w:sz w:val="22"/>
          <w:szCs w:val="22"/>
        </w:rPr>
        <w:t>secretary@padarc.co.uk</w:t>
      </w:r>
    </w:p>
    <w:p w14:paraId="1E16D9C2" w14:textId="1716D58B" w:rsidR="0027130F" w:rsidRPr="00A56591" w:rsidRDefault="0027130F" w:rsidP="0027130F">
      <w:pPr>
        <w:spacing w:after="120" w:line="360" w:lineRule="auto"/>
        <w:rPr>
          <w:rFonts w:ascii="Arial" w:eastAsia="Times New Roman" w:hAnsi="Arial" w:cs="Arial"/>
          <w:color w:val="808080" w:themeColor="background1" w:themeShade="80"/>
          <w:sz w:val="22"/>
          <w:szCs w:val="22"/>
        </w:rPr>
      </w:pPr>
      <w:r w:rsidRPr="00A56591">
        <w:rPr>
          <w:rFonts w:ascii="Arial" w:eastAsia="Times New Roman" w:hAnsi="Arial" w:cs="Arial"/>
          <w:sz w:val="22"/>
          <w:szCs w:val="22"/>
        </w:rPr>
        <w:t xml:space="preserve">On Thursday, at 8pm, Reading and District Amateur Radio Club is having a ‘makers’ bazaar’. </w:t>
      </w:r>
      <w:r w:rsidRPr="00A56591">
        <w:rPr>
          <w:rFonts w:ascii="Arial" w:eastAsia="Times New Roman" w:hAnsi="Arial" w:cs="Arial"/>
          <w:color w:val="808080" w:themeColor="background1" w:themeShade="80"/>
          <w:sz w:val="22"/>
          <w:szCs w:val="22"/>
        </w:rPr>
        <w:t>radarc.org</w:t>
      </w:r>
    </w:p>
    <w:p w14:paraId="6DACAB5C"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On Thursday, Shefford and District Amateur Radio Society will be holding its spring junk sale. For more information about the Society visit sadars.co.uk</w:t>
      </w:r>
    </w:p>
    <w:p w14:paraId="1436D7FE"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Wednesday, Southdown Amateur Radio Society is having a café meeting at 12.15pm. This will be followed by a net via the GB3ZX repeater from 2pm. </w:t>
      </w:r>
      <w:proofErr w:type="spellStart"/>
      <w:r w:rsidRPr="00A56591">
        <w:rPr>
          <w:rFonts w:ascii="Arial" w:hAnsi="Arial" w:cs="Arial"/>
          <w:color w:val="808080" w:themeColor="background1" w:themeShade="80"/>
          <w:sz w:val="22"/>
          <w:szCs w:val="22"/>
        </w:rPr>
        <w:t>sars.club</w:t>
      </w:r>
      <w:proofErr w:type="spellEnd"/>
    </w:p>
    <w:p w14:paraId="1708F096" w14:textId="77777777" w:rsidR="0027130F" w:rsidRPr="00A56591" w:rsidRDefault="0027130F" w:rsidP="0027130F">
      <w:pPr>
        <w:pStyle w:val="NormalWeb"/>
        <w:spacing w:before="0" w:beforeAutospacing="0" w:after="120" w:afterAutospacing="0" w:line="360" w:lineRule="auto"/>
        <w:rPr>
          <w:rFonts w:ascii="Arial" w:hAnsi="Arial" w:cs="Arial"/>
          <w:sz w:val="22"/>
          <w:szCs w:val="22"/>
          <w:lang w:eastAsia="en-US"/>
        </w:rPr>
      </w:pPr>
      <w:r w:rsidRPr="00A56591">
        <w:rPr>
          <w:rFonts w:ascii="Arial" w:hAnsi="Arial" w:cs="Arial"/>
          <w:sz w:val="22"/>
          <w:szCs w:val="22"/>
          <w:lang w:eastAsia="en-US"/>
        </w:rPr>
        <w:t xml:space="preserve">On Thursday, South Essex Amateur Radio Society will be meeting at Saint Michael’s Church, Daws Heath, SS7 2UW. </w:t>
      </w:r>
      <w:r w:rsidRPr="00A56591">
        <w:rPr>
          <w:rFonts w:ascii="Arial" w:eastAsia="Times New Roman" w:hAnsi="Arial" w:cs="Arial"/>
          <w:color w:val="808080" w:themeColor="background1" w:themeShade="80"/>
          <w:sz w:val="22"/>
          <w:szCs w:val="22"/>
        </w:rPr>
        <w:t>southessex-ars.co.uk</w:t>
      </w:r>
    </w:p>
    <w:p w14:paraId="4D025EA4" w14:textId="77777777" w:rsidR="0027130F" w:rsidRPr="00A56591" w:rsidRDefault="0027130F" w:rsidP="0027130F">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A56591">
        <w:rPr>
          <w:rFonts w:ascii="Arial" w:hAnsi="Arial" w:cs="Arial"/>
          <w:sz w:val="22"/>
          <w:szCs w:val="22"/>
          <w:lang w:eastAsia="en-US"/>
        </w:rPr>
        <w:t xml:space="preserve">Stevenage and District Amateur Radio Society meets every Tuesday evening from 7.30pm at the Stevenage Resource Centre, </w:t>
      </w:r>
      <w:proofErr w:type="spellStart"/>
      <w:r w:rsidRPr="00A56591">
        <w:rPr>
          <w:rFonts w:ascii="Arial" w:hAnsi="Arial" w:cs="Arial"/>
          <w:sz w:val="22"/>
          <w:szCs w:val="22"/>
          <w:lang w:eastAsia="en-US"/>
        </w:rPr>
        <w:t>Chells</w:t>
      </w:r>
      <w:proofErr w:type="spellEnd"/>
      <w:r w:rsidRPr="00A56591">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w:t>
      </w:r>
      <w:r w:rsidRPr="00A56591">
        <w:rPr>
          <w:rFonts w:ascii="Arial" w:hAnsi="Arial" w:cs="Arial"/>
          <w:sz w:val="22"/>
          <w:szCs w:val="22"/>
          <w:lang w:eastAsia="en-US"/>
        </w:rPr>
        <w:lastRenderedPageBreak/>
        <w:t xml:space="preserve">close to 3.727MHz, using the club callsign G3SAD. Additional information can be found via the club website at sadars.com </w:t>
      </w:r>
      <w:r w:rsidRPr="00A56591">
        <w:rPr>
          <w:rFonts w:ascii="Arial" w:hAnsi="Arial" w:cs="Arial"/>
          <w:color w:val="808080" w:themeColor="background1" w:themeShade="80"/>
          <w:sz w:val="22"/>
          <w:szCs w:val="22"/>
          <w:lang w:eastAsia="en-US"/>
        </w:rPr>
        <w:t>Nicolas, M1HOG, nicolas.jon.pike@gmail.com</w:t>
      </w:r>
    </w:p>
    <w:p w14:paraId="6EF5A399" w14:textId="77777777" w:rsidR="0027130F" w:rsidRPr="00A56591" w:rsidRDefault="0027130F" w:rsidP="0027130F">
      <w:pPr>
        <w:spacing w:after="120" w:line="360" w:lineRule="auto"/>
        <w:rPr>
          <w:rFonts w:ascii="Arial" w:hAnsi="Arial" w:cs="Arial"/>
          <w:color w:val="BFBFBF" w:themeColor="background1" w:themeShade="BF"/>
          <w:sz w:val="22"/>
          <w:szCs w:val="22"/>
        </w:rPr>
      </w:pPr>
      <w:r w:rsidRPr="00A56591">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70.30MHz from 8pm. Friday sees a D-Star net on 144.6125MHz from 7.30pm and an FM net on 145.350MHz from 8pm. </w:t>
      </w:r>
      <w:r w:rsidRPr="00A56591">
        <w:rPr>
          <w:rFonts w:ascii="Arial" w:hAnsi="Arial" w:cs="Arial"/>
          <w:color w:val="808080" w:themeColor="background1" w:themeShade="80"/>
          <w:sz w:val="22"/>
          <w:szCs w:val="22"/>
        </w:rPr>
        <w:t>John, G3MCX, 020 8688 3322</w:t>
      </w:r>
    </w:p>
    <w:p w14:paraId="6092259B" w14:textId="77777777" w:rsidR="0027130F" w:rsidRPr="00A56591" w:rsidRDefault="0027130F" w:rsidP="0027130F">
      <w:pPr>
        <w:autoSpaceDE w:val="0"/>
        <w:autoSpaceDN w:val="0"/>
        <w:adjustRightInd w:val="0"/>
        <w:spacing w:after="120" w:line="360" w:lineRule="auto"/>
        <w:rPr>
          <w:rFonts w:ascii="Arial" w:hAnsi="Arial" w:cs="Arial"/>
          <w:color w:val="000000" w:themeColor="text1"/>
          <w:sz w:val="22"/>
          <w:szCs w:val="22"/>
        </w:rPr>
      </w:pPr>
      <w:r w:rsidRPr="00A56591">
        <w:rPr>
          <w:rFonts w:ascii="Arial" w:hAnsi="Arial" w:cs="Arial"/>
          <w:color w:val="000000" w:themeColor="text1"/>
          <w:sz w:val="22"/>
          <w:szCs w:val="22"/>
        </w:rPr>
        <w:t xml:space="preserve">On Friday, Thames Amateur Radio Group has a net via the GB3DA repeater from 8pm. </w:t>
      </w:r>
      <w:r w:rsidRPr="00A56591">
        <w:rPr>
          <w:rFonts w:ascii="Arial" w:hAnsi="Arial" w:cs="Arial"/>
          <w:color w:val="808080" w:themeColor="background1" w:themeShade="80"/>
          <w:sz w:val="22"/>
          <w:szCs w:val="22"/>
        </w:rPr>
        <w:t>secretary@ThamesARG.org.uk</w:t>
      </w:r>
    </w:p>
    <w:p w14:paraId="61B9A36B" w14:textId="77777777" w:rsidR="0027130F" w:rsidRPr="00A56591" w:rsidRDefault="0027130F" w:rsidP="0027130F">
      <w:pPr>
        <w:autoSpaceDE w:val="0"/>
        <w:autoSpaceDN w:val="0"/>
        <w:adjustRightInd w:val="0"/>
        <w:spacing w:after="120" w:line="360" w:lineRule="auto"/>
        <w:rPr>
          <w:rFonts w:ascii="Arial" w:hAnsi="Arial" w:cs="Arial"/>
          <w:color w:val="000000" w:themeColor="text1"/>
          <w:sz w:val="22"/>
          <w:szCs w:val="22"/>
        </w:rPr>
      </w:pPr>
      <w:r w:rsidRPr="00A56591">
        <w:rPr>
          <w:rFonts w:ascii="Arial" w:hAnsi="Arial" w:cs="Arial"/>
          <w:color w:val="000000" w:themeColor="text1"/>
          <w:sz w:val="22"/>
          <w:szCs w:val="22"/>
        </w:rPr>
        <w:t xml:space="preserve">On Sundays, West Kent Amateur Radio Society has a net on 28.730MHz from 11am. On Mondays, the Society is holding its AGM at </w:t>
      </w:r>
      <w:proofErr w:type="spellStart"/>
      <w:r w:rsidRPr="00A56591">
        <w:rPr>
          <w:rFonts w:ascii="Arial" w:hAnsi="Arial" w:cs="Arial"/>
          <w:color w:val="000000" w:themeColor="text1"/>
          <w:sz w:val="22"/>
          <w:szCs w:val="22"/>
        </w:rPr>
        <w:t>Bidborough</w:t>
      </w:r>
      <w:proofErr w:type="spellEnd"/>
      <w:r w:rsidRPr="00A56591">
        <w:rPr>
          <w:rFonts w:ascii="Arial" w:hAnsi="Arial" w:cs="Arial"/>
          <w:color w:val="000000" w:themeColor="text1"/>
          <w:sz w:val="22"/>
          <w:szCs w:val="22"/>
        </w:rPr>
        <w:t xml:space="preserve"> Village Hall. On Wednesdays, there is a net starting on 51.51MHz from 8pm. Friday sees a net on 145.3125MHz from 8pm. </w:t>
      </w:r>
      <w:r w:rsidRPr="00A56591">
        <w:rPr>
          <w:rFonts w:ascii="Arial" w:hAnsi="Arial" w:cs="Arial"/>
          <w:color w:val="808080" w:themeColor="background1" w:themeShade="80"/>
          <w:sz w:val="22"/>
          <w:szCs w:val="22"/>
        </w:rPr>
        <w:t>Phil, G3MGQ, secretary@wkars.org.uk</w:t>
      </w:r>
    </w:p>
    <w:p w14:paraId="29BF203B" w14:textId="73244802" w:rsidR="0027130F" w:rsidRPr="00A56591" w:rsidRDefault="0027130F" w:rsidP="0027130F">
      <w:pPr>
        <w:autoSpaceDE w:val="0"/>
        <w:autoSpaceDN w:val="0"/>
        <w:adjustRightInd w:val="0"/>
        <w:spacing w:after="120" w:line="360" w:lineRule="auto"/>
        <w:rPr>
          <w:rFonts w:ascii="Arial" w:hAnsi="Arial" w:cs="Arial"/>
          <w:sz w:val="22"/>
          <w:szCs w:val="22"/>
        </w:rPr>
      </w:pPr>
      <w:r w:rsidRPr="00A56591">
        <w:rPr>
          <w:rFonts w:ascii="Arial" w:hAnsi="Arial" w:cs="Arial"/>
          <w:sz w:val="22"/>
          <w:szCs w:val="22"/>
        </w:rPr>
        <w:t xml:space="preserve">On Tuesday, Worthing and District Amateur Radio Society is meeting </w:t>
      </w:r>
      <w:r w:rsidR="00092DF6" w:rsidRPr="00A56591">
        <w:rPr>
          <w:rFonts w:ascii="Arial" w:hAnsi="Arial" w:cs="Arial"/>
          <w:sz w:val="22"/>
          <w:szCs w:val="22"/>
        </w:rPr>
        <w:t xml:space="preserve"> from </w:t>
      </w:r>
      <w:r w:rsidRPr="00A56591">
        <w:rPr>
          <w:rFonts w:ascii="Arial" w:hAnsi="Arial" w:cs="Arial"/>
          <w:sz w:val="22"/>
          <w:szCs w:val="22"/>
        </w:rPr>
        <w:t xml:space="preserve">7pm to discuss remote operation. For more information about the Society visit wadarc.org.uk </w:t>
      </w:r>
      <w:r w:rsidRPr="00A56591">
        <w:rPr>
          <w:rFonts w:ascii="Arial" w:hAnsi="Arial" w:cs="Arial"/>
          <w:color w:val="808080" w:themeColor="background1" w:themeShade="80"/>
          <w:sz w:val="22"/>
          <w:szCs w:val="22"/>
        </w:rPr>
        <w:t>secretary@wadarc.org.uk</w:t>
      </w:r>
    </w:p>
    <w:p w14:paraId="2444418A" w14:textId="77777777" w:rsidR="0027130F" w:rsidRPr="00A56591" w:rsidRDefault="0027130F" w:rsidP="0027130F">
      <w:pPr>
        <w:autoSpaceDE w:val="0"/>
        <w:autoSpaceDN w:val="0"/>
        <w:adjustRightInd w:val="0"/>
        <w:spacing w:after="120" w:line="360" w:lineRule="auto"/>
        <w:rPr>
          <w:rFonts w:ascii="Arial" w:hAnsi="Arial" w:cs="Arial"/>
          <w:color w:val="000000" w:themeColor="text1"/>
          <w:sz w:val="22"/>
          <w:szCs w:val="22"/>
        </w:rPr>
      </w:pPr>
    </w:p>
    <w:p w14:paraId="69931742" w14:textId="77777777" w:rsidR="0027130F" w:rsidRPr="00A56591" w:rsidRDefault="0027130F" w:rsidP="0027130F">
      <w:pPr>
        <w:keepNext/>
        <w:keepLines/>
        <w:spacing w:after="120" w:line="360" w:lineRule="auto"/>
        <w:jc w:val="center"/>
        <w:rPr>
          <w:rFonts w:ascii="Arial" w:eastAsia="Times New Roman" w:hAnsi="Arial" w:cs="Arial"/>
          <w:b/>
          <w:sz w:val="22"/>
          <w:szCs w:val="22"/>
        </w:rPr>
      </w:pPr>
      <w:r w:rsidRPr="00A56591">
        <w:rPr>
          <w:rFonts w:ascii="Arial" w:eastAsia="Times New Roman" w:hAnsi="Arial" w:cs="Arial"/>
          <w:b/>
          <w:sz w:val="22"/>
          <w:szCs w:val="22"/>
        </w:rPr>
        <w:t xml:space="preserve">NEWS FOR THE </w:t>
      </w:r>
      <w:proofErr w:type="gramStart"/>
      <w:r w:rsidRPr="00A56591">
        <w:rPr>
          <w:rFonts w:ascii="Arial" w:eastAsia="Times New Roman" w:hAnsi="Arial" w:cs="Arial"/>
          <w:b/>
          <w:sz w:val="22"/>
          <w:szCs w:val="22"/>
        </w:rPr>
        <w:t>SOUTH WEST</w:t>
      </w:r>
      <w:proofErr w:type="gramEnd"/>
    </w:p>
    <w:p w14:paraId="4AF02DCC" w14:textId="77777777" w:rsidR="0027130F" w:rsidRPr="00A56591" w:rsidRDefault="0027130F" w:rsidP="0027130F">
      <w:pPr>
        <w:keepLines/>
        <w:spacing w:after="120" w:line="360" w:lineRule="auto"/>
        <w:rPr>
          <w:rFonts w:ascii="Arial" w:eastAsia="Times New Roman" w:hAnsi="Arial" w:cs="Arial"/>
          <w:color w:val="D9D9D9" w:themeColor="background1" w:themeShade="D9"/>
          <w:sz w:val="22"/>
          <w:szCs w:val="22"/>
        </w:rPr>
      </w:pPr>
      <w:r w:rsidRPr="00A56591">
        <w:rPr>
          <w:rFonts w:ascii="Arial" w:eastAsia="Times New Roman"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A56591">
        <w:rPr>
          <w:rFonts w:ascii="Arial" w:eastAsia="Times New Roman" w:hAnsi="Arial" w:cs="Arial"/>
          <w:color w:val="808080" w:themeColor="background1" w:themeShade="80"/>
          <w:sz w:val="22"/>
          <w:szCs w:val="22"/>
        </w:rPr>
        <w:t>John, G3JKL, secretary@adarc.co.uk</w:t>
      </w:r>
    </w:p>
    <w:p w14:paraId="7B19B762"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Tuesday, Bath and District Amateur Radio Club has a net on 70.475MHz from 7.30pm. On Thursday members are meeting online via Zoom. </w:t>
      </w:r>
      <w:r w:rsidRPr="00A56591">
        <w:rPr>
          <w:rFonts w:ascii="Arial" w:eastAsia="Times New Roman" w:hAnsi="Arial" w:cs="Arial"/>
          <w:color w:val="808080" w:themeColor="background1" w:themeShade="80"/>
          <w:sz w:val="22"/>
          <w:szCs w:val="22"/>
        </w:rPr>
        <w:t>badarc@protonmail.com</w:t>
      </w:r>
    </w:p>
    <w:p w14:paraId="249D275C"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Join Callington and District Amateur Radio Society members for a chat on GB3JL every Monday from 8pm. Guests and visitors to southeast Cornwall are always welcome on the net and at the Engine House Café every Wednesday from 1.30pm. See the Society’s website for further details. </w:t>
      </w:r>
      <w:r w:rsidRPr="00A56591">
        <w:rPr>
          <w:rFonts w:ascii="Arial" w:hAnsi="Arial" w:cs="Arial"/>
          <w:color w:val="808080"/>
          <w:sz w:val="22"/>
          <w:szCs w:val="22"/>
        </w:rPr>
        <w:t>callingtonradiosociety.org.uk,</w:t>
      </w:r>
      <w:r w:rsidRPr="00A56591">
        <w:rPr>
          <w:rFonts w:ascii="Arial" w:hAnsi="Arial" w:cs="Arial"/>
          <w:sz w:val="22"/>
          <w:szCs w:val="22"/>
        </w:rPr>
        <w:t xml:space="preserve"> </w:t>
      </w:r>
      <w:r w:rsidRPr="00A56591">
        <w:rPr>
          <w:rFonts w:ascii="Arial" w:hAnsi="Arial" w:cs="Arial"/>
          <w:color w:val="808080"/>
          <w:sz w:val="22"/>
          <w:szCs w:val="22"/>
        </w:rPr>
        <w:t>Peter, G8BCG, 07801 413 241</w:t>
      </w:r>
    </w:p>
    <w:p w14:paraId="3BFBB888"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Exeter Amateur Radio Society meets on the 1</w:t>
      </w:r>
      <w:r w:rsidRPr="00A56591">
        <w:rPr>
          <w:rFonts w:ascii="Arial" w:hAnsi="Arial" w:cs="Arial"/>
          <w:sz w:val="22"/>
          <w:szCs w:val="22"/>
          <w:vertAlign w:val="superscript"/>
        </w:rPr>
        <w:t>st</w:t>
      </w:r>
      <w:r w:rsidRPr="00A56591">
        <w:rPr>
          <w:rFonts w:ascii="Arial" w:hAnsi="Arial" w:cs="Arial"/>
          <w:sz w:val="22"/>
          <w:szCs w:val="22"/>
        </w:rPr>
        <w:t xml:space="preserve"> and 3</w:t>
      </w:r>
      <w:r w:rsidRPr="00A56591">
        <w:rPr>
          <w:rFonts w:ascii="Arial" w:hAnsi="Arial" w:cs="Arial"/>
          <w:sz w:val="22"/>
          <w:szCs w:val="22"/>
          <w:vertAlign w:val="superscript"/>
        </w:rPr>
        <w:t>rd</w:t>
      </w:r>
      <w:r w:rsidRPr="00A56591">
        <w:rPr>
          <w:rFonts w:ascii="Arial" w:hAnsi="Arial" w:cs="Arial"/>
          <w:sz w:val="22"/>
          <w:szCs w:val="22"/>
        </w:rPr>
        <w:t xml:space="preserve"> Tuesdays in the month at America Hall in the </w:t>
      </w:r>
      <w:proofErr w:type="spellStart"/>
      <w:r w:rsidRPr="00A56591">
        <w:rPr>
          <w:rFonts w:ascii="Arial" w:hAnsi="Arial" w:cs="Arial"/>
          <w:sz w:val="22"/>
          <w:szCs w:val="22"/>
        </w:rPr>
        <w:t>Sunnylands</w:t>
      </w:r>
      <w:proofErr w:type="spellEnd"/>
      <w:r w:rsidRPr="00A56591">
        <w:rPr>
          <w:rFonts w:ascii="Arial" w:hAnsi="Arial" w:cs="Arial"/>
          <w:sz w:val="22"/>
          <w:szCs w:val="22"/>
        </w:rPr>
        <w:t xml:space="preserve"> room, De La Rue Way, </w:t>
      </w:r>
      <w:proofErr w:type="spellStart"/>
      <w:r w:rsidRPr="00A56591">
        <w:rPr>
          <w:rFonts w:ascii="Arial" w:hAnsi="Arial" w:cs="Arial"/>
          <w:sz w:val="22"/>
          <w:szCs w:val="22"/>
        </w:rPr>
        <w:t>Pinhoe</w:t>
      </w:r>
      <w:proofErr w:type="spellEnd"/>
      <w:r w:rsidRPr="00A56591">
        <w:rPr>
          <w:rFonts w:ascii="Arial" w:hAnsi="Arial" w:cs="Arial"/>
          <w:sz w:val="22"/>
          <w:szCs w:val="22"/>
        </w:rPr>
        <w:t xml:space="preserve">, Exeter, EX4 8PX. Meetings are held at 7pm and new members are always welcome. More details are available at </w:t>
      </w:r>
      <w:proofErr w:type="gramStart"/>
      <w:r w:rsidRPr="00A56591">
        <w:rPr>
          <w:rFonts w:ascii="Arial" w:hAnsi="Arial" w:cs="Arial"/>
          <w:sz w:val="22"/>
          <w:szCs w:val="22"/>
        </w:rPr>
        <w:t>exeterars.co.uk</w:t>
      </w:r>
      <w:proofErr w:type="gramEnd"/>
    </w:p>
    <w:p w14:paraId="42E31784" w14:textId="77777777" w:rsidR="0027130F" w:rsidRPr="00A56591" w:rsidRDefault="0027130F" w:rsidP="0027130F">
      <w:pPr>
        <w:spacing w:after="120" w:line="360" w:lineRule="auto"/>
        <w:rPr>
          <w:rFonts w:ascii="Arial" w:eastAsia="Times New Roman" w:hAnsi="Arial" w:cs="Arial"/>
          <w:color w:val="BFBFBF" w:themeColor="background1" w:themeShade="BF"/>
          <w:sz w:val="22"/>
          <w:szCs w:val="22"/>
        </w:rPr>
      </w:pPr>
      <w:r w:rsidRPr="00A56591">
        <w:rPr>
          <w:rFonts w:ascii="Arial" w:eastAsia="Times New Roman" w:hAnsi="Arial" w:cs="Arial"/>
          <w:sz w:val="22"/>
          <w:szCs w:val="22"/>
        </w:rPr>
        <w:lastRenderedPageBreak/>
        <w:t xml:space="preserve">On Sundays and Wednesdays, Flight Refuelling Amateur Radio Society has club nights from 7pm. The Society holds a Morse Academy every Thursday night from 7pm. Also on Thursdays, there are nets on 70.400MHz from 7pm, and on 145.375MHz from 8pm. </w:t>
      </w:r>
      <w:r w:rsidRPr="00A56591">
        <w:rPr>
          <w:rFonts w:ascii="Arial" w:eastAsia="Times New Roman" w:hAnsi="Arial" w:cs="Arial"/>
          <w:color w:val="808080" w:themeColor="background1" w:themeShade="80"/>
          <w:sz w:val="22"/>
          <w:szCs w:val="22"/>
        </w:rPr>
        <w:t>Sue, info@frars.co.uk</w:t>
      </w:r>
    </w:p>
    <w:p w14:paraId="1D0A0230" w14:textId="77777777" w:rsidR="0027130F" w:rsidRPr="00A56591" w:rsidRDefault="0027130F" w:rsidP="0027130F">
      <w:pPr>
        <w:pStyle w:val="PlainText"/>
        <w:spacing w:after="120" w:line="360" w:lineRule="auto"/>
        <w:rPr>
          <w:rFonts w:ascii="Arial" w:eastAsia="Times New Roman" w:hAnsi="Arial" w:cs="Arial"/>
          <w:szCs w:val="22"/>
          <w:lang w:eastAsia="en-GB"/>
        </w:rPr>
      </w:pPr>
      <w:bookmarkStart w:id="44" w:name="_Hlk151019882"/>
      <w:r w:rsidRPr="00A56591">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A56591">
        <w:rPr>
          <w:rFonts w:ascii="Arial" w:eastAsia="Times New Roman" w:hAnsi="Arial" w:cs="Arial"/>
          <w:color w:val="808080" w:themeColor="background1" w:themeShade="80"/>
          <w:szCs w:val="22"/>
        </w:rPr>
        <w:t>Phil, GU0SUP, 07781 151 747</w:t>
      </w:r>
    </w:p>
    <w:bookmarkEnd w:id="44"/>
    <w:p w14:paraId="2402C01C"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Wednesday, Holsworthy Amateur Radio Club has a net via the GB3DN repeater from 7.30pm. </w:t>
      </w:r>
      <w:r w:rsidRPr="00A56591">
        <w:rPr>
          <w:rFonts w:ascii="Arial" w:eastAsia="Times New Roman" w:hAnsi="Arial" w:cs="Arial"/>
          <w:color w:val="808080" w:themeColor="background1" w:themeShade="80"/>
          <w:sz w:val="22"/>
          <w:szCs w:val="22"/>
        </w:rPr>
        <w:t>qsl.net/</w:t>
      </w:r>
      <w:proofErr w:type="gramStart"/>
      <w:r w:rsidRPr="00A56591">
        <w:rPr>
          <w:rFonts w:ascii="Arial" w:eastAsia="Times New Roman" w:hAnsi="Arial" w:cs="Arial"/>
          <w:color w:val="808080" w:themeColor="background1" w:themeShade="80"/>
          <w:sz w:val="22"/>
          <w:szCs w:val="22"/>
        </w:rPr>
        <w:t>m0omc</w:t>
      </w:r>
      <w:proofErr w:type="gramEnd"/>
    </w:p>
    <w:p w14:paraId="1890AF64"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A56591">
        <w:rPr>
          <w:rFonts w:ascii="Arial" w:eastAsia="Times New Roman" w:hAnsi="Arial" w:cs="Arial"/>
          <w:color w:val="808080" w:themeColor="background1" w:themeShade="80"/>
          <w:sz w:val="22"/>
          <w:szCs w:val="22"/>
        </w:rPr>
        <w:t xml:space="preserve">Matt, 2E0FNT, 0730 554 </w:t>
      </w:r>
      <w:proofErr w:type="gramStart"/>
      <w:r w:rsidRPr="00A56591">
        <w:rPr>
          <w:rFonts w:ascii="Arial" w:eastAsia="Times New Roman" w:hAnsi="Arial" w:cs="Arial"/>
          <w:color w:val="808080" w:themeColor="background1" w:themeShade="80"/>
          <w:sz w:val="22"/>
          <w:szCs w:val="22"/>
        </w:rPr>
        <w:t>9614</w:t>
      </w:r>
      <w:proofErr w:type="gramEnd"/>
    </w:p>
    <w:p w14:paraId="01A5522B" w14:textId="77777777" w:rsidR="0027130F" w:rsidRPr="00A56591" w:rsidRDefault="0027130F" w:rsidP="0027130F">
      <w:pPr>
        <w:spacing w:after="120" w:line="360" w:lineRule="auto"/>
        <w:rPr>
          <w:rFonts w:ascii="Arial" w:eastAsia="Times New Roman" w:hAnsi="Arial" w:cs="Arial"/>
          <w:color w:val="000000"/>
          <w:sz w:val="22"/>
          <w:szCs w:val="22"/>
        </w:rPr>
      </w:pPr>
      <w:r w:rsidRPr="00A56591">
        <w:rPr>
          <w:rFonts w:ascii="Arial" w:eastAsia="Times New Roman"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A56591">
        <w:rPr>
          <w:rFonts w:ascii="Arial" w:eastAsia="Times New Roman" w:hAnsi="Arial" w:cs="Arial"/>
          <w:color w:val="808080" w:themeColor="background1" w:themeShade="80"/>
          <w:sz w:val="22"/>
          <w:szCs w:val="22"/>
        </w:rPr>
        <w:t>Mike, GJ0PDJ on 07797 718390</w:t>
      </w:r>
    </w:p>
    <w:p w14:paraId="3E4DEFFF"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Monday, Mid Somerset Amateur Radio Club is meeting at the Baptist Church Rooms in Shepton Mallett from 7.30pm. </w:t>
      </w:r>
      <w:r w:rsidRPr="00A56591">
        <w:rPr>
          <w:rFonts w:ascii="Arial" w:eastAsia="Times New Roman" w:hAnsi="Arial" w:cs="Arial"/>
          <w:color w:val="808080" w:themeColor="background1" w:themeShade="80"/>
          <w:sz w:val="22"/>
          <w:szCs w:val="22"/>
        </w:rPr>
        <w:t>christopherlavis3@gmail.com</w:t>
      </w:r>
    </w:p>
    <w:p w14:paraId="4EFCE234" w14:textId="77777777" w:rsidR="0027130F" w:rsidRPr="00A56591" w:rsidRDefault="0027130F" w:rsidP="0027130F">
      <w:pPr>
        <w:spacing w:after="120" w:line="360" w:lineRule="auto"/>
        <w:rPr>
          <w:rFonts w:ascii="Arial" w:eastAsia="Times New Roman" w:hAnsi="Arial" w:cs="Arial"/>
          <w:color w:val="D9D9D9" w:themeColor="background1" w:themeShade="D9"/>
          <w:sz w:val="22"/>
          <w:szCs w:val="22"/>
        </w:rPr>
      </w:pPr>
      <w:r w:rsidRPr="00A56591">
        <w:rPr>
          <w:rFonts w:ascii="Arial" w:eastAsia="Times New Roman" w:hAnsi="Arial" w:cs="Arial"/>
          <w:sz w:val="22"/>
          <w:szCs w:val="22"/>
        </w:rPr>
        <w:t xml:space="preserve">Newquay and District Amateur Radio Society meets at </w:t>
      </w:r>
      <w:proofErr w:type="spellStart"/>
      <w:r w:rsidRPr="00A56591">
        <w:rPr>
          <w:rFonts w:ascii="Arial" w:eastAsia="Times New Roman" w:hAnsi="Arial" w:cs="Arial"/>
          <w:sz w:val="22"/>
          <w:szCs w:val="22"/>
        </w:rPr>
        <w:t>Trevisker</w:t>
      </w:r>
      <w:proofErr w:type="spellEnd"/>
      <w:r w:rsidRPr="00A56591">
        <w:rPr>
          <w:rFonts w:ascii="Arial" w:eastAsia="Times New Roman" w:hAnsi="Arial" w:cs="Arial"/>
          <w:sz w:val="22"/>
          <w:szCs w:val="22"/>
        </w:rPr>
        <w:t xml:space="preserve"> Saint Eval Community Centre, 750 Orion Drive, Wadebridge at 7pm on the second Wednesday of each month. </w:t>
      </w:r>
      <w:r w:rsidRPr="00A56591">
        <w:rPr>
          <w:rFonts w:ascii="Arial" w:eastAsia="Times New Roman" w:hAnsi="Arial" w:cs="Arial"/>
          <w:color w:val="808080" w:themeColor="background1" w:themeShade="80"/>
          <w:sz w:val="22"/>
          <w:szCs w:val="22"/>
        </w:rPr>
        <w:t>newquayradioclub.co.uk</w:t>
      </w:r>
    </w:p>
    <w:p w14:paraId="567EBEA7" w14:textId="77777777" w:rsidR="0027130F" w:rsidRPr="00A56591" w:rsidRDefault="0027130F" w:rsidP="0027130F">
      <w:pPr>
        <w:pStyle w:val="PlainText"/>
        <w:spacing w:after="120" w:line="360" w:lineRule="auto"/>
        <w:rPr>
          <w:szCs w:val="22"/>
        </w:rPr>
      </w:pPr>
      <w:r w:rsidRPr="00A56591">
        <w:rPr>
          <w:rFonts w:ascii="Arial" w:eastAsia="Times New Roman" w:hAnsi="Arial" w:cs="Arial"/>
          <w:szCs w:val="22"/>
          <w:lang w:eastAsia="en-GB"/>
        </w:rPr>
        <w:t>The North Bristol Amateur Radio Club meets every Friday at Page Community Association, Page Road, Staple Hill, Bristol, BS16 4NE. Meetings start at 7pm and talks start at 8pm. The Club welcomes all members and non-members.</w:t>
      </w:r>
      <w:r w:rsidRPr="00A56591">
        <w:rPr>
          <w:szCs w:val="22"/>
        </w:rPr>
        <w:t xml:space="preserve"> </w:t>
      </w:r>
      <w:r w:rsidRPr="00A56591">
        <w:rPr>
          <w:rFonts w:ascii="Arial" w:eastAsia="Times New Roman" w:hAnsi="Arial" w:cs="Arial"/>
          <w:color w:val="808080" w:themeColor="background1" w:themeShade="80"/>
          <w:szCs w:val="22"/>
          <w:lang w:eastAsia="en-GB"/>
        </w:rPr>
        <w:t>nbarc.org.uk, Dave, G7BYN on 07533933831</w:t>
      </w:r>
    </w:p>
    <w:p w14:paraId="5764FDBC" w14:textId="77777777" w:rsidR="0027130F" w:rsidRPr="00A56591" w:rsidRDefault="0027130F" w:rsidP="0027130F">
      <w:pPr>
        <w:spacing w:after="120" w:line="360" w:lineRule="auto"/>
        <w:rPr>
          <w:rFonts w:ascii="Arial" w:hAnsi="Arial" w:cs="Arial"/>
          <w:sz w:val="22"/>
          <w:szCs w:val="22"/>
        </w:rPr>
      </w:pPr>
      <w:proofErr w:type="spellStart"/>
      <w:r w:rsidRPr="00A56591">
        <w:rPr>
          <w:rFonts w:ascii="Arial" w:hAnsi="Arial" w:cs="Arial"/>
          <w:sz w:val="22"/>
          <w:szCs w:val="22"/>
        </w:rPr>
        <w:t>Poldhu</w:t>
      </w:r>
      <w:proofErr w:type="spellEnd"/>
      <w:r w:rsidRPr="00A56591">
        <w:rPr>
          <w:rFonts w:ascii="Arial" w:hAnsi="Arial" w:cs="Arial"/>
          <w:sz w:val="22"/>
          <w:szCs w:val="22"/>
        </w:rPr>
        <w:t xml:space="preserve"> Amateur Radio Club will have a technical meeting on Tuesday the 9</w:t>
      </w:r>
      <w:r w:rsidRPr="00A56591">
        <w:rPr>
          <w:rFonts w:ascii="Arial" w:hAnsi="Arial" w:cs="Arial"/>
          <w:sz w:val="22"/>
          <w:szCs w:val="22"/>
          <w:vertAlign w:val="superscript"/>
        </w:rPr>
        <w:t>th</w:t>
      </w:r>
      <w:r w:rsidRPr="00A56591">
        <w:rPr>
          <w:rFonts w:ascii="Arial" w:hAnsi="Arial" w:cs="Arial"/>
          <w:sz w:val="22"/>
          <w:szCs w:val="22"/>
        </w:rPr>
        <w:t xml:space="preserve"> of April at 7pm in the Marconi Centre at </w:t>
      </w:r>
      <w:proofErr w:type="spellStart"/>
      <w:r w:rsidRPr="00A56591">
        <w:rPr>
          <w:rFonts w:ascii="Arial" w:hAnsi="Arial" w:cs="Arial"/>
          <w:sz w:val="22"/>
          <w:szCs w:val="22"/>
        </w:rPr>
        <w:t>Poldhu</w:t>
      </w:r>
      <w:proofErr w:type="spellEnd"/>
      <w:r w:rsidRPr="00A56591">
        <w:rPr>
          <w:rFonts w:ascii="Arial" w:hAnsi="Arial" w:cs="Arial"/>
          <w:sz w:val="22"/>
          <w:szCs w:val="22"/>
        </w:rPr>
        <w:t xml:space="preserve"> Cove. The presentation will be a recreation of Dud Charman, G6CJ’s famous ‘Aerial Circus’ and will use scale models to demonstrate the characteristics of common antennas such as dipoles, verticals, </w:t>
      </w:r>
      <w:proofErr w:type="spellStart"/>
      <w:r w:rsidRPr="00A56591">
        <w:rPr>
          <w:rFonts w:ascii="Arial" w:hAnsi="Arial" w:cs="Arial"/>
          <w:sz w:val="22"/>
          <w:szCs w:val="22"/>
        </w:rPr>
        <w:t>Yagis</w:t>
      </w:r>
      <w:proofErr w:type="spellEnd"/>
      <w:r w:rsidRPr="00A56591">
        <w:rPr>
          <w:rFonts w:ascii="Arial" w:hAnsi="Arial" w:cs="Arial"/>
          <w:sz w:val="22"/>
          <w:szCs w:val="22"/>
        </w:rPr>
        <w:t xml:space="preserve">, and </w:t>
      </w:r>
      <w:proofErr w:type="spellStart"/>
      <w:r w:rsidRPr="00A56591">
        <w:rPr>
          <w:rFonts w:ascii="Arial" w:hAnsi="Arial" w:cs="Arial"/>
          <w:sz w:val="22"/>
          <w:szCs w:val="22"/>
        </w:rPr>
        <w:t>helicals</w:t>
      </w:r>
      <w:proofErr w:type="spellEnd"/>
      <w:r w:rsidRPr="00A56591">
        <w:rPr>
          <w:rFonts w:ascii="Arial" w:hAnsi="Arial" w:cs="Arial"/>
          <w:sz w:val="22"/>
          <w:szCs w:val="22"/>
        </w:rPr>
        <w:t xml:space="preserve">. This is one of the ways HF antennas were developed before computer simulation. The presentation will be given by Terry Giles, G4CDY and there will be plenty of time for people to experiment with the antennas. The Centre can be found by driving to </w:t>
      </w:r>
      <w:proofErr w:type="spellStart"/>
      <w:r w:rsidRPr="00A56591">
        <w:rPr>
          <w:rFonts w:ascii="Arial" w:hAnsi="Arial" w:cs="Arial"/>
          <w:sz w:val="22"/>
          <w:szCs w:val="22"/>
        </w:rPr>
        <w:t>Poldhu</w:t>
      </w:r>
      <w:proofErr w:type="spellEnd"/>
      <w:r w:rsidRPr="00A56591">
        <w:rPr>
          <w:rFonts w:ascii="Arial" w:hAnsi="Arial" w:cs="Arial"/>
          <w:sz w:val="22"/>
          <w:szCs w:val="22"/>
        </w:rPr>
        <w:t xml:space="preserve"> and then taking the road to </w:t>
      </w:r>
      <w:r w:rsidRPr="00A56591">
        <w:rPr>
          <w:rFonts w:ascii="Arial" w:hAnsi="Arial" w:cs="Arial"/>
          <w:sz w:val="22"/>
          <w:szCs w:val="22"/>
        </w:rPr>
        <w:lastRenderedPageBreak/>
        <w:t xml:space="preserve">the left of the Cove and following the signs. Further news from </w:t>
      </w:r>
      <w:proofErr w:type="spellStart"/>
      <w:r w:rsidRPr="00A56591">
        <w:rPr>
          <w:rFonts w:ascii="Arial" w:hAnsi="Arial" w:cs="Arial"/>
          <w:sz w:val="22"/>
          <w:szCs w:val="22"/>
        </w:rPr>
        <w:t>Poldhu</w:t>
      </w:r>
      <w:proofErr w:type="spellEnd"/>
      <w:r w:rsidRPr="00A56591">
        <w:rPr>
          <w:rFonts w:ascii="Arial" w:hAnsi="Arial" w:cs="Arial"/>
          <w:sz w:val="22"/>
          <w:szCs w:val="22"/>
        </w:rPr>
        <w:t xml:space="preserve"> is that the new 2m DMR repeater GB7PC is now operational. This will form part of the extensive SW Cluster. Full details can be obtained from QRZ.com, thesouthwestcluster.co.uk, or by emailing terry@g4cdy.co.uk</w:t>
      </w:r>
    </w:p>
    <w:p w14:paraId="5866F2CE" w14:textId="77777777" w:rsidR="0027130F" w:rsidRPr="00A56591" w:rsidRDefault="0027130F" w:rsidP="0027130F">
      <w:pPr>
        <w:spacing w:after="120" w:line="360" w:lineRule="auto"/>
        <w:rPr>
          <w:rFonts w:ascii="Arial" w:eastAsia="Times New Roman" w:hAnsi="Arial" w:cs="Arial"/>
          <w:color w:val="A6A6A6" w:themeColor="background1" w:themeShade="A6"/>
          <w:sz w:val="22"/>
          <w:szCs w:val="22"/>
        </w:rPr>
      </w:pPr>
      <w:r w:rsidRPr="00A56591">
        <w:rPr>
          <w:rFonts w:ascii="Arial" w:eastAsia="Times New Roman" w:hAnsi="Arial" w:cs="Arial"/>
          <w:sz w:val="22"/>
          <w:szCs w:val="22"/>
        </w:rPr>
        <w:t>On Sundays, Poole Radio Society has a net around 28.375MHz using SSB from 10am. On Mondays there is a net on 145.375MHz at 8pm. The net moves to 70.375MHz at 7pm on Tuesdays. This Thursday, the 4</w:t>
      </w:r>
      <w:r w:rsidRPr="00A56591">
        <w:rPr>
          <w:rFonts w:ascii="Arial" w:eastAsia="Times New Roman" w:hAnsi="Arial" w:cs="Arial"/>
          <w:sz w:val="22"/>
          <w:szCs w:val="22"/>
          <w:vertAlign w:val="superscript"/>
        </w:rPr>
        <w:t>th</w:t>
      </w:r>
      <w:r w:rsidRPr="00A56591">
        <w:rPr>
          <w:rFonts w:ascii="Arial" w:eastAsia="Times New Roman" w:hAnsi="Arial" w:cs="Arial"/>
          <w:sz w:val="22"/>
          <w:szCs w:val="22"/>
        </w:rPr>
        <w:t xml:space="preserve">, sees the Society’s ‘Construction Corner’ activity taking place. For more information visit g4prs.org.uk </w:t>
      </w:r>
      <w:r w:rsidRPr="00A56591">
        <w:rPr>
          <w:rFonts w:ascii="Arial" w:eastAsia="Times New Roman" w:hAnsi="Arial" w:cs="Arial"/>
          <w:color w:val="808080" w:themeColor="background1" w:themeShade="80"/>
          <w:sz w:val="22"/>
          <w:szCs w:val="22"/>
        </w:rPr>
        <w:t>secretary@g4prs.org.uk</w:t>
      </w:r>
    </w:p>
    <w:p w14:paraId="007DBD0E" w14:textId="77777777" w:rsidR="0027130F" w:rsidRPr="00A56591" w:rsidRDefault="0027130F" w:rsidP="0027130F">
      <w:pPr>
        <w:pStyle w:val="NormalWeb"/>
        <w:spacing w:before="0" w:beforeAutospacing="0" w:after="120" w:afterAutospacing="0" w:line="360" w:lineRule="auto"/>
        <w:rPr>
          <w:rFonts w:ascii="Arial" w:eastAsia="Times New Roman" w:hAnsi="Arial" w:cs="Arial"/>
          <w:sz w:val="22"/>
          <w:szCs w:val="22"/>
          <w:lang w:eastAsia="en-US"/>
        </w:rPr>
      </w:pPr>
      <w:r w:rsidRPr="00A56591">
        <w:rPr>
          <w:rFonts w:ascii="Arial" w:eastAsia="Times New Roman" w:hAnsi="Arial" w:cs="Arial"/>
          <w:sz w:val="22"/>
          <w:szCs w:val="22"/>
        </w:rPr>
        <w:t xml:space="preserve">The Radio Operators Cornwall </w:t>
      </w:r>
      <w:proofErr w:type="gramStart"/>
      <w:r w:rsidRPr="00A56591">
        <w:rPr>
          <w:rFonts w:ascii="Arial" w:eastAsia="Times New Roman" w:hAnsi="Arial" w:cs="Arial"/>
          <w:sz w:val="22"/>
          <w:szCs w:val="22"/>
        </w:rPr>
        <w:t>South West</w:t>
      </w:r>
      <w:proofErr w:type="gramEnd"/>
      <w:r w:rsidRPr="00A56591">
        <w:rPr>
          <w:rFonts w:ascii="Arial" w:eastAsia="Times New Roman" w:hAnsi="Arial" w:cs="Arial"/>
          <w:sz w:val="22"/>
          <w:szCs w:val="22"/>
        </w:rPr>
        <w:t xml:space="preserve"> Operators Net is held at 7.30pm via GB3NC on the first Thursday of each month. Everyone is welcome to join in.</w:t>
      </w:r>
      <w:r w:rsidRPr="00A56591">
        <w:rPr>
          <w:rFonts w:ascii="Arial" w:hAnsi="Arial" w:cs="Arial"/>
          <w:sz w:val="22"/>
          <w:szCs w:val="22"/>
        </w:rPr>
        <w:t xml:space="preserve"> </w:t>
      </w:r>
      <w:proofErr w:type="gramStart"/>
      <w:r w:rsidRPr="00A56591">
        <w:rPr>
          <w:rFonts w:ascii="Arial" w:eastAsia="Times New Roman" w:hAnsi="Arial" w:cs="Arial"/>
          <w:color w:val="808080" w:themeColor="background1" w:themeShade="80"/>
          <w:sz w:val="22"/>
          <w:szCs w:val="22"/>
        </w:rPr>
        <w:t>g8roc.org.uk</w:t>
      </w:r>
      <w:proofErr w:type="gramEnd"/>
    </w:p>
    <w:p w14:paraId="72CA6AFE"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w:t>
      </w:r>
      <w:r w:rsidRPr="00A56591">
        <w:rPr>
          <w:rFonts w:ascii="Arial" w:hAnsi="Arial" w:cs="Arial"/>
          <w:color w:val="808080" w:themeColor="background1" w:themeShade="80"/>
          <w:sz w:val="22"/>
          <w:szCs w:val="22"/>
        </w:rPr>
        <w:t>stevecrask@yahoo.com</w:t>
      </w:r>
    </w:p>
    <w:p w14:paraId="5A779938"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 xml:space="preserve">On Wednesday, Saltash and District Amateur Radio Club has a net via the GB3PL repeater from 7.30pm. </w:t>
      </w:r>
      <w:r w:rsidRPr="00A56591">
        <w:rPr>
          <w:rFonts w:ascii="Arial" w:eastAsia="Times New Roman" w:hAnsi="Arial" w:cs="Arial"/>
          <w:color w:val="808080" w:themeColor="background1" w:themeShade="80"/>
          <w:sz w:val="22"/>
          <w:szCs w:val="22"/>
        </w:rPr>
        <w:t>Mark Chanter, M0WMB, 07810 548 445</w:t>
      </w:r>
    </w:p>
    <w:p w14:paraId="393DE3F8" w14:textId="77777777" w:rsidR="0027130F" w:rsidRPr="00A56591" w:rsidRDefault="0027130F" w:rsidP="0027130F">
      <w:pPr>
        <w:pStyle w:val="PlainText"/>
        <w:spacing w:after="120" w:line="360" w:lineRule="auto"/>
        <w:rPr>
          <w:rFonts w:ascii="Arial" w:hAnsi="Arial" w:cs="Arial"/>
          <w:szCs w:val="22"/>
        </w:rPr>
      </w:pPr>
      <w:r w:rsidRPr="00A56591">
        <w:rPr>
          <w:rFonts w:ascii="Arial" w:hAnsi="Arial" w:cs="Arial"/>
          <w:szCs w:val="22"/>
        </w:rPr>
        <w:t>Listen out for South Bristol Amateur Radio Club which is taking part in the Airfields on the Air event today, the 7</w:t>
      </w:r>
      <w:r w:rsidRPr="00A56591">
        <w:rPr>
          <w:rFonts w:ascii="Arial" w:hAnsi="Arial" w:cs="Arial"/>
          <w:szCs w:val="22"/>
          <w:vertAlign w:val="superscript"/>
        </w:rPr>
        <w:t>th</w:t>
      </w:r>
      <w:r w:rsidRPr="00A56591">
        <w:rPr>
          <w:rFonts w:ascii="Arial" w:hAnsi="Arial" w:cs="Arial"/>
          <w:szCs w:val="22"/>
        </w:rPr>
        <w:t xml:space="preserve">. </w:t>
      </w:r>
      <w:r w:rsidRPr="00A56591">
        <w:rPr>
          <w:rFonts w:ascii="Arial" w:eastAsia="Times New Roman" w:hAnsi="Arial" w:cs="Arial"/>
          <w:color w:val="808080" w:themeColor="background1" w:themeShade="80"/>
          <w:szCs w:val="22"/>
        </w:rPr>
        <w:t>enquiries@sbarc.co.uk</w:t>
      </w:r>
      <w:r w:rsidRPr="00A56591">
        <w:rPr>
          <w:rFonts w:ascii="Arial" w:hAnsi="Arial" w:cs="Arial"/>
          <w:szCs w:val="22"/>
        </w:rPr>
        <w:t xml:space="preserve"> </w:t>
      </w:r>
    </w:p>
    <w:p w14:paraId="165F66C8" w14:textId="77777777" w:rsidR="0027130F" w:rsidRPr="00A56591" w:rsidRDefault="0027130F" w:rsidP="0027130F">
      <w:pPr>
        <w:pStyle w:val="PlainText"/>
        <w:spacing w:after="120" w:line="360" w:lineRule="auto"/>
        <w:rPr>
          <w:rFonts w:ascii="Arial" w:eastAsia="Times New Roman" w:hAnsi="Arial" w:cs="Arial"/>
          <w:szCs w:val="22"/>
        </w:rPr>
      </w:pPr>
      <w:r w:rsidRPr="00A56591">
        <w:rPr>
          <w:rFonts w:ascii="Arial" w:hAnsi="Arial" w:cs="Arial"/>
          <w:szCs w:val="22"/>
        </w:rPr>
        <w:t xml:space="preserve">Thornbury and South Gloucestershire Amateur Radio Club meets every Wednesday from 7.30pm at The Chantry, Thornbury. The Club has daily nets via the GB3ZB repeater from 10.30am. The Friday net is on 145.450MHz from 8pm. </w:t>
      </w:r>
      <w:r w:rsidRPr="00A56591">
        <w:rPr>
          <w:rFonts w:ascii="Arial" w:eastAsia="Times New Roman" w:hAnsi="Arial" w:cs="Arial"/>
          <w:color w:val="808080" w:themeColor="background1" w:themeShade="80"/>
          <w:szCs w:val="22"/>
        </w:rPr>
        <w:t xml:space="preserve">Terry, M0TJX secretary@tsgarc.uk, 07889 </w:t>
      </w:r>
      <w:proofErr w:type="gramStart"/>
      <w:r w:rsidRPr="00A56591">
        <w:rPr>
          <w:rFonts w:ascii="Arial" w:eastAsia="Times New Roman" w:hAnsi="Arial" w:cs="Arial"/>
          <w:color w:val="808080" w:themeColor="background1" w:themeShade="80"/>
          <w:szCs w:val="22"/>
        </w:rPr>
        <w:t>208 090</w:t>
      </w:r>
      <w:proofErr w:type="gramEnd"/>
    </w:p>
    <w:p w14:paraId="64F6B748" w14:textId="77777777" w:rsidR="0027130F" w:rsidRPr="00A56591" w:rsidRDefault="0027130F" w:rsidP="0027130F">
      <w:pPr>
        <w:spacing w:after="120" w:line="360" w:lineRule="auto"/>
        <w:rPr>
          <w:rFonts w:ascii="Arial" w:hAnsi="Arial" w:cs="Arial"/>
          <w:sz w:val="22"/>
          <w:szCs w:val="22"/>
        </w:rPr>
      </w:pPr>
      <w:r w:rsidRPr="00A56591">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A56591">
        <w:rPr>
          <w:rFonts w:ascii="Arial" w:eastAsia="Times New Roman" w:hAnsi="Arial" w:cs="Arial"/>
          <w:color w:val="808080" w:themeColor="background1" w:themeShade="80"/>
          <w:sz w:val="22"/>
          <w:szCs w:val="22"/>
        </w:rPr>
        <w:t>kerry@m0kre.net</w:t>
      </w:r>
    </w:p>
    <w:p w14:paraId="6DE213B9" w14:textId="37A6818D" w:rsidR="0027130F" w:rsidRPr="00A56591" w:rsidRDefault="0027130F" w:rsidP="00A56591">
      <w:pPr>
        <w:spacing w:after="120" w:line="360" w:lineRule="auto"/>
        <w:rPr>
          <w:rFonts w:ascii="Arial" w:hAnsi="Arial" w:cs="Arial"/>
          <w:sz w:val="22"/>
          <w:szCs w:val="22"/>
        </w:rPr>
      </w:pPr>
      <w:r w:rsidRPr="00A56591">
        <w:rPr>
          <w:rFonts w:ascii="Arial" w:hAnsi="Arial" w:cs="Arial"/>
          <w:sz w:val="22"/>
          <w:szCs w:val="22"/>
        </w:rPr>
        <w:t xml:space="preserve">Weston Super Mare Radio Society is having meeting at Weston Super Mare Social Club on Monday from 7.30pm. The Society’s Thursday net takes place via the GB3WB repeater from 8pm. </w:t>
      </w:r>
      <w:r w:rsidRPr="00A56591">
        <w:rPr>
          <w:rFonts w:ascii="Arial" w:eastAsia="Times New Roman" w:hAnsi="Arial" w:cs="Arial"/>
          <w:color w:val="808080" w:themeColor="background1" w:themeShade="80"/>
          <w:sz w:val="22"/>
          <w:szCs w:val="22"/>
          <w:lang w:eastAsia="en-US"/>
        </w:rPr>
        <w:t>g4wsm.club</w:t>
      </w:r>
    </w:p>
    <w:p w14:paraId="151B8690" w14:textId="77777777" w:rsidR="0027130F" w:rsidRPr="00A56591" w:rsidRDefault="0027130F" w:rsidP="0027130F">
      <w:pPr>
        <w:keepNext/>
        <w:keepLines/>
        <w:spacing w:after="120" w:line="360" w:lineRule="auto"/>
        <w:jc w:val="center"/>
        <w:rPr>
          <w:rFonts w:ascii="Arial" w:eastAsia="Times New Roman" w:hAnsi="Arial" w:cs="Arial"/>
          <w:b/>
          <w:sz w:val="22"/>
          <w:szCs w:val="22"/>
        </w:rPr>
      </w:pPr>
      <w:r w:rsidRPr="00A56591">
        <w:rPr>
          <w:rFonts w:ascii="Arial" w:eastAsia="Times New Roman" w:hAnsi="Arial" w:cs="Arial"/>
          <w:b/>
          <w:sz w:val="22"/>
          <w:szCs w:val="22"/>
        </w:rPr>
        <w:lastRenderedPageBreak/>
        <w:t>NEWS FOR WALES</w:t>
      </w:r>
      <w:bookmarkStart w:id="45" w:name="_Hlk91063602"/>
    </w:p>
    <w:p w14:paraId="5C05FA95" w14:textId="77777777" w:rsidR="0027130F" w:rsidRPr="00A56591" w:rsidRDefault="0027130F" w:rsidP="0027130F">
      <w:pPr>
        <w:pStyle w:val="PlainText"/>
        <w:spacing w:after="120" w:line="360" w:lineRule="auto"/>
        <w:rPr>
          <w:rFonts w:ascii="Arial" w:eastAsia="Times New Roman" w:hAnsi="Arial" w:cs="Arial"/>
          <w:szCs w:val="22"/>
        </w:rPr>
      </w:pPr>
      <w:r w:rsidRPr="00A56591">
        <w:rPr>
          <w:rFonts w:ascii="Arial" w:eastAsia="Times New Roman" w:hAnsi="Arial" w:cs="Arial"/>
          <w:szCs w:val="22"/>
        </w:rPr>
        <w:t>The next meeting of Aberdare and District Amateur Radio Society will be held on Friday the 12</w:t>
      </w:r>
      <w:r w:rsidRPr="00A56591">
        <w:rPr>
          <w:rFonts w:ascii="Arial" w:eastAsia="Times New Roman" w:hAnsi="Arial" w:cs="Arial"/>
          <w:szCs w:val="22"/>
          <w:vertAlign w:val="superscript"/>
        </w:rPr>
        <w:t>th</w:t>
      </w:r>
      <w:r w:rsidRPr="00A56591">
        <w:rPr>
          <w:rFonts w:ascii="Arial" w:eastAsia="Times New Roman" w:hAnsi="Arial" w:cs="Arial"/>
          <w:szCs w:val="22"/>
        </w:rPr>
        <w:t xml:space="preserve"> of April at </w:t>
      </w:r>
      <w:proofErr w:type="spellStart"/>
      <w:r w:rsidRPr="00A56591">
        <w:rPr>
          <w:rFonts w:ascii="Arial" w:eastAsia="Times New Roman" w:hAnsi="Arial" w:cs="Arial"/>
          <w:szCs w:val="22"/>
        </w:rPr>
        <w:t>Hirwaun</w:t>
      </w:r>
      <w:proofErr w:type="spellEnd"/>
      <w:r w:rsidRPr="00A56591">
        <w:rPr>
          <w:rFonts w:ascii="Arial" w:eastAsia="Times New Roman" w:hAnsi="Arial" w:cs="Arial"/>
          <w:szCs w:val="22"/>
        </w:rPr>
        <w:t xml:space="preserve"> YMCA Hall, CF44 9RB from 6pm.</w:t>
      </w:r>
      <w:r w:rsidRPr="00A56591">
        <w:rPr>
          <w:rFonts w:ascii="Arial" w:eastAsia="Times New Roman" w:hAnsi="Arial" w:cs="Arial"/>
          <w:color w:val="A6A6A6" w:themeColor="background1" w:themeShade="A6"/>
          <w:szCs w:val="22"/>
        </w:rPr>
        <w:t xml:space="preserve"> </w:t>
      </w:r>
      <w:r w:rsidRPr="00A56591">
        <w:rPr>
          <w:rFonts w:ascii="Arial" w:eastAsia="Times New Roman" w:hAnsi="Arial" w:cs="Arial"/>
          <w:color w:val="808080" w:themeColor="background1" w:themeShade="80"/>
          <w:szCs w:val="22"/>
        </w:rPr>
        <w:t xml:space="preserve">Ian Miles 2W0IWM, </w:t>
      </w:r>
      <w:proofErr w:type="spellStart"/>
      <w:r w:rsidRPr="00A56591">
        <w:rPr>
          <w:rFonts w:ascii="Arial" w:eastAsia="Times New Roman" w:hAnsi="Arial" w:cs="Arial"/>
          <w:color w:val="808080" w:themeColor="background1" w:themeShade="80"/>
          <w:szCs w:val="22"/>
        </w:rPr>
        <w:t>info@aberdareradio.club</w:t>
      </w:r>
      <w:proofErr w:type="spellEnd"/>
    </w:p>
    <w:p w14:paraId="6C6B0FC7" w14:textId="77777777" w:rsidR="0027130F" w:rsidRPr="00A56591" w:rsidRDefault="0027130F" w:rsidP="0027130F">
      <w:pPr>
        <w:pStyle w:val="PlainText"/>
        <w:spacing w:after="120" w:line="360" w:lineRule="auto"/>
        <w:rPr>
          <w:rFonts w:ascii="Arial" w:eastAsia="Times New Roman" w:hAnsi="Arial" w:cs="Arial"/>
          <w:szCs w:val="22"/>
        </w:rPr>
      </w:pPr>
      <w:r w:rsidRPr="00A56591">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A56591">
        <w:rPr>
          <w:rFonts w:ascii="Arial" w:eastAsia="Times New Roman" w:hAnsi="Arial" w:cs="Arial"/>
          <w:color w:val="808080" w:themeColor="background1" w:themeShade="80"/>
          <w:szCs w:val="22"/>
        </w:rPr>
        <w:t>Brian, GW4DVB, info@aberkenfigradioclub.co.uk</w:t>
      </w:r>
    </w:p>
    <w:p w14:paraId="6249237A" w14:textId="77777777" w:rsidR="0027130F" w:rsidRPr="00A56591" w:rsidRDefault="0027130F" w:rsidP="0027130F">
      <w:pPr>
        <w:spacing w:after="120" w:line="360" w:lineRule="auto"/>
        <w:rPr>
          <w:rStyle w:val="Emphasis"/>
          <w:rFonts w:ascii="Arial" w:eastAsia="Times New Roman" w:hAnsi="Arial" w:cs="Arial"/>
          <w:i w:val="0"/>
          <w:iCs w:val="0"/>
          <w:color w:val="808080" w:themeColor="background1" w:themeShade="80"/>
          <w:sz w:val="22"/>
          <w:szCs w:val="22"/>
        </w:rPr>
      </w:pPr>
      <w:r w:rsidRPr="00A56591">
        <w:rPr>
          <w:rFonts w:ascii="Arial" w:eastAsia="Times New Roman" w:hAnsi="Arial" w:cs="Arial"/>
          <w:sz w:val="22"/>
          <w:szCs w:val="22"/>
        </w:rPr>
        <w:t xml:space="preserve">On Tuesday, Barry Amateur Radio Society is meeting from 6.30pm. There will be a club net on 144.550MHz from 8pm on Wednesday. On Friday, there will be a Zoom meeting from 7pm hosted by Glyn, GW0ANA. </w:t>
      </w:r>
      <w:r w:rsidRPr="00A56591">
        <w:rPr>
          <w:rFonts w:ascii="Arial" w:eastAsia="Times New Roman" w:hAnsi="Arial" w:cs="Arial"/>
          <w:color w:val="808080" w:themeColor="background1" w:themeShade="80"/>
          <w:sz w:val="22"/>
          <w:szCs w:val="22"/>
        </w:rPr>
        <w:t>Steve, GW5VOG, 07900 560 080</w:t>
      </w:r>
      <w:bookmarkEnd w:id="45"/>
    </w:p>
    <w:p w14:paraId="2AE2E599" w14:textId="77777777" w:rsidR="0027130F" w:rsidRPr="00A56591" w:rsidRDefault="0027130F" w:rsidP="0027130F">
      <w:pPr>
        <w:pStyle w:val="NormalWeb"/>
        <w:spacing w:before="0" w:beforeAutospacing="0" w:after="120" w:afterAutospacing="0" w:line="360" w:lineRule="auto"/>
        <w:rPr>
          <w:rFonts w:ascii="Verdana" w:eastAsiaTheme="minorHAnsi" w:hAnsi="Verdana" w:cs="Aptos"/>
          <w:i/>
          <w:iCs/>
          <w:sz w:val="22"/>
          <w:szCs w:val="22"/>
        </w:rPr>
      </w:pPr>
      <w:r w:rsidRPr="00A56591">
        <w:rPr>
          <w:rStyle w:val="Emphasis"/>
          <w:rFonts w:ascii="Arial" w:hAnsi="Arial" w:cs="Arial"/>
          <w:i w:val="0"/>
          <w:iCs w:val="0"/>
          <w:sz w:val="22"/>
          <w:szCs w:val="22"/>
        </w:rPr>
        <w:t>Carmarthen Amateur Radio Society is holding four regular nets this week: a multi-mode digital net on XLX490 D on Tuesday starting at 8pm; a 70cm FM net on GB3CM on Wednesday starting at 7.30pm; a 2m FM net on GB3FG on Thursday starting at 8pm, with XLX 490 D as a backup should the repeater not be available; and an 80m SSB net, conditions permitting, on Sunday starting at 2.30pm. For more information on the above please contact Andy, GW0JLX on 07768 282880</w:t>
      </w:r>
    </w:p>
    <w:p w14:paraId="5D8EF619"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On Sundays, Dragon Amateur Radio Club has a net around 145.550MHz from 7pm.</w:t>
      </w:r>
      <w:r w:rsidRPr="00A56591">
        <w:rPr>
          <w:rFonts w:ascii="Arial" w:hAnsi="Arial" w:cs="Arial"/>
          <w:color w:val="BFBFBF" w:themeColor="background1" w:themeShade="BF"/>
          <w:sz w:val="22"/>
          <w:szCs w:val="22"/>
          <w:shd w:val="clear" w:color="auto" w:fill="FFFFFF"/>
        </w:rPr>
        <w:t xml:space="preserve"> </w:t>
      </w:r>
      <w:r w:rsidRPr="00A56591">
        <w:rPr>
          <w:rFonts w:ascii="Arial" w:hAnsi="Arial" w:cs="Arial"/>
          <w:sz w:val="22"/>
          <w:szCs w:val="22"/>
          <w:shd w:val="clear" w:color="auto" w:fill="FFFFFF"/>
        </w:rPr>
        <w:t>On Monday, members are meeting</w:t>
      </w:r>
      <w:r w:rsidRPr="00A56591">
        <w:rPr>
          <w:rFonts w:ascii="Arial" w:eastAsia="Times New Roman" w:hAnsi="Arial" w:cs="Arial"/>
          <w:sz w:val="22"/>
          <w:szCs w:val="22"/>
        </w:rPr>
        <w:t xml:space="preserve"> via Zoom from 7pm. On</w:t>
      </w:r>
      <w:r w:rsidRPr="00A56591">
        <w:rPr>
          <w:rFonts w:ascii="Arial" w:hAnsi="Arial" w:cs="Arial"/>
          <w:sz w:val="22"/>
          <w:szCs w:val="22"/>
          <w:shd w:val="clear" w:color="auto" w:fill="FFFFFF"/>
        </w:rPr>
        <w:t xml:space="preserve"> Thursday there will be a net via the GB3AN repeater and Wires-X Room 86178 from 7pm. </w:t>
      </w:r>
      <w:r w:rsidRPr="00A56591">
        <w:rPr>
          <w:rFonts w:ascii="Arial" w:hAnsi="Arial" w:cs="Arial"/>
          <w:color w:val="808080" w:themeColor="background1" w:themeShade="80"/>
          <w:sz w:val="22"/>
          <w:szCs w:val="22"/>
          <w:shd w:val="clear" w:color="auto" w:fill="FFFFFF"/>
        </w:rPr>
        <w:t>secretary@gmx.co.uk</w:t>
      </w:r>
    </w:p>
    <w:p w14:paraId="5083FCEA" w14:textId="77777777" w:rsidR="0027130F" w:rsidRPr="00A56591" w:rsidRDefault="0027130F" w:rsidP="0027130F">
      <w:pPr>
        <w:spacing w:after="120" w:line="360" w:lineRule="auto"/>
        <w:rPr>
          <w:rFonts w:ascii="Arial" w:eastAsia="Times New Roman" w:hAnsi="Arial" w:cs="Arial"/>
          <w:sz w:val="22"/>
          <w:szCs w:val="22"/>
        </w:rPr>
      </w:pPr>
      <w:r w:rsidRPr="00A56591">
        <w:rPr>
          <w:rFonts w:ascii="Arial" w:eastAsia="Times New Roman" w:hAnsi="Arial" w:cs="Arial"/>
          <w:sz w:val="22"/>
          <w:szCs w:val="22"/>
        </w:rPr>
        <w:t>Highfields Amateur Radio Club meets at Rhiwbina Recreation Club, Lon Y Dail, Cardiff, CF14 6EA at 7pm every Tuesday. The Club has access for disabled visitors. There are nets on GB3WB from 9.30pm to 10.30pm most nights of the week</w:t>
      </w:r>
      <w:r w:rsidRPr="00A56591">
        <w:rPr>
          <w:rFonts w:ascii="Arial" w:hAnsi="Arial" w:cs="Arial"/>
          <w:sz w:val="22"/>
          <w:szCs w:val="22"/>
        </w:rPr>
        <w:t>.</w:t>
      </w:r>
      <w:r w:rsidRPr="00A56591">
        <w:rPr>
          <w:rFonts w:ascii="Arial" w:eastAsia="Times New Roman" w:hAnsi="Arial" w:cs="Arial"/>
          <w:sz w:val="22"/>
          <w:szCs w:val="22"/>
        </w:rPr>
        <w:t xml:space="preserve"> </w:t>
      </w:r>
      <w:r w:rsidRPr="00A56591">
        <w:rPr>
          <w:rFonts w:ascii="Arial" w:eastAsia="Verdana" w:hAnsi="Arial" w:cs="Arial"/>
          <w:color w:val="808080" w:themeColor="background1" w:themeShade="80"/>
          <w:sz w:val="22"/>
          <w:szCs w:val="22"/>
        </w:rPr>
        <w:t>harcmemsec@gmail.com</w:t>
      </w:r>
    </w:p>
    <w:p w14:paraId="728A830F" w14:textId="77777777" w:rsidR="0027130F" w:rsidRPr="00A56591" w:rsidRDefault="0027130F" w:rsidP="0027130F">
      <w:pPr>
        <w:spacing w:after="120" w:line="360" w:lineRule="auto"/>
        <w:rPr>
          <w:rFonts w:ascii="Arial" w:eastAsia="Verdana" w:hAnsi="Arial" w:cs="Arial"/>
          <w:sz w:val="22"/>
          <w:szCs w:val="22"/>
        </w:rPr>
      </w:pPr>
      <w:bookmarkStart w:id="46" w:name="_Hlk134004173"/>
      <w:r w:rsidRPr="00A56591">
        <w:rPr>
          <w:rFonts w:ascii="Arial" w:eastAsia="Verdana" w:hAnsi="Arial" w:cs="Arial"/>
          <w:sz w:val="22"/>
          <w:szCs w:val="22"/>
        </w:rPr>
        <w:t xml:space="preserve">On Sundays, Newport Amateur Radio Society has an HF net around 7.1MHz from 10am. On Tuesday, there will be a net on 145.375MHz from 8pm. </w:t>
      </w:r>
      <w:r w:rsidRPr="00A56591">
        <w:rPr>
          <w:rFonts w:ascii="Arial" w:eastAsia="Verdana" w:hAnsi="Arial" w:cs="Arial"/>
          <w:color w:val="808080" w:themeColor="background1" w:themeShade="80"/>
          <w:sz w:val="22"/>
          <w:szCs w:val="22"/>
        </w:rPr>
        <w:t>gw4ezw.org.uk</w:t>
      </w:r>
    </w:p>
    <w:p w14:paraId="46D2BF6C" w14:textId="77777777" w:rsidR="0027130F" w:rsidRPr="00A56591" w:rsidRDefault="0027130F" w:rsidP="0027130F">
      <w:pPr>
        <w:spacing w:after="120" w:line="360" w:lineRule="auto"/>
        <w:rPr>
          <w:rFonts w:ascii="Arial" w:eastAsia="Verdana" w:hAnsi="Arial" w:cs="Arial"/>
          <w:sz w:val="22"/>
          <w:szCs w:val="22"/>
        </w:rPr>
      </w:pPr>
      <w:r w:rsidRPr="00A56591">
        <w:rPr>
          <w:rFonts w:ascii="Arial" w:eastAsia="Verdana" w:hAnsi="Arial" w:cs="Arial"/>
          <w:sz w:val="22"/>
          <w:szCs w:val="22"/>
        </w:rPr>
        <w:t xml:space="preserve">On Sundays, North Wales Amateur Radio Group has a net via the GB3OR repeater from 8pm. From 7pm on Monday, members will be listening to a talk entitled ‘RSGB and operating’. Friday sees a net via the GB3OR repeater from 7pm. </w:t>
      </w:r>
      <w:r w:rsidRPr="00A56591">
        <w:rPr>
          <w:rFonts w:ascii="Arial" w:eastAsia="Verdana" w:hAnsi="Arial" w:cs="Arial"/>
          <w:color w:val="808080" w:themeColor="background1" w:themeShade="80"/>
          <w:sz w:val="22"/>
          <w:szCs w:val="22"/>
        </w:rPr>
        <w:t>Sandra Pearce, MW6ACZ, sandra.ted@zen.co.uk</w:t>
      </w:r>
    </w:p>
    <w:p w14:paraId="1E067E82" w14:textId="77777777" w:rsidR="0027130F" w:rsidRPr="00A56591" w:rsidRDefault="0027130F" w:rsidP="0027130F">
      <w:pPr>
        <w:spacing w:after="120" w:line="360" w:lineRule="auto"/>
        <w:rPr>
          <w:rFonts w:ascii="Arial" w:eastAsia="Verdana" w:hAnsi="Arial" w:cs="Arial"/>
          <w:sz w:val="22"/>
          <w:szCs w:val="22"/>
        </w:rPr>
      </w:pPr>
      <w:r w:rsidRPr="00A56591">
        <w:rPr>
          <w:rFonts w:ascii="Arial" w:eastAsia="Verdana" w:hAnsi="Arial" w:cs="Arial"/>
          <w:sz w:val="22"/>
          <w:szCs w:val="22"/>
        </w:rPr>
        <w:t xml:space="preserve">Rhondda Amateur Radio Society meets at </w:t>
      </w:r>
      <w:proofErr w:type="spellStart"/>
      <w:r w:rsidRPr="00A56591">
        <w:rPr>
          <w:rFonts w:ascii="Arial" w:eastAsia="Verdana" w:hAnsi="Arial" w:cs="Arial"/>
          <w:sz w:val="22"/>
          <w:szCs w:val="22"/>
        </w:rPr>
        <w:t>Ystrad</w:t>
      </w:r>
      <w:proofErr w:type="spellEnd"/>
      <w:r w:rsidRPr="00A56591">
        <w:rPr>
          <w:rFonts w:ascii="Arial" w:eastAsia="Verdana" w:hAnsi="Arial" w:cs="Arial"/>
          <w:sz w:val="22"/>
          <w:szCs w:val="22"/>
        </w:rPr>
        <w:t xml:space="preserve">, Rhondda Sports Centre, CF41 7SY on Tuesdays. More information about the Society can be found by visiting gw2fof.co.uk </w:t>
      </w:r>
      <w:r w:rsidRPr="00A56591">
        <w:rPr>
          <w:rFonts w:ascii="Arial" w:eastAsia="Verdana" w:hAnsi="Arial" w:cs="Arial"/>
          <w:color w:val="808080" w:themeColor="background1" w:themeShade="80"/>
          <w:sz w:val="22"/>
          <w:szCs w:val="22"/>
        </w:rPr>
        <w:t>John, GW4BUZ, 01443 432 542</w:t>
      </w:r>
    </w:p>
    <w:bookmarkEnd w:id="46"/>
    <w:p w14:paraId="7A3006C2" w14:textId="77777777" w:rsidR="0027130F" w:rsidRPr="00A56591" w:rsidRDefault="0027130F" w:rsidP="0027130F">
      <w:pPr>
        <w:spacing w:after="120" w:line="360" w:lineRule="auto"/>
        <w:rPr>
          <w:rFonts w:ascii="Arial" w:eastAsia="Verdana" w:hAnsi="Arial" w:cs="Arial"/>
          <w:sz w:val="22"/>
          <w:szCs w:val="22"/>
        </w:rPr>
      </w:pPr>
      <w:r w:rsidRPr="00A56591">
        <w:rPr>
          <w:rFonts w:ascii="Arial" w:eastAsia="Verdana" w:hAnsi="Arial" w:cs="Arial"/>
          <w:sz w:val="22"/>
          <w:szCs w:val="22"/>
        </w:rPr>
        <w:lastRenderedPageBreak/>
        <w:t xml:space="preserve">On Monday, St Tybie Amateur Radio Society is meeting at the portacabin adjacent to Saron Hall, SA18 3LN from 7pm. On Friday there will be a net on 3.739MHz from 11am. </w:t>
      </w:r>
      <w:r w:rsidRPr="00A56591">
        <w:rPr>
          <w:rFonts w:ascii="Arial" w:eastAsia="Verdana" w:hAnsi="Arial" w:cs="Arial"/>
          <w:color w:val="808080" w:themeColor="background1" w:themeShade="80"/>
          <w:sz w:val="22"/>
          <w:szCs w:val="22"/>
        </w:rPr>
        <w:t>Gareth, GW4JPC, gw4jpc@yahoo.co.nz</w:t>
      </w:r>
    </w:p>
    <w:bookmarkEnd w:id="14"/>
    <w:p w14:paraId="592864B8" w14:textId="7BAE1C40" w:rsidR="0027130F" w:rsidRDefault="0027130F" w:rsidP="0027130F">
      <w:pPr>
        <w:spacing w:after="120" w:line="360" w:lineRule="auto"/>
        <w:rPr>
          <w:rFonts w:ascii="Arial" w:eastAsia="Verdana" w:hAnsi="Arial" w:cs="Arial"/>
          <w:sz w:val="22"/>
          <w:szCs w:val="22"/>
        </w:rPr>
      </w:pPr>
      <w:proofErr w:type="spellStart"/>
      <w:r w:rsidRPr="00A56591">
        <w:rPr>
          <w:rFonts w:ascii="Arial" w:eastAsia="Verdana" w:hAnsi="Arial" w:cs="Arial"/>
          <w:sz w:val="22"/>
          <w:szCs w:val="22"/>
        </w:rPr>
        <w:t>Uskside</w:t>
      </w:r>
      <w:proofErr w:type="spellEnd"/>
      <w:r w:rsidRPr="00A56591">
        <w:rPr>
          <w:rFonts w:ascii="Arial" w:eastAsia="Verdana" w:hAnsi="Arial" w:cs="Arial"/>
          <w:sz w:val="22"/>
          <w:szCs w:val="22"/>
        </w:rPr>
        <w:t xml:space="preserve"> Amateur Radio Club meets every Thursday from 7 to 9pm at the </w:t>
      </w:r>
      <w:bookmarkStart w:id="47" w:name="_Hlk161129868"/>
      <w:r w:rsidRPr="00A56591">
        <w:rPr>
          <w:rFonts w:ascii="Arial" w:eastAsia="Verdana" w:hAnsi="Arial" w:cs="Arial"/>
          <w:sz w:val="22"/>
          <w:szCs w:val="22"/>
        </w:rPr>
        <w:t>St John’s Ambulance Station, Lyne Road, Newport, NP20 5JG</w:t>
      </w:r>
      <w:bookmarkEnd w:id="47"/>
      <w:r w:rsidRPr="00A56591">
        <w:rPr>
          <w:rFonts w:ascii="Arial" w:eastAsia="Verdana" w:hAnsi="Arial" w:cs="Arial"/>
          <w:sz w:val="22"/>
          <w:szCs w:val="22"/>
        </w:rPr>
        <w:t xml:space="preserve">. </w:t>
      </w:r>
      <w:bookmarkStart w:id="48" w:name="_Hlk161130650"/>
      <w:r w:rsidRPr="00A56591">
        <w:rPr>
          <w:rFonts w:ascii="Arial" w:eastAsia="Verdana" w:hAnsi="Arial" w:cs="Arial"/>
          <w:sz w:val="22"/>
          <w:szCs w:val="22"/>
        </w:rPr>
        <w:t xml:space="preserve">On Tuesdays there is a net on 145.550MHz from 7pm. </w:t>
      </w:r>
      <w:bookmarkStart w:id="49" w:name="_Hlk161129905"/>
      <w:bookmarkEnd w:id="48"/>
      <w:r w:rsidRPr="00A56591">
        <w:rPr>
          <w:rFonts w:ascii="Calibri" w:hAnsi="Calibri" w:cs="Calibri"/>
          <w:sz w:val="22"/>
          <w:szCs w:val="22"/>
        </w:rPr>
        <w:fldChar w:fldCharType="begin"/>
      </w:r>
      <w:r w:rsidRPr="00A56591">
        <w:rPr>
          <w:sz w:val="22"/>
          <w:szCs w:val="22"/>
        </w:rPr>
        <w:instrText>HYPERLINK "mailto:usksidearc.newport@gmail.com"</w:instrText>
      </w:r>
      <w:r w:rsidRPr="00A56591">
        <w:rPr>
          <w:sz w:val="22"/>
          <w:szCs w:val="22"/>
        </w:rPr>
      </w:r>
      <w:r w:rsidRPr="00A56591">
        <w:rPr>
          <w:rFonts w:ascii="Calibri" w:hAnsi="Calibri" w:cs="Calibri"/>
          <w:sz w:val="22"/>
          <w:szCs w:val="22"/>
        </w:rPr>
        <w:fldChar w:fldCharType="separate"/>
      </w:r>
      <w:r w:rsidRPr="00A56591">
        <w:rPr>
          <w:rFonts w:ascii="Arial" w:eastAsia="Verdana" w:hAnsi="Arial" w:cs="Arial"/>
          <w:color w:val="808080" w:themeColor="background1" w:themeShade="80"/>
          <w:sz w:val="22"/>
          <w:szCs w:val="22"/>
        </w:rPr>
        <w:t>usksidearc.newport@gmail.com</w:t>
      </w:r>
      <w:r w:rsidRPr="00A56591">
        <w:rPr>
          <w:rFonts w:ascii="Arial" w:eastAsia="Verdana" w:hAnsi="Arial" w:cs="Arial"/>
          <w:color w:val="808080" w:themeColor="background1" w:themeShade="80"/>
          <w:sz w:val="22"/>
          <w:szCs w:val="22"/>
        </w:rPr>
        <w:fldChar w:fldCharType="end"/>
      </w:r>
      <w:bookmarkEnd w:id="49"/>
    </w:p>
    <w:p w14:paraId="1BA7A81F" w14:textId="77777777" w:rsidR="00484E55" w:rsidRPr="00DC1EB1" w:rsidRDefault="00484E55" w:rsidP="00422562">
      <w:pPr>
        <w:spacing w:after="120" w:line="360" w:lineRule="auto"/>
        <w:rPr>
          <w:rFonts w:ascii="Arial" w:eastAsia="Verdana" w:hAnsi="Arial" w:cs="Arial"/>
          <w:sz w:val="22"/>
          <w:szCs w:val="22"/>
        </w:rPr>
      </w:pPr>
    </w:p>
    <w:sectPr w:rsidR="00484E55" w:rsidRPr="00DC1EB1" w:rsidSect="008C16B7">
      <w:headerReference w:type="default" r:id="rId23"/>
      <w:footerReference w:type="default" r:id="rId24"/>
      <w:headerReference w:type="first" r:id="rId25"/>
      <w:footerReference w:type="first" r:id="rId26"/>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406020203020204"/>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1"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7"/>
  </w:num>
  <w:num w:numId="2" w16cid:durableId="223688660">
    <w:abstractNumId w:val="32"/>
  </w:num>
  <w:num w:numId="3" w16cid:durableId="84423688">
    <w:abstractNumId w:val="23"/>
  </w:num>
  <w:num w:numId="4" w16cid:durableId="867642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5"/>
  </w:num>
  <w:num w:numId="6" w16cid:durableId="479659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6"/>
  </w:num>
  <w:num w:numId="11" w16cid:durableId="279604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3"/>
  </w:num>
  <w:num w:numId="13" w16cid:durableId="1983851135">
    <w:abstractNumId w:val="15"/>
  </w:num>
  <w:num w:numId="14" w16cid:durableId="1179387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8"/>
  </w:num>
  <w:num w:numId="16" w16cid:durableId="808666322">
    <w:abstractNumId w:val="22"/>
  </w:num>
  <w:num w:numId="17" w16cid:durableId="1910531827">
    <w:abstractNumId w:val="1"/>
  </w:num>
  <w:num w:numId="18" w16cid:durableId="1943414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6"/>
  </w:num>
  <w:num w:numId="20" w16cid:durableId="122966685">
    <w:abstractNumId w:val="36"/>
  </w:num>
  <w:num w:numId="21" w16cid:durableId="1974090235">
    <w:abstractNumId w:val="29"/>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4"/>
  </w:num>
  <w:num w:numId="25" w16cid:durableId="21451500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9"/>
  </w:num>
  <w:num w:numId="27" w16cid:durableId="268589184">
    <w:abstractNumId w:val="40"/>
  </w:num>
  <w:num w:numId="28" w16cid:durableId="1325476017">
    <w:abstractNumId w:val="2"/>
  </w:num>
  <w:num w:numId="29" w16cid:durableId="1181820570">
    <w:abstractNumId w:val="14"/>
  </w:num>
  <w:num w:numId="30" w16cid:durableId="1167087591">
    <w:abstractNumId w:val="33"/>
  </w:num>
  <w:num w:numId="31" w16cid:durableId="1152254415">
    <w:abstractNumId w:val="27"/>
  </w:num>
  <w:num w:numId="32" w16cid:durableId="1626816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1"/>
  </w:num>
  <w:num w:numId="35" w16cid:durableId="2054116556">
    <w:abstractNumId w:val="18"/>
  </w:num>
  <w:num w:numId="36" w16cid:durableId="1715226776">
    <w:abstractNumId w:val="24"/>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1"/>
  </w:num>
  <w:num w:numId="39" w16cid:durableId="1470711601">
    <w:abstractNumId w:val="3"/>
  </w:num>
  <w:num w:numId="40" w16cid:durableId="876161213">
    <w:abstractNumId w:val="4"/>
  </w:num>
  <w:num w:numId="41" w16cid:durableId="1981498576">
    <w:abstractNumId w:val="8"/>
  </w:num>
  <w:num w:numId="42" w16cid:durableId="1788353769">
    <w:abstractNumId w:val="30"/>
  </w:num>
  <w:num w:numId="43" w16cid:durableId="1449159503">
    <w:abstractNumId w:val="19"/>
  </w:num>
  <w:num w:numId="44" w16cid:durableId="15039370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36"/>
    <w:rsid w:val="0000346C"/>
    <w:rsid w:val="00003615"/>
    <w:rsid w:val="0000370C"/>
    <w:rsid w:val="00003EDD"/>
    <w:rsid w:val="000041F3"/>
    <w:rsid w:val="000045D3"/>
    <w:rsid w:val="0000488F"/>
    <w:rsid w:val="00004D84"/>
    <w:rsid w:val="00004F84"/>
    <w:rsid w:val="0000554D"/>
    <w:rsid w:val="000055DA"/>
    <w:rsid w:val="0000582F"/>
    <w:rsid w:val="000061EA"/>
    <w:rsid w:val="00006A0B"/>
    <w:rsid w:val="00006A4A"/>
    <w:rsid w:val="00006C5B"/>
    <w:rsid w:val="00006CBB"/>
    <w:rsid w:val="00006F34"/>
    <w:rsid w:val="00007779"/>
    <w:rsid w:val="000077F3"/>
    <w:rsid w:val="000078F2"/>
    <w:rsid w:val="00010424"/>
    <w:rsid w:val="000106C9"/>
    <w:rsid w:val="0001074D"/>
    <w:rsid w:val="00011370"/>
    <w:rsid w:val="000116BD"/>
    <w:rsid w:val="000119D1"/>
    <w:rsid w:val="00012C46"/>
    <w:rsid w:val="00013287"/>
    <w:rsid w:val="0001333B"/>
    <w:rsid w:val="00014277"/>
    <w:rsid w:val="0001472B"/>
    <w:rsid w:val="0001495F"/>
    <w:rsid w:val="00014A9D"/>
    <w:rsid w:val="0001561B"/>
    <w:rsid w:val="0001639A"/>
    <w:rsid w:val="0001670E"/>
    <w:rsid w:val="00016D5A"/>
    <w:rsid w:val="00017490"/>
    <w:rsid w:val="00017586"/>
    <w:rsid w:val="0001792B"/>
    <w:rsid w:val="00017EC2"/>
    <w:rsid w:val="00017F75"/>
    <w:rsid w:val="00020049"/>
    <w:rsid w:val="000200E3"/>
    <w:rsid w:val="000203F5"/>
    <w:rsid w:val="00020DD2"/>
    <w:rsid w:val="00021139"/>
    <w:rsid w:val="00021D1B"/>
    <w:rsid w:val="00021D6B"/>
    <w:rsid w:val="00021EB8"/>
    <w:rsid w:val="0002201D"/>
    <w:rsid w:val="000225FE"/>
    <w:rsid w:val="00023BF5"/>
    <w:rsid w:val="00023D9B"/>
    <w:rsid w:val="00024D06"/>
    <w:rsid w:val="00025098"/>
    <w:rsid w:val="000251E7"/>
    <w:rsid w:val="0002577C"/>
    <w:rsid w:val="0002588A"/>
    <w:rsid w:val="00025A4C"/>
    <w:rsid w:val="00025DDF"/>
    <w:rsid w:val="00026170"/>
    <w:rsid w:val="000276A4"/>
    <w:rsid w:val="00027760"/>
    <w:rsid w:val="0003027A"/>
    <w:rsid w:val="00030602"/>
    <w:rsid w:val="00030906"/>
    <w:rsid w:val="00030960"/>
    <w:rsid w:val="0003112F"/>
    <w:rsid w:val="00031B1A"/>
    <w:rsid w:val="00031B2F"/>
    <w:rsid w:val="00031C49"/>
    <w:rsid w:val="0003201C"/>
    <w:rsid w:val="00032962"/>
    <w:rsid w:val="00032A42"/>
    <w:rsid w:val="00033169"/>
    <w:rsid w:val="00033231"/>
    <w:rsid w:val="00033AEC"/>
    <w:rsid w:val="00033F4D"/>
    <w:rsid w:val="0003407E"/>
    <w:rsid w:val="000344AA"/>
    <w:rsid w:val="00035067"/>
    <w:rsid w:val="0003553B"/>
    <w:rsid w:val="00035781"/>
    <w:rsid w:val="00035F07"/>
    <w:rsid w:val="00036210"/>
    <w:rsid w:val="00036276"/>
    <w:rsid w:val="00036D36"/>
    <w:rsid w:val="00036F93"/>
    <w:rsid w:val="0003747E"/>
    <w:rsid w:val="00037508"/>
    <w:rsid w:val="0003791A"/>
    <w:rsid w:val="00037CE0"/>
    <w:rsid w:val="000400B2"/>
    <w:rsid w:val="0004033D"/>
    <w:rsid w:val="000405A1"/>
    <w:rsid w:val="00040688"/>
    <w:rsid w:val="00040804"/>
    <w:rsid w:val="0004103A"/>
    <w:rsid w:val="000411CF"/>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47559"/>
    <w:rsid w:val="00047A10"/>
    <w:rsid w:val="00047C4F"/>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2D1"/>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852"/>
    <w:rsid w:val="00067996"/>
    <w:rsid w:val="00067F2D"/>
    <w:rsid w:val="00070232"/>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258"/>
    <w:rsid w:val="0007731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3FA"/>
    <w:rsid w:val="00084A74"/>
    <w:rsid w:val="00084B0B"/>
    <w:rsid w:val="00084CDA"/>
    <w:rsid w:val="00084D6A"/>
    <w:rsid w:val="00086793"/>
    <w:rsid w:val="0008716A"/>
    <w:rsid w:val="000905F9"/>
    <w:rsid w:val="0009099A"/>
    <w:rsid w:val="00090F6A"/>
    <w:rsid w:val="0009126B"/>
    <w:rsid w:val="000916EB"/>
    <w:rsid w:val="00091F2F"/>
    <w:rsid w:val="00092DF6"/>
    <w:rsid w:val="0009424E"/>
    <w:rsid w:val="00094603"/>
    <w:rsid w:val="00094870"/>
    <w:rsid w:val="00095AE5"/>
    <w:rsid w:val="00095C48"/>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A7CF8"/>
    <w:rsid w:val="000B1193"/>
    <w:rsid w:val="000B156D"/>
    <w:rsid w:val="000B1B04"/>
    <w:rsid w:val="000B20E2"/>
    <w:rsid w:val="000B212E"/>
    <w:rsid w:val="000B276C"/>
    <w:rsid w:val="000B2B3C"/>
    <w:rsid w:val="000B333E"/>
    <w:rsid w:val="000B3CF4"/>
    <w:rsid w:val="000B40A7"/>
    <w:rsid w:val="000B472C"/>
    <w:rsid w:val="000B4B16"/>
    <w:rsid w:val="000B4DB0"/>
    <w:rsid w:val="000B57DD"/>
    <w:rsid w:val="000B5E22"/>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20"/>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5C04"/>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CE"/>
    <w:rsid w:val="000F6DFE"/>
    <w:rsid w:val="000F6F6C"/>
    <w:rsid w:val="000F760E"/>
    <w:rsid w:val="000F794E"/>
    <w:rsid w:val="000F798E"/>
    <w:rsid w:val="000F7B6A"/>
    <w:rsid w:val="001006E3"/>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3D5"/>
    <w:rsid w:val="00111EFE"/>
    <w:rsid w:val="00111F9D"/>
    <w:rsid w:val="00112B90"/>
    <w:rsid w:val="00112C82"/>
    <w:rsid w:val="00112D19"/>
    <w:rsid w:val="001134F0"/>
    <w:rsid w:val="00113EBB"/>
    <w:rsid w:val="00114262"/>
    <w:rsid w:val="001144D3"/>
    <w:rsid w:val="00115B26"/>
    <w:rsid w:val="00116F95"/>
    <w:rsid w:val="00117433"/>
    <w:rsid w:val="0011752F"/>
    <w:rsid w:val="0011769F"/>
    <w:rsid w:val="0011773B"/>
    <w:rsid w:val="001203E1"/>
    <w:rsid w:val="00120989"/>
    <w:rsid w:val="00120CAB"/>
    <w:rsid w:val="00120ED1"/>
    <w:rsid w:val="0012182D"/>
    <w:rsid w:val="00121D46"/>
    <w:rsid w:val="0012250A"/>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0878"/>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521B"/>
    <w:rsid w:val="0014607C"/>
    <w:rsid w:val="00146461"/>
    <w:rsid w:val="00146559"/>
    <w:rsid w:val="00146958"/>
    <w:rsid w:val="001469FA"/>
    <w:rsid w:val="00147DBE"/>
    <w:rsid w:val="00150503"/>
    <w:rsid w:val="00150630"/>
    <w:rsid w:val="0015132E"/>
    <w:rsid w:val="001518DA"/>
    <w:rsid w:val="00151D95"/>
    <w:rsid w:val="00152438"/>
    <w:rsid w:val="001534A6"/>
    <w:rsid w:val="00153742"/>
    <w:rsid w:val="00153A39"/>
    <w:rsid w:val="00153AA4"/>
    <w:rsid w:val="00153C74"/>
    <w:rsid w:val="0015414D"/>
    <w:rsid w:val="00154468"/>
    <w:rsid w:val="00154517"/>
    <w:rsid w:val="00154966"/>
    <w:rsid w:val="00154BA8"/>
    <w:rsid w:val="00154BB3"/>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4FEA"/>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2B62"/>
    <w:rsid w:val="001730E6"/>
    <w:rsid w:val="00173151"/>
    <w:rsid w:val="00173301"/>
    <w:rsid w:val="001734C1"/>
    <w:rsid w:val="00174268"/>
    <w:rsid w:val="0017468E"/>
    <w:rsid w:val="00175084"/>
    <w:rsid w:val="001756FF"/>
    <w:rsid w:val="001757B0"/>
    <w:rsid w:val="0017738E"/>
    <w:rsid w:val="0017798F"/>
    <w:rsid w:val="00181A60"/>
    <w:rsid w:val="001824D7"/>
    <w:rsid w:val="00182530"/>
    <w:rsid w:val="0018297D"/>
    <w:rsid w:val="00182A65"/>
    <w:rsid w:val="00182EB5"/>
    <w:rsid w:val="0018321B"/>
    <w:rsid w:val="00183AD2"/>
    <w:rsid w:val="00184046"/>
    <w:rsid w:val="00184754"/>
    <w:rsid w:val="00185526"/>
    <w:rsid w:val="0018693F"/>
    <w:rsid w:val="00186A0D"/>
    <w:rsid w:val="0019031A"/>
    <w:rsid w:val="001903D4"/>
    <w:rsid w:val="0019068F"/>
    <w:rsid w:val="00190CC1"/>
    <w:rsid w:val="00190E41"/>
    <w:rsid w:val="001921EB"/>
    <w:rsid w:val="001926A1"/>
    <w:rsid w:val="00192A37"/>
    <w:rsid w:val="00192ADC"/>
    <w:rsid w:val="00192D17"/>
    <w:rsid w:val="00193591"/>
    <w:rsid w:val="00193FA0"/>
    <w:rsid w:val="001943E5"/>
    <w:rsid w:val="0019487B"/>
    <w:rsid w:val="00194CAB"/>
    <w:rsid w:val="00194E3D"/>
    <w:rsid w:val="00195513"/>
    <w:rsid w:val="00195998"/>
    <w:rsid w:val="00195AC0"/>
    <w:rsid w:val="0019645B"/>
    <w:rsid w:val="0019660C"/>
    <w:rsid w:val="00196842"/>
    <w:rsid w:val="00196D25"/>
    <w:rsid w:val="001A0583"/>
    <w:rsid w:val="001A06A4"/>
    <w:rsid w:val="001A0D42"/>
    <w:rsid w:val="001A129E"/>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7D6E"/>
    <w:rsid w:val="001A7DEE"/>
    <w:rsid w:val="001B0314"/>
    <w:rsid w:val="001B03E7"/>
    <w:rsid w:val="001B0D54"/>
    <w:rsid w:val="001B100C"/>
    <w:rsid w:val="001B10AF"/>
    <w:rsid w:val="001B11AA"/>
    <w:rsid w:val="001B126D"/>
    <w:rsid w:val="001B1EBA"/>
    <w:rsid w:val="001B1F3A"/>
    <w:rsid w:val="001B28CE"/>
    <w:rsid w:val="001B2C8E"/>
    <w:rsid w:val="001B3236"/>
    <w:rsid w:val="001B323E"/>
    <w:rsid w:val="001B36D4"/>
    <w:rsid w:val="001B3D8A"/>
    <w:rsid w:val="001B3DB4"/>
    <w:rsid w:val="001B3E81"/>
    <w:rsid w:val="001B3EBD"/>
    <w:rsid w:val="001B471A"/>
    <w:rsid w:val="001B47BF"/>
    <w:rsid w:val="001B47DA"/>
    <w:rsid w:val="001B5313"/>
    <w:rsid w:val="001B534C"/>
    <w:rsid w:val="001B56EB"/>
    <w:rsid w:val="001B63DF"/>
    <w:rsid w:val="001B703A"/>
    <w:rsid w:val="001B73D7"/>
    <w:rsid w:val="001B779C"/>
    <w:rsid w:val="001B7DD5"/>
    <w:rsid w:val="001C0178"/>
    <w:rsid w:val="001C0D34"/>
    <w:rsid w:val="001C10B5"/>
    <w:rsid w:val="001C1702"/>
    <w:rsid w:val="001C185E"/>
    <w:rsid w:val="001C190F"/>
    <w:rsid w:val="001C2FC9"/>
    <w:rsid w:val="001C36A7"/>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6A28"/>
    <w:rsid w:val="001D7B91"/>
    <w:rsid w:val="001E017A"/>
    <w:rsid w:val="001E0392"/>
    <w:rsid w:val="001E0BA2"/>
    <w:rsid w:val="001E0FBD"/>
    <w:rsid w:val="001E1210"/>
    <w:rsid w:val="001E1552"/>
    <w:rsid w:val="001E2388"/>
    <w:rsid w:val="001E24F3"/>
    <w:rsid w:val="001E2585"/>
    <w:rsid w:val="001E2F4C"/>
    <w:rsid w:val="001E3977"/>
    <w:rsid w:val="001E3D3F"/>
    <w:rsid w:val="001E43A2"/>
    <w:rsid w:val="001E4E0C"/>
    <w:rsid w:val="001E4F9B"/>
    <w:rsid w:val="001E5330"/>
    <w:rsid w:val="001E58EE"/>
    <w:rsid w:val="001E5C6B"/>
    <w:rsid w:val="001E60B8"/>
    <w:rsid w:val="001E61E4"/>
    <w:rsid w:val="001E6B6E"/>
    <w:rsid w:val="001E6DCD"/>
    <w:rsid w:val="001F03DA"/>
    <w:rsid w:val="001F0C91"/>
    <w:rsid w:val="001F1203"/>
    <w:rsid w:val="001F15DD"/>
    <w:rsid w:val="001F1B48"/>
    <w:rsid w:val="001F1E54"/>
    <w:rsid w:val="001F1F8E"/>
    <w:rsid w:val="001F304B"/>
    <w:rsid w:val="001F392D"/>
    <w:rsid w:val="001F4256"/>
    <w:rsid w:val="001F42DD"/>
    <w:rsid w:val="001F4653"/>
    <w:rsid w:val="001F4795"/>
    <w:rsid w:val="001F4861"/>
    <w:rsid w:val="001F4DFC"/>
    <w:rsid w:val="001F5A93"/>
    <w:rsid w:val="001F5B8B"/>
    <w:rsid w:val="001F5C56"/>
    <w:rsid w:val="001F5D0F"/>
    <w:rsid w:val="001F5FF4"/>
    <w:rsid w:val="001F65CD"/>
    <w:rsid w:val="001F755B"/>
    <w:rsid w:val="001F7AD3"/>
    <w:rsid w:val="001F7CE2"/>
    <w:rsid w:val="00200120"/>
    <w:rsid w:val="00200326"/>
    <w:rsid w:val="002004A2"/>
    <w:rsid w:val="00201318"/>
    <w:rsid w:val="00201A52"/>
    <w:rsid w:val="00201BD5"/>
    <w:rsid w:val="00201F2E"/>
    <w:rsid w:val="0020208C"/>
    <w:rsid w:val="00202ABC"/>
    <w:rsid w:val="00202C8D"/>
    <w:rsid w:val="00203395"/>
    <w:rsid w:val="00203544"/>
    <w:rsid w:val="00203669"/>
    <w:rsid w:val="0020395A"/>
    <w:rsid w:val="00204356"/>
    <w:rsid w:val="00204BB1"/>
    <w:rsid w:val="00205055"/>
    <w:rsid w:val="002052CF"/>
    <w:rsid w:val="002053AF"/>
    <w:rsid w:val="0020572C"/>
    <w:rsid w:val="002064B7"/>
    <w:rsid w:val="00206D85"/>
    <w:rsid w:val="00206DF9"/>
    <w:rsid w:val="0020710A"/>
    <w:rsid w:val="002077A1"/>
    <w:rsid w:val="00207F4A"/>
    <w:rsid w:val="00207F99"/>
    <w:rsid w:val="00210322"/>
    <w:rsid w:val="00210B2B"/>
    <w:rsid w:val="00211062"/>
    <w:rsid w:val="002112C6"/>
    <w:rsid w:val="0021182F"/>
    <w:rsid w:val="002118F0"/>
    <w:rsid w:val="00211BE2"/>
    <w:rsid w:val="0021237F"/>
    <w:rsid w:val="00212A85"/>
    <w:rsid w:val="002132F0"/>
    <w:rsid w:val="00213F7B"/>
    <w:rsid w:val="002152F6"/>
    <w:rsid w:val="00215740"/>
    <w:rsid w:val="0021578D"/>
    <w:rsid w:val="002160B2"/>
    <w:rsid w:val="00216344"/>
    <w:rsid w:val="00216664"/>
    <w:rsid w:val="0021699C"/>
    <w:rsid w:val="00217864"/>
    <w:rsid w:val="00220415"/>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21"/>
    <w:rsid w:val="00233138"/>
    <w:rsid w:val="002331D5"/>
    <w:rsid w:val="00233631"/>
    <w:rsid w:val="0023368C"/>
    <w:rsid w:val="00233C61"/>
    <w:rsid w:val="002348F4"/>
    <w:rsid w:val="00234F56"/>
    <w:rsid w:val="002359DA"/>
    <w:rsid w:val="00235A4D"/>
    <w:rsid w:val="00235AA6"/>
    <w:rsid w:val="0023600C"/>
    <w:rsid w:val="002366BC"/>
    <w:rsid w:val="00237170"/>
    <w:rsid w:val="0023725B"/>
    <w:rsid w:val="0024045A"/>
    <w:rsid w:val="00240C91"/>
    <w:rsid w:val="002416F0"/>
    <w:rsid w:val="0024172E"/>
    <w:rsid w:val="00241B40"/>
    <w:rsid w:val="00241DD4"/>
    <w:rsid w:val="00241F12"/>
    <w:rsid w:val="0024202B"/>
    <w:rsid w:val="002429AE"/>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24C"/>
    <w:rsid w:val="00252609"/>
    <w:rsid w:val="0025271D"/>
    <w:rsid w:val="00252814"/>
    <w:rsid w:val="00252CE9"/>
    <w:rsid w:val="002535BB"/>
    <w:rsid w:val="00253983"/>
    <w:rsid w:val="002543FF"/>
    <w:rsid w:val="0025454E"/>
    <w:rsid w:val="002557D5"/>
    <w:rsid w:val="0025582E"/>
    <w:rsid w:val="0025605C"/>
    <w:rsid w:val="00256279"/>
    <w:rsid w:val="00256871"/>
    <w:rsid w:val="00256F8E"/>
    <w:rsid w:val="002578D7"/>
    <w:rsid w:val="00257D12"/>
    <w:rsid w:val="00257F64"/>
    <w:rsid w:val="00260B91"/>
    <w:rsid w:val="00260DDE"/>
    <w:rsid w:val="00260EFB"/>
    <w:rsid w:val="0026157E"/>
    <w:rsid w:val="002615AF"/>
    <w:rsid w:val="0026177D"/>
    <w:rsid w:val="002621AA"/>
    <w:rsid w:val="002624A0"/>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30F"/>
    <w:rsid w:val="00271469"/>
    <w:rsid w:val="00271D37"/>
    <w:rsid w:val="00272A28"/>
    <w:rsid w:val="00272B75"/>
    <w:rsid w:val="00272FBB"/>
    <w:rsid w:val="0027312D"/>
    <w:rsid w:val="002732D6"/>
    <w:rsid w:val="00273522"/>
    <w:rsid w:val="0027373F"/>
    <w:rsid w:val="002737BA"/>
    <w:rsid w:val="00273DFA"/>
    <w:rsid w:val="00273EC2"/>
    <w:rsid w:val="00274127"/>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17B1"/>
    <w:rsid w:val="0028207A"/>
    <w:rsid w:val="00282636"/>
    <w:rsid w:val="00282A5C"/>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50"/>
    <w:rsid w:val="002910F4"/>
    <w:rsid w:val="00291165"/>
    <w:rsid w:val="00291D91"/>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935"/>
    <w:rsid w:val="00295BEE"/>
    <w:rsid w:val="00295E31"/>
    <w:rsid w:val="002963C8"/>
    <w:rsid w:val="00296ADE"/>
    <w:rsid w:val="0029704B"/>
    <w:rsid w:val="002972C1"/>
    <w:rsid w:val="00297EF9"/>
    <w:rsid w:val="00297FA3"/>
    <w:rsid w:val="002A0495"/>
    <w:rsid w:val="002A0A3F"/>
    <w:rsid w:val="002A0F4B"/>
    <w:rsid w:val="002A0FC1"/>
    <w:rsid w:val="002A1F78"/>
    <w:rsid w:val="002A244C"/>
    <w:rsid w:val="002A2670"/>
    <w:rsid w:val="002A3577"/>
    <w:rsid w:val="002A36A4"/>
    <w:rsid w:val="002A3CF8"/>
    <w:rsid w:val="002A3F78"/>
    <w:rsid w:val="002A497F"/>
    <w:rsid w:val="002A4BF1"/>
    <w:rsid w:val="002A55EB"/>
    <w:rsid w:val="002A5BC7"/>
    <w:rsid w:val="002A5BE0"/>
    <w:rsid w:val="002A7491"/>
    <w:rsid w:val="002A774E"/>
    <w:rsid w:val="002B113B"/>
    <w:rsid w:val="002B11F2"/>
    <w:rsid w:val="002B12AA"/>
    <w:rsid w:val="002B1B63"/>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6DC2"/>
    <w:rsid w:val="002B7021"/>
    <w:rsid w:val="002B760A"/>
    <w:rsid w:val="002B787D"/>
    <w:rsid w:val="002B7B75"/>
    <w:rsid w:val="002B7BFC"/>
    <w:rsid w:val="002B7E80"/>
    <w:rsid w:val="002C02A1"/>
    <w:rsid w:val="002C049E"/>
    <w:rsid w:val="002C1328"/>
    <w:rsid w:val="002C13FB"/>
    <w:rsid w:val="002C1FEE"/>
    <w:rsid w:val="002C2011"/>
    <w:rsid w:val="002C2074"/>
    <w:rsid w:val="002C264E"/>
    <w:rsid w:val="002C29B5"/>
    <w:rsid w:val="002C2DDB"/>
    <w:rsid w:val="002C2DEB"/>
    <w:rsid w:val="002C3714"/>
    <w:rsid w:val="002C3D50"/>
    <w:rsid w:val="002C3DA2"/>
    <w:rsid w:val="002C3EC0"/>
    <w:rsid w:val="002C4ABC"/>
    <w:rsid w:val="002C4B1E"/>
    <w:rsid w:val="002C53A3"/>
    <w:rsid w:val="002C5EDB"/>
    <w:rsid w:val="002C6FD8"/>
    <w:rsid w:val="002C7126"/>
    <w:rsid w:val="002C7C8B"/>
    <w:rsid w:val="002D04F5"/>
    <w:rsid w:val="002D082E"/>
    <w:rsid w:val="002D328E"/>
    <w:rsid w:val="002D4341"/>
    <w:rsid w:val="002D454B"/>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3BF"/>
    <w:rsid w:val="002E38AA"/>
    <w:rsid w:val="002E3F01"/>
    <w:rsid w:val="002E420C"/>
    <w:rsid w:val="002E4A3C"/>
    <w:rsid w:val="002E4F69"/>
    <w:rsid w:val="002E52FE"/>
    <w:rsid w:val="002E5906"/>
    <w:rsid w:val="002E5935"/>
    <w:rsid w:val="002E6189"/>
    <w:rsid w:val="002E67CE"/>
    <w:rsid w:val="002E6A58"/>
    <w:rsid w:val="002E6D7B"/>
    <w:rsid w:val="002E6FBD"/>
    <w:rsid w:val="002E72CC"/>
    <w:rsid w:val="002E72FA"/>
    <w:rsid w:val="002E7599"/>
    <w:rsid w:val="002E7EF7"/>
    <w:rsid w:val="002F036A"/>
    <w:rsid w:val="002F0AE6"/>
    <w:rsid w:val="002F0F31"/>
    <w:rsid w:val="002F1300"/>
    <w:rsid w:val="002F1544"/>
    <w:rsid w:val="002F157C"/>
    <w:rsid w:val="002F1715"/>
    <w:rsid w:val="002F1872"/>
    <w:rsid w:val="002F21A6"/>
    <w:rsid w:val="002F27F8"/>
    <w:rsid w:val="002F2E37"/>
    <w:rsid w:val="002F2F1A"/>
    <w:rsid w:val="002F321D"/>
    <w:rsid w:val="002F34F3"/>
    <w:rsid w:val="002F38B5"/>
    <w:rsid w:val="002F3E0E"/>
    <w:rsid w:val="002F3F43"/>
    <w:rsid w:val="002F4076"/>
    <w:rsid w:val="002F442A"/>
    <w:rsid w:val="002F4DEC"/>
    <w:rsid w:val="002F4EDD"/>
    <w:rsid w:val="002F5689"/>
    <w:rsid w:val="002F56E8"/>
    <w:rsid w:val="002F7D35"/>
    <w:rsid w:val="003006B9"/>
    <w:rsid w:val="0030075C"/>
    <w:rsid w:val="003007AB"/>
    <w:rsid w:val="00301241"/>
    <w:rsid w:val="003016C6"/>
    <w:rsid w:val="003019A5"/>
    <w:rsid w:val="00302553"/>
    <w:rsid w:val="003027CA"/>
    <w:rsid w:val="00302F7D"/>
    <w:rsid w:val="0030316D"/>
    <w:rsid w:val="003037D6"/>
    <w:rsid w:val="00304AE6"/>
    <w:rsid w:val="00304F40"/>
    <w:rsid w:val="003051EE"/>
    <w:rsid w:val="00305619"/>
    <w:rsid w:val="00305CD6"/>
    <w:rsid w:val="00305CE4"/>
    <w:rsid w:val="00305FC0"/>
    <w:rsid w:val="003065E9"/>
    <w:rsid w:val="0030725A"/>
    <w:rsid w:val="00307CA3"/>
    <w:rsid w:val="00307F83"/>
    <w:rsid w:val="003106E4"/>
    <w:rsid w:val="003107D3"/>
    <w:rsid w:val="00311683"/>
    <w:rsid w:val="003116A8"/>
    <w:rsid w:val="00311A6E"/>
    <w:rsid w:val="00312287"/>
    <w:rsid w:val="00312797"/>
    <w:rsid w:val="0031299B"/>
    <w:rsid w:val="00313916"/>
    <w:rsid w:val="0031493D"/>
    <w:rsid w:val="003154D4"/>
    <w:rsid w:val="00316BB9"/>
    <w:rsid w:val="00317631"/>
    <w:rsid w:val="00317C46"/>
    <w:rsid w:val="00317C47"/>
    <w:rsid w:val="00317E1D"/>
    <w:rsid w:val="00317FBE"/>
    <w:rsid w:val="00320085"/>
    <w:rsid w:val="00320EC9"/>
    <w:rsid w:val="0032117B"/>
    <w:rsid w:val="003211B7"/>
    <w:rsid w:val="00321373"/>
    <w:rsid w:val="003213D3"/>
    <w:rsid w:val="00321675"/>
    <w:rsid w:val="00321CB8"/>
    <w:rsid w:val="00321D99"/>
    <w:rsid w:val="00322156"/>
    <w:rsid w:val="00322F29"/>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1DCE"/>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085F"/>
    <w:rsid w:val="003411E0"/>
    <w:rsid w:val="003412B3"/>
    <w:rsid w:val="003413B2"/>
    <w:rsid w:val="003427FF"/>
    <w:rsid w:val="00342BBA"/>
    <w:rsid w:val="003431DC"/>
    <w:rsid w:val="003431E2"/>
    <w:rsid w:val="00343F93"/>
    <w:rsid w:val="00343FB6"/>
    <w:rsid w:val="003442FC"/>
    <w:rsid w:val="003443A9"/>
    <w:rsid w:val="00344830"/>
    <w:rsid w:val="00344DF8"/>
    <w:rsid w:val="00345210"/>
    <w:rsid w:val="00345A6E"/>
    <w:rsid w:val="00345FF6"/>
    <w:rsid w:val="00346687"/>
    <w:rsid w:val="003467B3"/>
    <w:rsid w:val="00347E08"/>
    <w:rsid w:val="00350049"/>
    <w:rsid w:val="003507AB"/>
    <w:rsid w:val="0035128D"/>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3692"/>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04B"/>
    <w:rsid w:val="003706D1"/>
    <w:rsid w:val="00370B81"/>
    <w:rsid w:val="00370C52"/>
    <w:rsid w:val="00370F1A"/>
    <w:rsid w:val="00370F9C"/>
    <w:rsid w:val="0037108E"/>
    <w:rsid w:val="00371DBC"/>
    <w:rsid w:val="003722CB"/>
    <w:rsid w:val="003724F9"/>
    <w:rsid w:val="0037254E"/>
    <w:rsid w:val="00372B8C"/>
    <w:rsid w:val="003730AF"/>
    <w:rsid w:val="00373268"/>
    <w:rsid w:val="00374305"/>
    <w:rsid w:val="00374345"/>
    <w:rsid w:val="00374DA8"/>
    <w:rsid w:val="00375271"/>
    <w:rsid w:val="00375B28"/>
    <w:rsid w:val="003760FA"/>
    <w:rsid w:val="0037637D"/>
    <w:rsid w:val="00376C09"/>
    <w:rsid w:val="0037700F"/>
    <w:rsid w:val="00377365"/>
    <w:rsid w:val="00377E0E"/>
    <w:rsid w:val="0038057D"/>
    <w:rsid w:val="00380730"/>
    <w:rsid w:val="003808F4"/>
    <w:rsid w:val="00381328"/>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990"/>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45B"/>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AF4"/>
    <w:rsid w:val="003A2C5E"/>
    <w:rsid w:val="003A34D7"/>
    <w:rsid w:val="003A53B6"/>
    <w:rsid w:val="003A54D7"/>
    <w:rsid w:val="003A57E2"/>
    <w:rsid w:val="003A5E23"/>
    <w:rsid w:val="003A6032"/>
    <w:rsid w:val="003A6578"/>
    <w:rsid w:val="003A6600"/>
    <w:rsid w:val="003A6BAC"/>
    <w:rsid w:val="003A6DE3"/>
    <w:rsid w:val="003A6E0F"/>
    <w:rsid w:val="003A73B2"/>
    <w:rsid w:val="003A7545"/>
    <w:rsid w:val="003A7844"/>
    <w:rsid w:val="003A7948"/>
    <w:rsid w:val="003A7CD0"/>
    <w:rsid w:val="003B044C"/>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CFE"/>
    <w:rsid w:val="003B5D89"/>
    <w:rsid w:val="003B6A93"/>
    <w:rsid w:val="003B6EFD"/>
    <w:rsid w:val="003B763D"/>
    <w:rsid w:val="003B76F3"/>
    <w:rsid w:val="003B7B67"/>
    <w:rsid w:val="003C031C"/>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709"/>
    <w:rsid w:val="003C5E86"/>
    <w:rsid w:val="003C64C0"/>
    <w:rsid w:val="003C6532"/>
    <w:rsid w:val="003C7F86"/>
    <w:rsid w:val="003D0988"/>
    <w:rsid w:val="003D121E"/>
    <w:rsid w:val="003D1522"/>
    <w:rsid w:val="003D17C7"/>
    <w:rsid w:val="003D1FF9"/>
    <w:rsid w:val="003D259F"/>
    <w:rsid w:val="003D3569"/>
    <w:rsid w:val="003D45DB"/>
    <w:rsid w:val="003D4690"/>
    <w:rsid w:val="003D4E95"/>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5A2A"/>
    <w:rsid w:val="003E6D39"/>
    <w:rsid w:val="003E6F28"/>
    <w:rsid w:val="003E7BFA"/>
    <w:rsid w:val="003F07C2"/>
    <w:rsid w:val="003F0F48"/>
    <w:rsid w:val="003F170F"/>
    <w:rsid w:val="003F1AF3"/>
    <w:rsid w:val="003F200B"/>
    <w:rsid w:val="003F24F3"/>
    <w:rsid w:val="003F25AD"/>
    <w:rsid w:val="003F27CC"/>
    <w:rsid w:val="003F2C6F"/>
    <w:rsid w:val="003F2F76"/>
    <w:rsid w:val="003F3777"/>
    <w:rsid w:val="003F3A46"/>
    <w:rsid w:val="003F3A6A"/>
    <w:rsid w:val="003F3F1C"/>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58"/>
    <w:rsid w:val="0041432F"/>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C0B"/>
    <w:rsid w:val="00421F7F"/>
    <w:rsid w:val="00422562"/>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3F0B"/>
    <w:rsid w:val="004341F6"/>
    <w:rsid w:val="00435B16"/>
    <w:rsid w:val="00435FF9"/>
    <w:rsid w:val="00436580"/>
    <w:rsid w:val="004371AC"/>
    <w:rsid w:val="00437C7C"/>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220"/>
    <w:rsid w:val="004457B3"/>
    <w:rsid w:val="00446152"/>
    <w:rsid w:val="004466AE"/>
    <w:rsid w:val="00446718"/>
    <w:rsid w:val="004469C9"/>
    <w:rsid w:val="00447183"/>
    <w:rsid w:val="004475CC"/>
    <w:rsid w:val="00447B3C"/>
    <w:rsid w:val="00447C14"/>
    <w:rsid w:val="00450128"/>
    <w:rsid w:val="004501CD"/>
    <w:rsid w:val="0045046D"/>
    <w:rsid w:val="00450736"/>
    <w:rsid w:val="004509A7"/>
    <w:rsid w:val="00450F5C"/>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1006"/>
    <w:rsid w:val="00462078"/>
    <w:rsid w:val="004623E4"/>
    <w:rsid w:val="00462815"/>
    <w:rsid w:val="00462DAF"/>
    <w:rsid w:val="0046344A"/>
    <w:rsid w:val="004634AB"/>
    <w:rsid w:val="004655F0"/>
    <w:rsid w:val="0046562C"/>
    <w:rsid w:val="00465AB6"/>
    <w:rsid w:val="00466434"/>
    <w:rsid w:val="0046694C"/>
    <w:rsid w:val="00466D0D"/>
    <w:rsid w:val="004677F1"/>
    <w:rsid w:val="00467A36"/>
    <w:rsid w:val="004707BD"/>
    <w:rsid w:val="0047088A"/>
    <w:rsid w:val="00470B01"/>
    <w:rsid w:val="0047116B"/>
    <w:rsid w:val="0047160B"/>
    <w:rsid w:val="00471E0A"/>
    <w:rsid w:val="00472063"/>
    <w:rsid w:val="0047252A"/>
    <w:rsid w:val="004726C2"/>
    <w:rsid w:val="00472E1A"/>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0AB"/>
    <w:rsid w:val="004848FE"/>
    <w:rsid w:val="00484984"/>
    <w:rsid w:val="0048498E"/>
    <w:rsid w:val="00484A8C"/>
    <w:rsid w:val="00484BB9"/>
    <w:rsid w:val="00484E55"/>
    <w:rsid w:val="0048513F"/>
    <w:rsid w:val="00485194"/>
    <w:rsid w:val="0048637E"/>
    <w:rsid w:val="00486684"/>
    <w:rsid w:val="00487331"/>
    <w:rsid w:val="00487391"/>
    <w:rsid w:val="00487539"/>
    <w:rsid w:val="00487576"/>
    <w:rsid w:val="00487A1C"/>
    <w:rsid w:val="00487AD9"/>
    <w:rsid w:val="0049034D"/>
    <w:rsid w:val="004905F2"/>
    <w:rsid w:val="004911C0"/>
    <w:rsid w:val="004917EC"/>
    <w:rsid w:val="00491BA9"/>
    <w:rsid w:val="00491FB6"/>
    <w:rsid w:val="004920B0"/>
    <w:rsid w:val="00492205"/>
    <w:rsid w:val="00492857"/>
    <w:rsid w:val="00492C90"/>
    <w:rsid w:val="00492E12"/>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1E23"/>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A68"/>
    <w:rsid w:val="004C0E86"/>
    <w:rsid w:val="004C2466"/>
    <w:rsid w:val="004C26A8"/>
    <w:rsid w:val="004C27C8"/>
    <w:rsid w:val="004C2A7D"/>
    <w:rsid w:val="004C2FA3"/>
    <w:rsid w:val="004C3399"/>
    <w:rsid w:val="004C35AD"/>
    <w:rsid w:val="004C39FB"/>
    <w:rsid w:val="004C3A1A"/>
    <w:rsid w:val="004C3AC1"/>
    <w:rsid w:val="004C497A"/>
    <w:rsid w:val="004C4CAB"/>
    <w:rsid w:val="004C4D42"/>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399A"/>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0C1"/>
    <w:rsid w:val="004E654B"/>
    <w:rsid w:val="004E6E79"/>
    <w:rsid w:val="004E6FE1"/>
    <w:rsid w:val="004E7078"/>
    <w:rsid w:val="004E7241"/>
    <w:rsid w:val="004E77FF"/>
    <w:rsid w:val="004E7E68"/>
    <w:rsid w:val="004F0056"/>
    <w:rsid w:val="004F089C"/>
    <w:rsid w:val="004F0A51"/>
    <w:rsid w:val="004F0BF3"/>
    <w:rsid w:val="004F0DE3"/>
    <w:rsid w:val="004F0E23"/>
    <w:rsid w:val="004F0F38"/>
    <w:rsid w:val="004F1756"/>
    <w:rsid w:val="004F3464"/>
    <w:rsid w:val="004F34DA"/>
    <w:rsid w:val="004F38B0"/>
    <w:rsid w:val="004F3B0C"/>
    <w:rsid w:val="004F512D"/>
    <w:rsid w:val="004F5169"/>
    <w:rsid w:val="004F5186"/>
    <w:rsid w:val="004F603C"/>
    <w:rsid w:val="004F6614"/>
    <w:rsid w:val="004F75D1"/>
    <w:rsid w:val="004F7622"/>
    <w:rsid w:val="004F77FE"/>
    <w:rsid w:val="004F7892"/>
    <w:rsid w:val="004F7B3B"/>
    <w:rsid w:val="004F7C8A"/>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85D"/>
    <w:rsid w:val="005041BF"/>
    <w:rsid w:val="005042EE"/>
    <w:rsid w:val="00504B52"/>
    <w:rsid w:val="00504D32"/>
    <w:rsid w:val="00504EC1"/>
    <w:rsid w:val="00505131"/>
    <w:rsid w:val="005051FF"/>
    <w:rsid w:val="005055F0"/>
    <w:rsid w:val="005059DF"/>
    <w:rsid w:val="005063A0"/>
    <w:rsid w:val="005063D1"/>
    <w:rsid w:val="0050644A"/>
    <w:rsid w:val="00506481"/>
    <w:rsid w:val="00506C4A"/>
    <w:rsid w:val="00506D86"/>
    <w:rsid w:val="00507115"/>
    <w:rsid w:val="00507883"/>
    <w:rsid w:val="00510578"/>
    <w:rsid w:val="005114E4"/>
    <w:rsid w:val="00511938"/>
    <w:rsid w:val="0051265B"/>
    <w:rsid w:val="00514594"/>
    <w:rsid w:val="00514E05"/>
    <w:rsid w:val="00515E1D"/>
    <w:rsid w:val="005163E5"/>
    <w:rsid w:val="00516DF2"/>
    <w:rsid w:val="00516E6C"/>
    <w:rsid w:val="00516F18"/>
    <w:rsid w:val="00516F5E"/>
    <w:rsid w:val="00516F62"/>
    <w:rsid w:val="005179B4"/>
    <w:rsid w:val="0052028A"/>
    <w:rsid w:val="00521232"/>
    <w:rsid w:val="0052134A"/>
    <w:rsid w:val="00521610"/>
    <w:rsid w:val="0052243D"/>
    <w:rsid w:val="0052288B"/>
    <w:rsid w:val="00522A36"/>
    <w:rsid w:val="00522C37"/>
    <w:rsid w:val="0052330D"/>
    <w:rsid w:val="00523BED"/>
    <w:rsid w:val="00524EDF"/>
    <w:rsid w:val="00524EE4"/>
    <w:rsid w:val="00524FA8"/>
    <w:rsid w:val="005257EC"/>
    <w:rsid w:val="0052672B"/>
    <w:rsid w:val="0052678F"/>
    <w:rsid w:val="00527F63"/>
    <w:rsid w:val="00530AA5"/>
    <w:rsid w:val="00530D16"/>
    <w:rsid w:val="00530ECB"/>
    <w:rsid w:val="0053101E"/>
    <w:rsid w:val="005314E9"/>
    <w:rsid w:val="00531927"/>
    <w:rsid w:val="00531D63"/>
    <w:rsid w:val="005326ED"/>
    <w:rsid w:val="0053295F"/>
    <w:rsid w:val="00532EAD"/>
    <w:rsid w:val="00532FFD"/>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598"/>
    <w:rsid w:val="00563E1C"/>
    <w:rsid w:val="005659A0"/>
    <w:rsid w:val="00565BC9"/>
    <w:rsid w:val="00565DF1"/>
    <w:rsid w:val="00566169"/>
    <w:rsid w:val="005662E9"/>
    <w:rsid w:val="00566334"/>
    <w:rsid w:val="005663BA"/>
    <w:rsid w:val="00566400"/>
    <w:rsid w:val="00566D34"/>
    <w:rsid w:val="00566FFE"/>
    <w:rsid w:val="00567D46"/>
    <w:rsid w:val="00570821"/>
    <w:rsid w:val="0057096B"/>
    <w:rsid w:val="00571DFE"/>
    <w:rsid w:val="00572B24"/>
    <w:rsid w:val="005737D8"/>
    <w:rsid w:val="0057383A"/>
    <w:rsid w:val="00573BFB"/>
    <w:rsid w:val="00573F3C"/>
    <w:rsid w:val="00573FA5"/>
    <w:rsid w:val="00574026"/>
    <w:rsid w:val="00574C63"/>
    <w:rsid w:val="00574CC1"/>
    <w:rsid w:val="00575038"/>
    <w:rsid w:val="00575820"/>
    <w:rsid w:val="00575EF8"/>
    <w:rsid w:val="00576083"/>
    <w:rsid w:val="00576B96"/>
    <w:rsid w:val="00576D2F"/>
    <w:rsid w:val="00576E12"/>
    <w:rsid w:val="00577347"/>
    <w:rsid w:val="00577685"/>
    <w:rsid w:val="00577C6C"/>
    <w:rsid w:val="0058002F"/>
    <w:rsid w:val="005800C3"/>
    <w:rsid w:val="005802F1"/>
    <w:rsid w:val="00580368"/>
    <w:rsid w:val="005803FD"/>
    <w:rsid w:val="0058058E"/>
    <w:rsid w:val="005808B8"/>
    <w:rsid w:val="005814F3"/>
    <w:rsid w:val="0058151F"/>
    <w:rsid w:val="00581867"/>
    <w:rsid w:val="00582233"/>
    <w:rsid w:val="0058318B"/>
    <w:rsid w:val="00583779"/>
    <w:rsid w:val="0058390A"/>
    <w:rsid w:val="00583A13"/>
    <w:rsid w:val="00583E3D"/>
    <w:rsid w:val="00584072"/>
    <w:rsid w:val="00584335"/>
    <w:rsid w:val="0058462F"/>
    <w:rsid w:val="00584BC1"/>
    <w:rsid w:val="00584C23"/>
    <w:rsid w:val="00585687"/>
    <w:rsid w:val="005856AB"/>
    <w:rsid w:val="005860AC"/>
    <w:rsid w:val="00586333"/>
    <w:rsid w:val="00586637"/>
    <w:rsid w:val="00586C13"/>
    <w:rsid w:val="00586F69"/>
    <w:rsid w:val="0058709C"/>
    <w:rsid w:val="0058717E"/>
    <w:rsid w:val="0058777B"/>
    <w:rsid w:val="00587CE8"/>
    <w:rsid w:val="005903B6"/>
    <w:rsid w:val="005908AC"/>
    <w:rsid w:val="00591275"/>
    <w:rsid w:val="005912E9"/>
    <w:rsid w:val="00591510"/>
    <w:rsid w:val="005917A3"/>
    <w:rsid w:val="005918DF"/>
    <w:rsid w:val="00591C67"/>
    <w:rsid w:val="00591E7F"/>
    <w:rsid w:val="00591FA4"/>
    <w:rsid w:val="00592606"/>
    <w:rsid w:val="005927C9"/>
    <w:rsid w:val="00592AD1"/>
    <w:rsid w:val="00592BA3"/>
    <w:rsid w:val="00593056"/>
    <w:rsid w:val="00593059"/>
    <w:rsid w:val="00593067"/>
    <w:rsid w:val="0059331B"/>
    <w:rsid w:val="00593595"/>
    <w:rsid w:val="00593873"/>
    <w:rsid w:val="005946F3"/>
    <w:rsid w:val="0059487F"/>
    <w:rsid w:val="005948B2"/>
    <w:rsid w:val="0059495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264"/>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AD5"/>
    <w:rsid w:val="005B4B63"/>
    <w:rsid w:val="005B563F"/>
    <w:rsid w:val="005B5AF1"/>
    <w:rsid w:val="005B6011"/>
    <w:rsid w:val="005B63F4"/>
    <w:rsid w:val="005B6CB3"/>
    <w:rsid w:val="005B6E26"/>
    <w:rsid w:val="005B6FDE"/>
    <w:rsid w:val="005B753C"/>
    <w:rsid w:val="005B75BF"/>
    <w:rsid w:val="005B7696"/>
    <w:rsid w:val="005B76F5"/>
    <w:rsid w:val="005B7C67"/>
    <w:rsid w:val="005C0145"/>
    <w:rsid w:val="005C096E"/>
    <w:rsid w:val="005C0E3A"/>
    <w:rsid w:val="005C1184"/>
    <w:rsid w:val="005C1819"/>
    <w:rsid w:val="005C1BC0"/>
    <w:rsid w:val="005C2282"/>
    <w:rsid w:val="005C2C50"/>
    <w:rsid w:val="005C2FB6"/>
    <w:rsid w:val="005C49B6"/>
    <w:rsid w:val="005C4CB0"/>
    <w:rsid w:val="005C4F56"/>
    <w:rsid w:val="005C523F"/>
    <w:rsid w:val="005C5A21"/>
    <w:rsid w:val="005C5BDD"/>
    <w:rsid w:val="005C5EDE"/>
    <w:rsid w:val="005C630E"/>
    <w:rsid w:val="005C722F"/>
    <w:rsid w:val="005C7A67"/>
    <w:rsid w:val="005D00A0"/>
    <w:rsid w:val="005D0F45"/>
    <w:rsid w:val="005D1A1E"/>
    <w:rsid w:val="005D1CBD"/>
    <w:rsid w:val="005D23F6"/>
    <w:rsid w:val="005D3ACE"/>
    <w:rsid w:val="005D3C2F"/>
    <w:rsid w:val="005D3EA2"/>
    <w:rsid w:val="005D3F84"/>
    <w:rsid w:val="005D4BA5"/>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2D2"/>
    <w:rsid w:val="005E13E7"/>
    <w:rsid w:val="005E1560"/>
    <w:rsid w:val="005E1933"/>
    <w:rsid w:val="005E196E"/>
    <w:rsid w:val="005E199C"/>
    <w:rsid w:val="005E1C1A"/>
    <w:rsid w:val="005E2046"/>
    <w:rsid w:val="005E21D5"/>
    <w:rsid w:val="005E2AAD"/>
    <w:rsid w:val="005E2B22"/>
    <w:rsid w:val="005E32BB"/>
    <w:rsid w:val="005E35DF"/>
    <w:rsid w:val="005E374D"/>
    <w:rsid w:val="005E4288"/>
    <w:rsid w:val="005E46B1"/>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3A52"/>
    <w:rsid w:val="00624027"/>
    <w:rsid w:val="0062494A"/>
    <w:rsid w:val="006249FA"/>
    <w:rsid w:val="00625B95"/>
    <w:rsid w:val="00625CB2"/>
    <w:rsid w:val="00625F75"/>
    <w:rsid w:val="006269CB"/>
    <w:rsid w:val="00626AA2"/>
    <w:rsid w:val="00626E05"/>
    <w:rsid w:val="006274D1"/>
    <w:rsid w:val="00627CE4"/>
    <w:rsid w:val="00627D95"/>
    <w:rsid w:val="006306C3"/>
    <w:rsid w:val="0063082F"/>
    <w:rsid w:val="00630CBC"/>
    <w:rsid w:val="00631266"/>
    <w:rsid w:val="00631FD7"/>
    <w:rsid w:val="00632449"/>
    <w:rsid w:val="00633090"/>
    <w:rsid w:val="006331D0"/>
    <w:rsid w:val="00633464"/>
    <w:rsid w:val="006338E0"/>
    <w:rsid w:val="006340D1"/>
    <w:rsid w:val="0063465C"/>
    <w:rsid w:val="006347BD"/>
    <w:rsid w:val="00634956"/>
    <w:rsid w:val="00634AF5"/>
    <w:rsid w:val="006357A6"/>
    <w:rsid w:val="00635F00"/>
    <w:rsid w:val="006363B5"/>
    <w:rsid w:val="00636566"/>
    <w:rsid w:val="0063745C"/>
    <w:rsid w:val="00637528"/>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49C"/>
    <w:rsid w:val="00643A3C"/>
    <w:rsid w:val="00643C78"/>
    <w:rsid w:val="00644145"/>
    <w:rsid w:val="006444AA"/>
    <w:rsid w:val="006445FD"/>
    <w:rsid w:val="00644720"/>
    <w:rsid w:val="00644855"/>
    <w:rsid w:val="00644FD4"/>
    <w:rsid w:val="006451E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57F7"/>
    <w:rsid w:val="0065594F"/>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77"/>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77F"/>
    <w:rsid w:val="00676A57"/>
    <w:rsid w:val="0067740E"/>
    <w:rsid w:val="0067742E"/>
    <w:rsid w:val="006777AC"/>
    <w:rsid w:val="006779EA"/>
    <w:rsid w:val="00677D9F"/>
    <w:rsid w:val="00677DE4"/>
    <w:rsid w:val="00680281"/>
    <w:rsid w:val="00680747"/>
    <w:rsid w:val="00681090"/>
    <w:rsid w:val="0068135D"/>
    <w:rsid w:val="006815A0"/>
    <w:rsid w:val="006817EE"/>
    <w:rsid w:val="006818EE"/>
    <w:rsid w:val="00681ABD"/>
    <w:rsid w:val="00681EC7"/>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3499"/>
    <w:rsid w:val="006938D2"/>
    <w:rsid w:val="00693A5A"/>
    <w:rsid w:val="00693C25"/>
    <w:rsid w:val="006940D9"/>
    <w:rsid w:val="00694E47"/>
    <w:rsid w:val="00696709"/>
    <w:rsid w:val="00696C2A"/>
    <w:rsid w:val="00696E7B"/>
    <w:rsid w:val="00697A77"/>
    <w:rsid w:val="006A043B"/>
    <w:rsid w:val="006A052A"/>
    <w:rsid w:val="006A0677"/>
    <w:rsid w:val="006A0E7E"/>
    <w:rsid w:val="006A14ED"/>
    <w:rsid w:val="006A16C5"/>
    <w:rsid w:val="006A198C"/>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908"/>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1F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810"/>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28AA"/>
    <w:rsid w:val="006D3260"/>
    <w:rsid w:val="006D3AA7"/>
    <w:rsid w:val="006D4406"/>
    <w:rsid w:val="006D4A9B"/>
    <w:rsid w:val="006D4BDE"/>
    <w:rsid w:val="006D5196"/>
    <w:rsid w:val="006D52B4"/>
    <w:rsid w:val="006D55A8"/>
    <w:rsid w:val="006D5A43"/>
    <w:rsid w:val="006D5F22"/>
    <w:rsid w:val="006D5FE2"/>
    <w:rsid w:val="006D639F"/>
    <w:rsid w:val="006D6BB4"/>
    <w:rsid w:val="006D6F23"/>
    <w:rsid w:val="006D72C0"/>
    <w:rsid w:val="006D7521"/>
    <w:rsid w:val="006D762C"/>
    <w:rsid w:val="006D7A81"/>
    <w:rsid w:val="006D7E59"/>
    <w:rsid w:val="006E072C"/>
    <w:rsid w:val="006E1440"/>
    <w:rsid w:val="006E1541"/>
    <w:rsid w:val="006E17E9"/>
    <w:rsid w:val="006E36E3"/>
    <w:rsid w:val="006E3A2F"/>
    <w:rsid w:val="006E41A8"/>
    <w:rsid w:val="006E435D"/>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51D"/>
    <w:rsid w:val="006F3C1B"/>
    <w:rsid w:val="006F3D42"/>
    <w:rsid w:val="006F405A"/>
    <w:rsid w:val="006F41EE"/>
    <w:rsid w:val="006F4C99"/>
    <w:rsid w:val="006F5E23"/>
    <w:rsid w:val="006F6016"/>
    <w:rsid w:val="006F624C"/>
    <w:rsid w:val="006F62FF"/>
    <w:rsid w:val="006F63EE"/>
    <w:rsid w:val="006F65E0"/>
    <w:rsid w:val="006F698B"/>
    <w:rsid w:val="006F78F3"/>
    <w:rsid w:val="006F7C54"/>
    <w:rsid w:val="007002C1"/>
    <w:rsid w:val="007007F7"/>
    <w:rsid w:val="00700974"/>
    <w:rsid w:val="00700CCD"/>
    <w:rsid w:val="00700DA3"/>
    <w:rsid w:val="00701321"/>
    <w:rsid w:val="00702422"/>
    <w:rsid w:val="007026B8"/>
    <w:rsid w:val="00702869"/>
    <w:rsid w:val="00702894"/>
    <w:rsid w:val="00702E37"/>
    <w:rsid w:val="0070331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D7"/>
    <w:rsid w:val="007114A5"/>
    <w:rsid w:val="007114F5"/>
    <w:rsid w:val="00711645"/>
    <w:rsid w:val="007127A0"/>
    <w:rsid w:val="007129BE"/>
    <w:rsid w:val="00712AF8"/>
    <w:rsid w:val="007138AF"/>
    <w:rsid w:val="007143BB"/>
    <w:rsid w:val="007148FF"/>
    <w:rsid w:val="00714E19"/>
    <w:rsid w:val="00715BBA"/>
    <w:rsid w:val="00715C05"/>
    <w:rsid w:val="00715F75"/>
    <w:rsid w:val="00716749"/>
    <w:rsid w:val="0071706B"/>
    <w:rsid w:val="00717983"/>
    <w:rsid w:val="00720C02"/>
    <w:rsid w:val="00721A8F"/>
    <w:rsid w:val="00721BA7"/>
    <w:rsid w:val="007221FE"/>
    <w:rsid w:val="007224A8"/>
    <w:rsid w:val="007231FE"/>
    <w:rsid w:val="00723880"/>
    <w:rsid w:val="0072421E"/>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525"/>
    <w:rsid w:val="0074480B"/>
    <w:rsid w:val="00744D66"/>
    <w:rsid w:val="00744F85"/>
    <w:rsid w:val="007452FD"/>
    <w:rsid w:val="007456BD"/>
    <w:rsid w:val="007457C2"/>
    <w:rsid w:val="00745CD6"/>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57D6B"/>
    <w:rsid w:val="007608C2"/>
    <w:rsid w:val="007609A1"/>
    <w:rsid w:val="00760ACE"/>
    <w:rsid w:val="00760DF0"/>
    <w:rsid w:val="00760E38"/>
    <w:rsid w:val="00760FE9"/>
    <w:rsid w:val="00761651"/>
    <w:rsid w:val="00761B23"/>
    <w:rsid w:val="0076262D"/>
    <w:rsid w:val="007629AB"/>
    <w:rsid w:val="00762B79"/>
    <w:rsid w:val="00763473"/>
    <w:rsid w:val="007640F4"/>
    <w:rsid w:val="00765A08"/>
    <w:rsid w:val="0076683C"/>
    <w:rsid w:val="00766B0E"/>
    <w:rsid w:val="00766BA7"/>
    <w:rsid w:val="0076722A"/>
    <w:rsid w:val="00767738"/>
    <w:rsid w:val="0077014D"/>
    <w:rsid w:val="007701D6"/>
    <w:rsid w:val="00770B66"/>
    <w:rsid w:val="00770C82"/>
    <w:rsid w:val="00771526"/>
    <w:rsid w:val="0077155B"/>
    <w:rsid w:val="00771A62"/>
    <w:rsid w:val="00772071"/>
    <w:rsid w:val="007721CB"/>
    <w:rsid w:val="00772F15"/>
    <w:rsid w:val="0077317E"/>
    <w:rsid w:val="00773746"/>
    <w:rsid w:val="00773819"/>
    <w:rsid w:val="007738FC"/>
    <w:rsid w:val="00774029"/>
    <w:rsid w:val="00774391"/>
    <w:rsid w:val="00775278"/>
    <w:rsid w:val="007755BE"/>
    <w:rsid w:val="007755E3"/>
    <w:rsid w:val="0077575C"/>
    <w:rsid w:val="00775C45"/>
    <w:rsid w:val="00775D5B"/>
    <w:rsid w:val="00775D83"/>
    <w:rsid w:val="00775DF4"/>
    <w:rsid w:val="00775F7E"/>
    <w:rsid w:val="00776E0F"/>
    <w:rsid w:val="00777696"/>
    <w:rsid w:val="00777724"/>
    <w:rsid w:val="00777821"/>
    <w:rsid w:val="0078032A"/>
    <w:rsid w:val="007813E8"/>
    <w:rsid w:val="007816BC"/>
    <w:rsid w:val="007820DC"/>
    <w:rsid w:val="00782341"/>
    <w:rsid w:val="00782C9F"/>
    <w:rsid w:val="007834B3"/>
    <w:rsid w:val="00783664"/>
    <w:rsid w:val="0078376C"/>
    <w:rsid w:val="00783E45"/>
    <w:rsid w:val="00784740"/>
    <w:rsid w:val="00784A82"/>
    <w:rsid w:val="0078568B"/>
    <w:rsid w:val="00785993"/>
    <w:rsid w:val="00785B56"/>
    <w:rsid w:val="0078602D"/>
    <w:rsid w:val="00786213"/>
    <w:rsid w:val="00786925"/>
    <w:rsid w:val="0078767A"/>
    <w:rsid w:val="00787899"/>
    <w:rsid w:val="00787A10"/>
    <w:rsid w:val="00790A3C"/>
    <w:rsid w:val="007912D4"/>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CAF"/>
    <w:rsid w:val="00795EDA"/>
    <w:rsid w:val="0079603D"/>
    <w:rsid w:val="0079626A"/>
    <w:rsid w:val="00796901"/>
    <w:rsid w:val="00797131"/>
    <w:rsid w:val="00797787"/>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194"/>
    <w:rsid w:val="007A5ECC"/>
    <w:rsid w:val="007A5FC4"/>
    <w:rsid w:val="007A643C"/>
    <w:rsid w:val="007A64EA"/>
    <w:rsid w:val="007A6680"/>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739"/>
    <w:rsid w:val="007B59E8"/>
    <w:rsid w:val="007B5CC0"/>
    <w:rsid w:val="007B6737"/>
    <w:rsid w:val="007B699D"/>
    <w:rsid w:val="007B6E61"/>
    <w:rsid w:val="007B7FA7"/>
    <w:rsid w:val="007C0240"/>
    <w:rsid w:val="007C055D"/>
    <w:rsid w:val="007C087E"/>
    <w:rsid w:val="007C13DB"/>
    <w:rsid w:val="007C15EC"/>
    <w:rsid w:val="007C2155"/>
    <w:rsid w:val="007C26EC"/>
    <w:rsid w:val="007C2712"/>
    <w:rsid w:val="007C365F"/>
    <w:rsid w:val="007C384E"/>
    <w:rsid w:val="007C3A51"/>
    <w:rsid w:val="007C3FB6"/>
    <w:rsid w:val="007C43B8"/>
    <w:rsid w:val="007C4470"/>
    <w:rsid w:val="007C4FA7"/>
    <w:rsid w:val="007C582C"/>
    <w:rsid w:val="007C6204"/>
    <w:rsid w:val="007C62C5"/>
    <w:rsid w:val="007C6639"/>
    <w:rsid w:val="007C67E9"/>
    <w:rsid w:val="007C6AC1"/>
    <w:rsid w:val="007C6B57"/>
    <w:rsid w:val="007C73BA"/>
    <w:rsid w:val="007C7C42"/>
    <w:rsid w:val="007C7E84"/>
    <w:rsid w:val="007D0399"/>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3BD"/>
    <w:rsid w:val="007F0AF5"/>
    <w:rsid w:val="007F0F0C"/>
    <w:rsid w:val="007F12A3"/>
    <w:rsid w:val="007F16AB"/>
    <w:rsid w:val="007F1CDD"/>
    <w:rsid w:val="007F2DD5"/>
    <w:rsid w:val="007F309F"/>
    <w:rsid w:val="007F30A9"/>
    <w:rsid w:val="007F34B3"/>
    <w:rsid w:val="007F357B"/>
    <w:rsid w:val="007F3AC6"/>
    <w:rsid w:val="007F3F1B"/>
    <w:rsid w:val="007F4F88"/>
    <w:rsid w:val="007F508E"/>
    <w:rsid w:val="007F510C"/>
    <w:rsid w:val="007F7947"/>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099"/>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DAC"/>
    <w:rsid w:val="00813EA3"/>
    <w:rsid w:val="00814010"/>
    <w:rsid w:val="008145E4"/>
    <w:rsid w:val="008147C1"/>
    <w:rsid w:val="00814AF3"/>
    <w:rsid w:val="00814F26"/>
    <w:rsid w:val="0081538C"/>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27CAC"/>
    <w:rsid w:val="008301C7"/>
    <w:rsid w:val="00830352"/>
    <w:rsid w:val="008309BB"/>
    <w:rsid w:val="00832AEC"/>
    <w:rsid w:val="00833023"/>
    <w:rsid w:val="00833155"/>
    <w:rsid w:val="008332F3"/>
    <w:rsid w:val="008340DE"/>
    <w:rsid w:val="008341BD"/>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0CF5"/>
    <w:rsid w:val="00841987"/>
    <w:rsid w:val="00842174"/>
    <w:rsid w:val="00842447"/>
    <w:rsid w:val="00843A79"/>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84F"/>
    <w:rsid w:val="00850A67"/>
    <w:rsid w:val="00850CBA"/>
    <w:rsid w:val="00850D6C"/>
    <w:rsid w:val="00850E0A"/>
    <w:rsid w:val="00851B13"/>
    <w:rsid w:val="00851C73"/>
    <w:rsid w:val="008527E9"/>
    <w:rsid w:val="00852EEE"/>
    <w:rsid w:val="0085361C"/>
    <w:rsid w:val="008537DF"/>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1BF0"/>
    <w:rsid w:val="00861CCF"/>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1591"/>
    <w:rsid w:val="008725B7"/>
    <w:rsid w:val="00872E52"/>
    <w:rsid w:val="00872EB1"/>
    <w:rsid w:val="008739E6"/>
    <w:rsid w:val="00873D1E"/>
    <w:rsid w:val="00873F5C"/>
    <w:rsid w:val="0087417D"/>
    <w:rsid w:val="00874408"/>
    <w:rsid w:val="008748FA"/>
    <w:rsid w:val="00874A43"/>
    <w:rsid w:val="00874C80"/>
    <w:rsid w:val="0087512B"/>
    <w:rsid w:val="00876162"/>
    <w:rsid w:val="00876301"/>
    <w:rsid w:val="00876568"/>
    <w:rsid w:val="008770F0"/>
    <w:rsid w:val="0087717E"/>
    <w:rsid w:val="00877532"/>
    <w:rsid w:val="008776A4"/>
    <w:rsid w:val="0087787A"/>
    <w:rsid w:val="008779D5"/>
    <w:rsid w:val="00877B26"/>
    <w:rsid w:val="00880E83"/>
    <w:rsid w:val="00880EDB"/>
    <w:rsid w:val="00881BF1"/>
    <w:rsid w:val="00881C51"/>
    <w:rsid w:val="00881E68"/>
    <w:rsid w:val="00882012"/>
    <w:rsid w:val="00882176"/>
    <w:rsid w:val="00882230"/>
    <w:rsid w:val="00882295"/>
    <w:rsid w:val="00882C20"/>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87598"/>
    <w:rsid w:val="00890173"/>
    <w:rsid w:val="008907DC"/>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158C"/>
    <w:rsid w:val="008B1E4E"/>
    <w:rsid w:val="008B242E"/>
    <w:rsid w:val="008B24AF"/>
    <w:rsid w:val="008B25B3"/>
    <w:rsid w:val="008B2CF3"/>
    <w:rsid w:val="008B396A"/>
    <w:rsid w:val="008B3EDA"/>
    <w:rsid w:val="008B413B"/>
    <w:rsid w:val="008B435D"/>
    <w:rsid w:val="008B5159"/>
    <w:rsid w:val="008B54F4"/>
    <w:rsid w:val="008B56B2"/>
    <w:rsid w:val="008B644B"/>
    <w:rsid w:val="008B7097"/>
    <w:rsid w:val="008B73F4"/>
    <w:rsid w:val="008C02B8"/>
    <w:rsid w:val="008C0360"/>
    <w:rsid w:val="008C085F"/>
    <w:rsid w:val="008C089F"/>
    <w:rsid w:val="008C0B23"/>
    <w:rsid w:val="008C0CAF"/>
    <w:rsid w:val="008C1095"/>
    <w:rsid w:val="008C16B7"/>
    <w:rsid w:val="008C175E"/>
    <w:rsid w:val="008C1988"/>
    <w:rsid w:val="008C2340"/>
    <w:rsid w:val="008C2423"/>
    <w:rsid w:val="008C3920"/>
    <w:rsid w:val="008C3D80"/>
    <w:rsid w:val="008C3E34"/>
    <w:rsid w:val="008C3FAB"/>
    <w:rsid w:val="008C42D3"/>
    <w:rsid w:val="008C4959"/>
    <w:rsid w:val="008C4F99"/>
    <w:rsid w:val="008C522A"/>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2E7"/>
    <w:rsid w:val="008D3663"/>
    <w:rsid w:val="008D3B08"/>
    <w:rsid w:val="008D4133"/>
    <w:rsid w:val="008D434F"/>
    <w:rsid w:val="008D45EC"/>
    <w:rsid w:val="008D4E97"/>
    <w:rsid w:val="008D521C"/>
    <w:rsid w:val="008D5347"/>
    <w:rsid w:val="008D5471"/>
    <w:rsid w:val="008D6300"/>
    <w:rsid w:val="008D6562"/>
    <w:rsid w:val="008D6DF2"/>
    <w:rsid w:val="008D793A"/>
    <w:rsid w:val="008E0CA5"/>
    <w:rsid w:val="008E0D39"/>
    <w:rsid w:val="008E16BF"/>
    <w:rsid w:val="008E271F"/>
    <w:rsid w:val="008E35CD"/>
    <w:rsid w:val="008E3A7B"/>
    <w:rsid w:val="008E3DC5"/>
    <w:rsid w:val="008E476F"/>
    <w:rsid w:val="008E4C33"/>
    <w:rsid w:val="008E5379"/>
    <w:rsid w:val="008E63F3"/>
    <w:rsid w:val="008E6882"/>
    <w:rsid w:val="008E6C4D"/>
    <w:rsid w:val="008E7683"/>
    <w:rsid w:val="008E79F4"/>
    <w:rsid w:val="008F035E"/>
    <w:rsid w:val="008F06C5"/>
    <w:rsid w:val="008F0819"/>
    <w:rsid w:val="008F1106"/>
    <w:rsid w:val="008F136D"/>
    <w:rsid w:val="008F1A68"/>
    <w:rsid w:val="008F3214"/>
    <w:rsid w:val="008F3CE1"/>
    <w:rsid w:val="008F4ABC"/>
    <w:rsid w:val="008F4AE5"/>
    <w:rsid w:val="008F4DCC"/>
    <w:rsid w:val="008F55C7"/>
    <w:rsid w:val="008F587D"/>
    <w:rsid w:val="008F62F6"/>
    <w:rsid w:val="008F6CBC"/>
    <w:rsid w:val="008F752E"/>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3C6B"/>
    <w:rsid w:val="00904131"/>
    <w:rsid w:val="00904155"/>
    <w:rsid w:val="00904C8E"/>
    <w:rsid w:val="00905BDA"/>
    <w:rsid w:val="00905C0C"/>
    <w:rsid w:val="00905EC6"/>
    <w:rsid w:val="009062DF"/>
    <w:rsid w:val="00907438"/>
    <w:rsid w:val="00907E33"/>
    <w:rsid w:val="00910097"/>
    <w:rsid w:val="009102EC"/>
    <w:rsid w:val="00910841"/>
    <w:rsid w:val="00910F45"/>
    <w:rsid w:val="009116BE"/>
    <w:rsid w:val="00911869"/>
    <w:rsid w:val="009135A2"/>
    <w:rsid w:val="00913807"/>
    <w:rsid w:val="00913EB7"/>
    <w:rsid w:val="00914904"/>
    <w:rsid w:val="00914E0A"/>
    <w:rsid w:val="009152BB"/>
    <w:rsid w:val="0091556A"/>
    <w:rsid w:val="00915D97"/>
    <w:rsid w:val="00916A92"/>
    <w:rsid w:val="00916E40"/>
    <w:rsid w:val="00916FDE"/>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5166"/>
    <w:rsid w:val="00935C56"/>
    <w:rsid w:val="00935EA9"/>
    <w:rsid w:val="009365B6"/>
    <w:rsid w:val="00936707"/>
    <w:rsid w:val="00936F88"/>
    <w:rsid w:val="00937E5D"/>
    <w:rsid w:val="00937F22"/>
    <w:rsid w:val="00940843"/>
    <w:rsid w:val="00940B43"/>
    <w:rsid w:val="00941144"/>
    <w:rsid w:val="009413EA"/>
    <w:rsid w:val="00941CE5"/>
    <w:rsid w:val="00941D64"/>
    <w:rsid w:val="009423FD"/>
    <w:rsid w:val="00942913"/>
    <w:rsid w:val="00942D12"/>
    <w:rsid w:val="00942D28"/>
    <w:rsid w:val="0094399C"/>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3E10"/>
    <w:rsid w:val="0095445A"/>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3846"/>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4B2"/>
    <w:rsid w:val="00974982"/>
    <w:rsid w:val="009763AF"/>
    <w:rsid w:val="00976962"/>
    <w:rsid w:val="0097736D"/>
    <w:rsid w:val="00977416"/>
    <w:rsid w:val="009778F6"/>
    <w:rsid w:val="00977CEE"/>
    <w:rsid w:val="00980A35"/>
    <w:rsid w:val="00981451"/>
    <w:rsid w:val="009819A1"/>
    <w:rsid w:val="00981B7B"/>
    <w:rsid w:val="00981C0A"/>
    <w:rsid w:val="00981F93"/>
    <w:rsid w:val="00982A07"/>
    <w:rsid w:val="00983225"/>
    <w:rsid w:val="009836BB"/>
    <w:rsid w:val="009839EA"/>
    <w:rsid w:val="0098426A"/>
    <w:rsid w:val="00984808"/>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AF5"/>
    <w:rsid w:val="00993C42"/>
    <w:rsid w:val="00993D4A"/>
    <w:rsid w:val="00994232"/>
    <w:rsid w:val="00994297"/>
    <w:rsid w:val="0099533A"/>
    <w:rsid w:val="009953B1"/>
    <w:rsid w:val="009958A1"/>
    <w:rsid w:val="00995ED0"/>
    <w:rsid w:val="009965BC"/>
    <w:rsid w:val="0099678D"/>
    <w:rsid w:val="0099687E"/>
    <w:rsid w:val="00996966"/>
    <w:rsid w:val="00996998"/>
    <w:rsid w:val="00997038"/>
    <w:rsid w:val="00997085"/>
    <w:rsid w:val="009978CD"/>
    <w:rsid w:val="009A0053"/>
    <w:rsid w:val="009A0D0C"/>
    <w:rsid w:val="009A0EB5"/>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4A4D"/>
    <w:rsid w:val="009A51F7"/>
    <w:rsid w:val="009A52A0"/>
    <w:rsid w:val="009A588C"/>
    <w:rsid w:val="009A5A36"/>
    <w:rsid w:val="009A5E98"/>
    <w:rsid w:val="009A61E4"/>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0F3"/>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B7D74"/>
    <w:rsid w:val="009B7E73"/>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421"/>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6675"/>
    <w:rsid w:val="009D6B0E"/>
    <w:rsid w:val="009D6CD9"/>
    <w:rsid w:val="009D6D5F"/>
    <w:rsid w:val="009D7648"/>
    <w:rsid w:val="009D78E2"/>
    <w:rsid w:val="009D7C52"/>
    <w:rsid w:val="009E0129"/>
    <w:rsid w:val="009E0166"/>
    <w:rsid w:val="009E02C5"/>
    <w:rsid w:val="009E0499"/>
    <w:rsid w:val="009E067C"/>
    <w:rsid w:val="009E0C6F"/>
    <w:rsid w:val="009E0E78"/>
    <w:rsid w:val="009E1435"/>
    <w:rsid w:val="009E1816"/>
    <w:rsid w:val="009E1877"/>
    <w:rsid w:val="009E1E97"/>
    <w:rsid w:val="009E2092"/>
    <w:rsid w:val="009E312A"/>
    <w:rsid w:val="009E3135"/>
    <w:rsid w:val="009E35F7"/>
    <w:rsid w:val="009E3710"/>
    <w:rsid w:val="009E38BB"/>
    <w:rsid w:val="009E396D"/>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121"/>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48BD"/>
    <w:rsid w:val="00A0513F"/>
    <w:rsid w:val="00A0519C"/>
    <w:rsid w:val="00A058D9"/>
    <w:rsid w:val="00A05C0F"/>
    <w:rsid w:val="00A05CE9"/>
    <w:rsid w:val="00A06651"/>
    <w:rsid w:val="00A067D9"/>
    <w:rsid w:val="00A07094"/>
    <w:rsid w:val="00A0771C"/>
    <w:rsid w:val="00A07785"/>
    <w:rsid w:val="00A078E4"/>
    <w:rsid w:val="00A10B3D"/>
    <w:rsid w:val="00A10C8B"/>
    <w:rsid w:val="00A10F32"/>
    <w:rsid w:val="00A11425"/>
    <w:rsid w:val="00A11950"/>
    <w:rsid w:val="00A12A2E"/>
    <w:rsid w:val="00A131BF"/>
    <w:rsid w:val="00A131E9"/>
    <w:rsid w:val="00A1322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2E0B"/>
    <w:rsid w:val="00A23850"/>
    <w:rsid w:val="00A23E5B"/>
    <w:rsid w:val="00A23FA5"/>
    <w:rsid w:val="00A2493D"/>
    <w:rsid w:val="00A24CFB"/>
    <w:rsid w:val="00A24DFC"/>
    <w:rsid w:val="00A2577B"/>
    <w:rsid w:val="00A263B5"/>
    <w:rsid w:val="00A2736E"/>
    <w:rsid w:val="00A27C99"/>
    <w:rsid w:val="00A3006E"/>
    <w:rsid w:val="00A30165"/>
    <w:rsid w:val="00A30861"/>
    <w:rsid w:val="00A309AF"/>
    <w:rsid w:val="00A30B04"/>
    <w:rsid w:val="00A30CEE"/>
    <w:rsid w:val="00A31690"/>
    <w:rsid w:val="00A31915"/>
    <w:rsid w:val="00A31BC2"/>
    <w:rsid w:val="00A31F09"/>
    <w:rsid w:val="00A322C3"/>
    <w:rsid w:val="00A322CE"/>
    <w:rsid w:val="00A32AC6"/>
    <w:rsid w:val="00A33272"/>
    <w:rsid w:val="00A34257"/>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84C"/>
    <w:rsid w:val="00A4599E"/>
    <w:rsid w:val="00A46408"/>
    <w:rsid w:val="00A467A5"/>
    <w:rsid w:val="00A468BC"/>
    <w:rsid w:val="00A46A14"/>
    <w:rsid w:val="00A46C69"/>
    <w:rsid w:val="00A4759C"/>
    <w:rsid w:val="00A47716"/>
    <w:rsid w:val="00A478DD"/>
    <w:rsid w:val="00A5070C"/>
    <w:rsid w:val="00A513AC"/>
    <w:rsid w:val="00A532EE"/>
    <w:rsid w:val="00A53629"/>
    <w:rsid w:val="00A5363A"/>
    <w:rsid w:val="00A54056"/>
    <w:rsid w:val="00A55178"/>
    <w:rsid w:val="00A5543C"/>
    <w:rsid w:val="00A55B05"/>
    <w:rsid w:val="00A562A4"/>
    <w:rsid w:val="00A56591"/>
    <w:rsid w:val="00A56688"/>
    <w:rsid w:val="00A5679A"/>
    <w:rsid w:val="00A56EF4"/>
    <w:rsid w:val="00A5727D"/>
    <w:rsid w:val="00A57453"/>
    <w:rsid w:val="00A57C81"/>
    <w:rsid w:val="00A57FD3"/>
    <w:rsid w:val="00A6006E"/>
    <w:rsid w:val="00A605C5"/>
    <w:rsid w:val="00A60C95"/>
    <w:rsid w:val="00A60FE3"/>
    <w:rsid w:val="00A61034"/>
    <w:rsid w:val="00A61221"/>
    <w:rsid w:val="00A614FF"/>
    <w:rsid w:val="00A61A92"/>
    <w:rsid w:val="00A61E3F"/>
    <w:rsid w:val="00A61E6C"/>
    <w:rsid w:val="00A620D1"/>
    <w:rsid w:val="00A6396B"/>
    <w:rsid w:val="00A64288"/>
    <w:rsid w:val="00A642D7"/>
    <w:rsid w:val="00A6446A"/>
    <w:rsid w:val="00A6454F"/>
    <w:rsid w:val="00A645B7"/>
    <w:rsid w:val="00A64714"/>
    <w:rsid w:val="00A64B14"/>
    <w:rsid w:val="00A64CE7"/>
    <w:rsid w:val="00A653AE"/>
    <w:rsid w:val="00A6588E"/>
    <w:rsid w:val="00A65D15"/>
    <w:rsid w:val="00A65D72"/>
    <w:rsid w:val="00A669A4"/>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3ABE"/>
    <w:rsid w:val="00A83FE8"/>
    <w:rsid w:val="00A84041"/>
    <w:rsid w:val="00A8493E"/>
    <w:rsid w:val="00A84EBA"/>
    <w:rsid w:val="00A85142"/>
    <w:rsid w:val="00A85FD6"/>
    <w:rsid w:val="00A862AE"/>
    <w:rsid w:val="00A872B7"/>
    <w:rsid w:val="00A872BA"/>
    <w:rsid w:val="00A87339"/>
    <w:rsid w:val="00A876C9"/>
    <w:rsid w:val="00A87861"/>
    <w:rsid w:val="00A90030"/>
    <w:rsid w:val="00A9041B"/>
    <w:rsid w:val="00A918EB"/>
    <w:rsid w:val="00A92968"/>
    <w:rsid w:val="00A92F47"/>
    <w:rsid w:val="00A9360F"/>
    <w:rsid w:val="00A93D3F"/>
    <w:rsid w:val="00A93D5C"/>
    <w:rsid w:val="00A942F1"/>
    <w:rsid w:val="00A94678"/>
    <w:rsid w:val="00A94BF5"/>
    <w:rsid w:val="00A94C49"/>
    <w:rsid w:val="00A96DF7"/>
    <w:rsid w:val="00A97480"/>
    <w:rsid w:val="00A977D7"/>
    <w:rsid w:val="00AA0806"/>
    <w:rsid w:val="00AA0DC9"/>
    <w:rsid w:val="00AA113D"/>
    <w:rsid w:val="00AA1665"/>
    <w:rsid w:val="00AA17B8"/>
    <w:rsid w:val="00AA18B5"/>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0AFA"/>
    <w:rsid w:val="00AB164C"/>
    <w:rsid w:val="00AB1B67"/>
    <w:rsid w:val="00AB1BB5"/>
    <w:rsid w:val="00AB1F01"/>
    <w:rsid w:val="00AB1F13"/>
    <w:rsid w:val="00AB1FAD"/>
    <w:rsid w:val="00AB20E0"/>
    <w:rsid w:val="00AB32E5"/>
    <w:rsid w:val="00AB3AF8"/>
    <w:rsid w:val="00AB3E69"/>
    <w:rsid w:val="00AB40E0"/>
    <w:rsid w:val="00AB476D"/>
    <w:rsid w:val="00AB4D80"/>
    <w:rsid w:val="00AB5758"/>
    <w:rsid w:val="00AB58D4"/>
    <w:rsid w:val="00AB59F1"/>
    <w:rsid w:val="00AB5E06"/>
    <w:rsid w:val="00AB5E81"/>
    <w:rsid w:val="00AB61EE"/>
    <w:rsid w:val="00AB620B"/>
    <w:rsid w:val="00AB74D1"/>
    <w:rsid w:val="00AB751F"/>
    <w:rsid w:val="00AB794F"/>
    <w:rsid w:val="00AB7D05"/>
    <w:rsid w:val="00AC00DB"/>
    <w:rsid w:val="00AC1142"/>
    <w:rsid w:val="00AC17A4"/>
    <w:rsid w:val="00AC1B3D"/>
    <w:rsid w:val="00AC2424"/>
    <w:rsid w:val="00AC274D"/>
    <w:rsid w:val="00AC28F2"/>
    <w:rsid w:val="00AC2B05"/>
    <w:rsid w:val="00AC2ED3"/>
    <w:rsid w:val="00AC367E"/>
    <w:rsid w:val="00AC40E0"/>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17"/>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0DFD"/>
    <w:rsid w:val="00AE1933"/>
    <w:rsid w:val="00AE26C4"/>
    <w:rsid w:val="00AE2E52"/>
    <w:rsid w:val="00AE3F72"/>
    <w:rsid w:val="00AE420E"/>
    <w:rsid w:val="00AE4D7B"/>
    <w:rsid w:val="00AE595A"/>
    <w:rsid w:val="00AE5A9A"/>
    <w:rsid w:val="00AE642F"/>
    <w:rsid w:val="00AE66B6"/>
    <w:rsid w:val="00AE67BC"/>
    <w:rsid w:val="00AE7C47"/>
    <w:rsid w:val="00AE7D89"/>
    <w:rsid w:val="00AF030D"/>
    <w:rsid w:val="00AF0BCC"/>
    <w:rsid w:val="00AF11B8"/>
    <w:rsid w:val="00AF13F5"/>
    <w:rsid w:val="00AF1E19"/>
    <w:rsid w:val="00AF1FCE"/>
    <w:rsid w:val="00AF200A"/>
    <w:rsid w:val="00AF2A3E"/>
    <w:rsid w:val="00AF2D97"/>
    <w:rsid w:val="00AF2ED2"/>
    <w:rsid w:val="00AF2FE0"/>
    <w:rsid w:val="00AF3C6E"/>
    <w:rsid w:val="00AF42B6"/>
    <w:rsid w:val="00AF6A09"/>
    <w:rsid w:val="00AF6D95"/>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55F3"/>
    <w:rsid w:val="00B06092"/>
    <w:rsid w:val="00B06DD7"/>
    <w:rsid w:val="00B07019"/>
    <w:rsid w:val="00B07684"/>
    <w:rsid w:val="00B07C19"/>
    <w:rsid w:val="00B07FAD"/>
    <w:rsid w:val="00B10625"/>
    <w:rsid w:val="00B108F9"/>
    <w:rsid w:val="00B10D72"/>
    <w:rsid w:val="00B11197"/>
    <w:rsid w:val="00B12852"/>
    <w:rsid w:val="00B12E0D"/>
    <w:rsid w:val="00B12E28"/>
    <w:rsid w:val="00B12F9E"/>
    <w:rsid w:val="00B132B8"/>
    <w:rsid w:val="00B13597"/>
    <w:rsid w:val="00B13919"/>
    <w:rsid w:val="00B14290"/>
    <w:rsid w:val="00B14459"/>
    <w:rsid w:val="00B1484C"/>
    <w:rsid w:val="00B14F8B"/>
    <w:rsid w:val="00B15356"/>
    <w:rsid w:val="00B15AE6"/>
    <w:rsid w:val="00B16626"/>
    <w:rsid w:val="00B1662D"/>
    <w:rsid w:val="00B168F7"/>
    <w:rsid w:val="00B1697E"/>
    <w:rsid w:val="00B1719F"/>
    <w:rsid w:val="00B172AE"/>
    <w:rsid w:val="00B177EB"/>
    <w:rsid w:val="00B17983"/>
    <w:rsid w:val="00B17D9A"/>
    <w:rsid w:val="00B2023D"/>
    <w:rsid w:val="00B2093E"/>
    <w:rsid w:val="00B20A6A"/>
    <w:rsid w:val="00B21239"/>
    <w:rsid w:val="00B21501"/>
    <w:rsid w:val="00B21534"/>
    <w:rsid w:val="00B2182B"/>
    <w:rsid w:val="00B22395"/>
    <w:rsid w:val="00B2239C"/>
    <w:rsid w:val="00B223DF"/>
    <w:rsid w:val="00B22A61"/>
    <w:rsid w:val="00B22BE9"/>
    <w:rsid w:val="00B23AB1"/>
    <w:rsid w:val="00B23B65"/>
    <w:rsid w:val="00B23E63"/>
    <w:rsid w:val="00B2494A"/>
    <w:rsid w:val="00B24EF8"/>
    <w:rsid w:val="00B24F72"/>
    <w:rsid w:val="00B257F5"/>
    <w:rsid w:val="00B25AB7"/>
    <w:rsid w:val="00B25B04"/>
    <w:rsid w:val="00B25F8A"/>
    <w:rsid w:val="00B2653A"/>
    <w:rsid w:val="00B26886"/>
    <w:rsid w:val="00B26E98"/>
    <w:rsid w:val="00B26FDA"/>
    <w:rsid w:val="00B27653"/>
    <w:rsid w:val="00B278C4"/>
    <w:rsid w:val="00B27FC3"/>
    <w:rsid w:val="00B30089"/>
    <w:rsid w:val="00B300B7"/>
    <w:rsid w:val="00B30390"/>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803"/>
    <w:rsid w:val="00B41B74"/>
    <w:rsid w:val="00B42C7B"/>
    <w:rsid w:val="00B43F08"/>
    <w:rsid w:val="00B446C6"/>
    <w:rsid w:val="00B449D7"/>
    <w:rsid w:val="00B44F20"/>
    <w:rsid w:val="00B44FF6"/>
    <w:rsid w:val="00B451FA"/>
    <w:rsid w:val="00B45A63"/>
    <w:rsid w:val="00B46A2E"/>
    <w:rsid w:val="00B46DD0"/>
    <w:rsid w:val="00B46E3E"/>
    <w:rsid w:val="00B46F7E"/>
    <w:rsid w:val="00B475D5"/>
    <w:rsid w:val="00B50A00"/>
    <w:rsid w:val="00B51075"/>
    <w:rsid w:val="00B514D8"/>
    <w:rsid w:val="00B5162C"/>
    <w:rsid w:val="00B51EB4"/>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44C"/>
    <w:rsid w:val="00B74662"/>
    <w:rsid w:val="00B7468B"/>
    <w:rsid w:val="00B755FF"/>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5D"/>
    <w:rsid w:val="00B85477"/>
    <w:rsid w:val="00B86145"/>
    <w:rsid w:val="00B8733C"/>
    <w:rsid w:val="00B87908"/>
    <w:rsid w:val="00B90084"/>
    <w:rsid w:val="00B903D5"/>
    <w:rsid w:val="00B9046D"/>
    <w:rsid w:val="00B90715"/>
    <w:rsid w:val="00B90DBA"/>
    <w:rsid w:val="00B9132F"/>
    <w:rsid w:val="00B91D87"/>
    <w:rsid w:val="00B920CF"/>
    <w:rsid w:val="00B92207"/>
    <w:rsid w:val="00B92C12"/>
    <w:rsid w:val="00B93ECB"/>
    <w:rsid w:val="00B945D0"/>
    <w:rsid w:val="00B948F9"/>
    <w:rsid w:val="00B94E6B"/>
    <w:rsid w:val="00B95491"/>
    <w:rsid w:val="00B9586A"/>
    <w:rsid w:val="00B9660B"/>
    <w:rsid w:val="00B96F41"/>
    <w:rsid w:val="00B9701F"/>
    <w:rsid w:val="00B977D4"/>
    <w:rsid w:val="00B977FD"/>
    <w:rsid w:val="00B97AD8"/>
    <w:rsid w:val="00B97C7F"/>
    <w:rsid w:val="00B97D15"/>
    <w:rsid w:val="00BA1697"/>
    <w:rsid w:val="00BA1A00"/>
    <w:rsid w:val="00BA1CC1"/>
    <w:rsid w:val="00BA298C"/>
    <w:rsid w:val="00BA37F4"/>
    <w:rsid w:val="00BA3C5D"/>
    <w:rsid w:val="00BA40D1"/>
    <w:rsid w:val="00BA46F7"/>
    <w:rsid w:val="00BA4F86"/>
    <w:rsid w:val="00BA50D3"/>
    <w:rsid w:val="00BA6509"/>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123"/>
    <w:rsid w:val="00BC23E5"/>
    <w:rsid w:val="00BC25BC"/>
    <w:rsid w:val="00BC295E"/>
    <w:rsid w:val="00BC2C03"/>
    <w:rsid w:val="00BC309F"/>
    <w:rsid w:val="00BC30C5"/>
    <w:rsid w:val="00BC3147"/>
    <w:rsid w:val="00BC3F68"/>
    <w:rsid w:val="00BC4F19"/>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C65"/>
    <w:rsid w:val="00BD1146"/>
    <w:rsid w:val="00BD1B63"/>
    <w:rsid w:val="00BD1C1D"/>
    <w:rsid w:val="00BD1E19"/>
    <w:rsid w:val="00BD1E48"/>
    <w:rsid w:val="00BD23E8"/>
    <w:rsid w:val="00BD265F"/>
    <w:rsid w:val="00BD3095"/>
    <w:rsid w:val="00BD323D"/>
    <w:rsid w:val="00BD3B36"/>
    <w:rsid w:val="00BD4004"/>
    <w:rsid w:val="00BD501C"/>
    <w:rsid w:val="00BD5AD0"/>
    <w:rsid w:val="00BD7219"/>
    <w:rsid w:val="00BE05E0"/>
    <w:rsid w:val="00BE0B32"/>
    <w:rsid w:val="00BE0CCC"/>
    <w:rsid w:val="00BE0EC5"/>
    <w:rsid w:val="00BE1285"/>
    <w:rsid w:val="00BE2602"/>
    <w:rsid w:val="00BE2768"/>
    <w:rsid w:val="00BE3656"/>
    <w:rsid w:val="00BE36D8"/>
    <w:rsid w:val="00BE3743"/>
    <w:rsid w:val="00BE377E"/>
    <w:rsid w:val="00BE37E3"/>
    <w:rsid w:val="00BE3A18"/>
    <w:rsid w:val="00BE3B3B"/>
    <w:rsid w:val="00BE4BED"/>
    <w:rsid w:val="00BE5A6D"/>
    <w:rsid w:val="00BE5B77"/>
    <w:rsid w:val="00BE60B9"/>
    <w:rsid w:val="00BE613D"/>
    <w:rsid w:val="00BE665C"/>
    <w:rsid w:val="00BE6818"/>
    <w:rsid w:val="00BE6C62"/>
    <w:rsid w:val="00BE794C"/>
    <w:rsid w:val="00BE7C36"/>
    <w:rsid w:val="00BF032F"/>
    <w:rsid w:val="00BF0427"/>
    <w:rsid w:val="00BF06D0"/>
    <w:rsid w:val="00BF0729"/>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0D19"/>
    <w:rsid w:val="00C11153"/>
    <w:rsid w:val="00C11416"/>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576"/>
    <w:rsid w:val="00C158DD"/>
    <w:rsid w:val="00C15B69"/>
    <w:rsid w:val="00C15FA7"/>
    <w:rsid w:val="00C172B9"/>
    <w:rsid w:val="00C17391"/>
    <w:rsid w:val="00C175AF"/>
    <w:rsid w:val="00C176A0"/>
    <w:rsid w:val="00C17EDD"/>
    <w:rsid w:val="00C17F5A"/>
    <w:rsid w:val="00C201AF"/>
    <w:rsid w:val="00C202DB"/>
    <w:rsid w:val="00C2059F"/>
    <w:rsid w:val="00C20CDF"/>
    <w:rsid w:val="00C21B8D"/>
    <w:rsid w:val="00C21FA0"/>
    <w:rsid w:val="00C225AE"/>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0AF"/>
    <w:rsid w:val="00C353BE"/>
    <w:rsid w:val="00C365AE"/>
    <w:rsid w:val="00C37D2F"/>
    <w:rsid w:val="00C37F39"/>
    <w:rsid w:val="00C40AD8"/>
    <w:rsid w:val="00C40D45"/>
    <w:rsid w:val="00C40F68"/>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B65"/>
    <w:rsid w:val="00C51EC2"/>
    <w:rsid w:val="00C53218"/>
    <w:rsid w:val="00C5354A"/>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67661"/>
    <w:rsid w:val="00C70386"/>
    <w:rsid w:val="00C708B9"/>
    <w:rsid w:val="00C709C2"/>
    <w:rsid w:val="00C70DA4"/>
    <w:rsid w:val="00C7232B"/>
    <w:rsid w:val="00C72444"/>
    <w:rsid w:val="00C72C58"/>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6F39"/>
    <w:rsid w:val="00C7703B"/>
    <w:rsid w:val="00C7760E"/>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4A46"/>
    <w:rsid w:val="00C85AB7"/>
    <w:rsid w:val="00C85F16"/>
    <w:rsid w:val="00C86268"/>
    <w:rsid w:val="00C87364"/>
    <w:rsid w:val="00C874D8"/>
    <w:rsid w:val="00C902BC"/>
    <w:rsid w:val="00C903F2"/>
    <w:rsid w:val="00C91A50"/>
    <w:rsid w:val="00C91F39"/>
    <w:rsid w:val="00C92F05"/>
    <w:rsid w:val="00C93DDA"/>
    <w:rsid w:val="00C950DB"/>
    <w:rsid w:val="00C95263"/>
    <w:rsid w:val="00C9529D"/>
    <w:rsid w:val="00C95CCD"/>
    <w:rsid w:val="00C96296"/>
    <w:rsid w:val="00C96AA9"/>
    <w:rsid w:val="00C97244"/>
    <w:rsid w:val="00C97441"/>
    <w:rsid w:val="00C97A43"/>
    <w:rsid w:val="00C97BA4"/>
    <w:rsid w:val="00CA0891"/>
    <w:rsid w:val="00CA0EF8"/>
    <w:rsid w:val="00CA0FBA"/>
    <w:rsid w:val="00CA14C8"/>
    <w:rsid w:val="00CA1D35"/>
    <w:rsid w:val="00CA1F77"/>
    <w:rsid w:val="00CA218A"/>
    <w:rsid w:val="00CA2B5A"/>
    <w:rsid w:val="00CA309B"/>
    <w:rsid w:val="00CA32B2"/>
    <w:rsid w:val="00CA330A"/>
    <w:rsid w:val="00CA3E3D"/>
    <w:rsid w:val="00CA49C1"/>
    <w:rsid w:val="00CA4B17"/>
    <w:rsid w:val="00CA5037"/>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34D"/>
    <w:rsid w:val="00CB1504"/>
    <w:rsid w:val="00CB1BC0"/>
    <w:rsid w:val="00CB1FD7"/>
    <w:rsid w:val="00CB27D8"/>
    <w:rsid w:val="00CB2DBE"/>
    <w:rsid w:val="00CB312C"/>
    <w:rsid w:val="00CB3A25"/>
    <w:rsid w:val="00CB43A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BEA"/>
    <w:rsid w:val="00CC5C1C"/>
    <w:rsid w:val="00CC64C4"/>
    <w:rsid w:val="00CC72C0"/>
    <w:rsid w:val="00CC736B"/>
    <w:rsid w:val="00CC78C3"/>
    <w:rsid w:val="00CD0213"/>
    <w:rsid w:val="00CD0399"/>
    <w:rsid w:val="00CD091F"/>
    <w:rsid w:val="00CD0C53"/>
    <w:rsid w:val="00CD0E7D"/>
    <w:rsid w:val="00CD1863"/>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857"/>
    <w:rsid w:val="00CD7B0A"/>
    <w:rsid w:val="00CD7BDA"/>
    <w:rsid w:val="00CE03A4"/>
    <w:rsid w:val="00CE0C39"/>
    <w:rsid w:val="00CE0DE7"/>
    <w:rsid w:val="00CE1699"/>
    <w:rsid w:val="00CE1805"/>
    <w:rsid w:val="00CE208B"/>
    <w:rsid w:val="00CE235A"/>
    <w:rsid w:val="00CE38A7"/>
    <w:rsid w:val="00CE4057"/>
    <w:rsid w:val="00CE46E6"/>
    <w:rsid w:val="00CE4C2E"/>
    <w:rsid w:val="00CE4DA5"/>
    <w:rsid w:val="00CE51ED"/>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214F"/>
    <w:rsid w:val="00CF3371"/>
    <w:rsid w:val="00CF3548"/>
    <w:rsid w:val="00CF35ED"/>
    <w:rsid w:val="00CF36BD"/>
    <w:rsid w:val="00CF393E"/>
    <w:rsid w:val="00CF3EE8"/>
    <w:rsid w:val="00CF410E"/>
    <w:rsid w:val="00CF44BD"/>
    <w:rsid w:val="00CF4921"/>
    <w:rsid w:val="00CF4C5D"/>
    <w:rsid w:val="00CF52BE"/>
    <w:rsid w:val="00CF5376"/>
    <w:rsid w:val="00CF61E0"/>
    <w:rsid w:val="00CF65F2"/>
    <w:rsid w:val="00CF73DC"/>
    <w:rsid w:val="00CF7728"/>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3DB1"/>
    <w:rsid w:val="00D043A8"/>
    <w:rsid w:val="00D05A14"/>
    <w:rsid w:val="00D05FC5"/>
    <w:rsid w:val="00D06629"/>
    <w:rsid w:val="00D06B82"/>
    <w:rsid w:val="00D06DFB"/>
    <w:rsid w:val="00D0778D"/>
    <w:rsid w:val="00D07E00"/>
    <w:rsid w:val="00D10EB2"/>
    <w:rsid w:val="00D11319"/>
    <w:rsid w:val="00D11DA3"/>
    <w:rsid w:val="00D12CC5"/>
    <w:rsid w:val="00D12E72"/>
    <w:rsid w:val="00D1445E"/>
    <w:rsid w:val="00D14A61"/>
    <w:rsid w:val="00D1518D"/>
    <w:rsid w:val="00D15479"/>
    <w:rsid w:val="00D154F1"/>
    <w:rsid w:val="00D1557D"/>
    <w:rsid w:val="00D15E85"/>
    <w:rsid w:val="00D16551"/>
    <w:rsid w:val="00D16AB0"/>
    <w:rsid w:val="00D17061"/>
    <w:rsid w:val="00D170A9"/>
    <w:rsid w:val="00D17C2F"/>
    <w:rsid w:val="00D17C7F"/>
    <w:rsid w:val="00D2053C"/>
    <w:rsid w:val="00D20C51"/>
    <w:rsid w:val="00D21327"/>
    <w:rsid w:val="00D21827"/>
    <w:rsid w:val="00D21D27"/>
    <w:rsid w:val="00D223EE"/>
    <w:rsid w:val="00D229B7"/>
    <w:rsid w:val="00D229D9"/>
    <w:rsid w:val="00D23622"/>
    <w:rsid w:val="00D2371D"/>
    <w:rsid w:val="00D23D18"/>
    <w:rsid w:val="00D23E44"/>
    <w:rsid w:val="00D24707"/>
    <w:rsid w:val="00D248CD"/>
    <w:rsid w:val="00D24F9E"/>
    <w:rsid w:val="00D25FC5"/>
    <w:rsid w:val="00D263A6"/>
    <w:rsid w:val="00D26D67"/>
    <w:rsid w:val="00D27865"/>
    <w:rsid w:val="00D27AD9"/>
    <w:rsid w:val="00D27BAC"/>
    <w:rsid w:val="00D30298"/>
    <w:rsid w:val="00D303B9"/>
    <w:rsid w:val="00D304CD"/>
    <w:rsid w:val="00D31D82"/>
    <w:rsid w:val="00D31EAB"/>
    <w:rsid w:val="00D323B3"/>
    <w:rsid w:val="00D32960"/>
    <w:rsid w:val="00D3349E"/>
    <w:rsid w:val="00D33650"/>
    <w:rsid w:val="00D338D1"/>
    <w:rsid w:val="00D33BFC"/>
    <w:rsid w:val="00D33D4E"/>
    <w:rsid w:val="00D33FE6"/>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C13"/>
    <w:rsid w:val="00D37737"/>
    <w:rsid w:val="00D37975"/>
    <w:rsid w:val="00D37BBF"/>
    <w:rsid w:val="00D40AF1"/>
    <w:rsid w:val="00D41635"/>
    <w:rsid w:val="00D41882"/>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47E9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087"/>
    <w:rsid w:val="00D5408C"/>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14D8"/>
    <w:rsid w:val="00D7204B"/>
    <w:rsid w:val="00D726E0"/>
    <w:rsid w:val="00D72B06"/>
    <w:rsid w:val="00D72F6D"/>
    <w:rsid w:val="00D72FA1"/>
    <w:rsid w:val="00D73CE4"/>
    <w:rsid w:val="00D74845"/>
    <w:rsid w:val="00D749DB"/>
    <w:rsid w:val="00D773BA"/>
    <w:rsid w:val="00D775D5"/>
    <w:rsid w:val="00D800E9"/>
    <w:rsid w:val="00D80292"/>
    <w:rsid w:val="00D80776"/>
    <w:rsid w:val="00D8121F"/>
    <w:rsid w:val="00D815A9"/>
    <w:rsid w:val="00D816A5"/>
    <w:rsid w:val="00D81A6D"/>
    <w:rsid w:val="00D82325"/>
    <w:rsid w:val="00D823C6"/>
    <w:rsid w:val="00D82979"/>
    <w:rsid w:val="00D82AB7"/>
    <w:rsid w:val="00D83429"/>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5539"/>
    <w:rsid w:val="00D95776"/>
    <w:rsid w:val="00D9728F"/>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545"/>
    <w:rsid w:val="00DA6625"/>
    <w:rsid w:val="00DA6679"/>
    <w:rsid w:val="00DA6735"/>
    <w:rsid w:val="00DA68DF"/>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2A7"/>
    <w:rsid w:val="00DB7340"/>
    <w:rsid w:val="00DB756B"/>
    <w:rsid w:val="00DC0009"/>
    <w:rsid w:val="00DC0AE9"/>
    <w:rsid w:val="00DC0C24"/>
    <w:rsid w:val="00DC1D89"/>
    <w:rsid w:val="00DC1EB1"/>
    <w:rsid w:val="00DC1FCB"/>
    <w:rsid w:val="00DC28FA"/>
    <w:rsid w:val="00DC34A3"/>
    <w:rsid w:val="00DC3D8E"/>
    <w:rsid w:val="00DC4055"/>
    <w:rsid w:val="00DC4ADF"/>
    <w:rsid w:val="00DC4DAA"/>
    <w:rsid w:val="00DC59EA"/>
    <w:rsid w:val="00DC5AA9"/>
    <w:rsid w:val="00DC5D0F"/>
    <w:rsid w:val="00DC610B"/>
    <w:rsid w:val="00DC63C3"/>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000"/>
    <w:rsid w:val="00DF0166"/>
    <w:rsid w:val="00DF05A1"/>
    <w:rsid w:val="00DF11E3"/>
    <w:rsid w:val="00DF1417"/>
    <w:rsid w:val="00DF1856"/>
    <w:rsid w:val="00DF21DA"/>
    <w:rsid w:val="00DF22F6"/>
    <w:rsid w:val="00DF27DD"/>
    <w:rsid w:val="00DF2828"/>
    <w:rsid w:val="00DF28E1"/>
    <w:rsid w:val="00DF296A"/>
    <w:rsid w:val="00DF2FE6"/>
    <w:rsid w:val="00DF301D"/>
    <w:rsid w:val="00DF3ABE"/>
    <w:rsid w:val="00DF4077"/>
    <w:rsid w:val="00DF4365"/>
    <w:rsid w:val="00DF4893"/>
    <w:rsid w:val="00DF4C93"/>
    <w:rsid w:val="00DF5517"/>
    <w:rsid w:val="00DF5916"/>
    <w:rsid w:val="00DF5DE4"/>
    <w:rsid w:val="00DF6DD9"/>
    <w:rsid w:val="00DF7955"/>
    <w:rsid w:val="00DF7B61"/>
    <w:rsid w:val="00DF7BB4"/>
    <w:rsid w:val="00E004EC"/>
    <w:rsid w:val="00E0063F"/>
    <w:rsid w:val="00E0071E"/>
    <w:rsid w:val="00E00D37"/>
    <w:rsid w:val="00E01715"/>
    <w:rsid w:val="00E01BD4"/>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0FB8"/>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633"/>
    <w:rsid w:val="00E21F64"/>
    <w:rsid w:val="00E22D0A"/>
    <w:rsid w:val="00E22F62"/>
    <w:rsid w:val="00E23096"/>
    <w:rsid w:val="00E23E76"/>
    <w:rsid w:val="00E23E81"/>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257"/>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2566"/>
    <w:rsid w:val="00E431DF"/>
    <w:rsid w:val="00E43389"/>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567B"/>
    <w:rsid w:val="00E563CA"/>
    <w:rsid w:val="00E566AA"/>
    <w:rsid w:val="00E56C8E"/>
    <w:rsid w:val="00E57B01"/>
    <w:rsid w:val="00E57C46"/>
    <w:rsid w:val="00E57C73"/>
    <w:rsid w:val="00E57CBA"/>
    <w:rsid w:val="00E606EA"/>
    <w:rsid w:val="00E62582"/>
    <w:rsid w:val="00E63762"/>
    <w:rsid w:val="00E63810"/>
    <w:rsid w:val="00E64343"/>
    <w:rsid w:val="00E6485D"/>
    <w:rsid w:val="00E64E03"/>
    <w:rsid w:val="00E65508"/>
    <w:rsid w:val="00E65629"/>
    <w:rsid w:val="00E65B64"/>
    <w:rsid w:val="00E66548"/>
    <w:rsid w:val="00E66B63"/>
    <w:rsid w:val="00E675C3"/>
    <w:rsid w:val="00E675E4"/>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EB1"/>
    <w:rsid w:val="00E76F35"/>
    <w:rsid w:val="00E77254"/>
    <w:rsid w:val="00E77571"/>
    <w:rsid w:val="00E80542"/>
    <w:rsid w:val="00E80A72"/>
    <w:rsid w:val="00E812EF"/>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DEA"/>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B93"/>
    <w:rsid w:val="00E95C9F"/>
    <w:rsid w:val="00E95E7C"/>
    <w:rsid w:val="00E968A8"/>
    <w:rsid w:val="00E96A4D"/>
    <w:rsid w:val="00E96D46"/>
    <w:rsid w:val="00E96E06"/>
    <w:rsid w:val="00E97055"/>
    <w:rsid w:val="00E97A8E"/>
    <w:rsid w:val="00EA0182"/>
    <w:rsid w:val="00EA0A66"/>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4C6"/>
    <w:rsid w:val="00EC0569"/>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5A"/>
    <w:rsid w:val="00ED236D"/>
    <w:rsid w:val="00ED2960"/>
    <w:rsid w:val="00ED30DF"/>
    <w:rsid w:val="00ED3493"/>
    <w:rsid w:val="00ED39B4"/>
    <w:rsid w:val="00ED3EFE"/>
    <w:rsid w:val="00ED4891"/>
    <w:rsid w:val="00ED48DE"/>
    <w:rsid w:val="00ED565B"/>
    <w:rsid w:val="00ED604F"/>
    <w:rsid w:val="00ED6235"/>
    <w:rsid w:val="00ED6BF6"/>
    <w:rsid w:val="00ED6D5C"/>
    <w:rsid w:val="00ED6FE8"/>
    <w:rsid w:val="00ED7514"/>
    <w:rsid w:val="00EE07F8"/>
    <w:rsid w:val="00EE0CCF"/>
    <w:rsid w:val="00EE0DE6"/>
    <w:rsid w:val="00EE1007"/>
    <w:rsid w:val="00EE1115"/>
    <w:rsid w:val="00EE1293"/>
    <w:rsid w:val="00EE1BC3"/>
    <w:rsid w:val="00EE1D0A"/>
    <w:rsid w:val="00EE1E06"/>
    <w:rsid w:val="00EE2AB7"/>
    <w:rsid w:val="00EE2EBD"/>
    <w:rsid w:val="00EE3343"/>
    <w:rsid w:val="00EE38DF"/>
    <w:rsid w:val="00EE4023"/>
    <w:rsid w:val="00EE41F5"/>
    <w:rsid w:val="00EE4F6D"/>
    <w:rsid w:val="00EE5DBA"/>
    <w:rsid w:val="00EE6719"/>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FA4"/>
    <w:rsid w:val="00EF27D7"/>
    <w:rsid w:val="00EF2933"/>
    <w:rsid w:val="00EF2B12"/>
    <w:rsid w:val="00EF349D"/>
    <w:rsid w:val="00EF3B7A"/>
    <w:rsid w:val="00EF3E16"/>
    <w:rsid w:val="00EF5562"/>
    <w:rsid w:val="00EF58A7"/>
    <w:rsid w:val="00EF599E"/>
    <w:rsid w:val="00EF6331"/>
    <w:rsid w:val="00EF71FF"/>
    <w:rsid w:val="00EF7B94"/>
    <w:rsid w:val="00EF7E90"/>
    <w:rsid w:val="00F00684"/>
    <w:rsid w:val="00F00D5A"/>
    <w:rsid w:val="00F00F4F"/>
    <w:rsid w:val="00F00FD1"/>
    <w:rsid w:val="00F013D6"/>
    <w:rsid w:val="00F02D23"/>
    <w:rsid w:val="00F02DFB"/>
    <w:rsid w:val="00F03039"/>
    <w:rsid w:val="00F03250"/>
    <w:rsid w:val="00F032FE"/>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955"/>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4099"/>
    <w:rsid w:val="00F243C4"/>
    <w:rsid w:val="00F24737"/>
    <w:rsid w:val="00F24A6B"/>
    <w:rsid w:val="00F24D47"/>
    <w:rsid w:val="00F24FB5"/>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37BFD"/>
    <w:rsid w:val="00F40041"/>
    <w:rsid w:val="00F4137F"/>
    <w:rsid w:val="00F41974"/>
    <w:rsid w:val="00F419E2"/>
    <w:rsid w:val="00F4248D"/>
    <w:rsid w:val="00F42574"/>
    <w:rsid w:val="00F42600"/>
    <w:rsid w:val="00F429B2"/>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15"/>
    <w:rsid w:val="00F533D0"/>
    <w:rsid w:val="00F53579"/>
    <w:rsid w:val="00F536BE"/>
    <w:rsid w:val="00F537A0"/>
    <w:rsid w:val="00F53808"/>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478"/>
    <w:rsid w:val="00F636F8"/>
    <w:rsid w:val="00F63BDB"/>
    <w:rsid w:val="00F6464A"/>
    <w:rsid w:val="00F6477A"/>
    <w:rsid w:val="00F6480C"/>
    <w:rsid w:val="00F65174"/>
    <w:rsid w:val="00F6582F"/>
    <w:rsid w:val="00F65F7D"/>
    <w:rsid w:val="00F66B03"/>
    <w:rsid w:val="00F66FF2"/>
    <w:rsid w:val="00F67B01"/>
    <w:rsid w:val="00F7043A"/>
    <w:rsid w:val="00F706AC"/>
    <w:rsid w:val="00F71FA6"/>
    <w:rsid w:val="00F7216C"/>
    <w:rsid w:val="00F725DD"/>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6D4"/>
    <w:rsid w:val="00F83AE6"/>
    <w:rsid w:val="00F83E25"/>
    <w:rsid w:val="00F84E34"/>
    <w:rsid w:val="00F85153"/>
    <w:rsid w:val="00F85929"/>
    <w:rsid w:val="00F86425"/>
    <w:rsid w:val="00F864E4"/>
    <w:rsid w:val="00F86BAE"/>
    <w:rsid w:val="00F872B7"/>
    <w:rsid w:val="00F8746E"/>
    <w:rsid w:val="00F875E3"/>
    <w:rsid w:val="00F877FF"/>
    <w:rsid w:val="00F90329"/>
    <w:rsid w:val="00F90619"/>
    <w:rsid w:val="00F9127C"/>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BCF"/>
    <w:rsid w:val="00F97EB8"/>
    <w:rsid w:val="00FA05B4"/>
    <w:rsid w:val="00FA10BD"/>
    <w:rsid w:val="00FA165A"/>
    <w:rsid w:val="00FA1B83"/>
    <w:rsid w:val="00FA1DFD"/>
    <w:rsid w:val="00FA1FE7"/>
    <w:rsid w:val="00FA21E1"/>
    <w:rsid w:val="00FA2ED1"/>
    <w:rsid w:val="00FA3045"/>
    <w:rsid w:val="00FA3792"/>
    <w:rsid w:val="00FA37E1"/>
    <w:rsid w:val="00FA3BCB"/>
    <w:rsid w:val="00FA3E74"/>
    <w:rsid w:val="00FA4330"/>
    <w:rsid w:val="00FA4FFC"/>
    <w:rsid w:val="00FA503C"/>
    <w:rsid w:val="00FA5556"/>
    <w:rsid w:val="00FA55C0"/>
    <w:rsid w:val="00FA5631"/>
    <w:rsid w:val="00FA57F6"/>
    <w:rsid w:val="00FA5FF0"/>
    <w:rsid w:val="00FA6F63"/>
    <w:rsid w:val="00FA76BC"/>
    <w:rsid w:val="00FA7766"/>
    <w:rsid w:val="00FA786F"/>
    <w:rsid w:val="00FA7ACF"/>
    <w:rsid w:val="00FA7B2F"/>
    <w:rsid w:val="00FA7C32"/>
    <w:rsid w:val="00FA7F6F"/>
    <w:rsid w:val="00FB001A"/>
    <w:rsid w:val="00FB047D"/>
    <w:rsid w:val="00FB0832"/>
    <w:rsid w:val="00FB1023"/>
    <w:rsid w:val="00FB1027"/>
    <w:rsid w:val="00FB12F1"/>
    <w:rsid w:val="00FB1308"/>
    <w:rsid w:val="00FB17FD"/>
    <w:rsid w:val="00FB1BC3"/>
    <w:rsid w:val="00FB206A"/>
    <w:rsid w:val="00FB24B5"/>
    <w:rsid w:val="00FB2CD2"/>
    <w:rsid w:val="00FB30C1"/>
    <w:rsid w:val="00FB30F1"/>
    <w:rsid w:val="00FB449A"/>
    <w:rsid w:val="00FB4B53"/>
    <w:rsid w:val="00FB4BC1"/>
    <w:rsid w:val="00FB4D6A"/>
    <w:rsid w:val="00FB4D8B"/>
    <w:rsid w:val="00FB4E5D"/>
    <w:rsid w:val="00FB5BA3"/>
    <w:rsid w:val="00FB5EBC"/>
    <w:rsid w:val="00FB63FD"/>
    <w:rsid w:val="00FB65B3"/>
    <w:rsid w:val="00FB6A46"/>
    <w:rsid w:val="00FB70B5"/>
    <w:rsid w:val="00FB7310"/>
    <w:rsid w:val="00FB764F"/>
    <w:rsid w:val="00FB77C3"/>
    <w:rsid w:val="00FB7A4E"/>
    <w:rsid w:val="00FB7BCA"/>
    <w:rsid w:val="00FB7CC2"/>
    <w:rsid w:val="00FC0382"/>
    <w:rsid w:val="00FC06B6"/>
    <w:rsid w:val="00FC10BC"/>
    <w:rsid w:val="00FC1525"/>
    <w:rsid w:val="00FC1676"/>
    <w:rsid w:val="00FC1A14"/>
    <w:rsid w:val="00FC2B32"/>
    <w:rsid w:val="00FC34E8"/>
    <w:rsid w:val="00FC379B"/>
    <w:rsid w:val="00FC37DA"/>
    <w:rsid w:val="00FC3C50"/>
    <w:rsid w:val="00FC4343"/>
    <w:rsid w:val="00FC47A2"/>
    <w:rsid w:val="00FC49A2"/>
    <w:rsid w:val="00FC4E72"/>
    <w:rsid w:val="00FC5025"/>
    <w:rsid w:val="00FC509A"/>
    <w:rsid w:val="00FC513D"/>
    <w:rsid w:val="00FC52D4"/>
    <w:rsid w:val="00FC532A"/>
    <w:rsid w:val="00FC5473"/>
    <w:rsid w:val="00FC57C2"/>
    <w:rsid w:val="00FC5C83"/>
    <w:rsid w:val="00FC61E0"/>
    <w:rsid w:val="00FC630A"/>
    <w:rsid w:val="00FC6413"/>
    <w:rsid w:val="00FC7555"/>
    <w:rsid w:val="00FC7C8D"/>
    <w:rsid w:val="00FC7CF9"/>
    <w:rsid w:val="00FD0398"/>
    <w:rsid w:val="00FD0A75"/>
    <w:rsid w:val="00FD127A"/>
    <w:rsid w:val="00FD20BD"/>
    <w:rsid w:val="00FD2C81"/>
    <w:rsid w:val="00FD33DF"/>
    <w:rsid w:val="00FD4042"/>
    <w:rsid w:val="00FD4345"/>
    <w:rsid w:val="00FD43CC"/>
    <w:rsid w:val="00FD45F8"/>
    <w:rsid w:val="00FD4C0F"/>
    <w:rsid w:val="00FD4D5B"/>
    <w:rsid w:val="00FD4EF2"/>
    <w:rsid w:val="00FD57F4"/>
    <w:rsid w:val="00FD59AD"/>
    <w:rsid w:val="00FD5D03"/>
    <w:rsid w:val="00FD5E12"/>
    <w:rsid w:val="00FD640F"/>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6622"/>
    <w:rsid w:val="00FE73E4"/>
    <w:rsid w:val="00FE797C"/>
    <w:rsid w:val="00FE7F2A"/>
    <w:rsid w:val="00FF0075"/>
    <w:rsid w:val="00FF05A3"/>
    <w:rsid w:val="00FF0932"/>
    <w:rsid w:val="00FF1347"/>
    <w:rsid w:val="00FF24B1"/>
    <w:rsid w:val="00FF2590"/>
    <w:rsid w:val="00FF2859"/>
    <w:rsid w:val="00FF3160"/>
    <w:rsid w:val="00FF40DE"/>
    <w:rsid w:val="00FF4C6B"/>
    <w:rsid w:val="00FF5036"/>
    <w:rsid w:val="00FF631F"/>
    <w:rsid w:val="00FF67EB"/>
    <w:rsid w:val="00FF6C1B"/>
    <w:rsid w:val="00FF6D77"/>
    <w:rsid w:val="00FF6FB4"/>
    <w:rsid w:val="00FF74AC"/>
    <w:rsid w:val="00FF75E9"/>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ydp75791130yiv5732703119msonormal">
    <w:name w:val="ydp75791130yiv5732703119msonormal"/>
    <w:basedOn w:val="Normal"/>
    <w:rsid w:val="0027130F"/>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27130F"/>
  </w:style>
  <w:style w:type="character" w:customStyle="1" w:styleId="tribe-events-calendar-listevent-venue-title">
    <w:name w:val="tribe-events-calendar-list__event-venue-title"/>
    <w:basedOn w:val="DefaultParagraphFont"/>
    <w:rsid w:val="0027130F"/>
  </w:style>
  <w:style w:type="character" w:customStyle="1" w:styleId="tribe-events-calendar-listevent-venue-address">
    <w:name w:val="tribe-events-calendar-list__event-venue-address"/>
    <w:basedOn w:val="DefaultParagraphFont"/>
    <w:rsid w:val="0027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HM6Ly9nM3NibC5vcmcudWsv/5FA08F2D1D6321C6E055644EE82B5D67422C787193ED094D4A2D42E85580569F?c=1&amp;i=1&amp;docs=1" TargetMode="External"/><Relationship Id="rId13" Type="http://schemas.openxmlformats.org/officeDocument/2006/relationships/hyperlink" Target="mailto:wirralpeninsulaarc@outlook.com" TargetMode="External"/><Relationship Id="rId18" Type="http://schemas.openxmlformats.org/officeDocument/2006/relationships/hyperlink" Target="mailto:training@g3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ogsec@midsussexars.org.uk" TargetMode="Externa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yperlink" Target="mailto:macrobius@btinternet.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fars.secretary@gmail.com" TargetMode="External"/><Relationship Id="rId20" Type="http://schemas.openxmlformats.org/officeDocument/2006/relationships/hyperlink" Target="mailto:secretary@fda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g7vgm@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cretary@mlars.co.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alistair.mackay@talk21.com" TargetMode="External"/><Relationship Id="rId19" Type="http://schemas.openxmlformats.org/officeDocument/2006/relationships/hyperlink" Target="mailto:secretary@g3co.uk" TargetMode="External"/><Relationship Id="rId4" Type="http://schemas.openxmlformats.org/officeDocument/2006/relationships/settings" Target="settings.xml"/><Relationship Id="rId9"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4" Type="http://schemas.openxmlformats.org/officeDocument/2006/relationships/hyperlink" Target="http://www.cpsarc.com" TargetMode="External"/><Relationship Id="rId22" Type="http://schemas.openxmlformats.org/officeDocument/2006/relationships/hyperlink" Target="https://midsussexars.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7</TotalTime>
  <Pages>24</Pages>
  <Words>8279</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1094</cp:revision>
  <cp:lastPrinted>2024-03-18T09:55:00Z</cp:lastPrinted>
  <dcterms:created xsi:type="dcterms:W3CDTF">2023-11-10T10:55:00Z</dcterms:created>
  <dcterms:modified xsi:type="dcterms:W3CDTF">2024-04-05T11:48:00Z</dcterms:modified>
</cp:coreProperties>
</file>